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1EFEF2" w14:textId="5CFECBD4" w:rsidR="00B73805" w:rsidRPr="0072450D" w:rsidRDefault="00B73805" w:rsidP="00B73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kern w:val="0"/>
          <w:sz w:val="20"/>
          <w:szCs w:val="20"/>
          <w:lang w:val="ru-RU"/>
          <w14:ligatures w14:val="none"/>
        </w:rPr>
      </w:pPr>
      <w:r w:rsidRPr="0072450D">
        <w:rPr>
          <w:rFonts w:ascii="Times New Roman" w:eastAsia="Calibri" w:hAnsi="Times New Roman" w:cs="Times New Roman"/>
          <w:b/>
          <w:color w:val="000000"/>
          <w:kern w:val="0"/>
          <w:sz w:val="20"/>
          <w:szCs w:val="20"/>
          <w:lang w:val="ru-RU"/>
          <w14:ligatures w14:val="none"/>
        </w:rPr>
        <w:t>МИНИСТЕРСТВО ЗДРАВООХРАНЕНИЯ РЕСПУБЛИКИ КАЗАХСТАН</w:t>
      </w:r>
    </w:p>
    <w:p w14:paraId="5A277057" w14:textId="77777777" w:rsidR="00B73805" w:rsidRPr="0072450D" w:rsidRDefault="00B73805" w:rsidP="00B73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kern w:val="0"/>
          <w:sz w:val="20"/>
          <w:szCs w:val="20"/>
          <w:lang w:val="ru-RU"/>
          <w14:ligatures w14:val="none"/>
        </w:rPr>
      </w:pPr>
      <w:r w:rsidRPr="0072450D">
        <w:rPr>
          <w:rFonts w:ascii="Times New Roman" w:eastAsia="Calibri" w:hAnsi="Times New Roman" w:cs="Times New Roman"/>
          <w:b/>
          <w:color w:val="000000"/>
          <w:kern w:val="0"/>
          <w:sz w:val="20"/>
          <w:szCs w:val="20"/>
          <w:lang w:val="ru-RU"/>
          <w14:ligatures w14:val="none"/>
        </w:rPr>
        <w:t>МИНИСТЕРСТВО НАУКИ И ВЫСШЕГО ОБРАЗОВАНИЯ РЕСПУБЛИКИ КАЗАХСТАН</w:t>
      </w:r>
    </w:p>
    <w:p w14:paraId="4096B185" w14:textId="77777777" w:rsidR="00382272" w:rsidRDefault="00382272" w:rsidP="00B73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kern w:val="0"/>
          <w:sz w:val="20"/>
          <w:szCs w:val="20"/>
          <w:lang w:val="ru-RU"/>
          <w14:ligatures w14:val="none"/>
        </w:rPr>
      </w:pPr>
      <w:r w:rsidRPr="0072450D">
        <w:rPr>
          <w:rFonts w:ascii="Times New Roman" w:eastAsia="Calibri" w:hAnsi="Times New Roman" w:cs="Times New Roman"/>
          <w:b/>
          <w:color w:val="000000"/>
          <w:kern w:val="0"/>
          <w:sz w:val="20"/>
          <w:szCs w:val="20"/>
          <w:lang w:val="ru-RU"/>
          <w14:ligatures w14:val="none"/>
        </w:rPr>
        <w:t xml:space="preserve">НЕКОММЕРЧЕСКОЕ АКЦИОНЕРНОЕ ОБЩЕСТВО </w:t>
      </w:r>
    </w:p>
    <w:p w14:paraId="34CDB54C" w14:textId="34AF3526" w:rsidR="00B73805" w:rsidRPr="0072450D" w:rsidRDefault="00B73805" w:rsidP="00B73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kern w:val="0"/>
          <w:sz w:val="20"/>
          <w:szCs w:val="20"/>
          <w:lang w:val="ru-RU"/>
          <w14:ligatures w14:val="none"/>
        </w:rPr>
      </w:pPr>
      <w:r w:rsidRPr="0072450D">
        <w:rPr>
          <w:rFonts w:ascii="Times New Roman" w:eastAsia="Calibri" w:hAnsi="Times New Roman" w:cs="Times New Roman"/>
          <w:b/>
          <w:color w:val="000000"/>
          <w:kern w:val="0"/>
          <w:sz w:val="20"/>
          <w:szCs w:val="20"/>
          <w:lang w:val="ru-RU"/>
          <w14:ligatures w14:val="none"/>
        </w:rPr>
        <w:t xml:space="preserve">КАРАГАНДИНСКИЙ МЕДИЦИНСКИЙ УНИВЕРСИТЕТ </w:t>
      </w:r>
    </w:p>
    <w:p w14:paraId="21FB11BD" w14:textId="37E44FC2" w:rsidR="00B73805" w:rsidRPr="0072450D" w:rsidRDefault="00B73805" w:rsidP="00B73805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kern w:val="0"/>
          <w:sz w:val="20"/>
          <w:szCs w:val="20"/>
          <w:lang w:val="ru-RU"/>
          <w14:ligatures w14:val="none"/>
        </w:rPr>
      </w:pPr>
    </w:p>
    <w:p w14:paraId="508D2EF8" w14:textId="20BF2E7E" w:rsidR="00B73805" w:rsidRDefault="00B73805" w:rsidP="00B73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kern w:val="0"/>
          <w:sz w:val="32"/>
          <w:szCs w:val="32"/>
          <w:lang w:val="en-US"/>
          <w14:ligatures w14:val="none"/>
        </w:rPr>
      </w:pPr>
      <w:r>
        <w:rPr>
          <w:rFonts w:ascii="Times New Roman" w:eastAsia="Calibri" w:hAnsi="Times New Roman" w:cs="Times New Roman"/>
          <w:b/>
          <w:noProof/>
          <w:color w:val="000000"/>
          <w:kern w:val="0"/>
          <w:sz w:val="20"/>
          <w:szCs w:val="20"/>
          <w:lang w:val="ru-RU" w:eastAsia="ru-RU"/>
          <w14:ligatures w14:val="none"/>
        </w:rPr>
        <w:drawing>
          <wp:inline distT="0" distB="0" distL="0" distR="0" wp14:anchorId="0346C632" wp14:editId="47442F90">
            <wp:extent cx="2207260" cy="2182495"/>
            <wp:effectExtent l="0" t="0" r="254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260" cy="2182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DD09E1" w14:textId="77777777" w:rsidR="00B73805" w:rsidRDefault="00B73805" w:rsidP="00AD1CFA">
      <w:pPr>
        <w:pStyle w:val="Default"/>
        <w:widowControl w:val="0"/>
        <w:tabs>
          <w:tab w:val="left" w:pos="8250"/>
        </w:tabs>
        <w:jc w:val="center"/>
        <w:rPr>
          <w:b/>
          <w:sz w:val="32"/>
          <w:szCs w:val="32"/>
          <w:lang w:val="kk-KZ"/>
        </w:rPr>
      </w:pPr>
    </w:p>
    <w:p w14:paraId="4DA4F359" w14:textId="77777777" w:rsidR="00B73805" w:rsidRDefault="00B73805" w:rsidP="00AD1CFA">
      <w:pPr>
        <w:pStyle w:val="Default"/>
        <w:widowControl w:val="0"/>
        <w:tabs>
          <w:tab w:val="left" w:pos="8250"/>
        </w:tabs>
        <w:jc w:val="center"/>
        <w:rPr>
          <w:b/>
          <w:sz w:val="32"/>
          <w:szCs w:val="32"/>
          <w:lang w:val="kk-KZ"/>
        </w:rPr>
      </w:pPr>
    </w:p>
    <w:p w14:paraId="65217C4E" w14:textId="77777777" w:rsidR="00B73805" w:rsidRDefault="00B73805" w:rsidP="00AD1CFA">
      <w:pPr>
        <w:pStyle w:val="Default"/>
        <w:widowControl w:val="0"/>
        <w:tabs>
          <w:tab w:val="left" w:pos="8250"/>
        </w:tabs>
        <w:jc w:val="center"/>
        <w:rPr>
          <w:b/>
          <w:sz w:val="32"/>
          <w:szCs w:val="32"/>
          <w:lang w:val="kk-KZ"/>
        </w:rPr>
      </w:pPr>
    </w:p>
    <w:p w14:paraId="3E07AEB9" w14:textId="77777777" w:rsidR="00B73805" w:rsidRDefault="00B73805" w:rsidP="00AD1CFA">
      <w:pPr>
        <w:pStyle w:val="Default"/>
        <w:widowControl w:val="0"/>
        <w:tabs>
          <w:tab w:val="left" w:pos="8250"/>
        </w:tabs>
        <w:jc w:val="center"/>
        <w:rPr>
          <w:b/>
          <w:sz w:val="32"/>
          <w:szCs w:val="32"/>
          <w:lang w:val="kk-KZ"/>
        </w:rPr>
      </w:pPr>
    </w:p>
    <w:p w14:paraId="3010238D" w14:textId="77777777" w:rsidR="00B73805" w:rsidRDefault="00B73805" w:rsidP="00AD1CFA">
      <w:pPr>
        <w:pStyle w:val="Default"/>
        <w:widowControl w:val="0"/>
        <w:tabs>
          <w:tab w:val="left" w:pos="8250"/>
        </w:tabs>
        <w:jc w:val="center"/>
        <w:rPr>
          <w:b/>
          <w:sz w:val="32"/>
          <w:szCs w:val="32"/>
          <w:lang w:val="kk-KZ"/>
        </w:rPr>
      </w:pPr>
    </w:p>
    <w:p w14:paraId="41D34806" w14:textId="77777777" w:rsidR="00B73805" w:rsidRDefault="00B73805" w:rsidP="00AD1CFA">
      <w:pPr>
        <w:pStyle w:val="Default"/>
        <w:widowControl w:val="0"/>
        <w:tabs>
          <w:tab w:val="left" w:pos="8250"/>
        </w:tabs>
        <w:jc w:val="center"/>
        <w:rPr>
          <w:b/>
          <w:sz w:val="32"/>
          <w:szCs w:val="32"/>
          <w:lang w:val="kk-KZ"/>
        </w:rPr>
      </w:pPr>
    </w:p>
    <w:p w14:paraId="0777BB18" w14:textId="2A5ABC3A" w:rsidR="00AD1CFA" w:rsidRPr="0072450D" w:rsidRDefault="004C53FA" w:rsidP="00AD1CFA">
      <w:pPr>
        <w:pStyle w:val="Default"/>
        <w:widowControl w:val="0"/>
        <w:tabs>
          <w:tab w:val="left" w:pos="8250"/>
        </w:tabs>
        <w:jc w:val="center"/>
        <w:rPr>
          <w:b/>
          <w:sz w:val="44"/>
          <w:szCs w:val="44"/>
          <w:lang w:val="ru-RU"/>
        </w:rPr>
      </w:pPr>
      <w:bookmarkStart w:id="0" w:name="_Hlk190961536"/>
      <w:r w:rsidRPr="00B73805">
        <w:rPr>
          <w:b/>
          <w:sz w:val="44"/>
          <w:szCs w:val="44"/>
          <w:lang w:val="kk-KZ"/>
        </w:rPr>
        <w:t xml:space="preserve">ИССЛЕДОВАНИЯ И </w:t>
      </w:r>
      <w:r w:rsidR="00B73805" w:rsidRPr="0072450D">
        <w:rPr>
          <w:b/>
          <w:sz w:val="44"/>
          <w:szCs w:val="44"/>
          <w:lang w:val="ru-RU"/>
        </w:rPr>
        <w:t>ИННОВАЦИИ</w:t>
      </w:r>
    </w:p>
    <w:p w14:paraId="1EA43F83" w14:textId="1990800D" w:rsidR="00B73805" w:rsidRDefault="00B73805" w:rsidP="00B73805">
      <w:pPr>
        <w:pStyle w:val="Default"/>
        <w:widowControl w:val="0"/>
        <w:tabs>
          <w:tab w:val="left" w:pos="8250"/>
        </w:tabs>
        <w:jc w:val="center"/>
        <w:rPr>
          <w:b/>
          <w:lang w:val="kk-KZ"/>
        </w:rPr>
      </w:pPr>
    </w:p>
    <w:p w14:paraId="578D31BC" w14:textId="77777777" w:rsidR="00B73805" w:rsidRDefault="00B73805" w:rsidP="00B73805">
      <w:pPr>
        <w:pStyle w:val="Default"/>
        <w:widowControl w:val="0"/>
        <w:tabs>
          <w:tab w:val="left" w:pos="8250"/>
        </w:tabs>
        <w:jc w:val="center"/>
        <w:rPr>
          <w:b/>
          <w:lang w:val="kk-KZ"/>
        </w:rPr>
      </w:pPr>
    </w:p>
    <w:p w14:paraId="7A19A766" w14:textId="1E25573D" w:rsidR="00B73805" w:rsidRPr="00B73805" w:rsidRDefault="00B73805" w:rsidP="00B73805">
      <w:pPr>
        <w:pStyle w:val="Default"/>
        <w:widowControl w:val="0"/>
        <w:tabs>
          <w:tab w:val="left" w:pos="8250"/>
        </w:tabs>
        <w:jc w:val="center"/>
        <w:rPr>
          <w:rStyle w:val="ezkurwreuab5ozgtqnkl"/>
          <w:b/>
          <w:lang w:val="kk-KZ"/>
        </w:rPr>
      </w:pPr>
      <w:r w:rsidRPr="00B73805">
        <w:rPr>
          <w:b/>
          <w:lang w:val="kk-KZ"/>
        </w:rPr>
        <w:t>ПРОГРАММА МЕЖДУНАРОДНОГО БИОМЕДИЦИНСКОГО ФОРУМА</w:t>
      </w:r>
    </w:p>
    <w:p w14:paraId="01C33271" w14:textId="4A1DDCF6" w:rsidR="00B73805" w:rsidRPr="00731316" w:rsidRDefault="00B73805" w:rsidP="00B73805">
      <w:pPr>
        <w:pStyle w:val="Default"/>
        <w:widowControl w:val="0"/>
        <w:tabs>
          <w:tab w:val="left" w:pos="8250"/>
        </w:tabs>
        <w:jc w:val="center"/>
        <w:rPr>
          <w:b/>
          <w:lang w:val="kk-KZ"/>
        </w:rPr>
      </w:pPr>
      <w:bookmarkStart w:id="1" w:name="_Hlk191020785"/>
      <w:bookmarkEnd w:id="0"/>
      <w:r w:rsidRPr="00A70ACE">
        <w:rPr>
          <w:rStyle w:val="ezkurwreuab5ozgtqnkl"/>
          <w:b/>
          <w:lang w:val="en-US"/>
        </w:rPr>
        <w:t>Апрель</w:t>
      </w:r>
      <w:r w:rsidRPr="00A70ACE">
        <w:rPr>
          <w:b/>
          <w:lang w:val="en-US"/>
        </w:rPr>
        <w:t xml:space="preserve"> </w:t>
      </w:r>
      <w:r w:rsidRPr="00A70ACE">
        <w:rPr>
          <w:rStyle w:val="ezkurwreuab5ozgtqnkl"/>
          <w:b/>
          <w:lang w:val="en-US"/>
        </w:rPr>
        <w:t xml:space="preserve">17-18 </w:t>
      </w:r>
      <w:r w:rsidRPr="00A70ACE">
        <w:rPr>
          <w:b/>
          <w:lang w:val="en-US"/>
        </w:rPr>
        <w:t xml:space="preserve">, </w:t>
      </w:r>
      <w:r w:rsidRPr="00A70ACE">
        <w:rPr>
          <w:rStyle w:val="ezkurwreuab5ozgtqnkl"/>
          <w:b/>
          <w:lang w:val="en-US"/>
        </w:rPr>
        <w:t>2025</w:t>
      </w:r>
    </w:p>
    <w:bookmarkEnd w:id="1"/>
    <w:p w14:paraId="203F3706" w14:textId="77777777" w:rsidR="00AD1CFA" w:rsidRPr="00B93F2E" w:rsidRDefault="00AD1CFA" w:rsidP="00AD1CFA">
      <w:pPr>
        <w:widowControl w:val="0"/>
        <w:tabs>
          <w:tab w:val="left" w:pos="825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kern w:val="0"/>
          <w:sz w:val="32"/>
          <w:szCs w:val="32"/>
          <w:lang w:val="kk-KZ"/>
          <w14:ligatures w14:val="none"/>
        </w:rPr>
      </w:pPr>
    </w:p>
    <w:p w14:paraId="342E9794" w14:textId="3B04FCB7" w:rsidR="00AD1CFA" w:rsidRPr="00B93F2E" w:rsidRDefault="00AD1CFA" w:rsidP="00AD1CFA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32"/>
          <w:szCs w:val="32"/>
          <w:lang w:val="kk-KZ" w:eastAsia="ru-RU"/>
          <w14:ligatures w14:val="none"/>
        </w:rPr>
      </w:pPr>
    </w:p>
    <w:p w14:paraId="495FBDF0" w14:textId="5EB9F048" w:rsidR="006C3015" w:rsidRDefault="006C3015" w:rsidP="00AD1CFA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32"/>
          <w:szCs w:val="32"/>
          <w:lang w:val="kk-KZ" w:eastAsia="ru-RU"/>
          <w14:ligatures w14:val="none"/>
        </w:rPr>
      </w:pPr>
    </w:p>
    <w:p w14:paraId="1E43E515" w14:textId="2DB811D3" w:rsidR="00B73805" w:rsidRDefault="00B73805" w:rsidP="00AD1CFA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32"/>
          <w:szCs w:val="32"/>
          <w:lang w:val="kk-KZ" w:eastAsia="ru-RU"/>
          <w14:ligatures w14:val="none"/>
        </w:rPr>
      </w:pPr>
    </w:p>
    <w:p w14:paraId="0990922A" w14:textId="0A4405D1" w:rsidR="00B73805" w:rsidRDefault="00B73805" w:rsidP="00AD1CFA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32"/>
          <w:szCs w:val="32"/>
          <w:lang w:val="kk-KZ" w:eastAsia="ru-RU"/>
          <w14:ligatures w14:val="none"/>
        </w:rPr>
      </w:pPr>
    </w:p>
    <w:p w14:paraId="6E9FCB03" w14:textId="033C12C0" w:rsidR="00B73805" w:rsidRDefault="00B73805" w:rsidP="00AD1CFA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32"/>
          <w:szCs w:val="32"/>
          <w:lang w:val="kk-KZ" w:eastAsia="ru-RU"/>
          <w14:ligatures w14:val="none"/>
        </w:rPr>
      </w:pPr>
    </w:p>
    <w:p w14:paraId="32A80F84" w14:textId="74680488" w:rsidR="00B73805" w:rsidRDefault="00B73805" w:rsidP="00AD1CFA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32"/>
          <w:szCs w:val="32"/>
          <w:lang w:val="kk-KZ" w:eastAsia="ru-RU"/>
          <w14:ligatures w14:val="none"/>
        </w:rPr>
      </w:pPr>
    </w:p>
    <w:p w14:paraId="5582D47C" w14:textId="171E7549" w:rsidR="00B73805" w:rsidRDefault="00B73805" w:rsidP="00AD1CFA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32"/>
          <w:szCs w:val="32"/>
          <w:lang w:val="kk-KZ" w:eastAsia="ru-RU"/>
          <w14:ligatures w14:val="none"/>
        </w:rPr>
      </w:pPr>
    </w:p>
    <w:p w14:paraId="06863C01" w14:textId="66B8949A" w:rsidR="00B73805" w:rsidRDefault="00B73805" w:rsidP="00AD1CFA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32"/>
          <w:szCs w:val="32"/>
          <w:lang w:val="kk-KZ" w:eastAsia="ru-RU"/>
          <w14:ligatures w14:val="none"/>
        </w:rPr>
      </w:pPr>
    </w:p>
    <w:p w14:paraId="5229D885" w14:textId="2A645AD5" w:rsidR="00B73805" w:rsidRDefault="00B73805" w:rsidP="00AD1CFA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32"/>
          <w:szCs w:val="32"/>
          <w:lang w:val="kk-KZ" w:eastAsia="ru-RU"/>
          <w14:ligatures w14:val="none"/>
        </w:rPr>
      </w:pPr>
    </w:p>
    <w:p w14:paraId="66FD6229" w14:textId="21ABB55C" w:rsidR="00B73805" w:rsidRDefault="00B73805" w:rsidP="00AD1CFA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32"/>
          <w:szCs w:val="32"/>
          <w:lang w:val="kk-KZ" w:eastAsia="ru-RU"/>
          <w14:ligatures w14:val="none"/>
        </w:rPr>
      </w:pPr>
    </w:p>
    <w:p w14:paraId="53594491" w14:textId="22A846B8" w:rsidR="00B73805" w:rsidRDefault="00B73805" w:rsidP="00AD1CFA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32"/>
          <w:szCs w:val="32"/>
          <w:lang w:val="kk-KZ" w:eastAsia="ru-RU"/>
          <w14:ligatures w14:val="none"/>
        </w:rPr>
      </w:pPr>
    </w:p>
    <w:p w14:paraId="2CADC4BB" w14:textId="21610324" w:rsidR="00B73805" w:rsidRDefault="00B73805" w:rsidP="00AD1CFA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32"/>
          <w:szCs w:val="32"/>
          <w:lang w:val="kk-KZ" w:eastAsia="ru-RU"/>
          <w14:ligatures w14:val="none"/>
        </w:rPr>
      </w:pPr>
    </w:p>
    <w:p w14:paraId="0C89C175" w14:textId="77777777" w:rsidR="00B73805" w:rsidRPr="00B93F2E" w:rsidRDefault="00B73805" w:rsidP="00AD1CFA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32"/>
          <w:szCs w:val="32"/>
          <w:lang w:val="kk-KZ" w:eastAsia="ru-RU"/>
          <w14:ligatures w14:val="none"/>
        </w:rPr>
      </w:pPr>
    </w:p>
    <w:p w14:paraId="1B6B25E4" w14:textId="77777777" w:rsidR="00AD1CFA" w:rsidRPr="003D384B" w:rsidRDefault="00AD1CFA" w:rsidP="00AD1CFA">
      <w:pPr>
        <w:spacing w:after="0" w:line="240" w:lineRule="auto"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</w:p>
    <w:p w14:paraId="4B451CB8" w14:textId="77777777" w:rsidR="00342C69" w:rsidRPr="00415AE0" w:rsidRDefault="00342C69" w:rsidP="00342C69">
      <w:pPr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val="en-US" w:eastAsia="ru-RU"/>
          <w14:ligatures w14:val="none"/>
        </w:rPr>
      </w:pPr>
      <w:r w:rsidRPr="00415AE0">
        <w:rPr>
          <w:rFonts w:ascii="Times New Roman" w:eastAsia="Times New Roman" w:hAnsi="Times New Roman" w:cs="Times New Roman"/>
          <w:b/>
          <w:kern w:val="0"/>
          <w:sz w:val="28"/>
          <w:szCs w:val="28"/>
          <w:lang w:val="en-US" w:eastAsia="ru-RU"/>
          <w14:ligatures w14:val="none"/>
        </w:rPr>
        <w:t>Караганда – 2025</w:t>
      </w:r>
    </w:p>
    <w:p w14:paraId="1BFA5BFA" w14:textId="3F58F1AB" w:rsidR="00B73805" w:rsidRPr="00B73805" w:rsidRDefault="00B73805" w:rsidP="00B73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7365D"/>
          <w:kern w:val="0"/>
          <w:sz w:val="28"/>
          <w:szCs w:val="28"/>
          <w:lang w:val="en-US"/>
          <w14:ligatures w14:val="none"/>
        </w:rPr>
      </w:pPr>
      <w:r w:rsidRPr="00B73805">
        <w:rPr>
          <w:rFonts w:ascii="Times New Roman" w:eastAsia="Calibri" w:hAnsi="Times New Roman" w:cs="Times New Roman"/>
          <w:b/>
          <w:color w:val="17365D"/>
          <w:kern w:val="0"/>
          <w:sz w:val="28"/>
          <w:szCs w:val="28"/>
          <w:lang w:val="en-US"/>
          <w14:ligatures w14:val="none"/>
        </w:rPr>
        <w:lastRenderedPageBreak/>
        <w:t>ОРГАНИЗАЦИОННЫЙ КОМИТЕТ КОНФЕРЕНЦИИ</w:t>
      </w:r>
    </w:p>
    <w:p w14:paraId="3A9A6B55" w14:textId="77777777" w:rsidR="00731316" w:rsidRPr="00731316" w:rsidRDefault="00731316" w:rsidP="00731316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12"/>
        <w:tblW w:w="9356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7230"/>
      </w:tblGrid>
      <w:tr w:rsidR="00440048" w:rsidRPr="0025524D" w14:paraId="7C149876" w14:textId="77777777" w:rsidTr="004F61D8">
        <w:tc>
          <w:tcPr>
            <w:tcW w:w="2126" w:type="dxa"/>
          </w:tcPr>
          <w:p w14:paraId="7A737661" w14:textId="52586ACA" w:rsidR="00440048" w:rsidRPr="00440048" w:rsidRDefault="00440048" w:rsidP="0044004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bookmarkStart w:id="2" w:name="_Hlk190961156"/>
            <w:r w:rsidRPr="00440048">
              <w:rPr>
                <w:rFonts w:ascii="Times New Roman" w:eastAsia="Times New Roman" w:hAnsi="Times New Roman" w:cs="Times New Roman"/>
                <w:b/>
                <w:color w:val="CC0000"/>
                <w:sz w:val="24"/>
                <w:szCs w:val="24"/>
                <w:lang w:val="kk-KZ" w:eastAsia="ru-RU"/>
              </w:rPr>
              <w:t>Председатель</w:t>
            </w:r>
          </w:p>
        </w:tc>
        <w:tc>
          <w:tcPr>
            <w:tcW w:w="7230" w:type="dxa"/>
          </w:tcPr>
          <w:p w14:paraId="238147DA" w14:textId="67146DB8" w:rsidR="00731316" w:rsidRDefault="00731316" w:rsidP="0044004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313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Ермек Тургунов</w:t>
            </w:r>
          </w:p>
          <w:p w14:paraId="3A9162A5" w14:textId="1CF0DB38" w:rsidR="00440048" w:rsidRPr="00440048" w:rsidRDefault="00F56BC7" w:rsidP="0044004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3131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октор медицинских наук, профессор</w:t>
            </w:r>
            <w:r w:rsidRPr="0072450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r w:rsidR="00F801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</w:t>
            </w:r>
            <w:r w:rsidR="00F80194" w:rsidRPr="00F80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ректор по научной и клинической работе</w:t>
            </w:r>
            <w:r w:rsidR="00F8019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7245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АО</w:t>
            </w:r>
            <w:r w:rsidRPr="0073131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Карагандинский медицинский университет»</w:t>
            </w:r>
          </w:p>
          <w:p w14:paraId="76823412" w14:textId="77777777" w:rsidR="00440048" w:rsidRPr="00440048" w:rsidRDefault="00440048" w:rsidP="0044004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440048" w:rsidRPr="0025524D" w14:paraId="49DC3599" w14:textId="77777777" w:rsidTr="004F61D8">
        <w:tc>
          <w:tcPr>
            <w:tcW w:w="2126" w:type="dxa"/>
          </w:tcPr>
          <w:p w14:paraId="3D29E5DF" w14:textId="2EEFA2DA" w:rsidR="00440048" w:rsidRPr="00440048" w:rsidRDefault="00731316" w:rsidP="00440048">
            <w:pPr>
              <w:rPr>
                <w:rFonts w:ascii="Times New Roman" w:eastAsia="Times New Roman" w:hAnsi="Times New Roman" w:cs="Times New Roman"/>
                <w:b/>
                <w:color w:val="CC0000"/>
                <w:sz w:val="24"/>
                <w:szCs w:val="24"/>
                <w:lang w:val="kk-KZ" w:eastAsia="ru-RU"/>
              </w:rPr>
            </w:pPr>
            <w:r w:rsidRPr="00731316">
              <w:rPr>
                <w:rFonts w:ascii="Times New Roman" w:eastAsia="Times New Roman" w:hAnsi="Times New Roman" w:cs="Times New Roman"/>
                <w:b/>
                <w:color w:val="CC0000"/>
                <w:sz w:val="24"/>
                <w:szCs w:val="24"/>
                <w:lang w:val="kk-KZ" w:eastAsia="ru-RU"/>
              </w:rPr>
              <w:t>Заместитель председателя</w:t>
            </w:r>
          </w:p>
        </w:tc>
        <w:tc>
          <w:tcPr>
            <w:tcW w:w="7230" w:type="dxa"/>
          </w:tcPr>
          <w:p w14:paraId="4E571139" w14:textId="057F8AE1" w:rsidR="00BD3FEE" w:rsidRPr="0072450D" w:rsidRDefault="004F61D8" w:rsidP="00BD3FE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7245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Куат Толеубеков</w:t>
            </w:r>
          </w:p>
          <w:p w14:paraId="7D3CA912" w14:textId="461C0325" w:rsidR="00BD3FEE" w:rsidRPr="00440048" w:rsidRDefault="00F56BC7" w:rsidP="00BD3FE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3131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Кандидат медицинских наук, </w:t>
            </w:r>
            <w:r w:rsidRPr="0072450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цент</w:t>
            </w:r>
            <w:r w:rsidRPr="0073131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, </w:t>
            </w:r>
            <w:r w:rsidR="00F8019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</w:t>
            </w:r>
            <w:r w:rsidR="00F80194" w:rsidRPr="00F80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ректор по академической работе</w:t>
            </w:r>
            <w:r w:rsidR="00F8019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7245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АО</w:t>
            </w:r>
            <w:r w:rsidRPr="0073131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Карагандинский медицинский университет»,</w:t>
            </w:r>
          </w:p>
          <w:p w14:paraId="275D85A1" w14:textId="77777777" w:rsidR="00440048" w:rsidRPr="00440048" w:rsidRDefault="00440048" w:rsidP="00BD3FE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4F61D8" w:rsidRPr="0025524D" w14:paraId="03D03B3B" w14:textId="77777777" w:rsidTr="004F61D8">
        <w:tc>
          <w:tcPr>
            <w:tcW w:w="2126" w:type="dxa"/>
          </w:tcPr>
          <w:p w14:paraId="342A036E" w14:textId="60A9728D" w:rsidR="004F61D8" w:rsidRPr="00731316" w:rsidRDefault="004F61D8" w:rsidP="00440048">
            <w:pPr>
              <w:rPr>
                <w:rFonts w:ascii="Times New Roman" w:eastAsia="Times New Roman" w:hAnsi="Times New Roman" w:cs="Times New Roman"/>
                <w:b/>
                <w:color w:val="CC0000"/>
                <w:sz w:val="24"/>
                <w:szCs w:val="24"/>
                <w:lang w:val="kk-KZ" w:eastAsia="ru-RU"/>
              </w:rPr>
            </w:pPr>
            <w:r w:rsidRPr="00731316">
              <w:rPr>
                <w:rFonts w:ascii="Times New Roman" w:eastAsia="Times New Roman" w:hAnsi="Times New Roman" w:cs="Times New Roman"/>
                <w:b/>
                <w:color w:val="CC0000"/>
                <w:sz w:val="24"/>
                <w:szCs w:val="24"/>
                <w:lang w:val="kk-KZ" w:eastAsia="ru-RU"/>
              </w:rPr>
              <w:t>Заместитель председателя</w:t>
            </w:r>
          </w:p>
        </w:tc>
        <w:tc>
          <w:tcPr>
            <w:tcW w:w="7230" w:type="dxa"/>
          </w:tcPr>
          <w:p w14:paraId="5D4B42C1" w14:textId="3A0E4F45" w:rsidR="004F61D8" w:rsidRPr="0072450D" w:rsidRDefault="004F61D8" w:rsidP="004F61D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7245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Нурлан Наурызов</w:t>
            </w:r>
          </w:p>
          <w:p w14:paraId="4AD26096" w14:textId="47C666D6" w:rsidR="004F61D8" w:rsidRPr="0072450D" w:rsidRDefault="004F61D8" w:rsidP="0021278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4F61D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редседатель ОО «Профсоюз Карагандинского медицинского университета»</w:t>
            </w:r>
          </w:p>
        </w:tc>
      </w:tr>
      <w:tr w:rsidR="00BD3FEE" w:rsidRPr="0025524D" w14:paraId="1F007FF7" w14:textId="77777777" w:rsidTr="004F61D8">
        <w:tc>
          <w:tcPr>
            <w:tcW w:w="2126" w:type="dxa"/>
          </w:tcPr>
          <w:p w14:paraId="750B6D5E" w14:textId="4C55725E" w:rsidR="00BD3FEE" w:rsidRPr="00731316" w:rsidRDefault="00BD3FEE" w:rsidP="00440048">
            <w:pPr>
              <w:rPr>
                <w:rFonts w:ascii="Times New Roman" w:eastAsia="Times New Roman" w:hAnsi="Times New Roman" w:cs="Times New Roman"/>
                <w:b/>
                <w:color w:val="CC0000"/>
                <w:sz w:val="24"/>
                <w:szCs w:val="24"/>
                <w:lang w:val="kk-KZ" w:eastAsia="ru-RU"/>
              </w:rPr>
            </w:pPr>
            <w:r w:rsidRPr="00731316">
              <w:rPr>
                <w:rFonts w:ascii="Times New Roman" w:eastAsia="Times New Roman" w:hAnsi="Times New Roman" w:cs="Times New Roman"/>
                <w:b/>
                <w:color w:val="CC0000"/>
                <w:sz w:val="24"/>
                <w:szCs w:val="24"/>
                <w:lang w:val="kk-KZ" w:eastAsia="ru-RU"/>
              </w:rPr>
              <w:t>Заместитель председателя</w:t>
            </w:r>
          </w:p>
        </w:tc>
        <w:tc>
          <w:tcPr>
            <w:tcW w:w="7230" w:type="dxa"/>
          </w:tcPr>
          <w:p w14:paraId="6806A397" w14:textId="77777777" w:rsidR="00BD3FEE" w:rsidRDefault="00BD3FEE" w:rsidP="00BD3FE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313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митрий Клюев</w:t>
            </w:r>
          </w:p>
          <w:p w14:paraId="526F9DAB" w14:textId="08A049B4" w:rsidR="00F56BC7" w:rsidRPr="008C7759" w:rsidRDefault="00F56BC7" w:rsidP="00F56B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3131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Кандидат медицинских наук, </w:t>
            </w:r>
            <w:r w:rsidR="008C7759" w:rsidRPr="008C775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ссоциированный профессор</w:t>
            </w:r>
            <w:r w:rsidRPr="0073131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, директор Института наук о жизни </w:t>
            </w:r>
            <w:r w:rsidR="007245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АО</w:t>
            </w:r>
            <w:r w:rsidRPr="0073131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Карагандинский медицинский университет»</w:t>
            </w:r>
          </w:p>
        </w:tc>
      </w:tr>
      <w:tr w:rsidR="00212782" w:rsidRPr="0025524D" w14:paraId="3D3E8CE4" w14:textId="77777777" w:rsidTr="004F61D8">
        <w:tc>
          <w:tcPr>
            <w:tcW w:w="2126" w:type="dxa"/>
          </w:tcPr>
          <w:p w14:paraId="11DAB08C" w14:textId="6D4AFFDF" w:rsidR="00212782" w:rsidRPr="008C7759" w:rsidRDefault="00212782" w:rsidP="00212782">
            <w:pPr>
              <w:rPr>
                <w:rFonts w:ascii="Times New Roman" w:eastAsia="Times New Roman" w:hAnsi="Times New Roman" w:cs="Times New Roman"/>
                <w:b/>
                <w:color w:val="CC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C0000"/>
                <w:sz w:val="24"/>
                <w:szCs w:val="24"/>
                <w:lang w:val="en-US" w:eastAsia="ru-RU"/>
              </w:rPr>
              <w:t>Член</w:t>
            </w:r>
          </w:p>
        </w:tc>
        <w:tc>
          <w:tcPr>
            <w:tcW w:w="7230" w:type="dxa"/>
          </w:tcPr>
          <w:p w14:paraId="7146EDB1" w14:textId="77777777" w:rsidR="00212782" w:rsidRPr="0072450D" w:rsidRDefault="00212782" w:rsidP="0021278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7245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Алёна Лавриненко</w:t>
            </w:r>
          </w:p>
          <w:p w14:paraId="49199DDB" w14:textId="77777777" w:rsidR="00212782" w:rsidRPr="0072450D" w:rsidRDefault="00212782" w:rsidP="0021278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D3F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hD</w:t>
            </w:r>
            <w:r w:rsidRPr="0072450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 заведую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я</w:t>
            </w:r>
            <w:r w:rsidRPr="0072450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</w:t>
            </w:r>
            <w:r w:rsidRPr="0072450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учно-исследовательской лаборатори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r w:rsidRPr="0072450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рагандин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й</w:t>
            </w:r>
            <w:r w:rsidRPr="0072450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медицин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й</w:t>
            </w:r>
            <w:r w:rsidRPr="0072450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университет</w:t>
            </w:r>
          </w:p>
          <w:p w14:paraId="0DB393EC" w14:textId="15C20DA1" w:rsidR="00212782" w:rsidRPr="0072450D" w:rsidRDefault="00212782" w:rsidP="0021278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212782" w:rsidRPr="0025524D" w14:paraId="696D092C" w14:textId="77777777" w:rsidTr="004F61D8">
        <w:tc>
          <w:tcPr>
            <w:tcW w:w="2126" w:type="dxa"/>
          </w:tcPr>
          <w:p w14:paraId="01183C9F" w14:textId="3426FBCB" w:rsidR="00212782" w:rsidRPr="00731316" w:rsidRDefault="00212782" w:rsidP="00212782">
            <w:pPr>
              <w:rPr>
                <w:rFonts w:ascii="Times New Roman" w:eastAsia="Times New Roman" w:hAnsi="Times New Roman" w:cs="Times New Roman"/>
                <w:b/>
                <w:color w:val="CC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C0000"/>
                <w:sz w:val="24"/>
                <w:szCs w:val="24"/>
                <w:lang w:val="en-US" w:eastAsia="ru-RU"/>
              </w:rPr>
              <w:t>Член</w:t>
            </w:r>
          </w:p>
        </w:tc>
        <w:tc>
          <w:tcPr>
            <w:tcW w:w="7230" w:type="dxa"/>
          </w:tcPr>
          <w:p w14:paraId="1BE4B5CB" w14:textId="252AB5A9" w:rsidR="00212782" w:rsidRPr="0072450D" w:rsidRDefault="00212782" w:rsidP="0021278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Асемгуль Бокаева</w:t>
            </w:r>
          </w:p>
          <w:p w14:paraId="19DA5EA1" w14:textId="3598F39C" w:rsidR="00212782" w:rsidRPr="00BD3FEE" w:rsidRDefault="00212782" w:rsidP="0021278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ачальник Отдела академической работы, Институт наук о жизни, </w:t>
            </w:r>
            <w:r w:rsidRPr="0072450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рагандин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й</w:t>
            </w:r>
            <w:r w:rsidRPr="0072450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медицин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й</w:t>
            </w:r>
            <w:r w:rsidRPr="0072450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университет</w:t>
            </w:r>
            <w:r w:rsidRPr="00BD3FE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</w:tr>
      <w:tr w:rsidR="00212782" w:rsidRPr="0025524D" w14:paraId="7C43D1B0" w14:textId="77777777" w:rsidTr="004F61D8">
        <w:tc>
          <w:tcPr>
            <w:tcW w:w="2126" w:type="dxa"/>
          </w:tcPr>
          <w:p w14:paraId="2B3455E7" w14:textId="6738E80A" w:rsidR="00212782" w:rsidRPr="00BD3FEE" w:rsidRDefault="00212782" w:rsidP="00212782">
            <w:pPr>
              <w:rPr>
                <w:rFonts w:ascii="Times New Roman" w:eastAsia="Times New Roman" w:hAnsi="Times New Roman" w:cs="Times New Roman"/>
                <w:b/>
                <w:color w:val="CC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C0000"/>
                <w:sz w:val="24"/>
                <w:szCs w:val="24"/>
                <w:lang w:val="en-US" w:eastAsia="ru-RU"/>
              </w:rPr>
              <w:t>Член</w:t>
            </w:r>
          </w:p>
        </w:tc>
        <w:tc>
          <w:tcPr>
            <w:tcW w:w="7230" w:type="dxa"/>
          </w:tcPr>
          <w:p w14:paraId="2EE835B6" w14:textId="77777777" w:rsidR="00212782" w:rsidRPr="0072450D" w:rsidRDefault="00212782" w:rsidP="0021278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7245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Алуа Омарова</w:t>
            </w:r>
          </w:p>
          <w:p w14:paraId="11D039BD" w14:textId="720143F5" w:rsidR="00212782" w:rsidRPr="0072450D" w:rsidRDefault="00212782" w:rsidP="0021278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D3F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hD</w:t>
            </w:r>
            <w:r w:rsidRPr="0072450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ачальник Отдела научной работы, Институт наук о жизни, </w:t>
            </w:r>
            <w:r w:rsidRPr="0072450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рагандин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й</w:t>
            </w:r>
            <w:r w:rsidRPr="0072450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медицин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й</w:t>
            </w:r>
            <w:r w:rsidRPr="0072450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университет</w:t>
            </w:r>
          </w:p>
        </w:tc>
      </w:tr>
      <w:tr w:rsidR="00212782" w:rsidRPr="0025524D" w14:paraId="4701B794" w14:textId="77777777" w:rsidTr="004F61D8">
        <w:tc>
          <w:tcPr>
            <w:tcW w:w="2126" w:type="dxa"/>
          </w:tcPr>
          <w:p w14:paraId="5F361C4F" w14:textId="77777777" w:rsidR="00212782" w:rsidRDefault="00212782" w:rsidP="00212782">
            <w:pPr>
              <w:rPr>
                <w:rFonts w:ascii="Times New Roman" w:eastAsia="Times New Roman" w:hAnsi="Times New Roman" w:cs="Times New Roman"/>
                <w:b/>
                <w:color w:val="CC0000"/>
                <w:sz w:val="24"/>
                <w:szCs w:val="24"/>
                <w:lang w:val="kk-KZ" w:eastAsia="ru-RU"/>
              </w:rPr>
            </w:pPr>
            <w:r w:rsidRPr="003D53ED">
              <w:rPr>
                <w:rFonts w:ascii="Times New Roman" w:eastAsia="Times New Roman" w:hAnsi="Times New Roman" w:cs="Times New Roman"/>
                <w:b/>
                <w:color w:val="CC0000"/>
                <w:sz w:val="24"/>
                <w:szCs w:val="24"/>
                <w:lang w:val="en-US" w:eastAsia="ru-RU"/>
              </w:rPr>
              <w:t>Член</w:t>
            </w:r>
          </w:p>
          <w:p w14:paraId="532AA06E" w14:textId="77777777" w:rsidR="00212782" w:rsidRDefault="00212782" w:rsidP="00212782">
            <w:pPr>
              <w:rPr>
                <w:rFonts w:ascii="Times New Roman" w:eastAsia="Times New Roman" w:hAnsi="Times New Roman" w:cs="Times New Roman"/>
                <w:b/>
                <w:color w:val="CC0000"/>
                <w:sz w:val="24"/>
                <w:szCs w:val="24"/>
                <w:lang w:val="kk-KZ" w:eastAsia="ru-RU"/>
              </w:rPr>
            </w:pPr>
          </w:p>
          <w:p w14:paraId="7353F34A" w14:textId="77777777" w:rsidR="00212782" w:rsidRDefault="00212782" w:rsidP="00212782">
            <w:pPr>
              <w:rPr>
                <w:rFonts w:ascii="Times New Roman" w:eastAsia="Times New Roman" w:hAnsi="Times New Roman" w:cs="Times New Roman"/>
                <w:b/>
                <w:color w:val="CC0000"/>
                <w:sz w:val="24"/>
                <w:szCs w:val="24"/>
                <w:lang w:val="kk-KZ" w:eastAsia="ru-RU"/>
              </w:rPr>
            </w:pPr>
          </w:p>
          <w:p w14:paraId="5923F3FA" w14:textId="77777777" w:rsidR="00212782" w:rsidRDefault="00212782" w:rsidP="00212782">
            <w:pPr>
              <w:rPr>
                <w:rFonts w:ascii="Times New Roman" w:eastAsia="Times New Roman" w:hAnsi="Times New Roman" w:cs="Times New Roman"/>
                <w:b/>
                <w:color w:val="CC0000"/>
                <w:sz w:val="24"/>
                <w:szCs w:val="24"/>
                <w:lang w:val="kk-KZ" w:eastAsia="ru-RU"/>
              </w:rPr>
            </w:pPr>
          </w:p>
          <w:p w14:paraId="4D6BCC56" w14:textId="77777777" w:rsidR="00212782" w:rsidRDefault="00212782" w:rsidP="00212782">
            <w:pPr>
              <w:rPr>
                <w:rFonts w:ascii="Times New Roman" w:eastAsia="Times New Roman" w:hAnsi="Times New Roman" w:cs="Times New Roman"/>
                <w:b/>
                <w:color w:val="CC0000"/>
                <w:sz w:val="24"/>
                <w:szCs w:val="24"/>
                <w:lang w:val="kk-KZ" w:eastAsia="ru-RU"/>
              </w:rPr>
            </w:pPr>
          </w:p>
          <w:p w14:paraId="58D38B02" w14:textId="77777777" w:rsidR="00212782" w:rsidRDefault="00212782" w:rsidP="00212782">
            <w:pPr>
              <w:rPr>
                <w:rFonts w:ascii="Times New Roman" w:eastAsia="Times New Roman" w:hAnsi="Times New Roman" w:cs="Times New Roman"/>
                <w:b/>
                <w:color w:val="CC0000"/>
                <w:sz w:val="24"/>
                <w:szCs w:val="24"/>
                <w:lang w:val="kk-KZ" w:eastAsia="ru-RU"/>
              </w:rPr>
            </w:pPr>
            <w:r w:rsidRPr="003D53ED">
              <w:rPr>
                <w:rFonts w:ascii="Times New Roman" w:eastAsia="Times New Roman" w:hAnsi="Times New Roman" w:cs="Times New Roman"/>
                <w:b/>
                <w:color w:val="CC0000"/>
                <w:sz w:val="24"/>
                <w:szCs w:val="24"/>
                <w:lang w:val="en-US" w:eastAsia="ru-RU"/>
              </w:rPr>
              <w:t>Член</w:t>
            </w:r>
          </w:p>
          <w:p w14:paraId="02C6030B" w14:textId="77777777" w:rsidR="00212782" w:rsidRDefault="00212782" w:rsidP="00212782">
            <w:pPr>
              <w:rPr>
                <w:rFonts w:ascii="Times New Roman" w:eastAsia="Times New Roman" w:hAnsi="Times New Roman" w:cs="Times New Roman"/>
                <w:b/>
                <w:color w:val="CC0000"/>
                <w:sz w:val="24"/>
                <w:szCs w:val="24"/>
                <w:lang w:val="kk-KZ" w:eastAsia="ru-RU"/>
              </w:rPr>
            </w:pPr>
          </w:p>
          <w:p w14:paraId="2996F684" w14:textId="77777777" w:rsidR="00212782" w:rsidRDefault="00212782" w:rsidP="00212782">
            <w:pPr>
              <w:rPr>
                <w:rFonts w:ascii="Times New Roman" w:eastAsia="Times New Roman" w:hAnsi="Times New Roman" w:cs="Times New Roman"/>
                <w:b/>
                <w:color w:val="CC0000"/>
                <w:sz w:val="24"/>
                <w:szCs w:val="24"/>
                <w:lang w:val="kk-KZ" w:eastAsia="ru-RU"/>
              </w:rPr>
            </w:pPr>
          </w:p>
          <w:p w14:paraId="6EE07726" w14:textId="77777777" w:rsidR="00212782" w:rsidRDefault="00212782" w:rsidP="00212782">
            <w:pPr>
              <w:rPr>
                <w:rFonts w:ascii="Times New Roman" w:eastAsia="Times New Roman" w:hAnsi="Times New Roman" w:cs="Times New Roman"/>
                <w:b/>
                <w:color w:val="CC0000"/>
                <w:sz w:val="24"/>
                <w:szCs w:val="24"/>
                <w:lang w:val="kk-KZ" w:eastAsia="ru-RU"/>
              </w:rPr>
            </w:pPr>
          </w:p>
          <w:p w14:paraId="0345EEBB" w14:textId="3447CC4D" w:rsidR="00212782" w:rsidRPr="00C30357" w:rsidRDefault="00212782" w:rsidP="00212782">
            <w:pPr>
              <w:rPr>
                <w:rFonts w:ascii="Times New Roman" w:eastAsia="Times New Roman" w:hAnsi="Times New Roman" w:cs="Times New Roman"/>
                <w:b/>
                <w:color w:val="CC0000"/>
                <w:sz w:val="24"/>
                <w:szCs w:val="24"/>
                <w:lang w:val="kk-KZ" w:eastAsia="ru-RU"/>
              </w:rPr>
            </w:pPr>
            <w:r w:rsidRPr="003D53ED">
              <w:rPr>
                <w:rFonts w:ascii="Times New Roman" w:eastAsia="Times New Roman" w:hAnsi="Times New Roman" w:cs="Times New Roman"/>
                <w:b/>
                <w:color w:val="CC0000"/>
                <w:sz w:val="24"/>
                <w:szCs w:val="24"/>
                <w:lang w:val="en-US" w:eastAsia="ru-RU"/>
              </w:rPr>
              <w:t>Член</w:t>
            </w:r>
          </w:p>
        </w:tc>
        <w:tc>
          <w:tcPr>
            <w:tcW w:w="7230" w:type="dxa"/>
          </w:tcPr>
          <w:p w14:paraId="3B10D157" w14:textId="77777777" w:rsidR="00212782" w:rsidRPr="0072450D" w:rsidRDefault="00212782" w:rsidP="0021278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7245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Ирина Кадырова</w:t>
            </w:r>
          </w:p>
          <w:p w14:paraId="0F3BD791" w14:textId="271AA5B8" w:rsidR="00212782" w:rsidRDefault="00212782" w:rsidP="0021278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D3F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h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, </w:t>
            </w:r>
            <w:r w:rsidRPr="00F801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ссоциированный профессор</w:t>
            </w:r>
            <w:r w:rsidRPr="0072450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 старший научный сотруд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r w:rsidRPr="0072450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</w:t>
            </w:r>
            <w:r w:rsidRPr="0072450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учно-исследователь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я</w:t>
            </w:r>
            <w:r w:rsidRPr="0072450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лаборато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я,</w:t>
            </w:r>
            <w:r w:rsidRPr="0072450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Карагандин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й</w:t>
            </w:r>
            <w:r w:rsidRPr="0072450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медицин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й</w:t>
            </w:r>
            <w:r w:rsidRPr="0072450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университет</w:t>
            </w:r>
          </w:p>
          <w:p w14:paraId="389619C1" w14:textId="77777777" w:rsidR="00212782" w:rsidRDefault="00212782" w:rsidP="0021278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2E55286C" w14:textId="1364BAC2" w:rsidR="00212782" w:rsidRPr="00BD3FEE" w:rsidRDefault="00212782" w:rsidP="0021278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яулым Шайменова</w:t>
            </w:r>
          </w:p>
          <w:p w14:paraId="40E82615" w14:textId="77777777" w:rsidR="00212782" w:rsidRDefault="00212782" w:rsidP="0021278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пециалист</w:t>
            </w:r>
            <w:r w:rsidRPr="00BD3FE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отдела международного сотрудниче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  <w:r w:rsidRPr="00BD3FE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72450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рагандин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й</w:t>
            </w:r>
            <w:r w:rsidRPr="0072450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медицин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й</w:t>
            </w:r>
            <w:r w:rsidRPr="0072450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университет</w:t>
            </w:r>
          </w:p>
          <w:p w14:paraId="11B6D6A5" w14:textId="2509C2D5" w:rsidR="00212782" w:rsidRPr="00C30357" w:rsidRDefault="00212782" w:rsidP="0021278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5A13274B" w14:textId="158E2406" w:rsidR="00212782" w:rsidRPr="00BD3FEE" w:rsidRDefault="00212782" w:rsidP="0021278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кнур Нурлан</w:t>
            </w:r>
          </w:p>
          <w:p w14:paraId="2CE42239" w14:textId="3276753A" w:rsidR="00212782" w:rsidRPr="0072450D" w:rsidRDefault="00212782" w:rsidP="0021278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пециалист</w:t>
            </w:r>
            <w:r w:rsidRPr="00BD3FE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отдела международного сотрудниче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  <w:r w:rsidRPr="00BD3FE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72450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рагандин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й</w:t>
            </w:r>
            <w:r w:rsidRPr="0072450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медицин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й</w:t>
            </w:r>
            <w:r w:rsidRPr="0072450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университет</w:t>
            </w:r>
          </w:p>
        </w:tc>
      </w:tr>
      <w:tr w:rsidR="00212782" w:rsidRPr="0025524D" w14:paraId="16CC2499" w14:textId="77777777" w:rsidTr="004F61D8">
        <w:tc>
          <w:tcPr>
            <w:tcW w:w="2126" w:type="dxa"/>
          </w:tcPr>
          <w:p w14:paraId="3F2F2DE9" w14:textId="3ABDA3C9" w:rsidR="00212782" w:rsidRDefault="00212782" w:rsidP="00212782">
            <w:pPr>
              <w:rPr>
                <w:rFonts w:ascii="Times New Roman" w:eastAsia="Times New Roman" w:hAnsi="Times New Roman" w:cs="Times New Roman"/>
                <w:b/>
                <w:color w:val="CC0000"/>
                <w:sz w:val="24"/>
                <w:szCs w:val="24"/>
                <w:lang w:val="en-US" w:eastAsia="ru-RU"/>
              </w:rPr>
            </w:pPr>
            <w:r w:rsidRPr="003D53ED">
              <w:rPr>
                <w:rFonts w:ascii="Times New Roman" w:eastAsia="Times New Roman" w:hAnsi="Times New Roman" w:cs="Times New Roman"/>
                <w:b/>
                <w:color w:val="CC0000"/>
                <w:sz w:val="24"/>
                <w:szCs w:val="24"/>
                <w:lang w:val="en-US" w:eastAsia="ru-RU"/>
              </w:rPr>
              <w:t>Член</w:t>
            </w:r>
          </w:p>
        </w:tc>
        <w:tc>
          <w:tcPr>
            <w:tcW w:w="7230" w:type="dxa"/>
          </w:tcPr>
          <w:p w14:paraId="0B571CC1" w14:textId="453C555A" w:rsidR="00212782" w:rsidRPr="00F80194" w:rsidRDefault="00212782" w:rsidP="0021278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Екатерина Сербо</w:t>
            </w:r>
          </w:p>
          <w:p w14:paraId="27F6C380" w14:textId="64752D52" w:rsidR="00212782" w:rsidRPr="00E500D8" w:rsidRDefault="00212782" w:rsidP="0021278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</w:t>
            </w:r>
            <w:r w:rsidRPr="00BD3FE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едактор журна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Pr="00BD3FE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едицина и эколог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</w:p>
          <w:p w14:paraId="100123EE" w14:textId="2E604D07" w:rsidR="00212782" w:rsidRPr="0072450D" w:rsidRDefault="00212782" w:rsidP="0021278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2450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рагандин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й</w:t>
            </w:r>
            <w:r w:rsidRPr="0072450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медицин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й</w:t>
            </w:r>
            <w:r w:rsidRPr="0072450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университет</w:t>
            </w:r>
          </w:p>
        </w:tc>
      </w:tr>
      <w:tr w:rsidR="00212782" w:rsidRPr="0025524D" w14:paraId="0475B391" w14:textId="77777777" w:rsidTr="004F61D8">
        <w:tc>
          <w:tcPr>
            <w:tcW w:w="2126" w:type="dxa"/>
          </w:tcPr>
          <w:p w14:paraId="345FBD3D" w14:textId="158F3E08" w:rsidR="00212782" w:rsidRPr="003D53ED" w:rsidRDefault="00212782" w:rsidP="00212782">
            <w:pPr>
              <w:rPr>
                <w:rFonts w:ascii="Times New Roman" w:eastAsia="Times New Roman" w:hAnsi="Times New Roman" w:cs="Times New Roman"/>
                <w:b/>
                <w:color w:val="CC0000"/>
                <w:sz w:val="24"/>
                <w:szCs w:val="24"/>
                <w:lang w:val="en-US" w:eastAsia="ru-RU"/>
              </w:rPr>
            </w:pPr>
            <w:r w:rsidRPr="003D53ED">
              <w:rPr>
                <w:rFonts w:ascii="Times New Roman" w:eastAsia="Times New Roman" w:hAnsi="Times New Roman" w:cs="Times New Roman"/>
                <w:b/>
                <w:color w:val="CC0000"/>
                <w:sz w:val="24"/>
                <w:szCs w:val="24"/>
                <w:lang w:val="en-US" w:eastAsia="ru-RU"/>
              </w:rPr>
              <w:t>Член</w:t>
            </w:r>
          </w:p>
        </w:tc>
        <w:tc>
          <w:tcPr>
            <w:tcW w:w="7230" w:type="dxa"/>
          </w:tcPr>
          <w:p w14:paraId="334B790C" w14:textId="39C4037F" w:rsidR="00212782" w:rsidRPr="00F80194" w:rsidRDefault="00212782" w:rsidP="0021278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Виктория Риклефс</w:t>
            </w:r>
          </w:p>
          <w:p w14:paraId="716F876A" w14:textId="4D4D8847" w:rsidR="00212782" w:rsidRPr="00E500D8" w:rsidRDefault="00212782" w:rsidP="0021278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пециалист отдела развития карьеры</w:t>
            </w:r>
          </w:p>
          <w:p w14:paraId="57EB99BC" w14:textId="3F77CD06" w:rsidR="00212782" w:rsidRDefault="00212782" w:rsidP="0021278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72450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рагандин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й</w:t>
            </w:r>
            <w:r w:rsidRPr="0072450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медицин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й</w:t>
            </w:r>
            <w:r w:rsidRPr="0072450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университет</w:t>
            </w:r>
          </w:p>
        </w:tc>
      </w:tr>
      <w:tr w:rsidR="00212782" w:rsidRPr="0025524D" w14:paraId="6624B2AC" w14:textId="77777777" w:rsidTr="004F61D8">
        <w:tc>
          <w:tcPr>
            <w:tcW w:w="2126" w:type="dxa"/>
          </w:tcPr>
          <w:p w14:paraId="4E9BD632" w14:textId="74230E11" w:rsidR="00212782" w:rsidRPr="003D53ED" w:rsidRDefault="00212782" w:rsidP="00212782">
            <w:pPr>
              <w:rPr>
                <w:rFonts w:ascii="Times New Roman" w:eastAsia="Times New Roman" w:hAnsi="Times New Roman" w:cs="Times New Roman"/>
                <w:b/>
                <w:color w:val="CC0000"/>
                <w:sz w:val="24"/>
                <w:szCs w:val="24"/>
                <w:lang w:val="en-US" w:eastAsia="ru-RU"/>
              </w:rPr>
            </w:pPr>
            <w:r w:rsidRPr="003D53ED">
              <w:rPr>
                <w:rFonts w:ascii="Times New Roman" w:eastAsia="Times New Roman" w:hAnsi="Times New Roman" w:cs="Times New Roman"/>
                <w:b/>
                <w:color w:val="CC0000"/>
                <w:sz w:val="24"/>
                <w:szCs w:val="24"/>
                <w:lang w:val="en-US" w:eastAsia="ru-RU"/>
              </w:rPr>
              <w:t>Член</w:t>
            </w:r>
          </w:p>
        </w:tc>
        <w:tc>
          <w:tcPr>
            <w:tcW w:w="7230" w:type="dxa"/>
          </w:tcPr>
          <w:p w14:paraId="40B6BF7F" w14:textId="77777777" w:rsidR="00212782" w:rsidRPr="0072450D" w:rsidRDefault="00212782" w:rsidP="0021278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7245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Юлана Чаус</w:t>
            </w:r>
          </w:p>
          <w:p w14:paraId="4B7517F3" w14:textId="2F77E059" w:rsidR="00212782" w:rsidRPr="008B6C37" w:rsidRDefault="00212782" w:rsidP="0021278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72450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чальник отдела по связям с обще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2450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Карагандин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й</w:t>
            </w:r>
            <w:r w:rsidRPr="0072450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медицин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й</w:t>
            </w:r>
            <w:r w:rsidRPr="0072450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университет</w:t>
            </w:r>
            <w:r w:rsidRPr="008B6C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</w:p>
        </w:tc>
      </w:tr>
      <w:bookmarkEnd w:id="2"/>
    </w:tbl>
    <w:p w14:paraId="228F7D25" w14:textId="77777777" w:rsidR="00440048" w:rsidRPr="008B6C37" w:rsidRDefault="00440048" w:rsidP="0073131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0C0EDE8" w14:textId="6D65A784" w:rsidR="004F61D8" w:rsidRPr="003C3812" w:rsidRDefault="004F61D8" w:rsidP="004F61D8">
      <w:pPr>
        <w:ind w:left="6663"/>
        <w:rPr>
          <w:rFonts w:ascii="Times New Roman" w:eastAsia="Calibri" w:hAnsi="Times New Roman" w:cs="Times New Roman"/>
          <w:b/>
          <w:color w:val="17365D"/>
          <w:kern w:val="0"/>
          <w:sz w:val="28"/>
          <w:szCs w:val="28"/>
          <w:lang w:val="ru-RU"/>
          <w14:ligatures w14:val="none"/>
        </w:rPr>
      </w:pPr>
    </w:p>
    <w:p w14:paraId="4BB0586C" w14:textId="6EA35F42" w:rsidR="00831732" w:rsidRPr="00B73805" w:rsidRDefault="00831732" w:rsidP="0083173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7365D"/>
          <w:kern w:val="0"/>
          <w:sz w:val="28"/>
          <w:szCs w:val="28"/>
          <w:lang w:val="en-US"/>
          <w14:ligatures w14:val="none"/>
        </w:rPr>
      </w:pPr>
      <w:r w:rsidRPr="00B73805">
        <w:rPr>
          <w:rFonts w:ascii="Times New Roman" w:eastAsia="Calibri" w:hAnsi="Times New Roman" w:cs="Times New Roman"/>
          <w:b/>
          <w:color w:val="17365D"/>
          <w:kern w:val="0"/>
          <w:sz w:val="28"/>
          <w:szCs w:val="28"/>
          <w:lang w:val="en-US"/>
          <w14:ligatures w14:val="none"/>
        </w:rPr>
        <w:t>ГОСТИ КОНФЕРЕНЦИИ</w:t>
      </w:r>
    </w:p>
    <w:p w14:paraId="4B228C09" w14:textId="77777777" w:rsidR="00A70ACE" w:rsidRDefault="00A70ACE" w:rsidP="007471F6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31732" w:rsidRPr="0025524D" w14:paraId="55509393" w14:textId="77777777" w:rsidTr="004F7881">
        <w:tc>
          <w:tcPr>
            <w:tcW w:w="9345" w:type="dxa"/>
          </w:tcPr>
          <w:p w14:paraId="28A64388" w14:textId="42B0F434" w:rsidR="001C6B7C" w:rsidRPr="00EA3502" w:rsidRDefault="001C6B7C" w:rsidP="001C6B7C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EA3502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Xavier Le Torrivellec</w:t>
            </w:r>
          </w:p>
          <w:p w14:paraId="396791C9" w14:textId="77777777" w:rsidR="00831732" w:rsidRPr="00EA3502" w:rsidRDefault="00831732" w:rsidP="004F7881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EA3502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Региональный атташе по образовательному сотрудничеству, посольство Франции в Казахстане</w:t>
            </w:r>
          </w:p>
        </w:tc>
      </w:tr>
      <w:tr w:rsidR="00831732" w:rsidRPr="0025524D" w14:paraId="61EBE76C" w14:textId="77777777" w:rsidTr="004F7881">
        <w:tc>
          <w:tcPr>
            <w:tcW w:w="9345" w:type="dxa"/>
          </w:tcPr>
          <w:p w14:paraId="0F3A5A27" w14:textId="1089AECC" w:rsidR="00831732" w:rsidRPr="0072450D" w:rsidRDefault="001C6B7C" w:rsidP="004F788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A350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lexandra</w:t>
            </w:r>
            <w:r w:rsidRPr="0038227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EA350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ircuir</w:t>
            </w:r>
          </w:p>
          <w:p w14:paraId="4CA14549" w14:textId="77777777" w:rsidR="00831732" w:rsidRPr="0072450D" w:rsidRDefault="00831732" w:rsidP="004F78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45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тник по франко-казахстанскому сотрудничеству в сфере здравоохранения</w:t>
            </w:r>
          </w:p>
        </w:tc>
      </w:tr>
      <w:tr w:rsidR="00831732" w:rsidRPr="0025524D" w14:paraId="32FAD50B" w14:textId="77777777" w:rsidTr="004F7881">
        <w:tc>
          <w:tcPr>
            <w:tcW w:w="9345" w:type="dxa"/>
          </w:tcPr>
          <w:p w14:paraId="3219F546" w14:textId="14CAC356" w:rsidR="00831732" w:rsidRPr="0072450D" w:rsidRDefault="001C6B7C" w:rsidP="004F788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EA35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Liling</w:t>
            </w:r>
            <w:r w:rsidRPr="003822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EA35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Wang</w:t>
            </w:r>
          </w:p>
          <w:p w14:paraId="28E34C82" w14:textId="2F393468" w:rsidR="00831732" w:rsidRPr="0072450D" w:rsidRDefault="00831732" w:rsidP="004F78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24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екан</w:t>
            </w:r>
            <w:r w:rsidR="00D20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,</w:t>
            </w:r>
            <w:r w:rsidRPr="00724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D20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</w:t>
            </w:r>
            <w:r w:rsidRPr="00724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культет естественных наук и технологий</w:t>
            </w:r>
            <w:r w:rsidR="00D20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,</w:t>
            </w:r>
            <w:r w:rsidRPr="00724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D20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</w:t>
            </w:r>
            <w:r w:rsidRPr="00724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ниверситет </w:t>
            </w:r>
            <w:r w:rsidR="001B14C6" w:rsidRPr="001B1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ан</w:t>
            </w:r>
          </w:p>
        </w:tc>
      </w:tr>
      <w:tr w:rsidR="00831732" w:rsidRPr="0025524D" w14:paraId="0CEF0D1A" w14:textId="77777777" w:rsidTr="004F7881">
        <w:tc>
          <w:tcPr>
            <w:tcW w:w="9345" w:type="dxa"/>
          </w:tcPr>
          <w:p w14:paraId="5BCBDB37" w14:textId="7EBE1934" w:rsidR="00831732" w:rsidRPr="0072450D" w:rsidRDefault="001C6B7C" w:rsidP="004F788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EA35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Zhongliang</w:t>
            </w:r>
            <w:r w:rsidRPr="003822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EA35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Wang</w:t>
            </w:r>
          </w:p>
          <w:p w14:paraId="36A5AD1D" w14:textId="01114E3E" w:rsidR="00831732" w:rsidRPr="0072450D" w:rsidRDefault="00831732" w:rsidP="004F78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24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екан</w:t>
            </w:r>
            <w:r w:rsidR="004B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,</w:t>
            </w:r>
            <w:r w:rsidRPr="00724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4B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</w:t>
            </w:r>
            <w:r w:rsidRPr="00724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культет естественных наук и технологий</w:t>
            </w:r>
            <w:r w:rsidR="004B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,</w:t>
            </w:r>
            <w:r w:rsidRPr="00724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4B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</w:t>
            </w:r>
            <w:r w:rsidRPr="00724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ниверситет </w:t>
            </w:r>
            <w:r w:rsidR="001B14C6" w:rsidRPr="001B1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ан</w:t>
            </w:r>
          </w:p>
        </w:tc>
      </w:tr>
      <w:tr w:rsidR="00831732" w:rsidRPr="0025524D" w14:paraId="03B6A925" w14:textId="77777777" w:rsidTr="004F7881">
        <w:tc>
          <w:tcPr>
            <w:tcW w:w="9345" w:type="dxa"/>
          </w:tcPr>
          <w:p w14:paraId="49D65092" w14:textId="65459A32" w:rsidR="00831732" w:rsidRPr="0072450D" w:rsidRDefault="001C6B7C" w:rsidP="004F788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EA35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Shouping</w:t>
            </w:r>
            <w:r w:rsidRPr="003822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EA35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Zhu</w:t>
            </w:r>
          </w:p>
          <w:p w14:paraId="3DDDDEBC" w14:textId="20177C60" w:rsidR="00831732" w:rsidRPr="0072450D" w:rsidRDefault="00831732" w:rsidP="004F78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24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аместитель декана</w:t>
            </w:r>
            <w:r w:rsidR="004B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,</w:t>
            </w:r>
            <w:r w:rsidRPr="00724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4B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</w:t>
            </w:r>
            <w:r w:rsidRPr="00724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культета естественных наук и технологий</w:t>
            </w:r>
            <w:r w:rsidR="004B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,</w:t>
            </w:r>
            <w:r w:rsidRPr="00724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4B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</w:t>
            </w:r>
            <w:r w:rsidRPr="00724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иверситет</w:t>
            </w:r>
            <w:r w:rsidR="004B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1B14C6" w:rsidRPr="001B1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ан</w:t>
            </w:r>
          </w:p>
        </w:tc>
      </w:tr>
      <w:tr w:rsidR="00831732" w:rsidRPr="0025524D" w14:paraId="2026682D" w14:textId="77777777" w:rsidTr="004F7881">
        <w:tc>
          <w:tcPr>
            <w:tcW w:w="9345" w:type="dxa"/>
          </w:tcPr>
          <w:p w14:paraId="11839190" w14:textId="267E89FE" w:rsidR="00831732" w:rsidRPr="0072450D" w:rsidRDefault="001C6B7C" w:rsidP="004F788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EA35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Yulong</w:t>
            </w:r>
            <w:r w:rsidRPr="003822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EA35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Shen</w:t>
            </w:r>
          </w:p>
          <w:p w14:paraId="7F73FFB9" w14:textId="7687DB19" w:rsidR="00831732" w:rsidRPr="0072450D" w:rsidRDefault="00831732" w:rsidP="004F78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24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Директор департамента, Отдел международного сотрудничества и обмена, Университет </w:t>
            </w:r>
            <w:r w:rsidR="001B14C6" w:rsidRPr="001B1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ан</w:t>
            </w:r>
          </w:p>
        </w:tc>
      </w:tr>
      <w:tr w:rsidR="00831732" w:rsidRPr="0025524D" w14:paraId="0B7741A3" w14:textId="77777777" w:rsidTr="004F7881">
        <w:tc>
          <w:tcPr>
            <w:tcW w:w="9345" w:type="dxa"/>
          </w:tcPr>
          <w:p w14:paraId="7C774582" w14:textId="1B48EB6D" w:rsidR="00831732" w:rsidRPr="0072450D" w:rsidRDefault="001C6B7C" w:rsidP="004F788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EA35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Linan</w:t>
            </w:r>
            <w:r w:rsidRPr="003822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EA35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Zhao</w:t>
            </w:r>
          </w:p>
          <w:p w14:paraId="06B29127" w14:textId="3A47ADEE" w:rsidR="00831732" w:rsidRPr="0072450D" w:rsidRDefault="00831732" w:rsidP="004F78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24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иректор деканата</w:t>
            </w:r>
            <w:r w:rsidR="004B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,</w:t>
            </w:r>
            <w:r w:rsidRPr="00724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4B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</w:t>
            </w:r>
            <w:r w:rsidRPr="00724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культета естественных наук и технологий</w:t>
            </w:r>
            <w:r w:rsidR="004B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,</w:t>
            </w:r>
            <w:r w:rsidRPr="00724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4B6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</w:t>
            </w:r>
            <w:r w:rsidRPr="00724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ниверситет </w:t>
            </w:r>
            <w:r w:rsidR="001B14C6" w:rsidRPr="001B1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ан</w:t>
            </w:r>
          </w:p>
        </w:tc>
      </w:tr>
      <w:tr w:rsidR="00831732" w:rsidRPr="0025524D" w14:paraId="2B86D73B" w14:textId="77777777" w:rsidTr="004F7881">
        <w:tc>
          <w:tcPr>
            <w:tcW w:w="9345" w:type="dxa"/>
          </w:tcPr>
          <w:p w14:paraId="791DD417" w14:textId="00BE848C" w:rsidR="00831732" w:rsidRPr="0072450D" w:rsidRDefault="001C6B7C" w:rsidP="004F788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EA35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Ruslan</w:t>
            </w:r>
            <w:r w:rsidRPr="003822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EA35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Mammadov</w:t>
            </w:r>
          </w:p>
          <w:p w14:paraId="085E7A4F" w14:textId="3970E1D4" w:rsidR="00831732" w:rsidRPr="00707C32" w:rsidRDefault="00831732" w:rsidP="004F78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24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Научный сотрудник, руководитель проектов и преподаватель кафедры хирургии и Института трансплантологии медицинского центра </w:t>
            </w:r>
            <w:r w:rsidR="00707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Эразма</w:t>
            </w:r>
          </w:p>
        </w:tc>
      </w:tr>
    </w:tbl>
    <w:p w14:paraId="0158338B" w14:textId="77777777" w:rsidR="00A70ACE" w:rsidRDefault="00A70ACE" w:rsidP="007471F6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EDD70B4" w14:textId="77777777" w:rsidR="00325C20" w:rsidRDefault="00325C20" w:rsidP="007471F6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721628F" w14:textId="77777777" w:rsidR="00325C20" w:rsidRPr="0072450D" w:rsidRDefault="00325C20" w:rsidP="00325C20">
      <w:pPr>
        <w:pStyle w:val="Default"/>
        <w:widowControl w:val="0"/>
        <w:jc w:val="center"/>
        <w:rPr>
          <w:b/>
          <w:color w:val="17365D"/>
          <w:sz w:val="28"/>
          <w:szCs w:val="28"/>
          <w:lang w:val="ru-RU"/>
        </w:rPr>
      </w:pPr>
      <w:r w:rsidRPr="0072450D">
        <w:rPr>
          <w:b/>
          <w:color w:val="17365D"/>
          <w:sz w:val="28"/>
          <w:szCs w:val="28"/>
          <w:lang w:val="ru-RU"/>
        </w:rPr>
        <w:t>ВЫСТАВКА МЕЖДУНАРОДНЫХ ПРОИЗВОДИТЕЛЕЙ МЕДИЦИНСКОГО ОБОРУДОВАНИЯ И ФАРМАЦЕВТИЧЕСКИХ КОМПАНИЙ</w:t>
      </w:r>
    </w:p>
    <w:p w14:paraId="76CED0C7" w14:textId="77777777" w:rsidR="00325C20" w:rsidRPr="0072450D" w:rsidRDefault="00325C20" w:rsidP="00325C20">
      <w:pPr>
        <w:pStyle w:val="Default"/>
        <w:widowControl w:val="0"/>
        <w:rPr>
          <w:b/>
          <w:sz w:val="28"/>
          <w:szCs w:val="28"/>
          <w:lang w:val="ru-RU"/>
        </w:rPr>
      </w:pPr>
    </w:p>
    <w:tbl>
      <w:tblPr>
        <w:tblStyle w:val="12"/>
        <w:tblW w:w="9214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7088"/>
      </w:tblGrid>
      <w:tr w:rsidR="00325C20" w:rsidRPr="00440048" w14:paraId="77FD3BAF" w14:textId="77777777" w:rsidTr="004F7881">
        <w:tc>
          <w:tcPr>
            <w:tcW w:w="2126" w:type="dxa"/>
          </w:tcPr>
          <w:p w14:paraId="772C5169" w14:textId="77777777" w:rsidR="00325C20" w:rsidRPr="00440048" w:rsidRDefault="00325C20" w:rsidP="004F78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C0000"/>
                <w:sz w:val="24"/>
                <w:szCs w:val="24"/>
                <w:lang w:val="en-US" w:eastAsia="ru-RU"/>
              </w:rPr>
              <w:t>Дата</w:t>
            </w:r>
          </w:p>
        </w:tc>
        <w:tc>
          <w:tcPr>
            <w:tcW w:w="7088" w:type="dxa"/>
          </w:tcPr>
          <w:p w14:paraId="7A3C115E" w14:textId="77777777" w:rsidR="00325C20" w:rsidRDefault="00325C20" w:rsidP="004F788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313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7-18 апреля 2025 г.</w:t>
            </w:r>
          </w:p>
          <w:p w14:paraId="6D733676" w14:textId="77777777" w:rsidR="00325C20" w:rsidRPr="00440048" w:rsidRDefault="00325C20" w:rsidP="004F78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325C20" w:rsidRPr="00440048" w14:paraId="4B320507" w14:textId="77777777" w:rsidTr="004F7881">
        <w:tc>
          <w:tcPr>
            <w:tcW w:w="2126" w:type="dxa"/>
          </w:tcPr>
          <w:p w14:paraId="48E79B4A" w14:textId="77777777" w:rsidR="00325C20" w:rsidRPr="00440048" w:rsidRDefault="00325C20" w:rsidP="004F7881">
            <w:pPr>
              <w:rPr>
                <w:rFonts w:ascii="Times New Roman" w:eastAsia="Times New Roman" w:hAnsi="Times New Roman" w:cs="Times New Roman"/>
                <w:b/>
                <w:color w:val="CC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C0000"/>
                <w:sz w:val="24"/>
                <w:szCs w:val="24"/>
                <w:lang w:val="en-US" w:eastAsia="ru-RU"/>
              </w:rPr>
              <w:t>Время</w:t>
            </w:r>
          </w:p>
        </w:tc>
        <w:tc>
          <w:tcPr>
            <w:tcW w:w="7088" w:type="dxa"/>
          </w:tcPr>
          <w:p w14:paraId="783D4351" w14:textId="77777777" w:rsidR="00325C20" w:rsidRDefault="00325C20" w:rsidP="004F78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313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09:00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– </w:t>
            </w:r>
            <w:r w:rsidRPr="007313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7.00</w:t>
            </w:r>
          </w:p>
          <w:p w14:paraId="614C67AB" w14:textId="77777777" w:rsidR="00325C20" w:rsidRPr="00440048" w:rsidRDefault="00325C20" w:rsidP="004F78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325C20" w:rsidRPr="00440048" w14:paraId="0B5EFB31" w14:textId="77777777" w:rsidTr="004F7881">
        <w:tc>
          <w:tcPr>
            <w:tcW w:w="2126" w:type="dxa"/>
          </w:tcPr>
          <w:p w14:paraId="58F7CBB0" w14:textId="77777777" w:rsidR="00325C20" w:rsidRDefault="00325C20" w:rsidP="004F7881">
            <w:pPr>
              <w:rPr>
                <w:rFonts w:ascii="Times New Roman" w:eastAsia="Times New Roman" w:hAnsi="Times New Roman" w:cs="Times New Roman"/>
                <w:b/>
                <w:color w:val="CC0000"/>
                <w:sz w:val="24"/>
                <w:szCs w:val="24"/>
                <w:lang w:val="en-US" w:eastAsia="ru-RU"/>
              </w:rPr>
            </w:pPr>
            <w:r w:rsidRPr="00731316">
              <w:rPr>
                <w:rFonts w:ascii="Times New Roman" w:eastAsia="Times New Roman" w:hAnsi="Times New Roman" w:cs="Times New Roman"/>
                <w:b/>
                <w:color w:val="CC0000"/>
                <w:sz w:val="24"/>
                <w:szCs w:val="24"/>
                <w:lang w:val="en-US" w:eastAsia="ru-RU"/>
              </w:rPr>
              <w:t>Место проведения</w:t>
            </w:r>
          </w:p>
        </w:tc>
        <w:tc>
          <w:tcPr>
            <w:tcW w:w="7088" w:type="dxa"/>
          </w:tcPr>
          <w:p w14:paraId="354DF93A" w14:textId="77777777" w:rsidR="00325C20" w:rsidRPr="00731316" w:rsidRDefault="00325C20" w:rsidP="004F788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г. </w:t>
            </w:r>
            <w:r w:rsidRPr="007313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Караганда , ул. Гоголя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, </w:t>
            </w:r>
            <w:r w:rsidRPr="007313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40</w:t>
            </w:r>
          </w:p>
        </w:tc>
      </w:tr>
    </w:tbl>
    <w:p w14:paraId="25B26BA5" w14:textId="77777777" w:rsidR="00325C20" w:rsidRDefault="00325C20" w:rsidP="007471F6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9E4FAAC" w14:textId="77777777" w:rsidR="00325C20" w:rsidRDefault="00325C20" w:rsidP="007471F6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F234258" w14:textId="73966D73" w:rsidR="00F271F2" w:rsidRPr="0072450D" w:rsidRDefault="00F271F2" w:rsidP="00F271F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C91394">
        <w:rPr>
          <w:rFonts w:ascii="Times New Roman" w:eastAsia="Calibri" w:hAnsi="Times New Roman" w:cs="Times New Roman"/>
          <w:b/>
          <w:color w:val="17365D"/>
          <w:kern w:val="0"/>
          <w:sz w:val="28"/>
          <w:szCs w:val="28"/>
          <w:lang w:val="ru-RU"/>
          <w14:ligatures w14:val="none"/>
        </w:rPr>
        <w:t>При поддержке</w:t>
      </w:r>
    </w:p>
    <w:p w14:paraId="275FEE81" w14:textId="77777777" w:rsidR="00A70ACE" w:rsidRDefault="00A70ACE" w:rsidP="007471F6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732881C" w14:textId="019FF169" w:rsidR="00F271F2" w:rsidRDefault="00F271F2" w:rsidP="007471F6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5371C21" wp14:editId="5BCCDCE0">
                <wp:simplePos x="0" y="0"/>
                <wp:positionH relativeFrom="margin">
                  <wp:posOffset>266700</wp:posOffset>
                </wp:positionH>
                <wp:positionV relativeFrom="paragraph">
                  <wp:posOffset>8890</wp:posOffset>
                </wp:positionV>
                <wp:extent cx="2118360" cy="838200"/>
                <wp:effectExtent l="0" t="0" r="0" b="0"/>
                <wp:wrapNone/>
                <wp:docPr id="537837455" name="Надпись 537837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8360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AC52A9" w14:textId="77777777" w:rsidR="00F271F2" w:rsidRPr="0072450D" w:rsidRDefault="00F271F2" w:rsidP="00F271F2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 w:rsidRPr="0072450D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4"/>
                                <w:szCs w:val="24"/>
                                <w:lang w:val="ru-RU"/>
                              </w:rPr>
                              <w:t>ОО «Профсоюз Карагандинского медицинского университет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371C21" id="_x0000_t202" coordsize="21600,21600" o:spt="202" path="m,l,21600r21600,l21600,xe">
                <v:stroke joinstyle="miter"/>
                <v:path gradientshapeok="t" o:connecttype="rect"/>
              </v:shapetype>
              <v:shape id="Надпись 537837455" o:spid="_x0000_s1026" type="#_x0000_t202" style="position:absolute;margin-left:21pt;margin-top:.7pt;width:166.8pt;height:66pt;z-index:2516705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" fillcolor="white [3201]" stroked="f" strokeweight=".5pt">
                <v:textbox>
                  <w:txbxContent>
                    <w:p w14:paraId="56AC52A9" w14:textId="77777777" w:rsidR="00F271F2" w:rsidRPr="0072450D" w:rsidRDefault="00F271F2" w:rsidP="00F271F2">
                      <w:pPr>
                        <w:jc w:val="center"/>
                        <w:rPr>
                          <w:lang w:val="ru-RU"/>
                        </w:rPr>
                      </w:pPr>
                      <w:r w:rsidRPr="0072450D">
                        <w:rPr>
                          <w:rFonts w:ascii="Times New Roman" w:hAnsi="Times New Roman" w:cs="Times New Roman"/>
                          <w:b/>
                          <w:color w:val="002060"/>
                          <w:sz w:val="24"/>
                          <w:szCs w:val="24"/>
                          <w:lang w:val="ru-RU"/>
                        </w:rPr>
                        <w:t>ОО «Профсоюз Карагандинского медицинского университета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Calibri" w:hAnsi="Times New Roman" w:cs="Times New Roman"/>
          <w:b/>
          <w:noProof/>
          <w:color w:val="17365D"/>
          <w:sz w:val="28"/>
          <w:szCs w:val="28"/>
          <w:lang w:val="ru-RU" w:eastAsia="ru-RU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6C02C699" wp14:editId="6AB76129">
                <wp:simplePos x="0" y="0"/>
                <wp:positionH relativeFrom="column">
                  <wp:posOffset>4343400</wp:posOffset>
                </wp:positionH>
                <wp:positionV relativeFrom="paragraph">
                  <wp:posOffset>14605</wp:posOffset>
                </wp:positionV>
                <wp:extent cx="1360170" cy="868680"/>
                <wp:effectExtent l="0" t="0" r="0" b="7620"/>
                <wp:wrapSquare wrapText="bothSides"/>
                <wp:docPr id="434098439" name="Группа 4340984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0170" cy="868680"/>
                          <a:chOff x="0" y="0"/>
                          <a:chExt cx="1847850" cy="1246505"/>
                        </a:xfrm>
                      </wpg:grpSpPr>
                      <pic:pic xmlns:pic="http://schemas.openxmlformats.org/drawingml/2006/picture">
                        <pic:nvPicPr>
                          <pic:cNvPr id="152000060" name="Рисунок 152000060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7620"/>
                            <a:ext cx="930275" cy="12344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4639678" name="Рисунок 364639678" descr="C:\Users\Serbo\Downloads\Medicine and ecology.jpe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94" r="13762"/>
                          <a:stretch/>
                        </pic:blipFill>
                        <pic:spPr bwMode="auto">
                          <a:xfrm>
                            <a:off x="944880" y="0"/>
                            <a:ext cx="902970" cy="1246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00E4D7" id="Группа 434098439" o:spid="_x0000_s1026" style="position:absolute;margin-left:342pt;margin-top:1.15pt;width:107.1pt;height:68.4pt;z-index:251668480;mso-width-relative:margin;mso-height-relative:margin" coordsize="18478,1246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52000060" o:spid="_x0000_s1027" type="#_x0000_t75" style="position:absolute;top:76;width:9302;height:123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">
                  <v:imagedata r:id="rId11" o:title=""/>
                  <v:path arrowok="t"/>
                </v:shape>
                <v:shape id="Рисунок 364639678" o:spid="_x0000_s1028" type="#_x0000_t75" style="position:absolute;left:9448;width:9030;height:12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">
                  <v:imagedata r:id="rId12" o:title="Medicine and ecology" cropleft="9040f" cropright="9019f"/>
                  <v:path arrowok="t"/>
                </v:shape>
                <w10:wrap type="square"/>
              </v:group>
            </w:pict>
          </mc:Fallback>
        </mc:AlternateContent>
      </w:r>
    </w:p>
    <w:p w14:paraId="59069BA0" w14:textId="0B4F709D" w:rsidR="00F271F2" w:rsidRDefault="00F271F2" w:rsidP="007471F6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60FAEDE" w14:textId="77777777" w:rsidR="00831732" w:rsidRPr="00325C20" w:rsidRDefault="00831732" w:rsidP="0083173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860F135" w14:textId="77777777" w:rsidR="00A70ACE" w:rsidRPr="00325C20" w:rsidRDefault="00A70ACE" w:rsidP="007471F6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4EDDF38" w14:textId="38EBCC51" w:rsidR="00325C20" w:rsidRDefault="001804BA" w:rsidP="00325C20">
      <w:pPr>
        <w:jc w:val="center"/>
        <w:rPr>
          <w:rFonts w:ascii="Times New Roman" w:eastAsia="Calibri" w:hAnsi="Times New Roman" w:cs="Times New Roman"/>
          <w:b/>
          <w:color w:val="17365D"/>
          <w:kern w:val="0"/>
          <w:sz w:val="32"/>
          <w:szCs w:val="32"/>
          <w:u w:val="single"/>
          <w:lang w:val="kk-KZ"/>
          <w14:ligatures w14:val="none"/>
        </w:rPr>
      </w:pPr>
      <w:r w:rsidRPr="00325C20">
        <w:rPr>
          <w:rFonts w:ascii="Times New Roman" w:hAnsi="Times New Roman" w:cs="Times New Roman"/>
          <w:sz w:val="24"/>
          <w:szCs w:val="24"/>
          <w:lang w:val="ru-RU"/>
        </w:rPr>
        <w:br w:type="page"/>
      </w:r>
      <w:r w:rsidR="00325C20">
        <w:rPr>
          <w:rFonts w:ascii="Times New Roman" w:eastAsia="Calibri" w:hAnsi="Times New Roman" w:cs="Times New Roman"/>
          <w:b/>
          <w:color w:val="17365D"/>
          <w:kern w:val="0"/>
          <w:sz w:val="32"/>
          <w:szCs w:val="32"/>
          <w:u w:val="single"/>
          <w:lang w:val="ru-RU"/>
          <w14:ligatures w14:val="none"/>
        </w:rPr>
        <w:lastRenderedPageBreak/>
        <w:t>П</w:t>
      </w:r>
      <w:r w:rsidR="00325C20" w:rsidRPr="00325C20">
        <w:rPr>
          <w:rFonts w:ascii="Times New Roman" w:eastAsia="Calibri" w:hAnsi="Times New Roman" w:cs="Times New Roman"/>
          <w:b/>
          <w:bCs/>
          <w:color w:val="17365D"/>
          <w:kern w:val="0"/>
          <w:sz w:val="32"/>
          <w:szCs w:val="32"/>
          <w:u w:val="single"/>
          <w14:ligatures w14:val="none"/>
        </w:rPr>
        <w:t>ре</w:t>
      </w:r>
      <w:r w:rsidR="00325C20" w:rsidRPr="00325C20">
        <w:rPr>
          <w:rFonts w:ascii="Times New Roman" w:eastAsia="Calibri" w:hAnsi="Times New Roman" w:cs="Times New Roman"/>
          <w:b/>
          <w:color w:val="17365D"/>
          <w:kern w:val="0"/>
          <w:sz w:val="32"/>
          <w:szCs w:val="32"/>
          <w:u w:val="single"/>
          <w14:ligatures w14:val="none"/>
        </w:rPr>
        <w:t>-</w:t>
      </w:r>
      <w:r w:rsidR="00325C20" w:rsidRPr="00325C20">
        <w:rPr>
          <w:rFonts w:ascii="Times New Roman" w:eastAsia="Calibri" w:hAnsi="Times New Roman" w:cs="Times New Roman"/>
          <w:b/>
          <w:bCs/>
          <w:color w:val="17365D"/>
          <w:kern w:val="0"/>
          <w:sz w:val="32"/>
          <w:szCs w:val="32"/>
          <w:u w:val="single"/>
          <w14:ligatures w14:val="none"/>
        </w:rPr>
        <w:t>конференц</w:t>
      </w:r>
      <w:r w:rsidR="00325C20" w:rsidRPr="00325C20">
        <w:rPr>
          <w:rFonts w:ascii="Times New Roman" w:eastAsia="Calibri" w:hAnsi="Times New Roman" w:cs="Times New Roman"/>
          <w:b/>
          <w:color w:val="17365D"/>
          <w:kern w:val="0"/>
          <w:sz w:val="32"/>
          <w:szCs w:val="32"/>
          <w:u w:val="single"/>
          <w14:ligatures w14:val="none"/>
        </w:rPr>
        <w:t> мастер-классы</w:t>
      </w:r>
    </w:p>
    <w:p w14:paraId="34991C8B" w14:textId="25DBE0B0" w:rsidR="00325C20" w:rsidRPr="00D925CD" w:rsidRDefault="00325C20" w:rsidP="00325C20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925CD">
        <w:rPr>
          <w:rFonts w:ascii="Times New Roman" w:eastAsia="Calibri" w:hAnsi="Times New Roman" w:cs="Times New Roman"/>
          <w:b/>
          <w:color w:val="17365D"/>
          <w:kern w:val="0"/>
          <w:sz w:val="28"/>
          <w:szCs w:val="28"/>
          <w:lang w:val="ru-RU"/>
          <w14:ligatures w14:val="none"/>
        </w:rPr>
        <w:t>14-16</w:t>
      </w:r>
      <w:r>
        <w:rPr>
          <w:rFonts w:ascii="Times New Roman" w:eastAsia="Calibri" w:hAnsi="Times New Roman" w:cs="Times New Roman"/>
          <w:b/>
          <w:color w:val="17365D"/>
          <w:kern w:val="0"/>
          <w:sz w:val="28"/>
          <w:szCs w:val="28"/>
          <w:lang w:val="kk-KZ"/>
          <w14:ligatures w14:val="none"/>
        </w:rPr>
        <w:t xml:space="preserve"> апреля</w:t>
      </w:r>
      <w:r w:rsidRPr="00D925CD">
        <w:rPr>
          <w:rFonts w:ascii="Times New Roman" w:eastAsia="Calibri" w:hAnsi="Times New Roman" w:cs="Times New Roman"/>
          <w:b/>
          <w:color w:val="17365D"/>
          <w:kern w:val="0"/>
          <w:sz w:val="28"/>
          <w:szCs w:val="28"/>
          <w:lang w:val="ru-RU"/>
          <w14:ligatures w14:val="none"/>
        </w:rPr>
        <w:t>, 2025</w:t>
      </w:r>
    </w:p>
    <w:tbl>
      <w:tblPr>
        <w:tblW w:w="97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4"/>
        <w:gridCol w:w="5338"/>
        <w:gridCol w:w="1651"/>
        <w:gridCol w:w="2262"/>
      </w:tblGrid>
      <w:tr w:rsidR="00212782" w:rsidRPr="004F6D99" w14:paraId="332EB7DD" w14:textId="40FB67E0" w:rsidTr="00212782">
        <w:trPr>
          <w:trHeight w:val="902"/>
        </w:trPr>
        <w:tc>
          <w:tcPr>
            <w:tcW w:w="524" w:type="dxa"/>
          </w:tcPr>
          <w:p w14:paraId="70E8D8FC" w14:textId="77777777" w:rsidR="00212782" w:rsidRPr="007A2767" w:rsidRDefault="00212782" w:rsidP="004F7881">
            <w:pPr>
              <w:ind w:left="-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7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7A27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38" w:type="dxa"/>
          </w:tcPr>
          <w:p w14:paraId="2FD9293E" w14:textId="77777777" w:rsidR="00212782" w:rsidRPr="00011928" w:rsidRDefault="00212782" w:rsidP="004F78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E177A4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Gr</w:t>
            </w:r>
            <w:r w:rsidRPr="00011928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é</w:t>
            </w:r>
            <w:r w:rsidRPr="00E177A4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goire</w:t>
            </w:r>
            <w:r w:rsidRPr="00011928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r w:rsidRPr="00B17BD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Prevost</w:t>
            </w:r>
          </w:p>
          <w:p w14:paraId="3910065E" w14:textId="1555360D" w:rsidR="00212782" w:rsidRPr="00D925CD" w:rsidRDefault="00212782" w:rsidP="004F788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Президент</w:t>
            </w:r>
            <w:r w:rsidRPr="00394A79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B17BD8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>CIPREVO</w:t>
            </w:r>
            <w:r w:rsidRPr="00394A79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Рак и инновации</w:t>
            </w:r>
            <w:r w:rsidRPr="00394A79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)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,</w:t>
            </w:r>
            <w:r w:rsidRPr="00B17BD8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Антони</w:t>
            </w:r>
            <w:r w:rsidRPr="00394A79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,</w:t>
            </w:r>
            <w:r w:rsidRPr="00B17BD8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Франция</w:t>
            </w:r>
          </w:p>
          <w:p w14:paraId="36D10BA2" w14:textId="77777777" w:rsidR="00212782" w:rsidRPr="0082217E" w:rsidRDefault="00212782" w:rsidP="004F788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2217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velopment and promotion of new drugs</w:t>
            </w:r>
          </w:p>
        </w:tc>
        <w:tc>
          <w:tcPr>
            <w:tcW w:w="1651" w:type="dxa"/>
          </w:tcPr>
          <w:p w14:paraId="0CB80445" w14:textId="77777777" w:rsidR="00212782" w:rsidRDefault="00212782" w:rsidP="004F7881">
            <w:pPr>
              <w:spacing w:after="0" w:line="240" w:lineRule="auto"/>
              <w:jc w:val="both"/>
              <w:rPr>
                <w:rFonts w:ascii="&quot;Times New Roman&quot;" w:eastAsia="Times New Roman" w:hAnsi="&quot;Times New Roman&quot;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4157">
              <w:rPr>
                <w:rFonts w:ascii="&quot;Times New Roman&quot;" w:eastAsia="Times New Roman" w:hAnsi="&quot;Times New Roman&quot;" w:cs="Arial"/>
                <w:b/>
                <w:bCs/>
                <w:color w:val="000000"/>
                <w:sz w:val="24"/>
                <w:szCs w:val="24"/>
                <w:lang w:eastAsia="ru-RU"/>
              </w:rPr>
              <w:t>14.04.2025</w:t>
            </w:r>
          </w:p>
          <w:p w14:paraId="0A888A4F" w14:textId="77777777" w:rsidR="00212782" w:rsidRPr="00E177A4" w:rsidRDefault="00212782" w:rsidP="004F78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F4157">
              <w:rPr>
                <w:rFonts w:ascii="&quot;Times New Roman&quot;" w:eastAsia="Times New Roman" w:hAnsi="&quot;Times New Roman&quot;" w:cs="Arial"/>
                <w:color w:val="000000"/>
                <w:sz w:val="24"/>
                <w:szCs w:val="24"/>
                <w:lang w:eastAsia="ru-RU"/>
              </w:rPr>
              <w:t>14.30-16.00</w:t>
            </w:r>
          </w:p>
        </w:tc>
        <w:tc>
          <w:tcPr>
            <w:tcW w:w="2262" w:type="dxa"/>
          </w:tcPr>
          <w:p w14:paraId="07CCC9DB" w14:textId="50275F1E" w:rsidR="00212782" w:rsidRPr="00212782" w:rsidRDefault="00212782" w:rsidP="004F7881">
            <w:pPr>
              <w:spacing w:after="0" w:line="240" w:lineRule="auto"/>
              <w:jc w:val="both"/>
              <w:rPr>
                <w:rFonts w:ascii="&quot;Times New Roman&quot;" w:eastAsia="Times New Roman" w:hAnsi="&quot;Times New Roman&quot;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&quot;Times New Roman&quot;" w:eastAsia="Times New Roman" w:hAnsi="&quot;Times New Roman&quot;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Комната 339</w:t>
            </w:r>
          </w:p>
        </w:tc>
      </w:tr>
      <w:tr w:rsidR="00212782" w:rsidRPr="004F6D99" w14:paraId="7CF39019" w14:textId="566882FD" w:rsidTr="00212782">
        <w:trPr>
          <w:trHeight w:val="1134"/>
        </w:trPr>
        <w:tc>
          <w:tcPr>
            <w:tcW w:w="524" w:type="dxa"/>
          </w:tcPr>
          <w:p w14:paraId="225077D9" w14:textId="77777777" w:rsidR="00212782" w:rsidRPr="007A2767" w:rsidRDefault="00212782" w:rsidP="00212782">
            <w:pPr>
              <w:ind w:left="-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76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38" w:type="dxa"/>
          </w:tcPr>
          <w:p w14:paraId="04127C27" w14:textId="77777777" w:rsidR="00212782" w:rsidRPr="009752A5" w:rsidRDefault="00212782" w:rsidP="00212782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17BD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Olivier</w:t>
            </w:r>
            <w:r w:rsidRPr="009752A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17BD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Lavergne</w:t>
            </w:r>
          </w:p>
          <w:p w14:paraId="5431A01C" w14:textId="39780CEB" w:rsidR="00212782" w:rsidRPr="009752A5" w:rsidRDefault="00212782" w:rsidP="00212782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442D">
              <w:rPr>
                <w:rFonts w:ascii="Times New Roman" w:hAnsi="Times New Roman" w:cs="Times New Roman"/>
                <w:i/>
                <w:sz w:val="24"/>
                <w:szCs w:val="24"/>
              </w:rPr>
              <w:t>Консалти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г </w:t>
            </w:r>
            <w:r w:rsidRPr="00B17BD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em</w:t>
            </w:r>
            <w:r w:rsidRPr="009752A5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B17BD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S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,</w:t>
            </w:r>
            <w:r w:rsidRPr="009752A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0442D">
              <w:rPr>
                <w:rFonts w:ascii="Times New Roman" w:hAnsi="Times New Roman" w:cs="Times New Roman"/>
                <w:i/>
                <w:sz w:val="24"/>
                <w:szCs w:val="24"/>
              </w:rPr>
              <w:t>Париж</w:t>
            </w:r>
            <w:r w:rsidRPr="009752A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00442D">
              <w:rPr>
                <w:rFonts w:ascii="Times New Roman" w:hAnsi="Times New Roman" w:cs="Times New Roman"/>
                <w:i/>
                <w:sz w:val="24"/>
                <w:szCs w:val="24"/>
              </w:rPr>
              <w:t>Франция</w:t>
            </w:r>
          </w:p>
          <w:p w14:paraId="0ED83801" w14:textId="77777777" w:rsidR="00212782" w:rsidRPr="0099535F" w:rsidRDefault="00212782" w:rsidP="00212782">
            <w:pPr>
              <w:pStyle w:val="HTML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2217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hemoinformatics - an Introduction to Biomedical Scientists</w:t>
            </w:r>
          </w:p>
        </w:tc>
        <w:tc>
          <w:tcPr>
            <w:tcW w:w="1651" w:type="dxa"/>
          </w:tcPr>
          <w:p w14:paraId="17E92C13" w14:textId="77777777" w:rsidR="00212782" w:rsidRPr="004F6D99" w:rsidRDefault="00212782" w:rsidP="00212782">
            <w:pPr>
              <w:spacing w:after="0" w:line="240" w:lineRule="auto"/>
              <w:jc w:val="both"/>
              <w:rPr>
                <w:rFonts w:ascii="&quot;Times New Roman&quot;" w:eastAsia="Times New Roman" w:hAnsi="&quot;Times New Roman&quot;" w:cs="Arial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DF4157">
              <w:rPr>
                <w:rFonts w:ascii="&quot;Times New Roman&quot;" w:eastAsia="Times New Roman" w:hAnsi="&quot;Times New Roman&quot;" w:cs="Arial"/>
                <w:b/>
                <w:bCs/>
                <w:color w:val="000000"/>
                <w:sz w:val="24"/>
                <w:szCs w:val="24"/>
                <w:lang w:val="en-US" w:eastAsia="ru-RU"/>
              </w:rPr>
              <w:t>14.04.2025</w:t>
            </w:r>
          </w:p>
          <w:p w14:paraId="674C80BC" w14:textId="77777777" w:rsidR="00212782" w:rsidRPr="00B17BD8" w:rsidRDefault="00212782" w:rsidP="00212782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F6D99">
              <w:rPr>
                <w:rFonts w:ascii="&quot;Times New Roman&quot;" w:eastAsia="Times New Roman" w:hAnsi="&quot;Times New Roman&quot;" w:cs="Arial"/>
                <w:color w:val="000000"/>
                <w:sz w:val="24"/>
                <w:szCs w:val="24"/>
                <w:lang w:val="en-US" w:eastAsia="ru-RU"/>
              </w:rPr>
              <w:t>16.</w:t>
            </w:r>
            <w:r>
              <w:rPr>
                <w:rFonts w:ascii="&quot;Times New Roman&quot;" w:eastAsia="Times New Roman" w:hAnsi="&quot;Times New Roman&quot;" w:cs="Arial"/>
                <w:color w:val="000000"/>
                <w:sz w:val="24"/>
                <w:szCs w:val="24"/>
                <w:lang w:eastAsia="ru-RU"/>
              </w:rPr>
              <w:t>00</w:t>
            </w:r>
            <w:r w:rsidRPr="00DF4157">
              <w:rPr>
                <w:rFonts w:ascii="&quot;Times New Roman&quot;" w:eastAsia="Times New Roman" w:hAnsi="&quot;Times New Roman&quot;" w:cs="Arial"/>
                <w:color w:val="000000"/>
                <w:sz w:val="24"/>
                <w:szCs w:val="24"/>
                <w:lang w:val="en-US" w:eastAsia="ru-RU"/>
              </w:rPr>
              <w:t>-1</w:t>
            </w:r>
            <w:r>
              <w:rPr>
                <w:rFonts w:ascii="&quot;Times New Roman&quot;" w:eastAsia="Times New Roman" w:hAnsi="&quot;Times New Roman&quot;" w:cs="Arial"/>
                <w:color w:val="000000"/>
                <w:sz w:val="24"/>
                <w:szCs w:val="24"/>
                <w:lang w:eastAsia="ru-RU"/>
              </w:rPr>
              <w:t>8</w:t>
            </w:r>
            <w:r w:rsidRPr="00DF4157">
              <w:rPr>
                <w:rFonts w:ascii="&quot;Times New Roman&quot;" w:eastAsia="Times New Roman" w:hAnsi="&quot;Times New Roman&quot;" w:cs="Arial"/>
                <w:color w:val="000000"/>
                <w:sz w:val="24"/>
                <w:szCs w:val="24"/>
                <w:lang w:val="en-US" w:eastAsia="ru-RU"/>
              </w:rPr>
              <w:t>.00</w:t>
            </w:r>
          </w:p>
        </w:tc>
        <w:tc>
          <w:tcPr>
            <w:tcW w:w="2262" w:type="dxa"/>
          </w:tcPr>
          <w:p w14:paraId="0276191A" w14:textId="54BC0E27" w:rsidR="00212782" w:rsidRPr="00DF4157" w:rsidRDefault="00212782" w:rsidP="00212782">
            <w:pPr>
              <w:spacing w:after="0" w:line="240" w:lineRule="auto"/>
              <w:jc w:val="both"/>
              <w:rPr>
                <w:rFonts w:ascii="&quot;Times New Roman&quot;" w:eastAsia="Times New Roman" w:hAnsi="&quot;Times New Roman&quot;" w:cs="Arial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&quot;Times New Roman&quot;" w:eastAsia="Times New Roman" w:hAnsi="&quot;Times New Roman&quot;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Комната 325</w:t>
            </w:r>
          </w:p>
        </w:tc>
      </w:tr>
      <w:tr w:rsidR="00212782" w:rsidRPr="004F6D99" w14:paraId="49321D72" w14:textId="07ADB139" w:rsidTr="00212782">
        <w:trPr>
          <w:trHeight w:val="1275"/>
        </w:trPr>
        <w:tc>
          <w:tcPr>
            <w:tcW w:w="524" w:type="dxa"/>
          </w:tcPr>
          <w:p w14:paraId="26EC0D30" w14:textId="77777777" w:rsidR="00212782" w:rsidRPr="007A5EC3" w:rsidRDefault="00212782" w:rsidP="00212782">
            <w:pPr>
              <w:ind w:left="-4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6D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5338" w:type="dxa"/>
          </w:tcPr>
          <w:p w14:paraId="48C2B8E3" w14:textId="77777777" w:rsidR="00212782" w:rsidRPr="00394A79" w:rsidRDefault="00212782" w:rsidP="00212782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7A2767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Nathalie</w:t>
            </w:r>
            <w:r w:rsidRPr="00394A79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r w:rsidRPr="007A2767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Mazure</w:t>
            </w:r>
          </w:p>
          <w:p w14:paraId="1920AA4D" w14:textId="2F26511C" w:rsidR="00212782" w:rsidRDefault="00212782" w:rsidP="0021278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33E0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Директор по исследованиям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, НЦНИ, </w:t>
            </w:r>
            <w:r w:rsidRPr="00333E0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Национальный институт здоровья и медицинских исследований</w:t>
            </w:r>
            <w:r w:rsidRPr="00333E0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, </w:t>
            </w:r>
            <w:r w:rsidRPr="0072450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Университет Лазурного Берега</w:t>
            </w:r>
            <w:r w:rsidRPr="00CF79F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72450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Франция</w:t>
            </w:r>
            <w:r w:rsidRPr="00CF79F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  <w:p w14:paraId="19B4404A" w14:textId="77777777" w:rsidR="00212782" w:rsidRDefault="00212782" w:rsidP="0021278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2217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xidative metabolism of tumor cells and its importance in overcoming resistance</w:t>
            </w:r>
          </w:p>
          <w:p w14:paraId="713BBD1F" w14:textId="33130497" w:rsidR="00212782" w:rsidRPr="0082217E" w:rsidRDefault="00212782" w:rsidP="0021278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20A4B">
              <w:rPr>
                <w:rFonts w:ascii="&quot;Times New Roman&quot;" w:eastAsia="Times New Roman" w:hAnsi="&quot;Times New Roman&quot;" w:cs="Arial"/>
                <w:b/>
                <w:bCs/>
                <w:color w:val="000000"/>
                <w:sz w:val="24"/>
                <w:szCs w:val="24"/>
                <w:lang w:val="en-US" w:eastAsia="ru-RU"/>
              </w:rPr>
              <w:t>Primary cilium in cancer hallmarks</w:t>
            </w:r>
          </w:p>
        </w:tc>
        <w:tc>
          <w:tcPr>
            <w:tcW w:w="1651" w:type="dxa"/>
          </w:tcPr>
          <w:p w14:paraId="1BD3343E" w14:textId="77777777" w:rsidR="00212782" w:rsidRPr="004F6D99" w:rsidRDefault="00212782" w:rsidP="00212782">
            <w:pPr>
              <w:spacing w:after="0" w:line="240" w:lineRule="auto"/>
              <w:jc w:val="both"/>
              <w:rPr>
                <w:rFonts w:ascii="&quot;Times New Roman&quot;" w:eastAsia="Times New Roman" w:hAnsi="&quot;Times New Roman&quot;" w:cs="Arial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DF4157">
              <w:rPr>
                <w:rFonts w:ascii="&quot;Times New Roman&quot;" w:eastAsia="Times New Roman" w:hAnsi="&quot;Times New Roman&quot;" w:cs="Arial"/>
                <w:b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  <w:r>
              <w:rPr>
                <w:rFonts w:ascii="&quot;Times New Roman&quot;" w:eastAsia="Times New Roman" w:hAnsi="&quot;Times New Roman&quot;" w:cs="Arial"/>
                <w:b/>
                <w:bCs/>
                <w:color w:val="000000"/>
                <w:sz w:val="24"/>
                <w:szCs w:val="24"/>
                <w:lang w:val="en-US" w:eastAsia="ru-RU"/>
              </w:rPr>
              <w:t>5</w:t>
            </w:r>
            <w:r w:rsidRPr="00DF4157">
              <w:rPr>
                <w:rFonts w:ascii="&quot;Times New Roman&quot;" w:eastAsia="Times New Roman" w:hAnsi="&quot;Times New Roman&quot;" w:cs="Arial"/>
                <w:b/>
                <w:bCs/>
                <w:color w:val="000000"/>
                <w:sz w:val="24"/>
                <w:szCs w:val="24"/>
                <w:lang w:val="en-US" w:eastAsia="ru-RU"/>
              </w:rPr>
              <w:t>.04.2025</w:t>
            </w:r>
          </w:p>
          <w:p w14:paraId="1087EA3F" w14:textId="77777777" w:rsidR="00212782" w:rsidRPr="007A2767" w:rsidRDefault="00212782" w:rsidP="00212782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F6D99">
              <w:rPr>
                <w:rFonts w:ascii="&quot;Times New Roman&quot;" w:eastAsia="Times New Roman" w:hAnsi="&quot;Times New Roman&quot;" w:cs="Arial"/>
                <w:color w:val="000000"/>
                <w:sz w:val="24"/>
                <w:szCs w:val="24"/>
                <w:lang w:val="en-US" w:eastAsia="ru-RU"/>
              </w:rPr>
              <w:t>1</w:t>
            </w:r>
            <w:r>
              <w:rPr>
                <w:rFonts w:ascii="&quot;Times New Roman&quot;" w:eastAsia="Times New Roman" w:hAnsi="&quot;Times New Roman&quot;" w:cs="Arial"/>
                <w:color w:val="000000"/>
                <w:sz w:val="24"/>
                <w:szCs w:val="24"/>
                <w:lang w:val="en-US" w:eastAsia="ru-RU"/>
              </w:rPr>
              <w:t>0</w:t>
            </w:r>
            <w:r w:rsidRPr="004F6D99">
              <w:rPr>
                <w:rFonts w:ascii="&quot;Times New Roman&quot;" w:eastAsia="Times New Roman" w:hAnsi="&quot;Times New Roman&quot;" w:cs="Arial"/>
                <w:color w:val="000000"/>
                <w:sz w:val="24"/>
                <w:szCs w:val="24"/>
                <w:lang w:val="en-US" w:eastAsia="ru-RU"/>
              </w:rPr>
              <w:t>.</w:t>
            </w:r>
            <w:r>
              <w:rPr>
                <w:rFonts w:ascii="&quot;Times New Roman&quot;" w:eastAsia="Times New Roman" w:hAnsi="&quot;Times New Roman&quot;" w:cs="Arial"/>
                <w:color w:val="000000"/>
                <w:sz w:val="24"/>
                <w:szCs w:val="24"/>
                <w:lang w:eastAsia="ru-RU"/>
              </w:rPr>
              <w:t>00</w:t>
            </w:r>
            <w:r w:rsidRPr="00DF4157">
              <w:rPr>
                <w:rFonts w:ascii="&quot;Times New Roman&quot;" w:eastAsia="Times New Roman" w:hAnsi="&quot;Times New Roman&quot;" w:cs="Arial"/>
                <w:color w:val="000000"/>
                <w:sz w:val="24"/>
                <w:szCs w:val="24"/>
                <w:lang w:val="en-US" w:eastAsia="ru-RU"/>
              </w:rPr>
              <w:t>-1</w:t>
            </w:r>
            <w:r>
              <w:rPr>
                <w:rFonts w:ascii="&quot;Times New Roman&quot;" w:eastAsia="Times New Roman" w:hAnsi="&quot;Times New Roman&quot;" w:cs="Arial"/>
                <w:color w:val="000000"/>
                <w:sz w:val="24"/>
                <w:szCs w:val="24"/>
                <w:lang w:val="en-US" w:eastAsia="ru-RU"/>
              </w:rPr>
              <w:t>2</w:t>
            </w:r>
            <w:r w:rsidRPr="00DF4157">
              <w:rPr>
                <w:rFonts w:ascii="&quot;Times New Roman&quot;" w:eastAsia="Times New Roman" w:hAnsi="&quot;Times New Roman&quot;" w:cs="Arial"/>
                <w:color w:val="000000"/>
                <w:sz w:val="24"/>
                <w:szCs w:val="24"/>
                <w:lang w:val="en-US" w:eastAsia="ru-RU"/>
              </w:rPr>
              <w:t>.00</w:t>
            </w:r>
          </w:p>
        </w:tc>
        <w:tc>
          <w:tcPr>
            <w:tcW w:w="2262" w:type="dxa"/>
          </w:tcPr>
          <w:p w14:paraId="2D7482B8" w14:textId="600A0062" w:rsidR="00212782" w:rsidRPr="00DF4157" w:rsidRDefault="00212782" w:rsidP="00212782">
            <w:pPr>
              <w:spacing w:after="0" w:line="240" w:lineRule="auto"/>
              <w:jc w:val="both"/>
              <w:rPr>
                <w:rFonts w:ascii="&quot;Times New Roman&quot;" w:eastAsia="Times New Roman" w:hAnsi="&quot;Times New Roman&quot;" w:cs="Arial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&quot;Times New Roman&quot;" w:eastAsia="Times New Roman" w:hAnsi="&quot;Times New Roman&quot;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Комната 339</w:t>
            </w:r>
          </w:p>
        </w:tc>
      </w:tr>
      <w:tr w:rsidR="00212782" w:rsidRPr="004F6D99" w14:paraId="01A09918" w14:textId="69C7A15A" w:rsidTr="00212782">
        <w:trPr>
          <w:trHeight w:val="1275"/>
        </w:trPr>
        <w:tc>
          <w:tcPr>
            <w:tcW w:w="524" w:type="dxa"/>
          </w:tcPr>
          <w:p w14:paraId="22A07ED9" w14:textId="77777777" w:rsidR="00212782" w:rsidRPr="004F6D99" w:rsidRDefault="00212782" w:rsidP="00212782">
            <w:pPr>
              <w:ind w:left="-4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7E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5338" w:type="dxa"/>
          </w:tcPr>
          <w:p w14:paraId="022F1BE9" w14:textId="77777777" w:rsidR="00212782" w:rsidRPr="00CA2964" w:rsidRDefault="00212782" w:rsidP="00212782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A2964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Claudine Deloménie</w:t>
            </w:r>
          </w:p>
          <w:p w14:paraId="644E5B49" w14:textId="5C1D45DE" w:rsidR="00212782" w:rsidRPr="00011928" w:rsidRDefault="00212782" w:rsidP="00212782">
            <w:pPr>
              <w:pStyle w:val="af3"/>
              <w:spacing w:before="0" w:beforeAutospacing="0" w:after="0" w:afterAutospacing="0"/>
              <w:rPr>
                <w:i/>
                <w:lang w:val="en-US"/>
              </w:rPr>
            </w:pPr>
            <w:r w:rsidRPr="00CA2964">
              <w:rPr>
                <w:bCs/>
                <w:i/>
                <w:color w:val="000000"/>
                <w:lang w:val="en-US"/>
              </w:rPr>
              <w:t>UMS</w:t>
            </w:r>
            <w:r w:rsidRPr="00011928">
              <w:rPr>
                <w:bCs/>
                <w:i/>
                <w:color w:val="000000"/>
                <w:lang w:val="en-US"/>
              </w:rPr>
              <w:t>-</w:t>
            </w:r>
            <w:r w:rsidRPr="00CA2964">
              <w:rPr>
                <w:bCs/>
                <w:i/>
                <w:color w:val="000000"/>
                <w:lang w:val="en-US"/>
              </w:rPr>
              <w:t>IPSIT</w:t>
            </w:r>
            <w:r w:rsidRPr="00011928">
              <w:rPr>
                <w:bCs/>
                <w:i/>
                <w:color w:val="000000"/>
                <w:lang w:val="en-US"/>
              </w:rPr>
              <w:t xml:space="preserve"> – </w:t>
            </w:r>
            <w:r>
              <w:rPr>
                <w:bCs/>
                <w:i/>
                <w:color w:val="000000"/>
                <w:lang w:val="kk-KZ"/>
              </w:rPr>
              <w:t>Платформа</w:t>
            </w:r>
            <w:r w:rsidRPr="00011928">
              <w:rPr>
                <w:bCs/>
                <w:i/>
                <w:color w:val="000000"/>
                <w:lang w:val="en-US"/>
              </w:rPr>
              <w:t xml:space="preserve"> </w:t>
            </w:r>
            <w:r w:rsidRPr="00CA2964">
              <w:rPr>
                <w:bCs/>
                <w:i/>
                <w:color w:val="000000"/>
                <w:lang w:val="en-US"/>
              </w:rPr>
              <w:t>ACTAGen</w:t>
            </w:r>
            <w:r w:rsidRPr="00011928">
              <w:rPr>
                <w:bCs/>
                <w:i/>
                <w:color w:val="000000"/>
                <w:lang w:val="en-US"/>
              </w:rPr>
              <w:t>,</w:t>
            </w:r>
            <w:r w:rsidRPr="00011928">
              <w:rPr>
                <w:b/>
                <w:bCs/>
                <w:i/>
                <w:color w:val="000000"/>
                <w:lang w:val="en-US"/>
              </w:rPr>
              <w:t xml:space="preserve"> </w:t>
            </w:r>
            <w:r w:rsidRPr="00C81AEA">
              <w:rPr>
                <w:i/>
                <w:color w:val="000000"/>
              </w:rPr>
              <w:t>аптечный</w:t>
            </w:r>
            <w:r w:rsidRPr="00011928">
              <w:rPr>
                <w:i/>
                <w:color w:val="000000"/>
                <w:lang w:val="en-US"/>
              </w:rPr>
              <w:t xml:space="preserve"> </w:t>
            </w:r>
            <w:r w:rsidRPr="00C81AEA">
              <w:rPr>
                <w:i/>
                <w:color w:val="000000"/>
              </w:rPr>
              <w:t>УФР</w:t>
            </w:r>
            <w:r w:rsidRPr="00011928">
              <w:rPr>
                <w:i/>
                <w:color w:val="000000"/>
                <w:lang w:val="en-US"/>
              </w:rPr>
              <w:t xml:space="preserve">, </w:t>
            </w:r>
            <w:r w:rsidRPr="0072450D">
              <w:rPr>
                <w:i/>
                <w:color w:val="000000"/>
              </w:rPr>
              <w:t>Университет</w:t>
            </w:r>
            <w:r w:rsidRPr="00011928">
              <w:rPr>
                <w:i/>
                <w:color w:val="000000"/>
                <w:lang w:val="en-US"/>
              </w:rPr>
              <w:t xml:space="preserve"> </w:t>
            </w:r>
            <w:r w:rsidRPr="0072450D">
              <w:rPr>
                <w:i/>
                <w:color w:val="000000"/>
              </w:rPr>
              <w:t>Париж</w:t>
            </w:r>
            <w:r w:rsidRPr="00011928">
              <w:rPr>
                <w:i/>
                <w:color w:val="000000"/>
                <w:lang w:val="en-US"/>
              </w:rPr>
              <w:t>-</w:t>
            </w:r>
            <w:r w:rsidRPr="0072450D">
              <w:rPr>
                <w:i/>
                <w:color w:val="000000"/>
              </w:rPr>
              <w:t>Сакле</w:t>
            </w:r>
            <w:r w:rsidRPr="00011928">
              <w:rPr>
                <w:i/>
                <w:color w:val="000000"/>
                <w:lang w:val="en-US"/>
              </w:rPr>
              <w:t xml:space="preserve">, </w:t>
            </w:r>
            <w:r w:rsidRPr="0072450D">
              <w:rPr>
                <w:i/>
              </w:rPr>
              <w:t>Франция</w:t>
            </w:r>
          </w:p>
          <w:p w14:paraId="2D10EEB8" w14:textId="153B8D39" w:rsidR="00212782" w:rsidRDefault="00212782" w:rsidP="00212782">
            <w:pPr>
              <w:spacing w:after="0"/>
              <w:jc w:val="both"/>
              <w:rPr>
                <w:rFonts w:ascii="&quot;Times New Roman&quot;" w:eastAsia="Times New Roman" w:hAnsi="&quot;Times New Roman&quot;" w:cs="Arial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&quot;Times New Roman&quot;" w:eastAsia="Times New Roman" w:hAnsi="&quot;Times New Roman&quot;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Лекция</w:t>
            </w:r>
            <w:r>
              <w:rPr>
                <w:rFonts w:ascii="&quot;Times New Roman&quot;" w:eastAsia="Times New Roman" w:hAnsi="&quot;Times New Roman&quot;" w:cs="Arial"/>
                <w:b/>
                <w:bCs/>
                <w:color w:val="000000"/>
                <w:sz w:val="24"/>
                <w:szCs w:val="24"/>
                <w:lang w:val="en-US" w:eastAsia="ru-RU"/>
              </w:rPr>
              <w:t>:</w:t>
            </w:r>
            <w:r w:rsidRPr="00DF4157">
              <w:rPr>
                <w:rFonts w:ascii="&quot;Times New Roman&quot;" w:eastAsia="Times New Roman" w:hAnsi="&quot;Times New Roman&quot;" w:cs="Arial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MicroRNA Introduction </w:t>
            </w:r>
          </w:p>
          <w:p w14:paraId="7DA2C23C" w14:textId="65C13864" w:rsidR="00212782" w:rsidRPr="007A2767" w:rsidRDefault="00212782" w:rsidP="00212782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&quot;Times New Roman&quot;" w:eastAsia="Times New Roman" w:hAnsi="&quot;Times New Roman&quot;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Практические</w:t>
            </w:r>
            <w:r w:rsidRPr="00C81AEA">
              <w:rPr>
                <w:rFonts w:ascii="&quot;Times New Roman&quot;" w:eastAsia="Times New Roman" w:hAnsi="&quot;Times New Roman&quot;" w:cs="Arial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&quot;Times New Roman&quot;" w:eastAsia="Times New Roman" w:hAnsi="&quot;Times New Roman&quot;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занятия</w:t>
            </w:r>
            <w:r w:rsidRPr="00DF4157">
              <w:rPr>
                <w:rFonts w:ascii="&quot;Times New Roman&quot;" w:eastAsia="Times New Roman" w:hAnsi="&quot;Times New Roman&quot;" w:cs="Arial"/>
                <w:b/>
                <w:bCs/>
                <w:color w:val="000000"/>
                <w:sz w:val="24"/>
                <w:szCs w:val="24"/>
                <w:lang w:val="en-US" w:eastAsia="ru-RU"/>
              </w:rPr>
              <w:t>:</w:t>
            </w:r>
            <w:r w:rsidRPr="00C81AEA">
              <w:rPr>
                <w:rFonts w:ascii="&quot;Times New Roman&quot;" w:eastAsia="Times New Roman" w:hAnsi="&quot;Times New Roman&quot;" w:cs="Arial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DF4157">
              <w:rPr>
                <w:rFonts w:ascii="&quot;Times New Roman&quot;" w:eastAsia="Times New Roman" w:hAnsi="&quot;Times New Roman&quot;" w:cs="Arial"/>
                <w:b/>
                <w:bCs/>
                <w:color w:val="000000"/>
                <w:sz w:val="24"/>
                <w:szCs w:val="24"/>
                <w:lang w:val="en-US" w:eastAsia="ru-RU"/>
              </w:rPr>
              <w:t>MicroRNA  QCand reverse transcription (RT).</w:t>
            </w:r>
          </w:p>
        </w:tc>
        <w:tc>
          <w:tcPr>
            <w:tcW w:w="1651" w:type="dxa"/>
          </w:tcPr>
          <w:p w14:paraId="68027D3E" w14:textId="77777777" w:rsidR="00212782" w:rsidRPr="004F6D99" w:rsidRDefault="00212782" w:rsidP="00212782">
            <w:pPr>
              <w:spacing w:after="0" w:line="240" w:lineRule="auto"/>
              <w:jc w:val="both"/>
              <w:rPr>
                <w:rFonts w:ascii="&quot;Times New Roman&quot;" w:eastAsia="Times New Roman" w:hAnsi="&quot;Times New Roman&quot;" w:cs="Arial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DF4157">
              <w:rPr>
                <w:rFonts w:ascii="&quot;Times New Roman&quot;" w:eastAsia="Times New Roman" w:hAnsi="&quot;Times New Roman&quot;" w:cs="Arial"/>
                <w:b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  <w:r>
              <w:rPr>
                <w:rFonts w:ascii="&quot;Times New Roman&quot;" w:eastAsia="Times New Roman" w:hAnsi="&quot;Times New Roman&quot;" w:cs="Arial"/>
                <w:b/>
                <w:bCs/>
                <w:color w:val="000000"/>
                <w:sz w:val="24"/>
                <w:szCs w:val="24"/>
                <w:lang w:val="en-US" w:eastAsia="ru-RU"/>
              </w:rPr>
              <w:t>5</w:t>
            </w:r>
            <w:r w:rsidRPr="00DF4157">
              <w:rPr>
                <w:rFonts w:ascii="&quot;Times New Roman&quot;" w:eastAsia="Times New Roman" w:hAnsi="&quot;Times New Roman&quot;" w:cs="Arial"/>
                <w:b/>
                <w:bCs/>
                <w:color w:val="000000"/>
                <w:sz w:val="24"/>
                <w:szCs w:val="24"/>
                <w:lang w:val="en-US" w:eastAsia="ru-RU"/>
              </w:rPr>
              <w:t>.04.2025</w:t>
            </w:r>
          </w:p>
          <w:p w14:paraId="428BA0B2" w14:textId="77777777" w:rsidR="00212782" w:rsidRPr="007A2767" w:rsidRDefault="00212782" w:rsidP="00212782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F6D99">
              <w:rPr>
                <w:rFonts w:ascii="&quot;Times New Roman&quot;" w:eastAsia="Times New Roman" w:hAnsi="&quot;Times New Roman&quot;" w:cs="Arial"/>
                <w:color w:val="000000"/>
                <w:sz w:val="24"/>
                <w:szCs w:val="24"/>
                <w:lang w:val="en-US" w:eastAsia="ru-RU"/>
              </w:rPr>
              <w:t>1</w:t>
            </w:r>
            <w:r>
              <w:rPr>
                <w:rFonts w:ascii="&quot;Times New Roman&quot;" w:eastAsia="Times New Roman" w:hAnsi="&quot;Times New Roman&quot;" w:cs="Arial"/>
                <w:color w:val="000000"/>
                <w:sz w:val="24"/>
                <w:szCs w:val="24"/>
                <w:lang w:val="en-US" w:eastAsia="ru-RU"/>
              </w:rPr>
              <w:t>0</w:t>
            </w:r>
            <w:r w:rsidRPr="004F6D99">
              <w:rPr>
                <w:rFonts w:ascii="&quot;Times New Roman&quot;" w:eastAsia="Times New Roman" w:hAnsi="&quot;Times New Roman&quot;" w:cs="Arial"/>
                <w:color w:val="000000"/>
                <w:sz w:val="24"/>
                <w:szCs w:val="24"/>
                <w:lang w:val="en-US" w:eastAsia="ru-RU"/>
              </w:rPr>
              <w:t>.</w:t>
            </w:r>
            <w:r>
              <w:rPr>
                <w:rFonts w:ascii="&quot;Times New Roman&quot;" w:eastAsia="Times New Roman" w:hAnsi="&quot;Times New Roman&quot;" w:cs="Arial"/>
                <w:color w:val="000000"/>
                <w:sz w:val="24"/>
                <w:szCs w:val="24"/>
                <w:lang w:eastAsia="ru-RU"/>
              </w:rPr>
              <w:t>00</w:t>
            </w:r>
            <w:r w:rsidRPr="00DF4157">
              <w:rPr>
                <w:rFonts w:ascii="&quot;Times New Roman&quot;" w:eastAsia="Times New Roman" w:hAnsi="&quot;Times New Roman&quot;" w:cs="Arial"/>
                <w:color w:val="000000"/>
                <w:sz w:val="24"/>
                <w:szCs w:val="24"/>
                <w:lang w:val="en-US" w:eastAsia="ru-RU"/>
              </w:rPr>
              <w:t>-1</w:t>
            </w:r>
            <w:r>
              <w:rPr>
                <w:rFonts w:ascii="&quot;Times New Roman&quot;" w:eastAsia="Times New Roman" w:hAnsi="&quot;Times New Roman&quot;" w:cs="Arial"/>
                <w:color w:val="000000"/>
                <w:sz w:val="24"/>
                <w:szCs w:val="24"/>
                <w:lang w:val="en-US" w:eastAsia="ru-RU"/>
              </w:rPr>
              <w:t>2</w:t>
            </w:r>
            <w:r w:rsidRPr="00DF4157">
              <w:rPr>
                <w:rFonts w:ascii="&quot;Times New Roman&quot;" w:eastAsia="Times New Roman" w:hAnsi="&quot;Times New Roman&quot;" w:cs="Arial"/>
                <w:color w:val="000000"/>
                <w:sz w:val="24"/>
                <w:szCs w:val="24"/>
                <w:lang w:val="en-US" w:eastAsia="ru-RU"/>
              </w:rPr>
              <w:t>.00</w:t>
            </w:r>
          </w:p>
        </w:tc>
        <w:tc>
          <w:tcPr>
            <w:tcW w:w="2262" w:type="dxa"/>
          </w:tcPr>
          <w:p w14:paraId="5D1D4A52" w14:textId="77777777" w:rsidR="00212782" w:rsidRDefault="00212782" w:rsidP="00212782">
            <w:pPr>
              <w:spacing w:after="0" w:line="240" w:lineRule="auto"/>
              <w:jc w:val="both"/>
              <w:rPr>
                <w:rFonts w:ascii="&quot;Times New Roman&quot;" w:eastAsia="Times New Roman" w:hAnsi="&quot;Times New Roman&quot;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&quot;Times New Roman&quot;" w:eastAsia="Times New Roman" w:hAnsi="&quot;Times New Roman&quot;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Комната 325</w:t>
            </w:r>
          </w:p>
          <w:p w14:paraId="2397BAF1" w14:textId="77777777" w:rsidR="00212782" w:rsidRDefault="00212782" w:rsidP="00212782">
            <w:pPr>
              <w:spacing w:after="0" w:line="240" w:lineRule="auto"/>
              <w:jc w:val="both"/>
              <w:rPr>
                <w:rFonts w:ascii="&quot;Times New Roman&quot;" w:eastAsia="Times New Roman" w:hAnsi="&quot;Times New Roman&quot;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  <w:p w14:paraId="7A988ECD" w14:textId="77777777" w:rsidR="00212782" w:rsidRDefault="00212782" w:rsidP="00212782">
            <w:pPr>
              <w:spacing w:after="0" w:line="240" w:lineRule="auto"/>
              <w:jc w:val="both"/>
              <w:rPr>
                <w:rFonts w:ascii="&quot;Times New Roman&quot;" w:eastAsia="Times New Roman" w:hAnsi="&quot;Times New Roman&quot;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  <w:p w14:paraId="4C71AF1C" w14:textId="77777777" w:rsidR="00212782" w:rsidRDefault="00212782" w:rsidP="00212782">
            <w:pPr>
              <w:spacing w:after="0" w:line="240" w:lineRule="auto"/>
              <w:jc w:val="both"/>
              <w:rPr>
                <w:rFonts w:ascii="&quot;Times New Roman&quot;" w:eastAsia="Times New Roman" w:hAnsi="&quot;Times New Roman&quot;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  <w:p w14:paraId="2A85E675" w14:textId="17C7CBD2" w:rsidR="00212782" w:rsidRPr="00DF4157" w:rsidRDefault="00212782" w:rsidP="00212782">
            <w:pPr>
              <w:spacing w:after="0" w:line="240" w:lineRule="auto"/>
              <w:jc w:val="both"/>
              <w:rPr>
                <w:rFonts w:ascii="&quot;Times New Roman&quot;" w:eastAsia="Times New Roman" w:hAnsi="&quot;Times New Roman&quot;" w:cs="Arial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&quot;Times New Roman&quot;" w:eastAsia="Times New Roman" w:hAnsi="&quot;Times New Roman&quot;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Научно-исследовательская лаборатория</w:t>
            </w:r>
          </w:p>
        </w:tc>
      </w:tr>
      <w:tr w:rsidR="00212782" w:rsidRPr="004F6D99" w14:paraId="382106FF" w14:textId="6DE6CFBF" w:rsidTr="00212782">
        <w:trPr>
          <w:trHeight w:val="984"/>
        </w:trPr>
        <w:tc>
          <w:tcPr>
            <w:tcW w:w="524" w:type="dxa"/>
          </w:tcPr>
          <w:p w14:paraId="091DEBB0" w14:textId="77777777" w:rsidR="00212782" w:rsidRPr="00A47ECD" w:rsidRDefault="00212782" w:rsidP="00212782">
            <w:pPr>
              <w:ind w:left="-4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A27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38" w:type="dxa"/>
          </w:tcPr>
          <w:p w14:paraId="5BE77ABB" w14:textId="77777777" w:rsidR="00212782" w:rsidRPr="003C3812" w:rsidRDefault="00212782" w:rsidP="00212782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7A2767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Florent</w:t>
            </w:r>
            <w:r w:rsidRPr="003C3812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r w:rsidRPr="007A2767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Dumont</w:t>
            </w:r>
          </w:p>
          <w:p w14:paraId="5A5C3B53" w14:textId="6E9A86B7" w:rsidR="00212782" w:rsidRPr="009519E6" w:rsidRDefault="00212782" w:rsidP="0021278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77A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hD</w:t>
            </w:r>
            <w:r w:rsidRPr="00670D4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, ассоциированный профессо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Университета</w:t>
            </w:r>
            <w:r w:rsidRPr="0072450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Париж</w:t>
            </w:r>
            <w:r w:rsidRPr="00670D4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-</w:t>
            </w:r>
            <w:r w:rsidRPr="0072450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Сакл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, </w:t>
            </w:r>
            <w:r w:rsidRPr="0072450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Франция</w:t>
            </w:r>
          </w:p>
          <w:p w14:paraId="1F5CCA27" w14:textId="77777777" w:rsidR="00212782" w:rsidRPr="007A2767" w:rsidRDefault="00212782" w:rsidP="00212782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DF4157">
              <w:rPr>
                <w:rFonts w:ascii="&quot;Times New Roman&quot;" w:eastAsia="Times New Roman" w:hAnsi="&quot;Times New Roman&quot;" w:cs="Arial"/>
                <w:b/>
                <w:bCs/>
                <w:color w:val="000000"/>
                <w:sz w:val="24"/>
                <w:szCs w:val="24"/>
                <w:lang w:val="en-US" w:eastAsia="ru-RU"/>
              </w:rPr>
              <w:t>Introduction to R in Bioinformatics Research</w:t>
            </w:r>
          </w:p>
        </w:tc>
        <w:tc>
          <w:tcPr>
            <w:tcW w:w="1651" w:type="dxa"/>
          </w:tcPr>
          <w:p w14:paraId="45C3FC54" w14:textId="77777777" w:rsidR="00212782" w:rsidRPr="004F6D99" w:rsidRDefault="00212782" w:rsidP="00212782">
            <w:pPr>
              <w:spacing w:after="0" w:line="240" w:lineRule="auto"/>
              <w:jc w:val="both"/>
              <w:rPr>
                <w:rFonts w:ascii="&quot;Times New Roman&quot;" w:eastAsia="Times New Roman" w:hAnsi="&quot;Times New Roman&quot;" w:cs="Arial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DF4157">
              <w:rPr>
                <w:rFonts w:ascii="&quot;Times New Roman&quot;" w:eastAsia="Times New Roman" w:hAnsi="&quot;Times New Roman&quot;" w:cs="Arial"/>
                <w:b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  <w:r>
              <w:rPr>
                <w:rFonts w:ascii="&quot;Times New Roman&quot;" w:eastAsia="Times New Roman" w:hAnsi="&quot;Times New Roman&quot;" w:cs="Arial"/>
                <w:b/>
                <w:bCs/>
                <w:color w:val="000000"/>
                <w:sz w:val="24"/>
                <w:szCs w:val="24"/>
                <w:lang w:val="en-US" w:eastAsia="ru-RU"/>
              </w:rPr>
              <w:t>6</w:t>
            </w:r>
            <w:r w:rsidRPr="00DF4157">
              <w:rPr>
                <w:rFonts w:ascii="&quot;Times New Roman&quot;" w:eastAsia="Times New Roman" w:hAnsi="&quot;Times New Roman&quot;" w:cs="Arial"/>
                <w:b/>
                <w:bCs/>
                <w:color w:val="000000"/>
                <w:sz w:val="24"/>
                <w:szCs w:val="24"/>
                <w:lang w:val="en-US" w:eastAsia="ru-RU"/>
              </w:rPr>
              <w:t>.04.2025</w:t>
            </w:r>
          </w:p>
          <w:p w14:paraId="0AB40B45" w14:textId="77777777" w:rsidR="00212782" w:rsidRPr="007F2DF7" w:rsidRDefault="00212782" w:rsidP="00212782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F2DF7">
              <w:rPr>
                <w:rFonts w:ascii="&quot;Times New Roman&quot;" w:eastAsia="Times New Roman" w:hAnsi="&quot;Times New Roman&quot;" w:cs="Arial"/>
                <w:color w:val="000000"/>
                <w:sz w:val="24"/>
                <w:szCs w:val="24"/>
                <w:lang w:val="en-US" w:eastAsia="ru-RU"/>
              </w:rPr>
              <w:t>12.</w:t>
            </w:r>
            <w:r>
              <w:rPr>
                <w:rFonts w:ascii="&quot;Times New Roman&quot;" w:eastAsia="Times New Roman" w:hAnsi="&quot;Times New Roman&quot;" w:cs="Arial"/>
                <w:color w:val="000000"/>
                <w:sz w:val="24"/>
                <w:szCs w:val="24"/>
                <w:lang w:eastAsia="ru-RU"/>
              </w:rPr>
              <w:t>40</w:t>
            </w:r>
            <w:r w:rsidRPr="00DF4157">
              <w:rPr>
                <w:rFonts w:ascii="&quot;Times New Roman&quot;" w:eastAsia="Times New Roman" w:hAnsi="&quot;Times New Roman&quot;" w:cs="Arial"/>
                <w:color w:val="000000"/>
                <w:sz w:val="24"/>
                <w:szCs w:val="24"/>
                <w:lang w:val="en-US" w:eastAsia="ru-RU"/>
              </w:rPr>
              <w:t>-</w:t>
            </w:r>
            <w:r>
              <w:rPr>
                <w:rFonts w:ascii="&quot;Times New Roman&quot;" w:eastAsia="Times New Roman" w:hAnsi="&quot;Times New Roman&quot;" w:cs="Arial"/>
                <w:color w:val="000000"/>
                <w:sz w:val="24"/>
                <w:szCs w:val="24"/>
                <w:lang w:eastAsia="ru-RU"/>
              </w:rPr>
              <w:t>14.25</w:t>
            </w:r>
          </w:p>
        </w:tc>
        <w:tc>
          <w:tcPr>
            <w:tcW w:w="2262" w:type="dxa"/>
          </w:tcPr>
          <w:p w14:paraId="4ABCC9E6" w14:textId="41C0CFD7" w:rsidR="00212782" w:rsidRPr="00DF4157" w:rsidRDefault="00212782" w:rsidP="00212782">
            <w:pPr>
              <w:spacing w:after="0" w:line="240" w:lineRule="auto"/>
              <w:jc w:val="both"/>
              <w:rPr>
                <w:rFonts w:ascii="&quot;Times New Roman&quot;" w:eastAsia="Times New Roman" w:hAnsi="&quot;Times New Roman&quot;" w:cs="Arial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&quot;Times New Roman&quot;" w:eastAsia="Times New Roman" w:hAnsi="&quot;Times New Roman&quot;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Комната 252</w:t>
            </w:r>
          </w:p>
        </w:tc>
      </w:tr>
      <w:tr w:rsidR="00212782" w:rsidRPr="004F6D99" w14:paraId="3D9B83D4" w14:textId="479A4B9B" w:rsidTr="00212782">
        <w:trPr>
          <w:trHeight w:val="636"/>
        </w:trPr>
        <w:tc>
          <w:tcPr>
            <w:tcW w:w="524" w:type="dxa"/>
          </w:tcPr>
          <w:p w14:paraId="66162F90" w14:textId="77777777" w:rsidR="00212782" w:rsidRPr="007F2DF7" w:rsidRDefault="00212782" w:rsidP="00212782">
            <w:pPr>
              <w:ind w:left="-4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2D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5338" w:type="dxa"/>
          </w:tcPr>
          <w:p w14:paraId="7C2B99BA" w14:textId="77777777" w:rsidR="00212782" w:rsidRPr="003C3812" w:rsidRDefault="00212782" w:rsidP="00212782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7A2767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Florent</w:t>
            </w:r>
            <w:r w:rsidRPr="003C3812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r w:rsidRPr="007A2767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Dumont</w:t>
            </w:r>
          </w:p>
          <w:p w14:paraId="0FCFAC1E" w14:textId="77777777" w:rsidR="00212782" w:rsidRPr="009519E6" w:rsidRDefault="00212782" w:rsidP="0021278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77A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hD</w:t>
            </w:r>
            <w:r w:rsidRPr="00670D4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, ассоциированный профессо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Университета</w:t>
            </w:r>
            <w:r w:rsidRPr="0072450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Париж</w:t>
            </w:r>
            <w:r w:rsidRPr="00670D4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-</w:t>
            </w:r>
            <w:r w:rsidRPr="0072450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Сакл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, </w:t>
            </w:r>
            <w:r w:rsidRPr="0072450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Франция</w:t>
            </w:r>
          </w:p>
          <w:p w14:paraId="5BA76BC8" w14:textId="77777777" w:rsidR="00212782" w:rsidRPr="007A2767" w:rsidRDefault="00212782" w:rsidP="00212782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DF4157">
              <w:rPr>
                <w:rFonts w:ascii="&quot;Times New Roman&quot;" w:eastAsia="Times New Roman" w:hAnsi="&quot;Times New Roman&quot;" w:cs="Arial"/>
                <w:b/>
                <w:bCs/>
                <w:color w:val="000000"/>
                <w:sz w:val="24"/>
                <w:szCs w:val="24"/>
                <w:lang w:val="en-US" w:eastAsia="ru-RU"/>
              </w:rPr>
              <w:t>Advanced Use of R for Bioinformatics Analysis</w:t>
            </w:r>
          </w:p>
        </w:tc>
        <w:tc>
          <w:tcPr>
            <w:tcW w:w="1651" w:type="dxa"/>
          </w:tcPr>
          <w:p w14:paraId="40DEBB9C" w14:textId="77777777" w:rsidR="00212782" w:rsidRPr="004F6D99" w:rsidRDefault="00212782" w:rsidP="00212782">
            <w:pPr>
              <w:spacing w:after="0" w:line="240" w:lineRule="auto"/>
              <w:jc w:val="both"/>
              <w:rPr>
                <w:rFonts w:ascii="&quot;Times New Roman&quot;" w:eastAsia="Times New Roman" w:hAnsi="&quot;Times New Roman&quot;" w:cs="Arial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DF4157">
              <w:rPr>
                <w:rFonts w:ascii="&quot;Times New Roman&quot;" w:eastAsia="Times New Roman" w:hAnsi="&quot;Times New Roman&quot;" w:cs="Arial"/>
                <w:b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  <w:r>
              <w:rPr>
                <w:rFonts w:ascii="&quot;Times New Roman&quot;" w:eastAsia="Times New Roman" w:hAnsi="&quot;Times New Roman&quot;" w:cs="Arial"/>
                <w:b/>
                <w:bCs/>
                <w:color w:val="000000"/>
                <w:sz w:val="24"/>
                <w:szCs w:val="24"/>
                <w:lang w:val="en-US" w:eastAsia="ru-RU"/>
              </w:rPr>
              <w:t>6</w:t>
            </w:r>
            <w:r w:rsidRPr="00DF4157">
              <w:rPr>
                <w:rFonts w:ascii="&quot;Times New Roman&quot;" w:eastAsia="Times New Roman" w:hAnsi="&quot;Times New Roman&quot;" w:cs="Arial"/>
                <w:b/>
                <w:bCs/>
                <w:color w:val="000000"/>
                <w:sz w:val="24"/>
                <w:szCs w:val="24"/>
                <w:lang w:val="en-US" w:eastAsia="ru-RU"/>
              </w:rPr>
              <w:t>.04.2025</w:t>
            </w:r>
          </w:p>
          <w:p w14:paraId="3BD0355A" w14:textId="77777777" w:rsidR="00212782" w:rsidRPr="007A2767" w:rsidRDefault="00212782" w:rsidP="00212782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F6D99">
              <w:rPr>
                <w:rFonts w:ascii="&quot;Times New Roman&quot;" w:eastAsia="Times New Roman" w:hAnsi="&quot;Times New Roman&quot;" w:cs="Arial"/>
                <w:color w:val="000000"/>
                <w:sz w:val="24"/>
                <w:szCs w:val="24"/>
                <w:lang w:val="en-US" w:eastAsia="ru-RU"/>
              </w:rPr>
              <w:t>1</w:t>
            </w:r>
            <w:r>
              <w:rPr>
                <w:rFonts w:ascii="&quot;Times New Roman&quot;" w:eastAsia="Times New Roman" w:hAnsi="&quot;Times New Roman&quot;" w:cs="Arial"/>
                <w:color w:val="000000"/>
                <w:sz w:val="24"/>
                <w:szCs w:val="24"/>
                <w:lang w:val="en-US" w:eastAsia="ru-RU"/>
              </w:rPr>
              <w:t>0</w:t>
            </w:r>
            <w:r w:rsidRPr="004F6D99">
              <w:rPr>
                <w:rFonts w:ascii="&quot;Times New Roman&quot;" w:eastAsia="Times New Roman" w:hAnsi="&quot;Times New Roman&quot;" w:cs="Arial"/>
                <w:color w:val="000000"/>
                <w:sz w:val="24"/>
                <w:szCs w:val="24"/>
                <w:lang w:val="en-US" w:eastAsia="ru-RU"/>
              </w:rPr>
              <w:t>.</w:t>
            </w:r>
            <w:r>
              <w:rPr>
                <w:rFonts w:ascii="&quot;Times New Roman&quot;" w:eastAsia="Times New Roman" w:hAnsi="&quot;Times New Roman&quot;" w:cs="Arial"/>
                <w:color w:val="000000"/>
                <w:sz w:val="24"/>
                <w:szCs w:val="24"/>
                <w:lang w:eastAsia="ru-RU"/>
              </w:rPr>
              <w:t>00</w:t>
            </w:r>
            <w:r w:rsidRPr="00DF4157">
              <w:rPr>
                <w:rFonts w:ascii="&quot;Times New Roman&quot;" w:eastAsia="Times New Roman" w:hAnsi="&quot;Times New Roman&quot;" w:cs="Arial"/>
                <w:color w:val="000000"/>
                <w:sz w:val="24"/>
                <w:szCs w:val="24"/>
                <w:lang w:val="en-US" w:eastAsia="ru-RU"/>
              </w:rPr>
              <w:t>-1</w:t>
            </w:r>
            <w:r>
              <w:rPr>
                <w:rFonts w:ascii="&quot;Times New Roman&quot;" w:eastAsia="Times New Roman" w:hAnsi="&quot;Times New Roman&quot;" w:cs="Arial"/>
                <w:color w:val="000000"/>
                <w:sz w:val="24"/>
                <w:szCs w:val="24"/>
                <w:lang w:val="en-US" w:eastAsia="ru-RU"/>
              </w:rPr>
              <w:t>2</w:t>
            </w:r>
            <w:r w:rsidRPr="00DF4157">
              <w:rPr>
                <w:rFonts w:ascii="&quot;Times New Roman&quot;" w:eastAsia="Times New Roman" w:hAnsi="&quot;Times New Roman&quot;" w:cs="Arial"/>
                <w:color w:val="000000"/>
                <w:sz w:val="24"/>
                <w:szCs w:val="24"/>
                <w:lang w:val="en-US" w:eastAsia="ru-RU"/>
              </w:rPr>
              <w:t>.00</w:t>
            </w:r>
          </w:p>
        </w:tc>
        <w:tc>
          <w:tcPr>
            <w:tcW w:w="2262" w:type="dxa"/>
          </w:tcPr>
          <w:p w14:paraId="055344FD" w14:textId="30D9648F" w:rsidR="00212782" w:rsidRPr="00DF4157" w:rsidRDefault="00212782" w:rsidP="00212782">
            <w:pPr>
              <w:spacing w:after="0" w:line="240" w:lineRule="auto"/>
              <w:jc w:val="both"/>
              <w:rPr>
                <w:rFonts w:ascii="&quot;Times New Roman&quot;" w:eastAsia="Times New Roman" w:hAnsi="&quot;Times New Roman&quot;" w:cs="Arial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&quot;Times New Roman&quot;" w:eastAsia="Times New Roman" w:hAnsi="&quot;Times New Roman&quot;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Комната 261</w:t>
            </w:r>
          </w:p>
        </w:tc>
      </w:tr>
      <w:tr w:rsidR="00212782" w:rsidRPr="004F6D99" w14:paraId="03DC3BDF" w14:textId="668A62EB" w:rsidTr="00212782">
        <w:trPr>
          <w:trHeight w:val="636"/>
        </w:trPr>
        <w:tc>
          <w:tcPr>
            <w:tcW w:w="524" w:type="dxa"/>
          </w:tcPr>
          <w:p w14:paraId="121D3675" w14:textId="77777777" w:rsidR="00212782" w:rsidRPr="007F2DF7" w:rsidRDefault="00212782" w:rsidP="00212782">
            <w:pPr>
              <w:ind w:left="-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338" w:type="dxa"/>
          </w:tcPr>
          <w:p w14:paraId="05BEE333" w14:textId="77777777" w:rsidR="00212782" w:rsidRPr="009752A5" w:rsidRDefault="00212782" w:rsidP="00212782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A2964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Claudine</w:t>
            </w:r>
            <w:r w:rsidRPr="009752A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A2964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Delom</w:t>
            </w:r>
            <w:r w:rsidRPr="009752A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é</w:t>
            </w:r>
            <w:r w:rsidRPr="00CA2964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nie</w:t>
            </w:r>
          </w:p>
          <w:p w14:paraId="071ED3F4" w14:textId="5CE66743" w:rsidR="00212782" w:rsidRPr="009752A5" w:rsidRDefault="00212782" w:rsidP="00212782">
            <w:pPr>
              <w:pStyle w:val="af3"/>
              <w:spacing w:before="0" w:beforeAutospacing="0" w:after="0" w:afterAutospacing="0"/>
              <w:rPr>
                <w:i/>
              </w:rPr>
            </w:pPr>
            <w:r w:rsidRPr="00CA2964">
              <w:rPr>
                <w:bCs/>
                <w:i/>
                <w:color w:val="000000"/>
                <w:lang w:val="en-US"/>
              </w:rPr>
              <w:t>UMS</w:t>
            </w:r>
            <w:r w:rsidRPr="00C81AEA">
              <w:rPr>
                <w:bCs/>
                <w:i/>
                <w:color w:val="000000"/>
                <w:lang w:val="ru-RU"/>
              </w:rPr>
              <w:t>-</w:t>
            </w:r>
            <w:r w:rsidRPr="00CA2964">
              <w:rPr>
                <w:bCs/>
                <w:i/>
                <w:color w:val="000000"/>
                <w:lang w:val="en-US"/>
              </w:rPr>
              <w:t>IPSIT</w:t>
            </w:r>
            <w:r w:rsidRPr="00C81AEA">
              <w:rPr>
                <w:bCs/>
                <w:i/>
                <w:color w:val="000000"/>
                <w:lang w:val="ru-RU"/>
              </w:rPr>
              <w:t xml:space="preserve"> – </w:t>
            </w:r>
            <w:r>
              <w:rPr>
                <w:bCs/>
                <w:i/>
                <w:color w:val="000000"/>
                <w:lang w:val="kk-KZ"/>
              </w:rPr>
              <w:t>Платформа</w:t>
            </w:r>
            <w:r w:rsidRPr="00C81AEA">
              <w:rPr>
                <w:bCs/>
                <w:i/>
                <w:color w:val="000000"/>
                <w:lang w:val="ru-RU"/>
              </w:rPr>
              <w:t xml:space="preserve"> </w:t>
            </w:r>
            <w:r w:rsidRPr="00CA2964">
              <w:rPr>
                <w:bCs/>
                <w:i/>
                <w:color w:val="000000"/>
                <w:lang w:val="en-US"/>
              </w:rPr>
              <w:t>ACTAGen</w:t>
            </w:r>
            <w:r w:rsidRPr="00C81AEA">
              <w:rPr>
                <w:bCs/>
                <w:i/>
                <w:color w:val="000000"/>
                <w:lang w:val="ru-RU"/>
              </w:rPr>
              <w:t>,</w:t>
            </w:r>
            <w:r w:rsidRPr="00C81AEA">
              <w:rPr>
                <w:b/>
                <w:bCs/>
                <w:i/>
                <w:color w:val="000000"/>
                <w:lang w:val="ru-RU"/>
              </w:rPr>
              <w:t xml:space="preserve"> </w:t>
            </w:r>
            <w:r w:rsidRPr="00C81AEA">
              <w:rPr>
                <w:i/>
                <w:color w:val="000000"/>
              </w:rPr>
              <w:t>аптечный УФР</w:t>
            </w:r>
            <w:r w:rsidRPr="00C81AEA">
              <w:rPr>
                <w:i/>
                <w:color w:val="000000"/>
                <w:lang w:val="ru-RU"/>
              </w:rPr>
              <w:t xml:space="preserve">, </w:t>
            </w:r>
            <w:r>
              <w:rPr>
                <w:i/>
                <w:lang w:val="ru-RU"/>
              </w:rPr>
              <w:t>Университета</w:t>
            </w:r>
            <w:r w:rsidRPr="0072450D">
              <w:rPr>
                <w:i/>
                <w:lang w:val="ru-RU"/>
              </w:rPr>
              <w:t xml:space="preserve"> Париж</w:t>
            </w:r>
            <w:r w:rsidRPr="00670D42">
              <w:rPr>
                <w:i/>
                <w:lang w:val="ru-RU"/>
              </w:rPr>
              <w:t>-</w:t>
            </w:r>
            <w:r w:rsidRPr="0072450D">
              <w:rPr>
                <w:i/>
                <w:lang w:val="ru-RU"/>
              </w:rPr>
              <w:t>Сакле</w:t>
            </w:r>
            <w:r w:rsidRPr="009752A5">
              <w:rPr>
                <w:i/>
                <w:color w:val="000000"/>
              </w:rPr>
              <w:t xml:space="preserve">, </w:t>
            </w:r>
            <w:r w:rsidRPr="0072450D">
              <w:rPr>
                <w:i/>
              </w:rPr>
              <w:t>Франция</w:t>
            </w:r>
          </w:p>
          <w:p w14:paraId="44B5E280" w14:textId="74FFA0B5" w:rsidR="00212782" w:rsidRPr="007A2767" w:rsidRDefault="00212782" w:rsidP="00212782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&quot;Times New Roman&quot;" w:eastAsia="Times New Roman" w:hAnsi="&quot;Times New Roman&quot;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Практические</w:t>
            </w:r>
            <w:r w:rsidRPr="00C81AEA">
              <w:rPr>
                <w:rFonts w:ascii="&quot;Times New Roman&quot;" w:eastAsia="Times New Roman" w:hAnsi="&quot;Times New Roman&quot;" w:cs="Arial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&quot;Times New Roman&quot;" w:eastAsia="Times New Roman" w:hAnsi="&quot;Times New Roman&quot;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занятия</w:t>
            </w:r>
            <w:r>
              <w:rPr>
                <w:rFonts w:ascii="&quot;Times New Roman&quot;" w:eastAsia="Times New Roman" w:hAnsi="&quot;Times New Roman&quot;" w:cs="Arial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7F2DF7">
              <w:rPr>
                <w:rFonts w:ascii="&quot;Times New Roman&quot;" w:eastAsia="Times New Roman" w:hAnsi="&quot;Times New Roman&quot;" w:cs="Arial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cDNA PCR.</w:t>
            </w:r>
          </w:p>
        </w:tc>
        <w:tc>
          <w:tcPr>
            <w:tcW w:w="1651" w:type="dxa"/>
          </w:tcPr>
          <w:p w14:paraId="10BF1E72" w14:textId="77777777" w:rsidR="00212782" w:rsidRPr="004F6D99" w:rsidRDefault="00212782" w:rsidP="00212782">
            <w:pPr>
              <w:spacing w:after="0" w:line="240" w:lineRule="auto"/>
              <w:jc w:val="both"/>
              <w:rPr>
                <w:rFonts w:ascii="&quot;Times New Roman&quot;" w:eastAsia="Times New Roman" w:hAnsi="&quot;Times New Roman&quot;" w:cs="Arial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DF4157">
              <w:rPr>
                <w:rFonts w:ascii="&quot;Times New Roman&quot;" w:eastAsia="Times New Roman" w:hAnsi="&quot;Times New Roman&quot;" w:cs="Arial"/>
                <w:b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  <w:r>
              <w:rPr>
                <w:rFonts w:ascii="&quot;Times New Roman&quot;" w:eastAsia="Times New Roman" w:hAnsi="&quot;Times New Roman&quot;" w:cs="Arial"/>
                <w:b/>
                <w:bCs/>
                <w:color w:val="000000"/>
                <w:sz w:val="24"/>
                <w:szCs w:val="24"/>
                <w:lang w:val="en-US" w:eastAsia="ru-RU"/>
              </w:rPr>
              <w:t>6</w:t>
            </w:r>
            <w:r w:rsidRPr="00DF4157">
              <w:rPr>
                <w:rFonts w:ascii="&quot;Times New Roman&quot;" w:eastAsia="Times New Roman" w:hAnsi="&quot;Times New Roman&quot;" w:cs="Arial"/>
                <w:b/>
                <w:bCs/>
                <w:color w:val="000000"/>
                <w:sz w:val="24"/>
                <w:szCs w:val="24"/>
                <w:lang w:val="en-US" w:eastAsia="ru-RU"/>
              </w:rPr>
              <w:t>.04.2025</w:t>
            </w:r>
          </w:p>
          <w:p w14:paraId="0EFFBC01" w14:textId="77777777" w:rsidR="00212782" w:rsidRPr="00CA2964" w:rsidRDefault="00212782" w:rsidP="00212782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F6D99">
              <w:rPr>
                <w:rFonts w:ascii="&quot;Times New Roman&quot;" w:eastAsia="Times New Roman" w:hAnsi="&quot;Times New Roman&quot;" w:cs="Arial"/>
                <w:color w:val="000000"/>
                <w:sz w:val="24"/>
                <w:szCs w:val="24"/>
                <w:lang w:val="en-US" w:eastAsia="ru-RU"/>
              </w:rPr>
              <w:t>1</w:t>
            </w:r>
            <w:r>
              <w:rPr>
                <w:rFonts w:ascii="&quot;Times New Roman&quot;" w:eastAsia="Times New Roman" w:hAnsi="&quot;Times New Roman&quot;" w:cs="Arial"/>
                <w:color w:val="000000"/>
                <w:sz w:val="24"/>
                <w:szCs w:val="24"/>
                <w:lang w:val="en-US" w:eastAsia="ru-RU"/>
              </w:rPr>
              <w:t>0</w:t>
            </w:r>
            <w:r w:rsidRPr="004F6D99">
              <w:rPr>
                <w:rFonts w:ascii="&quot;Times New Roman&quot;" w:eastAsia="Times New Roman" w:hAnsi="&quot;Times New Roman&quot;" w:cs="Arial"/>
                <w:color w:val="000000"/>
                <w:sz w:val="24"/>
                <w:szCs w:val="24"/>
                <w:lang w:val="en-US" w:eastAsia="ru-RU"/>
              </w:rPr>
              <w:t>.</w:t>
            </w:r>
            <w:r>
              <w:rPr>
                <w:rFonts w:ascii="&quot;Times New Roman&quot;" w:eastAsia="Times New Roman" w:hAnsi="&quot;Times New Roman&quot;" w:cs="Arial"/>
                <w:color w:val="000000"/>
                <w:sz w:val="24"/>
                <w:szCs w:val="24"/>
                <w:lang w:eastAsia="ru-RU"/>
              </w:rPr>
              <w:t>00</w:t>
            </w:r>
            <w:r w:rsidRPr="00DF4157">
              <w:rPr>
                <w:rFonts w:ascii="&quot;Times New Roman&quot;" w:eastAsia="Times New Roman" w:hAnsi="&quot;Times New Roman&quot;" w:cs="Arial"/>
                <w:color w:val="000000"/>
                <w:sz w:val="24"/>
                <w:szCs w:val="24"/>
                <w:lang w:val="en-US" w:eastAsia="ru-RU"/>
              </w:rPr>
              <w:t>-1</w:t>
            </w:r>
            <w:r>
              <w:rPr>
                <w:rFonts w:ascii="&quot;Times New Roman&quot;" w:eastAsia="Times New Roman" w:hAnsi="&quot;Times New Roman&quot;" w:cs="Arial"/>
                <w:color w:val="000000"/>
                <w:sz w:val="24"/>
                <w:szCs w:val="24"/>
                <w:lang w:val="en-US" w:eastAsia="ru-RU"/>
              </w:rPr>
              <w:t>2</w:t>
            </w:r>
            <w:r w:rsidRPr="00DF4157">
              <w:rPr>
                <w:rFonts w:ascii="&quot;Times New Roman&quot;" w:eastAsia="Times New Roman" w:hAnsi="&quot;Times New Roman&quot;" w:cs="Arial"/>
                <w:color w:val="000000"/>
                <w:sz w:val="24"/>
                <w:szCs w:val="24"/>
                <w:lang w:val="en-US" w:eastAsia="ru-RU"/>
              </w:rPr>
              <w:t>.00</w:t>
            </w:r>
          </w:p>
        </w:tc>
        <w:tc>
          <w:tcPr>
            <w:tcW w:w="2262" w:type="dxa"/>
          </w:tcPr>
          <w:p w14:paraId="6601B65F" w14:textId="00EBFA3C" w:rsidR="00212782" w:rsidRPr="00DF4157" w:rsidRDefault="00212782" w:rsidP="00212782">
            <w:pPr>
              <w:spacing w:after="0" w:line="240" w:lineRule="auto"/>
              <w:jc w:val="both"/>
              <w:rPr>
                <w:rFonts w:ascii="&quot;Times New Roman&quot;" w:eastAsia="Times New Roman" w:hAnsi="&quot;Times New Roman&quot;" w:cs="Arial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&quot;Times New Roman&quot;" w:eastAsia="Times New Roman" w:hAnsi="&quot;Times New Roman&quot;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Научно-исследовательская лаборатория</w:t>
            </w:r>
          </w:p>
        </w:tc>
      </w:tr>
    </w:tbl>
    <w:p w14:paraId="0C1808FE" w14:textId="5768E024" w:rsidR="00731316" w:rsidRDefault="00731316" w:rsidP="007471F6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4A0B0AC1" w14:textId="77777777" w:rsidR="00670D42" w:rsidRPr="00670D42" w:rsidRDefault="00670D42" w:rsidP="007471F6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18D865EB" w14:textId="77777777" w:rsidR="00670D42" w:rsidRDefault="00670D42" w:rsidP="000B04D5">
      <w:pPr>
        <w:spacing w:after="0"/>
        <w:jc w:val="center"/>
        <w:rPr>
          <w:rFonts w:ascii="Times New Roman" w:eastAsia="Calibri" w:hAnsi="Times New Roman" w:cs="Times New Roman"/>
          <w:b/>
          <w:color w:val="17365D"/>
          <w:kern w:val="0"/>
          <w:sz w:val="32"/>
          <w:szCs w:val="32"/>
          <w:u w:val="single"/>
          <w:lang w:val="kk-KZ"/>
          <w14:ligatures w14:val="none"/>
        </w:rPr>
      </w:pPr>
      <w:bookmarkStart w:id="3" w:name="_Hlk191025482"/>
    </w:p>
    <w:p w14:paraId="397E91D9" w14:textId="77777777" w:rsidR="00670D42" w:rsidRDefault="00670D42" w:rsidP="000B04D5">
      <w:pPr>
        <w:spacing w:after="0"/>
        <w:jc w:val="center"/>
        <w:rPr>
          <w:rFonts w:ascii="Times New Roman" w:eastAsia="Calibri" w:hAnsi="Times New Roman" w:cs="Times New Roman"/>
          <w:b/>
          <w:color w:val="17365D"/>
          <w:kern w:val="0"/>
          <w:sz w:val="32"/>
          <w:szCs w:val="32"/>
          <w:u w:val="single"/>
          <w:lang w:val="kk-KZ"/>
          <w14:ligatures w14:val="none"/>
        </w:rPr>
      </w:pPr>
    </w:p>
    <w:p w14:paraId="790E6DA8" w14:textId="77777777" w:rsidR="00670D42" w:rsidRDefault="00670D42" w:rsidP="000B04D5">
      <w:pPr>
        <w:spacing w:after="0"/>
        <w:jc w:val="center"/>
        <w:rPr>
          <w:rFonts w:ascii="Times New Roman" w:eastAsia="Calibri" w:hAnsi="Times New Roman" w:cs="Times New Roman"/>
          <w:b/>
          <w:color w:val="17365D"/>
          <w:kern w:val="0"/>
          <w:sz w:val="32"/>
          <w:szCs w:val="32"/>
          <w:u w:val="single"/>
          <w:lang w:val="kk-KZ"/>
          <w14:ligatures w14:val="none"/>
        </w:rPr>
      </w:pPr>
    </w:p>
    <w:p w14:paraId="5DBC0368" w14:textId="77777777" w:rsidR="00670D42" w:rsidRPr="001B14C6" w:rsidRDefault="00670D42" w:rsidP="001B14C6">
      <w:pPr>
        <w:spacing w:after="0"/>
        <w:rPr>
          <w:rFonts w:ascii="Times New Roman" w:eastAsia="Calibri" w:hAnsi="Times New Roman" w:cs="Times New Roman"/>
          <w:b/>
          <w:color w:val="17365D"/>
          <w:kern w:val="0"/>
          <w:sz w:val="32"/>
          <w:szCs w:val="32"/>
          <w:u w:val="single"/>
          <w:lang w:val="en-US"/>
          <w14:ligatures w14:val="none"/>
        </w:rPr>
      </w:pPr>
    </w:p>
    <w:p w14:paraId="54CA8543" w14:textId="77777777" w:rsidR="00670D42" w:rsidRDefault="00670D42" w:rsidP="000B04D5">
      <w:pPr>
        <w:spacing w:after="0"/>
        <w:jc w:val="center"/>
        <w:rPr>
          <w:rFonts w:ascii="Times New Roman" w:eastAsia="Calibri" w:hAnsi="Times New Roman" w:cs="Times New Roman"/>
          <w:b/>
          <w:color w:val="17365D"/>
          <w:kern w:val="0"/>
          <w:sz w:val="32"/>
          <w:szCs w:val="32"/>
          <w:u w:val="single"/>
          <w:lang w:val="kk-KZ"/>
          <w14:ligatures w14:val="none"/>
        </w:rPr>
      </w:pPr>
    </w:p>
    <w:p w14:paraId="7ABBFC90" w14:textId="10DBA15F" w:rsidR="00731316" w:rsidRPr="00CA2964" w:rsidRDefault="00731316" w:rsidP="000B04D5">
      <w:pPr>
        <w:spacing w:after="0"/>
        <w:jc w:val="center"/>
        <w:rPr>
          <w:rFonts w:ascii="Times New Roman" w:eastAsia="Calibri" w:hAnsi="Times New Roman" w:cs="Times New Roman"/>
          <w:b/>
          <w:color w:val="17365D"/>
          <w:kern w:val="0"/>
          <w:sz w:val="32"/>
          <w:szCs w:val="32"/>
          <w:u w:val="single"/>
          <w:lang w:val="en-US"/>
          <w14:ligatures w14:val="none"/>
        </w:rPr>
      </w:pPr>
      <w:r w:rsidRPr="00CA2964">
        <w:rPr>
          <w:rFonts w:ascii="Times New Roman" w:eastAsia="Calibri" w:hAnsi="Times New Roman" w:cs="Times New Roman"/>
          <w:b/>
          <w:color w:val="17365D"/>
          <w:kern w:val="0"/>
          <w:sz w:val="32"/>
          <w:szCs w:val="32"/>
          <w:u w:val="single"/>
          <w:lang w:val="en-US"/>
          <w14:ligatures w14:val="none"/>
        </w:rPr>
        <w:lastRenderedPageBreak/>
        <w:t>ДЕНЬ 1</w:t>
      </w:r>
    </w:p>
    <w:p w14:paraId="29D0AFD7" w14:textId="2FED83E7" w:rsidR="00B8351C" w:rsidRPr="007A2767" w:rsidRDefault="007A2767" w:rsidP="007A2767">
      <w:pPr>
        <w:spacing w:after="0"/>
        <w:jc w:val="center"/>
        <w:rPr>
          <w:rFonts w:ascii="Times New Roman" w:eastAsia="Calibri" w:hAnsi="Times New Roman" w:cs="Times New Roman"/>
          <w:b/>
          <w:color w:val="17365D"/>
          <w:kern w:val="0"/>
          <w:sz w:val="28"/>
          <w:szCs w:val="28"/>
          <w:lang w:val="en-US"/>
          <w14:ligatures w14:val="none"/>
        </w:rPr>
      </w:pPr>
      <w:r w:rsidRPr="007A2767">
        <w:rPr>
          <w:rFonts w:ascii="Times New Roman" w:eastAsia="Calibri" w:hAnsi="Times New Roman" w:cs="Times New Roman"/>
          <w:b/>
          <w:color w:val="17365D"/>
          <w:kern w:val="0"/>
          <w:sz w:val="28"/>
          <w:szCs w:val="28"/>
          <w:lang w:val="en-US"/>
          <w14:ligatures w14:val="none"/>
        </w:rPr>
        <w:t>17 апреля 2025 г.</w:t>
      </w:r>
      <w:r w:rsidRPr="007A2767">
        <w:t xml:space="preserve"> </w:t>
      </w:r>
    </w:p>
    <w:bookmarkEnd w:id="3"/>
    <w:p w14:paraId="54B1D66F" w14:textId="77777777" w:rsidR="007A2767" w:rsidRPr="00342C69" w:rsidRDefault="007A2767" w:rsidP="00D45ED2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24"/>
        <w:tblW w:w="101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673"/>
        <w:gridCol w:w="8498"/>
      </w:tblGrid>
      <w:tr w:rsidR="007471F6" w:rsidRPr="007471F6" w14:paraId="7748CC8E" w14:textId="77777777" w:rsidTr="002A072F">
        <w:trPr>
          <w:trHeight w:val="792"/>
        </w:trPr>
        <w:tc>
          <w:tcPr>
            <w:tcW w:w="1673" w:type="dxa"/>
          </w:tcPr>
          <w:p w14:paraId="6808B86F" w14:textId="77777777" w:rsidR="007471F6" w:rsidRPr="007471F6" w:rsidRDefault="007471F6" w:rsidP="007471F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bookmarkStart w:id="4" w:name="_Hlk190960925"/>
            <w:r w:rsidRPr="007471F6">
              <w:rPr>
                <w:rFonts w:ascii="Times New Roman" w:eastAsia="Times New Roman" w:hAnsi="Times New Roman" w:cs="Times New Roman"/>
                <w:b/>
                <w:color w:val="CC0000"/>
                <w:sz w:val="24"/>
                <w:szCs w:val="24"/>
                <w:lang w:val="kk-KZ" w:eastAsia="ru-RU"/>
              </w:rPr>
              <w:t>09:00 - 10:00</w:t>
            </w:r>
          </w:p>
        </w:tc>
        <w:tc>
          <w:tcPr>
            <w:tcW w:w="8498" w:type="dxa"/>
          </w:tcPr>
          <w:p w14:paraId="115CE58D" w14:textId="46F45D7D" w:rsidR="007471F6" w:rsidRDefault="007471F6" w:rsidP="007471F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471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Регистрация участников</w:t>
            </w:r>
          </w:p>
          <w:p w14:paraId="27B35D5A" w14:textId="77777777" w:rsidR="007A2767" w:rsidRPr="007A2767" w:rsidRDefault="007A2767" w:rsidP="007471F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14:paraId="3CD5F5F0" w14:textId="4267560C" w:rsidR="007A2767" w:rsidRPr="007471F6" w:rsidRDefault="007A2767" w:rsidP="007471F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7471F6" w:rsidRPr="007471F6" w14:paraId="4611975E" w14:textId="77777777" w:rsidTr="002A072F">
        <w:trPr>
          <w:trHeight w:val="528"/>
        </w:trPr>
        <w:tc>
          <w:tcPr>
            <w:tcW w:w="1673" w:type="dxa"/>
          </w:tcPr>
          <w:p w14:paraId="3EDC51A8" w14:textId="77777777" w:rsidR="007471F6" w:rsidRPr="007471F6" w:rsidRDefault="007471F6" w:rsidP="007471F6">
            <w:pPr>
              <w:rPr>
                <w:rFonts w:ascii="Times New Roman" w:eastAsia="Times New Roman" w:hAnsi="Times New Roman" w:cs="Times New Roman"/>
                <w:b/>
                <w:color w:val="CC0000"/>
                <w:sz w:val="24"/>
                <w:szCs w:val="24"/>
                <w:lang w:val="kk-KZ" w:eastAsia="ru-RU"/>
              </w:rPr>
            </w:pPr>
            <w:r w:rsidRPr="007471F6">
              <w:rPr>
                <w:rFonts w:ascii="Times New Roman" w:eastAsia="Times New Roman" w:hAnsi="Times New Roman" w:cs="Times New Roman"/>
                <w:b/>
                <w:color w:val="CC0000"/>
                <w:sz w:val="24"/>
                <w:szCs w:val="24"/>
                <w:lang w:val="kk-KZ" w:eastAsia="ru-RU"/>
              </w:rPr>
              <w:t>10:00 - 10:30</w:t>
            </w:r>
          </w:p>
        </w:tc>
        <w:tc>
          <w:tcPr>
            <w:tcW w:w="8498" w:type="dxa"/>
          </w:tcPr>
          <w:p w14:paraId="07992229" w14:textId="093285A7" w:rsidR="007471F6" w:rsidRPr="007471F6" w:rsidRDefault="00D57DC6" w:rsidP="007471F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57DC6">
              <w:rPr>
                <w:rFonts w:ascii="Times New Roman" w:eastAsia="Times New Roman" w:hAnsi="Times New Roman" w:cs="Times New Roman"/>
                <w:b/>
                <w:color w:val="C0504D"/>
                <w:sz w:val="24"/>
                <w:szCs w:val="24"/>
                <w:lang w:eastAsia="ru-RU"/>
              </w:rPr>
              <w:t>ЦЕРЕМОНИЯ ОТКРЫТИЯ</w:t>
            </w:r>
          </w:p>
          <w:p w14:paraId="0DB3CECF" w14:textId="77777777" w:rsidR="007471F6" w:rsidRPr="007471F6" w:rsidRDefault="007471F6" w:rsidP="007471F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7471F6" w:rsidRPr="0025524D" w14:paraId="13029FAE" w14:textId="77777777" w:rsidTr="002A072F">
        <w:trPr>
          <w:trHeight w:val="2320"/>
        </w:trPr>
        <w:tc>
          <w:tcPr>
            <w:tcW w:w="1673" w:type="dxa"/>
          </w:tcPr>
          <w:p w14:paraId="2BE8C585" w14:textId="77777777" w:rsidR="007471F6" w:rsidRPr="007471F6" w:rsidRDefault="007471F6" w:rsidP="007471F6">
            <w:pPr>
              <w:rPr>
                <w:rFonts w:ascii="Times New Roman" w:eastAsia="Times New Roman" w:hAnsi="Times New Roman" w:cs="Times New Roman"/>
                <w:b/>
                <w:color w:val="CC0000"/>
                <w:sz w:val="24"/>
                <w:szCs w:val="24"/>
                <w:lang w:val="kk-KZ" w:eastAsia="ru-RU"/>
              </w:rPr>
            </w:pPr>
          </w:p>
        </w:tc>
        <w:tc>
          <w:tcPr>
            <w:tcW w:w="8498" w:type="dxa"/>
          </w:tcPr>
          <w:p w14:paraId="1BEE4706" w14:textId="6E961F4F" w:rsidR="007471F6" w:rsidRDefault="00D57DC6" w:rsidP="007471F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D57D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ПРИВЕТСТВЕННОЕ СЛОВО</w:t>
            </w:r>
          </w:p>
          <w:p w14:paraId="103BF93C" w14:textId="77777777" w:rsidR="00D57DC6" w:rsidRPr="007471F6" w:rsidRDefault="00D57DC6" w:rsidP="007471F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</w:p>
          <w:p w14:paraId="2FED346A" w14:textId="77777777" w:rsidR="00D57DC6" w:rsidRPr="00D57DC6" w:rsidRDefault="00D57DC6" w:rsidP="00D57DC6">
            <w:pPr>
              <w:numPr>
                <w:ilvl w:val="0"/>
                <w:numId w:val="28"/>
              </w:numPr>
              <w:ind w:left="317" w:hanging="283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57D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Виктор Риклефс</w:t>
            </w:r>
          </w:p>
          <w:p w14:paraId="762FAF1F" w14:textId="5BAEC037" w:rsidR="00D57DC6" w:rsidRPr="0072450D" w:rsidRDefault="00D57DC6" w:rsidP="00D57DC6">
            <w:pPr>
              <w:ind w:left="31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245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.о. </w:t>
            </w:r>
            <w:r w:rsidR="00D349D0" w:rsidRPr="00D349D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я Правления – Ректора</w:t>
            </w:r>
            <w:r w:rsidRPr="007245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7245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О</w:t>
            </w:r>
            <w:r w:rsidR="00E500D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245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Карагандинский медицинский университет»</w:t>
            </w:r>
          </w:p>
          <w:p w14:paraId="531F308B" w14:textId="77777777" w:rsidR="00D57DC6" w:rsidRPr="0072450D" w:rsidRDefault="00D57DC6" w:rsidP="00D57DC6">
            <w:pPr>
              <w:ind w:left="31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4C10A939" w14:textId="71378E6E" w:rsidR="00C91394" w:rsidRPr="00C91394" w:rsidRDefault="00C91394" w:rsidP="004F7881">
            <w:pPr>
              <w:numPr>
                <w:ilvl w:val="0"/>
                <w:numId w:val="28"/>
              </w:numPr>
              <w:ind w:left="317" w:hanging="283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913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lexandra</w:t>
            </w:r>
            <w:r w:rsidRPr="00C9139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C913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ircuir</w:t>
            </w:r>
          </w:p>
          <w:p w14:paraId="6982CB80" w14:textId="7B5FF4F0" w:rsidR="007471F6" w:rsidRPr="0072450D" w:rsidRDefault="00C91394" w:rsidP="00C91394">
            <w:pPr>
              <w:ind w:left="31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245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тник по франко-казахстанскому сотрудничеству в сфере здравоохранения</w:t>
            </w:r>
            <w:r w:rsidRPr="007245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08BE9910" w14:textId="2830B13D" w:rsidR="007A2767" w:rsidRPr="008C7759" w:rsidRDefault="007A2767" w:rsidP="002A072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471F6" w:rsidRPr="007471F6" w14:paraId="6C2D7DF9" w14:textId="77777777" w:rsidTr="002A072F">
        <w:trPr>
          <w:trHeight w:val="402"/>
        </w:trPr>
        <w:tc>
          <w:tcPr>
            <w:tcW w:w="1673" w:type="dxa"/>
          </w:tcPr>
          <w:p w14:paraId="66B497C5" w14:textId="7E9329E5" w:rsidR="007471F6" w:rsidRPr="007471F6" w:rsidRDefault="007471F6" w:rsidP="007471F6">
            <w:pPr>
              <w:rPr>
                <w:rFonts w:ascii="Times New Roman" w:eastAsia="Times New Roman" w:hAnsi="Times New Roman" w:cs="Times New Roman"/>
                <w:b/>
                <w:color w:val="CC0000"/>
                <w:sz w:val="24"/>
                <w:szCs w:val="24"/>
                <w:lang w:val="kk-KZ" w:eastAsia="ru-RU"/>
              </w:rPr>
            </w:pPr>
            <w:bookmarkStart w:id="5" w:name="_Hlk191024146"/>
            <w:r w:rsidRPr="007471F6">
              <w:rPr>
                <w:rFonts w:ascii="Times New Roman" w:eastAsia="Times New Roman" w:hAnsi="Times New Roman" w:cs="Times New Roman"/>
                <w:b/>
                <w:color w:val="CC0000"/>
                <w:sz w:val="24"/>
                <w:szCs w:val="24"/>
                <w:lang w:val="kk-KZ" w:eastAsia="ru-RU"/>
              </w:rPr>
              <w:t>10:30 - 13:00</w:t>
            </w:r>
            <w:r w:rsidR="007A2767">
              <w:t xml:space="preserve"> </w:t>
            </w:r>
          </w:p>
        </w:tc>
        <w:tc>
          <w:tcPr>
            <w:tcW w:w="8498" w:type="dxa"/>
          </w:tcPr>
          <w:p w14:paraId="24BFC677" w14:textId="212242EE" w:rsidR="007471F6" w:rsidRPr="007A2767" w:rsidRDefault="00D57DC6" w:rsidP="007A2767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C0504D"/>
                <w:sz w:val="24"/>
                <w:szCs w:val="24"/>
                <w:lang w:val="en-US" w:eastAsia="ru-RU"/>
              </w:rPr>
            </w:pPr>
            <w:r w:rsidRPr="00D57DC6">
              <w:rPr>
                <w:rFonts w:ascii="Times New Roman" w:eastAsia="Times New Roman" w:hAnsi="Times New Roman" w:cs="Times New Roman"/>
                <w:b/>
                <w:color w:val="C0504D"/>
                <w:sz w:val="24"/>
                <w:szCs w:val="24"/>
                <w:lang w:val="en-US" w:eastAsia="ru-RU"/>
              </w:rPr>
              <w:t>ПЛЕНАРНОЕ ЗАСЕДАНИЕ</w:t>
            </w:r>
          </w:p>
        </w:tc>
      </w:tr>
      <w:tr w:rsidR="007A2767" w:rsidRPr="007471F6" w14:paraId="7202EA3A" w14:textId="77777777" w:rsidTr="002A072F">
        <w:trPr>
          <w:trHeight w:val="528"/>
        </w:trPr>
        <w:tc>
          <w:tcPr>
            <w:tcW w:w="1673" w:type="dxa"/>
          </w:tcPr>
          <w:p w14:paraId="5B37BF94" w14:textId="1CE0CC83" w:rsidR="007A2767" w:rsidRPr="007471F6" w:rsidRDefault="007A2767" w:rsidP="007471F6">
            <w:pPr>
              <w:rPr>
                <w:rFonts w:ascii="Times New Roman" w:eastAsia="Times New Roman" w:hAnsi="Times New Roman" w:cs="Times New Roman"/>
                <w:b/>
                <w:color w:val="CC0000"/>
                <w:sz w:val="24"/>
                <w:szCs w:val="24"/>
                <w:lang w:val="kk-KZ" w:eastAsia="ru-RU"/>
              </w:rPr>
            </w:pPr>
            <w:r w:rsidRPr="007A2767">
              <w:rPr>
                <w:rFonts w:ascii="Times New Roman" w:eastAsia="Times New Roman" w:hAnsi="Times New Roman" w:cs="Times New Roman"/>
                <w:b/>
                <w:color w:val="CC0000"/>
                <w:sz w:val="24"/>
                <w:szCs w:val="24"/>
                <w:lang w:val="kk-KZ" w:eastAsia="ru-RU"/>
              </w:rPr>
              <w:t>Ограничение по времени</w:t>
            </w:r>
          </w:p>
        </w:tc>
        <w:tc>
          <w:tcPr>
            <w:tcW w:w="8498" w:type="dxa"/>
          </w:tcPr>
          <w:p w14:paraId="04BD6CC8" w14:textId="7B323AA4" w:rsidR="007A2767" w:rsidRPr="007A2767" w:rsidRDefault="007A2767" w:rsidP="007471F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27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-25 минут</w:t>
            </w:r>
          </w:p>
        </w:tc>
      </w:tr>
      <w:bookmarkEnd w:id="4"/>
      <w:bookmarkEnd w:id="5"/>
    </w:tbl>
    <w:p w14:paraId="0FECD43C" w14:textId="5CF42877" w:rsidR="00B8351C" w:rsidRPr="00517A06" w:rsidRDefault="00B8351C" w:rsidP="000B04D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9310" w:type="dxa"/>
        <w:tblInd w:w="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5"/>
        <w:gridCol w:w="8615"/>
      </w:tblGrid>
      <w:tr w:rsidR="00517A06" w:rsidRPr="00B17BD8" w14:paraId="5852DE19" w14:textId="77777777" w:rsidTr="004F7881">
        <w:trPr>
          <w:trHeight w:val="284"/>
        </w:trPr>
        <w:tc>
          <w:tcPr>
            <w:tcW w:w="695" w:type="dxa"/>
          </w:tcPr>
          <w:p w14:paraId="75FB4CA1" w14:textId="77777777" w:rsidR="00517A06" w:rsidRPr="007A2767" w:rsidRDefault="00517A06" w:rsidP="004F7881">
            <w:pPr>
              <w:spacing w:after="0"/>
              <w:ind w:left="-4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76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615" w:type="dxa"/>
          </w:tcPr>
          <w:p w14:paraId="44B7C023" w14:textId="5B28D4CA" w:rsidR="00517A06" w:rsidRPr="00844046" w:rsidRDefault="00517A06" w:rsidP="004F7881">
            <w:pPr>
              <w:spacing w:after="0"/>
              <w:ind w:left="-4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  <w:r w:rsidRPr="007A2767">
              <w:rPr>
                <w:rFonts w:ascii="Times New Roman" w:eastAsia="Calibri" w:hAnsi="Times New Roman" w:cs="Times New Roman"/>
                <w:b/>
                <w:color w:val="17365D"/>
                <w:kern w:val="0"/>
                <w:sz w:val="24"/>
                <w:szCs w:val="24"/>
                <w:lang w:val="en-US"/>
                <w14:ligatures w14:val="none"/>
              </w:rPr>
              <w:t>Пленарны</w:t>
            </w:r>
            <w:r w:rsidR="00844046">
              <w:rPr>
                <w:rFonts w:ascii="Times New Roman" w:eastAsia="Calibri" w:hAnsi="Times New Roman" w:cs="Times New Roman"/>
                <w:b/>
                <w:color w:val="17365D"/>
                <w:kern w:val="0"/>
                <w:sz w:val="24"/>
                <w:szCs w:val="24"/>
                <w:lang w:val="ru-RU"/>
                <w14:ligatures w14:val="none"/>
              </w:rPr>
              <w:t>е доклады</w:t>
            </w:r>
          </w:p>
        </w:tc>
      </w:tr>
      <w:tr w:rsidR="00517A06" w:rsidRPr="00212782" w14:paraId="13707970" w14:textId="77777777" w:rsidTr="004F7881">
        <w:trPr>
          <w:trHeight w:val="902"/>
        </w:trPr>
        <w:tc>
          <w:tcPr>
            <w:tcW w:w="695" w:type="dxa"/>
          </w:tcPr>
          <w:p w14:paraId="7E1F47AF" w14:textId="77777777" w:rsidR="00517A06" w:rsidRPr="007A2767" w:rsidRDefault="00517A06" w:rsidP="004F7881">
            <w:pPr>
              <w:ind w:left="-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7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 w:rsidRPr="007A27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15" w:type="dxa"/>
          </w:tcPr>
          <w:p w14:paraId="110E0647" w14:textId="77777777" w:rsidR="00517A06" w:rsidRPr="00011928" w:rsidRDefault="00517A06" w:rsidP="004F78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E177A4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Gr</w:t>
            </w:r>
            <w:r w:rsidRPr="00011928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é</w:t>
            </w:r>
            <w:r w:rsidRPr="00E177A4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goire</w:t>
            </w:r>
            <w:r w:rsidRPr="00011928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r w:rsidRPr="00B17BD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Prevost</w:t>
            </w:r>
          </w:p>
          <w:p w14:paraId="62139574" w14:textId="502BC27A" w:rsidR="00517A06" w:rsidRPr="00470877" w:rsidRDefault="00517A06" w:rsidP="004F788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Президент</w:t>
            </w:r>
            <w:r w:rsidRPr="00394A79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B17BD8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>CIPREVO</w:t>
            </w:r>
            <w:r w:rsidRPr="00394A79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(</w:t>
            </w:r>
            <w:r w:rsidR="00394A79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Рак и инновации</w:t>
            </w:r>
            <w:r w:rsidRPr="00394A79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)</w:t>
            </w:r>
            <w:r w:rsidR="001B14C6" w:rsidRPr="001B14C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,</w:t>
            </w:r>
            <w:r w:rsidRPr="00B17BD8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Антони</w:t>
            </w:r>
            <w:r w:rsidRPr="00394A79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,</w:t>
            </w:r>
            <w:r w:rsidRPr="00B17BD8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Франция</w:t>
            </w:r>
          </w:p>
          <w:p w14:paraId="24595DCE" w14:textId="77777777" w:rsidR="00517A06" w:rsidRPr="00470877" w:rsidRDefault="00517A06" w:rsidP="004F7881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25524D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DiaXCIP3M: A new small drug molecules conjugate displaying a strong antiproliferative in vitro and in vivo activity against human small cell lung cancer</w:t>
            </w:r>
          </w:p>
        </w:tc>
      </w:tr>
      <w:tr w:rsidR="00517A06" w:rsidRPr="00212782" w14:paraId="70644E74" w14:textId="77777777" w:rsidTr="004F7881">
        <w:trPr>
          <w:trHeight w:val="1134"/>
        </w:trPr>
        <w:tc>
          <w:tcPr>
            <w:tcW w:w="695" w:type="dxa"/>
          </w:tcPr>
          <w:p w14:paraId="5CEF69BE" w14:textId="77777777" w:rsidR="00517A06" w:rsidRPr="007A2767" w:rsidRDefault="00517A06" w:rsidP="004F7881">
            <w:pPr>
              <w:ind w:left="-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76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615" w:type="dxa"/>
          </w:tcPr>
          <w:p w14:paraId="67B896BB" w14:textId="77777777" w:rsidR="00517A06" w:rsidRPr="00B17BD8" w:rsidRDefault="00517A06" w:rsidP="004F7881">
            <w:pPr>
              <w:pStyle w:val="HTML"/>
              <w:jc w:val="both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B17BD8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 xml:space="preserve">Александр </w:t>
            </w:r>
            <w:r w:rsidRPr="0072450D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 xml:space="preserve">Евгеньевич </w:t>
            </w:r>
            <w:r w:rsidRPr="00B17BD8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Гуляев</w:t>
            </w:r>
          </w:p>
          <w:p w14:paraId="545D45C7" w14:textId="77777777" w:rsidR="00FF1711" w:rsidRDefault="00FF1711" w:rsidP="004F7881">
            <w:pPr>
              <w:pStyle w:val="HTML"/>
              <w:rPr>
                <w:rFonts w:ascii="Times New Roman" w:eastAsia="Calibri" w:hAnsi="Times New Roman"/>
                <w:i/>
                <w:sz w:val="24"/>
                <w:szCs w:val="24"/>
                <w:lang w:val="kk-KZ"/>
              </w:rPr>
            </w:pPr>
            <w:r w:rsidRPr="00FF1711">
              <w:rPr>
                <w:rFonts w:ascii="Times New Roman" w:eastAsia="Calibri" w:hAnsi="Times New Roman"/>
                <w:i/>
                <w:sz w:val="24"/>
                <w:szCs w:val="24"/>
                <w:lang w:val="kk-KZ"/>
              </w:rPr>
              <w:t>Ведущий научный сотрудник</w:t>
            </w:r>
            <w:r w:rsidRPr="00FF1711">
              <w:rPr>
                <w:rFonts w:ascii="Times New Roman" w:eastAsia="Calibri" w:hAnsi="Times New Roman"/>
                <w:i/>
                <w:sz w:val="24"/>
                <w:szCs w:val="24"/>
                <w:lang w:val="ru-RU"/>
              </w:rPr>
              <w:t>,</w:t>
            </w:r>
            <w:r w:rsidRPr="00FF1711">
              <w:rPr>
                <w:rFonts w:ascii="Times New Roman" w:eastAsia="Calibri" w:hAnsi="Times New Roman"/>
                <w:i/>
                <w:sz w:val="24"/>
                <w:szCs w:val="24"/>
                <w:lang w:val="kk-KZ"/>
              </w:rPr>
              <w:t xml:space="preserve"> Национальн</w:t>
            </w:r>
            <w:r>
              <w:rPr>
                <w:rFonts w:ascii="Times New Roman" w:eastAsia="Calibri" w:hAnsi="Times New Roman"/>
                <w:i/>
                <w:sz w:val="24"/>
                <w:szCs w:val="24"/>
                <w:lang w:val="ru-RU"/>
              </w:rPr>
              <w:t>ая</w:t>
            </w:r>
            <w:r w:rsidRPr="00FF1711">
              <w:rPr>
                <w:rFonts w:ascii="Times New Roman" w:eastAsia="Calibri" w:hAnsi="Times New Roman"/>
                <w:i/>
                <w:sz w:val="24"/>
                <w:szCs w:val="24"/>
                <w:lang w:val="kk-KZ"/>
              </w:rPr>
              <w:t xml:space="preserve"> лаборатори</w:t>
            </w:r>
            <w:r>
              <w:rPr>
                <w:rFonts w:ascii="Times New Roman" w:eastAsia="Calibri" w:hAnsi="Times New Roman"/>
                <w:i/>
                <w:sz w:val="24"/>
                <w:szCs w:val="24"/>
                <w:lang w:val="kk-KZ"/>
              </w:rPr>
              <w:t>я</w:t>
            </w:r>
            <w:r w:rsidRPr="00FF1711">
              <w:rPr>
                <w:rFonts w:ascii="Times New Roman" w:eastAsia="Calibri" w:hAnsi="Times New Roman"/>
                <w:i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/>
                <w:i/>
                <w:sz w:val="24"/>
                <w:szCs w:val="24"/>
                <w:lang w:val="kk-KZ"/>
              </w:rPr>
              <w:t>А</w:t>
            </w:r>
            <w:r w:rsidRPr="00FF1711">
              <w:rPr>
                <w:rFonts w:ascii="Times New Roman" w:eastAsia="Calibri" w:hAnsi="Times New Roman"/>
                <w:i/>
                <w:sz w:val="24"/>
                <w:szCs w:val="24"/>
                <w:lang w:val="kk-KZ"/>
              </w:rPr>
              <w:t>стан</w:t>
            </w:r>
            <w:r>
              <w:rPr>
                <w:rFonts w:ascii="Times New Roman" w:eastAsia="Calibri" w:hAnsi="Times New Roman"/>
                <w:i/>
                <w:sz w:val="24"/>
                <w:szCs w:val="24"/>
                <w:lang w:val="kk-KZ"/>
              </w:rPr>
              <w:t xml:space="preserve">а </w:t>
            </w:r>
            <w:r w:rsidRPr="00FF1711">
              <w:rPr>
                <w:rFonts w:ascii="Times New Roman" w:eastAsia="Calibri" w:hAnsi="Times New Roman"/>
                <w:i/>
                <w:sz w:val="24"/>
                <w:szCs w:val="24"/>
                <w:lang w:val="kk-KZ"/>
              </w:rPr>
              <w:t>(лаборатория открытия и разработки лекарственных средств), Назарбаев Университет, Республика Казахстан</w:t>
            </w:r>
          </w:p>
          <w:p w14:paraId="2E5E3D59" w14:textId="63D097D2" w:rsidR="00517A06" w:rsidRPr="00FF1711" w:rsidRDefault="00517A06" w:rsidP="004F7881">
            <w:pPr>
              <w:pStyle w:val="HTML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51DC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xosomes</w:t>
            </w:r>
            <w:r w:rsidRPr="00FF171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A51DC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nd</w:t>
            </w:r>
            <w:r w:rsidRPr="00FF171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A51DC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xosome</w:t>
            </w:r>
            <w:r w:rsidRPr="00FF171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</w:t>
            </w:r>
            <w:r w:rsidRPr="00A51DC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ike</w:t>
            </w:r>
            <w:r w:rsidRPr="00FF171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A51DC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anoparticles</w:t>
            </w:r>
            <w:r w:rsidRPr="00FF171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A51DC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s</w:t>
            </w:r>
            <w:r w:rsidRPr="00FF171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A51DC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otential</w:t>
            </w:r>
            <w:r w:rsidRPr="00FF171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A51DC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rugs</w:t>
            </w:r>
          </w:p>
        </w:tc>
      </w:tr>
      <w:tr w:rsidR="00517A06" w:rsidRPr="0000442D" w14:paraId="580FEBE5" w14:textId="77777777" w:rsidTr="004F7881">
        <w:trPr>
          <w:trHeight w:val="1072"/>
        </w:trPr>
        <w:tc>
          <w:tcPr>
            <w:tcW w:w="695" w:type="dxa"/>
          </w:tcPr>
          <w:p w14:paraId="5322B126" w14:textId="77777777" w:rsidR="00517A06" w:rsidRPr="007A5EC3" w:rsidRDefault="00517A06" w:rsidP="004F7881">
            <w:pPr>
              <w:ind w:left="-4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276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615" w:type="dxa"/>
          </w:tcPr>
          <w:p w14:paraId="336F28F9" w14:textId="77777777" w:rsidR="00212782" w:rsidRPr="00CA2964" w:rsidRDefault="00212782" w:rsidP="00212782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A2964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Sylvain FISSON</w:t>
            </w:r>
          </w:p>
          <w:p w14:paraId="74F2E621" w14:textId="6C25CFC8" w:rsidR="00212782" w:rsidRPr="009752A5" w:rsidRDefault="00212782" w:rsidP="00212782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fessor at Evry-</w:t>
            </w:r>
            <w:r w:rsidRPr="00CA29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ris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-</w:t>
            </w:r>
            <w:r w:rsidRPr="00CA29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aclay University, France</w:t>
            </w:r>
            <w:r w:rsidRPr="0021278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14:paraId="25736C56" w14:textId="36DD9364" w:rsidR="00517A06" w:rsidRPr="009752A5" w:rsidRDefault="00517A06" w:rsidP="004F7881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</w:tc>
      </w:tr>
      <w:tr w:rsidR="00517A06" w:rsidRPr="00212782" w14:paraId="684F63CD" w14:textId="77777777" w:rsidTr="004F7881">
        <w:trPr>
          <w:trHeight w:val="984"/>
        </w:trPr>
        <w:tc>
          <w:tcPr>
            <w:tcW w:w="695" w:type="dxa"/>
          </w:tcPr>
          <w:p w14:paraId="75D9830F" w14:textId="77777777" w:rsidR="00517A06" w:rsidRPr="00A47ECD" w:rsidRDefault="00517A06" w:rsidP="004F7881">
            <w:pPr>
              <w:ind w:left="-4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7E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8615" w:type="dxa"/>
          </w:tcPr>
          <w:p w14:paraId="3485D29B" w14:textId="77777777" w:rsidR="00517A06" w:rsidRPr="00C91394" w:rsidRDefault="00517A06" w:rsidP="004F7881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7A2767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Florent</w:t>
            </w:r>
            <w:r w:rsidRPr="00C9139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r w:rsidRPr="007A2767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Dumont</w:t>
            </w:r>
          </w:p>
          <w:p w14:paraId="0CED5D67" w14:textId="7DEC26EC" w:rsidR="00517A06" w:rsidRPr="009519E6" w:rsidRDefault="00517A06" w:rsidP="004F78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77A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hD</w:t>
            </w:r>
            <w:r w:rsidRPr="00517A0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E500D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ассоциированный профессор </w:t>
            </w:r>
            <w:r w:rsidRPr="0072450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Университета Париж-Сакл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, </w:t>
            </w:r>
            <w:r w:rsidRPr="0072450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Франция</w:t>
            </w:r>
          </w:p>
          <w:p w14:paraId="0924EAC6" w14:textId="77777777" w:rsidR="00517A06" w:rsidRPr="001C6B7C" w:rsidRDefault="00517A06" w:rsidP="004F7881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7A276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OAL: Improving the Reproducibility of OMIC Bioanalysis</w:t>
            </w:r>
          </w:p>
        </w:tc>
      </w:tr>
      <w:tr w:rsidR="00517A06" w:rsidRPr="00212782" w14:paraId="63D9DF5D" w14:textId="77777777" w:rsidTr="004F7881">
        <w:trPr>
          <w:trHeight w:val="636"/>
        </w:trPr>
        <w:tc>
          <w:tcPr>
            <w:tcW w:w="695" w:type="dxa"/>
          </w:tcPr>
          <w:p w14:paraId="48B4A051" w14:textId="77777777" w:rsidR="00517A06" w:rsidRPr="007A2767" w:rsidRDefault="00517A06" w:rsidP="004F7881">
            <w:pPr>
              <w:ind w:left="-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76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615" w:type="dxa"/>
          </w:tcPr>
          <w:p w14:paraId="54770C08" w14:textId="77777777" w:rsidR="00517A06" w:rsidRPr="00EB50BE" w:rsidRDefault="00517A06" w:rsidP="004F7881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A2767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Bo Hu</w:t>
            </w:r>
          </w:p>
          <w:p w14:paraId="135B7F98" w14:textId="29479598" w:rsidR="00517A06" w:rsidRPr="00382272" w:rsidRDefault="00517A06" w:rsidP="00517A0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450D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 w:eastAsia="ru-RU"/>
              </w:rPr>
              <w:t>Университет</w:t>
            </w:r>
            <w:r w:rsidRPr="00382272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ru-RU"/>
              </w:rPr>
              <w:t xml:space="preserve"> </w:t>
            </w:r>
            <w:r w:rsidR="001B14C6" w:rsidRPr="001B14C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Сидиан</w:t>
            </w:r>
            <w:r w:rsidRPr="00382272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ru-RU"/>
              </w:rPr>
              <w:t xml:space="preserve">, </w:t>
            </w:r>
            <w:r w:rsidRPr="0072450D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 w:eastAsia="ru-RU"/>
              </w:rPr>
              <w:t>Китай</w:t>
            </w:r>
          </w:p>
          <w:p w14:paraId="2E6E986A" w14:textId="77777777" w:rsidR="00517A06" w:rsidRPr="001C6B7C" w:rsidRDefault="00517A06" w:rsidP="004F7881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7A27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Surface-Enhanced Raman Scattering Platform and its Biomedical Applications</w:t>
            </w:r>
          </w:p>
        </w:tc>
      </w:tr>
      <w:tr w:rsidR="00517A06" w:rsidRPr="0025524D" w14:paraId="26490B0B" w14:textId="77777777" w:rsidTr="004F7881">
        <w:trPr>
          <w:trHeight w:val="720"/>
        </w:trPr>
        <w:tc>
          <w:tcPr>
            <w:tcW w:w="695" w:type="dxa"/>
          </w:tcPr>
          <w:p w14:paraId="385AF037" w14:textId="77777777" w:rsidR="00517A06" w:rsidRPr="007A2767" w:rsidRDefault="00517A06" w:rsidP="004F7881">
            <w:pPr>
              <w:ind w:left="-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76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615" w:type="dxa"/>
          </w:tcPr>
          <w:p w14:paraId="13BE4A5F" w14:textId="77777777" w:rsidR="00517A06" w:rsidRPr="0072450D" w:rsidRDefault="00517A06" w:rsidP="004F7881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7A2767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Nathalie</w:t>
            </w:r>
            <w:r w:rsidRPr="00EB50BE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r w:rsidRPr="007A2767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Mazure</w:t>
            </w:r>
          </w:p>
          <w:p w14:paraId="0637D091" w14:textId="6B672510" w:rsidR="00517A06" w:rsidRPr="00011928" w:rsidRDefault="00FF1711" w:rsidP="004F788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33E0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Директор по исследованиям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, НЦНИ, </w:t>
            </w:r>
            <w:r w:rsidRPr="00333E0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Национальный институт здоровья и медицинских исследований</w:t>
            </w:r>
            <w:r w:rsidRPr="00333E0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, </w:t>
            </w:r>
            <w:r w:rsidRPr="0072450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Университет Лазурного Берега</w:t>
            </w:r>
            <w:r w:rsidRPr="00CF79F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72450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Франция</w:t>
            </w:r>
            <w:r w:rsidRPr="00CF79F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</w:tr>
    </w:tbl>
    <w:p w14:paraId="5F1CFBF8" w14:textId="77777777" w:rsidR="00517A06" w:rsidRPr="00517A06" w:rsidRDefault="00517A06" w:rsidP="000B04D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tbl>
      <w:tblPr>
        <w:tblStyle w:val="24"/>
        <w:tblW w:w="9356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688"/>
      </w:tblGrid>
      <w:tr w:rsidR="00B17BD8" w:rsidRPr="007471F6" w14:paraId="3B723A8F" w14:textId="77777777" w:rsidTr="00A47ECD">
        <w:tc>
          <w:tcPr>
            <w:tcW w:w="1668" w:type="dxa"/>
          </w:tcPr>
          <w:p w14:paraId="64DC87FC" w14:textId="77777777" w:rsidR="00B17BD8" w:rsidRPr="007471F6" w:rsidRDefault="00B17BD8" w:rsidP="004F78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bookmarkStart w:id="6" w:name="_Hlk191026810"/>
            <w:r w:rsidRPr="00674851">
              <w:rPr>
                <w:rFonts w:ascii="Times New Roman" w:eastAsia="Times New Roman" w:hAnsi="Times New Roman" w:cs="Times New Roman"/>
                <w:b/>
                <w:color w:val="CC0000"/>
                <w:sz w:val="24"/>
                <w:szCs w:val="24"/>
                <w:lang w:val="kk-KZ" w:eastAsia="ru-RU"/>
              </w:rPr>
              <w:t>13:00-15:00</w:t>
            </w:r>
          </w:p>
        </w:tc>
        <w:tc>
          <w:tcPr>
            <w:tcW w:w="7688" w:type="dxa"/>
          </w:tcPr>
          <w:p w14:paraId="7B59B499" w14:textId="3A6E693F" w:rsidR="00B17BD8" w:rsidRPr="00B17BD8" w:rsidRDefault="00E7394C" w:rsidP="004F788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E7394C">
              <w:rPr>
                <w:rFonts w:ascii="Times New Roman" w:eastAsia="Times New Roman" w:hAnsi="Times New Roman" w:cs="Times New Roman"/>
                <w:b/>
                <w:color w:val="C0504D"/>
                <w:sz w:val="24"/>
                <w:szCs w:val="24"/>
                <w:lang w:val="en-US" w:eastAsia="ru-RU"/>
              </w:rPr>
              <w:t>ОБЕД</w:t>
            </w:r>
          </w:p>
        </w:tc>
      </w:tr>
      <w:bookmarkEnd w:id="6"/>
    </w:tbl>
    <w:p w14:paraId="1CFF95AF" w14:textId="5719B610" w:rsidR="0072450D" w:rsidRDefault="0072450D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af"/>
        <w:tblW w:w="9356" w:type="dxa"/>
        <w:tblInd w:w="119" w:type="dxa"/>
        <w:tblLook w:val="04A0" w:firstRow="1" w:lastRow="0" w:firstColumn="1" w:lastColumn="0" w:noHBand="0" w:noVBand="1"/>
      </w:tblPr>
      <w:tblGrid>
        <w:gridCol w:w="9356"/>
      </w:tblGrid>
      <w:tr w:rsidR="00CA2964" w:rsidRPr="0025524D" w14:paraId="47A736BE" w14:textId="77777777" w:rsidTr="0072450D">
        <w:tc>
          <w:tcPr>
            <w:tcW w:w="9356" w:type="dxa"/>
            <w:tcBorders>
              <w:top w:val="nil"/>
              <w:left w:val="single" w:sz="18" w:space="0" w:color="156082" w:themeColor="accent1"/>
              <w:bottom w:val="nil"/>
              <w:right w:val="nil"/>
            </w:tcBorders>
          </w:tcPr>
          <w:p w14:paraId="44E885FE" w14:textId="77777777" w:rsidR="00CA2964" w:rsidRPr="0072450D" w:rsidRDefault="00CA2964" w:rsidP="00CA2964">
            <w:pPr>
              <w:ind w:firstLine="22"/>
              <w:rPr>
                <w:lang w:val="ru-RU"/>
              </w:rPr>
            </w:pPr>
            <w:bookmarkStart w:id="7" w:name="_Hlk191025991"/>
            <w:r w:rsidRPr="0072450D">
              <w:rPr>
                <w:rFonts w:ascii="Times New Roman" w:eastAsia="Calibri" w:hAnsi="Times New Roman" w:cs="Times New Roman"/>
                <w:b/>
                <w:color w:val="17365D"/>
                <w:kern w:val="0"/>
                <w:sz w:val="28"/>
                <w:szCs w:val="28"/>
                <w:lang w:val="ru-RU"/>
                <w14:ligatures w14:val="none"/>
              </w:rPr>
              <w:lastRenderedPageBreak/>
              <w:t>СЕССИЯ</w:t>
            </w:r>
          </w:p>
          <w:p w14:paraId="27693D70" w14:textId="77777777" w:rsidR="00CA2964" w:rsidRPr="0072450D" w:rsidRDefault="00CA2964" w:rsidP="00CA2964">
            <w:pPr>
              <w:ind w:firstLine="22"/>
              <w:rPr>
                <w:rFonts w:ascii="Times New Roman" w:eastAsia="Calibri" w:hAnsi="Times New Roman" w:cs="Times New Roman"/>
                <w:b/>
                <w:color w:val="17365D"/>
                <w:kern w:val="0"/>
                <w:sz w:val="32"/>
                <w:szCs w:val="32"/>
                <w:lang w:val="ru-RU"/>
                <w14:ligatures w14:val="none"/>
              </w:rPr>
            </w:pPr>
            <w:r w:rsidRPr="0072450D">
              <w:rPr>
                <w:rFonts w:ascii="Times New Roman" w:eastAsia="Calibri" w:hAnsi="Times New Roman" w:cs="Times New Roman"/>
                <w:b/>
                <w:color w:val="17365D"/>
                <w:kern w:val="0"/>
                <w:sz w:val="32"/>
                <w:szCs w:val="32"/>
                <w:lang w:val="ru-RU"/>
                <w14:ligatures w14:val="none"/>
              </w:rPr>
              <w:t>РАЗРАБОТКА И ВНЕДРЕНИЕ</w:t>
            </w:r>
          </w:p>
          <w:p w14:paraId="3A6ECC7A" w14:textId="610E3711" w:rsidR="00CA2964" w:rsidRPr="0072450D" w:rsidRDefault="00CA2964" w:rsidP="00CA2964">
            <w:pPr>
              <w:ind w:firstLine="22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72450D">
              <w:rPr>
                <w:rFonts w:ascii="Times New Roman" w:eastAsia="Calibri" w:hAnsi="Times New Roman" w:cs="Times New Roman"/>
                <w:b/>
                <w:color w:val="17365D"/>
                <w:kern w:val="0"/>
                <w:sz w:val="32"/>
                <w:szCs w:val="32"/>
                <w:lang w:val="ru-RU"/>
                <w14:ligatures w14:val="none"/>
              </w:rPr>
              <w:t>НОВЫХ ФАРМАЦЕВТИЧЕСКИХ ПРЕПАРАТОВ</w:t>
            </w:r>
          </w:p>
        </w:tc>
      </w:tr>
      <w:bookmarkEnd w:id="7"/>
    </w:tbl>
    <w:p w14:paraId="1C1731C9" w14:textId="77777777" w:rsidR="00CA2964" w:rsidRPr="0072450D" w:rsidRDefault="00CA2964" w:rsidP="00CA2964">
      <w:pPr>
        <w:spacing w:after="0"/>
        <w:rPr>
          <w:rFonts w:ascii="Times New Roman" w:eastAsia="Calibri" w:hAnsi="Times New Roman" w:cs="Times New Roman"/>
          <w:b/>
          <w:color w:val="17365D"/>
          <w:kern w:val="0"/>
          <w:sz w:val="28"/>
          <w:szCs w:val="28"/>
          <w:lang w:val="ru-RU"/>
          <w14:ligatures w14:val="none"/>
        </w:rPr>
      </w:pPr>
    </w:p>
    <w:tbl>
      <w:tblPr>
        <w:tblStyle w:val="24"/>
        <w:tblW w:w="10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8469"/>
      </w:tblGrid>
      <w:tr w:rsidR="00B17BD8" w:rsidRPr="007A2767" w14:paraId="4DBCE39B" w14:textId="77777777" w:rsidTr="00CA2964">
        <w:tc>
          <w:tcPr>
            <w:tcW w:w="1668" w:type="dxa"/>
          </w:tcPr>
          <w:p w14:paraId="5E0A8427" w14:textId="72CE3CFE" w:rsidR="00B17BD8" w:rsidRPr="007471F6" w:rsidRDefault="00B17BD8" w:rsidP="001C6B7C">
            <w:pPr>
              <w:rPr>
                <w:rFonts w:ascii="Times New Roman" w:eastAsia="Times New Roman" w:hAnsi="Times New Roman" w:cs="Times New Roman"/>
                <w:b/>
                <w:color w:val="CC0000"/>
                <w:sz w:val="24"/>
                <w:szCs w:val="24"/>
                <w:lang w:val="kk-KZ" w:eastAsia="ru-RU"/>
              </w:rPr>
            </w:pPr>
            <w:bookmarkStart w:id="8" w:name="_Hlk191025247"/>
            <w:r w:rsidRPr="007471F6">
              <w:rPr>
                <w:rFonts w:ascii="Times New Roman" w:eastAsia="Times New Roman" w:hAnsi="Times New Roman" w:cs="Times New Roman"/>
                <w:b/>
                <w:color w:val="CC0000"/>
                <w:sz w:val="24"/>
                <w:szCs w:val="24"/>
                <w:lang w:val="kk-KZ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CC0000"/>
                <w:sz w:val="24"/>
                <w:szCs w:val="24"/>
                <w:lang w:val="en-US" w:eastAsia="ru-RU"/>
              </w:rPr>
              <w:t>5</w:t>
            </w:r>
            <w:r w:rsidRPr="007471F6">
              <w:rPr>
                <w:rFonts w:ascii="Times New Roman" w:eastAsia="Times New Roman" w:hAnsi="Times New Roman" w:cs="Times New Roman"/>
                <w:b/>
                <w:color w:val="CC0000"/>
                <w:sz w:val="24"/>
                <w:szCs w:val="24"/>
                <w:lang w:val="kk-KZ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color w:val="CC0000"/>
                <w:sz w:val="24"/>
                <w:szCs w:val="24"/>
                <w:lang w:val="en-US" w:eastAsia="ru-RU"/>
              </w:rPr>
              <w:t>0</w:t>
            </w:r>
            <w:r w:rsidRPr="007471F6">
              <w:rPr>
                <w:rFonts w:ascii="Times New Roman" w:eastAsia="Times New Roman" w:hAnsi="Times New Roman" w:cs="Times New Roman"/>
                <w:b/>
                <w:color w:val="CC0000"/>
                <w:sz w:val="24"/>
                <w:szCs w:val="24"/>
                <w:lang w:val="kk-KZ" w:eastAsia="ru-RU"/>
              </w:rPr>
              <w:t>0-1</w:t>
            </w:r>
            <w:r w:rsidR="009B5501">
              <w:rPr>
                <w:rFonts w:ascii="Times New Roman" w:eastAsia="Times New Roman" w:hAnsi="Times New Roman" w:cs="Times New Roman"/>
                <w:b/>
                <w:color w:val="CC0000"/>
                <w:sz w:val="24"/>
                <w:szCs w:val="24"/>
                <w:lang w:val="kk-KZ" w:eastAsia="ru-RU"/>
              </w:rPr>
              <w:t>8</w:t>
            </w:r>
            <w:r w:rsidRPr="007471F6">
              <w:rPr>
                <w:rFonts w:ascii="Times New Roman" w:eastAsia="Times New Roman" w:hAnsi="Times New Roman" w:cs="Times New Roman"/>
                <w:b/>
                <w:color w:val="CC0000"/>
                <w:sz w:val="24"/>
                <w:szCs w:val="24"/>
                <w:lang w:val="kk-KZ" w:eastAsia="ru-RU"/>
              </w:rPr>
              <w:t>:</w:t>
            </w:r>
            <w:r w:rsidR="009B5501">
              <w:rPr>
                <w:rFonts w:ascii="Times New Roman" w:eastAsia="Times New Roman" w:hAnsi="Times New Roman" w:cs="Times New Roman"/>
                <w:b/>
                <w:color w:val="CC0000"/>
                <w:sz w:val="24"/>
                <w:szCs w:val="24"/>
                <w:lang w:val="kk-KZ" w:eastAsia="ru-RU"/>
              </w:rPr>
              <w:t>0</w:t>
            </w:r>
            <w:r w:rsidRPr="007471F6">
              <w:rPr>
                <w:rFonts w:ascii="Times New Roman" w:eastAsia="Times New Roman" w:hAnsi="Times New Roman" w:cs="Times New Roman"/>
                <w:b/>
                <w:color w:val="CC0000"/>
                <w:sz w:val="24"/>
                <w:szCs w:val="24"/>
                <w:lang w:val="kk-KZ" w:eastAsia="ru-RU"/>
              </w:rPr>
              <w:t>0</w:t>
            </w:r>
            <w:r>
              <w:t xml:space="preserve"> </w:t>
            </w:r>
          </w:p>
        </w:tc>
        <w:tc>
          <w:tcPr>
            <w:tcW w:w="8469" w:type="dxa"/>
          </w:tcPr>
          <w:p w14:paraId="547CAB1A" w14:textId="00C9F997" w:rsidR="00B17BD8" w:rsidRPr="007A2767" w:rsidRDefault="001C6B7C" w:rsidP="004F7881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C0504D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504D"/>
                <w:sz w:val="24"/>
                <w:szCs w:val="24"/>
                <w:lang w:val="ru-RU" w:eastAsia="ru-RU"/>
              </w:rPr>
              <w:t>ДОКЛАДЫ</w:t>
            </w:r>
          </w:p>
        </w:tc>
      </w:tr>
      <w:tr w:rsidR="00B17BD8" w:rsidRPr="007A2767" w14:paraId="74DBD96B" w14:textId="77777777" w:rsidTr="00CA2964">
        <w:tc>
          <w:tcPr>
            <w:tcW w:w="1668" w:type="dxa"/>
          </w:tcPr>
          <w:p w14:paraId="62747F02" w14:textId="77777777" w:rsidR="00B17BD8" w:rsidRPr="007471F6" w:rsidRDefault="00B17BD8" w:rsidP="004F7881">
            <w:pPr>
              <w:rPr>
                <w:rFonts w:ascii="Times New Roman" w:eastAsia="Times New Roman" w:hAnsi="Times New Roman" w:cs="Times New Roman"/>
                <w:b/>
                <w:color w:val="CC0000"/>
                <w:sz w:val="24"/>
                <w:szCs w:val="24"/>
                <w:lang w:val="kk-KZ" w:eastAsia="ru-RU"/>
              </w:rPr>
            </w:pPr>
            <w:r w:rsidRPr="007A2767">
              <w:rPr>
                <w:rFonts w:ascii="Times New Roman" w:eastAsia="Times New Roman" w:hAnsi="Times New Roman" w:cs="Times New Roman"/>
                <w:b/>
                <w:color w:val="CC0000"/>
                <w:sz w:val="24"/>
                <w:szCs w:val="24"/>
                <w:lang w:val="kk-KZ" w:eastAsia="ru-RU"/>
              </w:rPr>
              <w:t>Ограничение по времени</w:t>
            </w:r>
          </w:p>
        </w:tc>
        <w:tc>
          <w:tcPr>
            <w:tcW w:w="8469" w:type="dxa"/>
          </w:tcPr>
          <w:p w14:paraId="2A39576E" w14:textId="78AAE8C5" w:rsidR="00B17BD8" w:rsidRPr="007A2767" w:rsidRDefault="009B5501" w:rsidP="004F788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</w:t>
            </w:r>
            <w:r w:rsidR="00B17BD8" w:rsidRPr="007A27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B17BD8" w:rsidRPr="007A27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минут</w:t>
            </w:r>
          </w:p>
        </w:tc>
      </w:tr>
      <w:tr w:rsidR="00B17BD8" w:rsidRPr="00212782" w14:paraId="141D8464" w14:textId="77777777" w:rsidTr="002A072F">
        <w:trPr>
          <w:trHeight w:val="1263"/>
        </w:trPr>
        <w:tc>
          <w:tcPr>
            <w:tcW w:w="1668" w:type="dxa"/>
          </w:tcPr>
          <w:p w14:paraId="3130E27F" w14:textId="77777777" w:rsidR="00B17BD8" w:rsidRPr="007A2767" w:rsidRDefault="00B17BD8" w:rsidP="004F7881">
            <w:pPr>
              <w:rPr>
                <w:rFonts w:ascii="Times New Roman" w:eastAsia="Times New Roman" w:hAnsi="Times New Roman" w:cs="Times New Roman"/>
                <w:b/>
                <w:color w:val="CC0000"/>
                <w:sz w:val="24"/>
                <w:szCs w:val="24"/>
                <w:lang w:val="kk-KZ" w:eastAsia="ru-RU"/>
              </w:rPr>
            </w:pPr>
          </w:p>
        </w:tc>
        <w:tc>
          <w:tcPr>
            <w:tcW w:w="8469" w:type="dxa"/>
          </w:tcPr>
          <w:p w14:paraId="02941816" w14:textId="650C324A" w:rsidR="00B17BD8" w:rsidRPr="00571CB9" w:rsidRDefault="002F3FBC" w:rsidP="004F788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одераторы:</w:t>
            </w:r>
          </w:p>
          <w:p w14:paraId="29D1F086" w14:textId="19DD7E69" w:rsidR="00B17BD8" w:rsidRPr="002F3FBC" w:rsidRDefault="002F3FBC" w:rsidP="004F7881">
            <w:pPr>
              <w:numPr>
                <w:ilvl w:val="0"/>
                <w:numId w:val="29"/>
              </w:numPr>
              <w:ind w:left="317" w:hanging="28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313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митрий Клюев</w:t>
            </w:r>
            <w:r w:rsidR="002A07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, </w:t>
            </w:r>
            <w:r w:rsidR="002A072F" w:rsidRPr="002A072F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Карагандинский медицинский университет, Республика Казахстан</w:t>
            </w:r>
          </w:p>
          <w:p w14:paraId="066CB9B8" w14:textId="1C78DE3D" w:rsidR="002F3FBC" w:rsidRPr="00674851" w:rsidRDefault="00073E0E" w:rsidP="004F7881">
            <w:pPr>
              <w:numPr>
                <w:ilvl w:val="0"/>
                <w:numId w:val="29"/>
              </w:numPr>
              <w:ind w:left="317" w:hanging="28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94A7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 xml:space="preserve">Gérard Bastian, </w:t>
            </w:r>
            <w:r w:rsidRPr="00B17BD8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>CIPREVO</w:t>
            </w:r>
            <w:r w:rsidRPr="00394A7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(</w:t>
            </w:r>
            <w:r w:rsidR="00394A79" w:rsidRPr="00394A7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Рак и инновации</w:t>
            </w:r>
            <w:r w:rsidRPr="00394A7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), Франция</w:t>
            </w:r>
          </w:p>
        </w:tc>
      </w:tr>
      <w:bookmarkEnd w:id="8"/>
    </w:tbl>
    <w:p w14:paraId="0124A473" w14:textId="77777777" w:rsidR="004B3F67" w:rsidRPr="00394A79" w:rsidRDefault="004B3F67" w:rsidP="004B3F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9193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"/>
        <w:gridCol w:w="7768"/>
        <w:gridCol w:w="986"/>
      </w:tblGrid>
      <w:tr w:rsidR="009A5378" w:rsidRPr="00B17BD8" w14:paraId="382F8C60" w14:textId="77777777" w:rsidTr="004F7881">
        <w:trPr>
          <w:trHeight w:val="284"/>
        </w:trPr>
        <w:tc>
          <w:tcPr>
            <w:tcW w:w="439" w:type="dxa"/>
          </w:tcPr>
          <w:p w14:paraId="77135C92" w14:textId="77777777" w:rsidR="009A5378" w:rsidRPr="00B17BD8" w:rsidRDefault="009A5378" w:rsidP="004F7881">
            <w:pPr>
              <w:spacing w:after="0"/>
              <w:ind w:left="-4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BD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768" w:type="dxa"/>
          </w:tcPr>
          <w:p w14:paraId="3CD34107" w14:textId="38A48367" w:rsidR="009A5378" w:rsidRPr="007D1241" w:rsidRDefault="00844046" w:rsidP="004F7881">
            <w:pPr>
              <w:spacing w:after="0"/>
              <w:ind w:left="-4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  <w:r w:rsidRPr="00E500D8">
              <w:rPr>
                <w:rFonts w:ascii="Times New Roman" w:hAnsi="Times New Roman" w:cs="Times New Roman"/>
                <w:b/>
                <w:color w:val="153D63" w:themeColor="text2" w:themeTint="E6"/>
                <w:sz w:val="24"/>
                <w:szCs w:val="24"/>
                <w:lang w:val="kk-KZ"/>
              </w:rPr>
              <w:t>Доклады сессии</w:t>
            </w:r>
          </w:p>
        </w:tc>
        <w:tc>
          <w:tcPr>
            <w:tcW w:w="986" w:type="dxa"/>
          </w:tcPr>
          <w:p w14:paraId="0F728A47" w14:textId="77777777" w:rsidR="009A5378" w:rsidRDefault="009A5378" w:rsidP="004F7881">
            <w:pPr>
              <w:spacing w:after="0"/>
              <w:ind w:left="-44"/>
              <w:jc w:val="center"/>
              <w:rPr>
                <w:rFonts w:ascii="Times New Roman" w:eastAsia="Calibri" w:hAnsi="Times New Roman" w:cs="Times New Roman"/>
                <w:b/>
                <w:color w:val="17365D"/>
                <w:kern w:val="0"/>
                <w:sz w:val="24"/>
                <w:szCs w:val="24"/>
                <w:lang w:val="kk-KZ"/>
                <w14:ligatures w14:val="none"/>
              </w:rPr>
            </w:pPr>
          </w:p>
        </w:tc>
      </w:tr>
      <w:tr w:rsidR="009A5378" w:rsidRPr="0000442D" w14:paraId="51881730" w14:textId="77777777" w:rsidTr="004F7881">
        <w:trPr>
          <w:trHeight w:val="659"/>
        </w:trPr>
        <w:tc>
          <w:tcPr>
            <w:tcW w:w="439" w:type="dxa"/>
          </w:tcPr>
          <w:p w14:paraId="13291CC3" w14:textId="77777777" w:rsidR="009A5378" w:rsidRPr="00B17BD8" w:rsidRDefault="009A5378" w:rsidP="004F7881">
            <w:pPr>
              <w:ind w:left="-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B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 w:rsidRPr="00B17B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68" w:type="dxa"/>
          </w:tcPr>
          <w:p w14:paraId="2B412F2C" w14:textId="77777777" w:rsidR="009A5378" w:rsidRPr="0000442D" w:rsidRDefault="009A5378" w:rsidP="004F7881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17BD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Olivier</w:t>
            </w:r>
            <w:r w:rsidRPr="0000442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17BD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Lavergne</w:t>
            </w:r>
          </w:p>
          <w:p w14:paraId="7EBB65A6" w14:textId="48762BE8" w:rsidR="009A5378" w:rsidRPr="0000442D" w:rsidRDefault="00394A79" w:rsidP="004F7881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442D">
              <w:rPr>
                <w:rFonts w:ascii="Times New Roman" w:hAnsi="Times New Roman" w:cs="Times New Roman"/>
                <w:i/>
                <w:sz w:val="24"/>
                <w:szCs w:val="24"/>
              </w:rPr>
              <w:t>Консалти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г </w:t>
            </w:r>
            <w:r w:rsidR="009A5378" w:rsidRPr="00B17BD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em</w:t>
            </w:r>
            <w:r w:rsidR="009A5378" w:rsidRPr="0000442D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="009A5378" w:rsidRPr="00B17BD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S</w:t>
            </w:r>
            <w:r w:rsidR="009A537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,</w:t>
            </w:r>
            <w:r w:rsidR="009A5378" w:rsidRPr="000044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ариж, Франция</w:t>
            </w:r>
          </w:p>
          <w:p w14:paraId="76379A1F" w14:textId="77777777" w:rsidR="009A5378" w:rsidRPr="001C6B7C" w:rsidRDefault="009A5378" w:rsidP="004F788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17BD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olecularly Imprinted Polymers as Synthetic Antibodies</w:t>
            </w:r>
          </w:p>
        </w:tc>
        <w:tc>
          <w:tcPr>
            <w:tcW w:w="986" w:type="dxa"/>
          </w:tcPr>
          <w:p w14:paraId="4E208B2D" w14:textId="77777777" w:rsidR="009A5378" w:rsidRPr="00B17BD8" w:rsidRDefault="009A5378" w:rsidP="004F7881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15.00-15.20</w:t>
            </w:r>
          </w:p>
        </w:tc>
      </w:tr>
      <w:tr w:rsidR="009A5378" w:rsidRPr="003E1082" w14:paraId="04309C37" w14:textId="77777777" w:rsidTr="004F7881">
        <w:trPr>
          <w:trHeight w:val="1134"/>
        </w:trPr>
        <w:tc>
          <w:tcPr>
            <w:tcW w:w="439" w:type="dxa"/>
          </w:tcPr>
          <w:p w14:paraId="6CEE5E1B" w14:textId="77777777" w:rsidR="009A5378" w:rsidRPr="00B17BD8" w:rsidRDefault="009A5378" w:rsidP="004F7881">
            <w:pPr>
              <w:ind w:left="-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BD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768" w:type="dxa"/>
          </w:tcPr>
          <w:p w14:paraId="0F9D3191" w14:textId="77777777" w:rsidR="009A5378" w:rsidRPr="00011928" w:rsidRDefault="009A5378" w:rsidP="004F78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B17BD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G</w:t>
            </w:r>
            <w:r w:rsidRPr="00011928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é</w:t>
            </w:r>
            <w:r w:rsidRPr="00B17BD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rard</w:t>
            </w:r>
            <w:r w:rsidRPr="00011928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r w:rsidRPr="00B17BD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Bastian</w:t>
            </w:r>
          </w:p>
          <w:p w14:paraId="1C832F9D" w14:textId="6CC9F9D8" w:rsidR="009A5378" w:rsidRPr="009147E3" w:rsidRDefault="009A5378" w:rsidP="004F788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B17BD8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>CIPREVO</w:t>
            </w:r>
            <w:r w:rsidRPr="00394A79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(</w:t>
            </w:r>
            <w:r w:rsidR="00394A79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Рак и инновации</w:t>
            </w:r>
            <w:r w:rsidRPr="00394A79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)</w:t>
            </w:r>
            <w:r w:rsidRPr="00B17BD8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Антони</w:t>
            </w:r>
            <w:r w:rsidRPr="00394A79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,</w:t>
            </w:r>
            <w:r w:rsidRPr="00B17BD8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Франция</w:t>
            </w:r>
          </w:p>
          <w:p w14:paraId="6FC66CC1" w14:textId="77777777" w:rsidR="009A5378" w:rsidRPr="003E1082" w:rsidRDefault="009A5378" w:rsidP="004F7881">
            <w:pPr>
              <w:pStyle w:val="HTML"/>
              <w:jc w:val="both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A51DC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rogress in cancer chemotherapy: the role of posology adaptation in improving the response rate by lowering the toxicity.</w:t>
            </w:r>
          </w:p>
        </w:tc>
        <w:tc>
          <w:tcPr>
            <w:tcW w:w="986" w:type="dxa"/>
          </w:tcPr>
          <w:p w14:paraId="2A471656" w14:textId="77777777" w:rsidR="009A5378" w:rsidRPr="00B17BD8" w:rsidRDefault="009A5378" w:rsidP="004F7881">
            <w:pPr>
              <w:pStyle w:val="HTML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15.20-15.40</w:t>
            </w:r>
          </w:p>
        </w:tc>
      </w:tr>
      <w:tr w:rsidR="009A5378" w:rsidRPr="0000442D" w14:paraId="051A1DAA" w14:textId="77777777" w:rsidTr="004F7881">
        <w:trPr>
          <w:trHeight w:val="663"/>
        </w:trPr>
        <w:tc>
          <w:tcPr>
            <w:tcW w:w="439" w:type="dxa"/>
          </w:tcPr>
          <w:p w14:paraId="57E59B95" w14:textId="77777777" w:rsidR="009A5378" w:rsidRPr="00A47ECD" w:rsidRDefault="009A5378" w:rsidP="004F7881">
            <w:pPr>
              <w:ind w:left="-4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7E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7768" w:type="dxa"/>
          </w:tcPr>
          <w:p w14:paraId="1E8E8669" w14:textId="77777777" w:rsidR="009A5378" w:rsidRDefault="009A5378" w:rsidP="004F78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лександр Самородов</w:t>
            </w:r>
          </w:p>
          <w:p w14:paraId="30423836" w14:textId="77777777" w:rsidR="009A5378" w:rsidRDefault="009A5378" w:rsidP="004F788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9A5378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Заведующий кафедрой фармакологии с курсом клинической фармакологии, Башкирский государственный медицинский университет, Российская Федерация</w:t>
            </w:r>
          </w:p>
          <w:p w14:paraId="61A7E1D0" w14:textId="11EC45E6" w:rsidR="009A5378" w:rsidRPr="00AA1A9D" w:rsidRDefault="009A5378" w:rsidP="004F788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36593C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Deubiquitinating enzymes as a target for cardioprotective drugs in myocardial ischemia-reperfusion injury</w:t>
            </w:r>
          </w:p>
        </w:tc>
        <w:tc>
          <w:tcPr>
            <w:tcW w:w="986" w:type="dxa"/>
          </w:tcPr>
          <w:p w14:paraId="008EE5FF" w14:textId="77777777" w:rsidR="009A5378" w:rsidRPr="00B17BD8" w:rsidRDefault="009A5378" w:rsidP="004F78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15.40-16.00</w:t>
            </w:r>
          </w:p>
        </w:tc>
      </w:tr>
      <w:tr w:rsidR="009A5378" w:rsidRPr="0000442D" w14:paraId="3E4B9205" w14:textId="77777777" w:rsidTr="004F7881">
        <w:trPr>
          <w:trHeight w:val="1257"/>
        </w:trPr>
        <w:tc>
          <w:tcPr>
            <w:tcW w:w="439" w:type="dxa"/>
          </w:tcPr>
          <w:p w14:paraId="55F0B4CF" w14:textId="77777777" w:rsidR="009A5378" w:rsidRPr="00A47ECD" w:rsidRDefault="009A5378" w:rsidP="004F7881">
            <w:pPr>
              <w:ind w:left="-4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7E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7768" w:type="dxa"/>
          </w:tcPr>
          <w:p w14:paraId="0E555B6D" w14:textId="77777777" w:rsidR="009A5378" w:rsidRPr="00C91394" w:rsidRDefault="009A5378" w:rsidP="004F78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C2D2E"/>
                <w:sz w:val="24"/>
                <w:szCs w:val="24"/>
                <w:lang w:val="ru-RU"/>
              </w:rPr>
            </w:pPr>
            <w:r w:rsidRPr="0072450D">
              <w:rPr>
                <w:rFonts w:ascii="Times New Roman" w:eastAsia="Times New Roman" w:hAnsi="Times New Roman" w:cs="Times New Roman"/>
                <w:b/>
                <w:color w:val="2C2D2E"/>
                <w:sz w:val="24"/>
                <w:szCs w:val="24"/>
                <w:lang w:val="ru-RU"/>
              </w:rPr>
              <w:t>Алла</w:t>
            </w:r>
            <w:r w:rsidRPr="00C91394">
              <w:rPr>
                <w:rFonts w:ascii="Times New Roman" w:eastAsia="Times New Roman" w:hAnsi="Times New Roman" w:cs="Times New Roman"/>
                <w:b/>
                <w:color w:val="2C2D2E"/>
                <w:sz w:val="24"/>
                <w:szCs w:val="24"/>
                <w:lang w:val="ru-RU"/>
              </w:rPr>
              <w:t xml:space="preserve"> </w:t>
            </w:r>
            <w:r w:rsidRPr="0072450D">
              <w:rPr>
                <w:rFonts w:ascii="Times New Roman" w:eastAsia="Times New Roman" w:hAnsi="Times New Roman" w:cs="Times New Roman"/>
                <w:b/>
                <w:color w:val="2C2D2E"/>
                <w:sz w:val="24"/>
                <w:szCs w:val="24"/>
                <w:lang w:val="ru-RU"/>
              </w:rPr>
              <w:t>Владимировна</w:t>
            </w:r>
            <w:r w:rsidRPr="00C91394">
              <w:rPr>
                <w:rFonts w:ascii="Times New Roman" w:eastAsia="Times New Roman" w:hAnsi="Times New Roman" w:cs="Times New Roman"/>
                <w:b/>
                <w:color w:val="2C2D2E"/>
                <w:sz w:val="24"/>
                <w:szCs w:val="24"/>
                <w:lang w:val="ru-RU"/>
              </w:rPr>
              <w:t xml:space="preserve"> </w:t>
            </w:r>
            <w:r w:rsidRPr="0072450D">
              <w:rPr>
                <w:rFonts w:ascii="Times New Roman" w:eastAsia="Times New Roman" w:hAnsi="Times New Roman" w:cs="Times New Roman"/>
                <w:b/>
                <w:color w:val="2C2D2E"/>
                <w:sz w:val="24"/>
                <w:szCs w:val="24"/>
                <w:lang w:val="ru-RU"/>
              </w:rPr>
              <w:t>Кидяева</w:t>
            </w:r>
          </w:p>
          <w:p w14:paraId="7460E7F6" w14:textId="77777777" w:rsidR="009A5378" w:rsidRPr="001C6B7C" w:rsidRDefault="009A5378" w:rsidP="009A537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72450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Заведующий отделением СПб ГУЗ «Психиатрическая больница Святителя Николая Чудотворца», ФГБУ «Национальный медицинский исследовательский центр ПН им. </w:t>
            </w:r>
            <w:r w:rsidRPr="001C6B7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В.М. Бехтерева» Минздрава России, Российская Федерация</w:t>
            </w:r>
          </w:p>
          <w:p w14:paraId="6F5EB47A" w14:textId="44AFBD8E" w:rsidR="009A5378" w:rsidRPr="0025524D" w:rsidRDefault="009A5378" w:rsidP="009A53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72450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пыт использования фармакогенетического тестирования для оптимизации антипсихотической терапии</w:t>
            </w:r>
          </w:p>
        </w:tc>
        <w:tc>
          <w:tcPr>
            <w:tcW w:w="986" w:type="dxa"/>
          </w:tcPr>
          <w:p w14:paraId="1F3E90F4" w14:textId="77777777" w:rsidR="009A5378" w:rsidRPr="00E177A4" w:rsidRDefault="009A5378" w:rsidP="004F78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16.00-16.20</w:t>
            </w:r>
          </w:p>
        </w:tc>
      </w:tr>
      <w:tr w:rsidR="009A5378" w:rsidRPr="0025524D" w14:paraId="39BFCA96" w14:textId="77777777" w:rsidTr="004F7881">
        <w:trPr>
          <w:trHeight w:val="637"/>
        </w:trPr>
        <w:tc>
          <w:tcPr>
            <w:tcW w:w="8207" w:type="dxa"/>
            <w:gridSpan w:val="2"/>
          </w:tcPr>
          <w:p w14:paraId="742D9830" w14:textId="77777777" w:rsidR="009A5378" w:rsidRPr="00864A7D" w:rsidRDefault="009A5378" w:rsidP="004F78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  <w:t>КОФЕ-БРЕЙК</w:t>
            </w:r>
          </w:p>
        </w:tc>
        <w:tc>
          <w:tcPr>
            <w:tcW w:w="986" w:type="dxa"/>
          </w:tcPr>
          <w:p w14:paraId="1434697E" w14:textId="77777777" w:rsidR="009A5378" w:rsidRPr="0072450D" w:rsidRDefault="009A5378" w:rsidP="004F78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C2D2E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C2D2E"/>
                <w:sz w:val="24"/>
                <w:szCs w:val="24"/>
                <w:lang w:val="en-US"/>
              </w:rPr>
              <w:t>16.20-16.40</w:t>
            </w:r>
          </w:p>
        </w:tc>
      </w:tr>
      <w:tr w:rsidR="009A5378" w:rsidRPr="0025524D" w14:paraId="29CBDA2B" w14:textId="77777777" w:rsidTr="004F7881">
        <w:trPr>
          <w:trHeight w:val="636"/>
        </w:trPr>
        <w:tc>
          <w:tcPr>
            <w:tcW w:w="439" w:type="dxa"/>
          </w:tcPr>
          <w:p w14:paraId="0DCB9EBB" w14:textId="77777777" w:rsidR="009A5378" w:rsidRPr="00B17BD8" w:rsidRDefault="009A5378" w:rsidP="004F7881">
            <w:pPr>
              <w:ind w:left="-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B17B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68" w:type="dxa"/>
          </w:tcPr>
          <w:p w14:paraId="5795354A" w14:textId="77777777" w:rsidR="009A5378" w:rsidRPr="0072450D" w:rsidRDefault="009A5378" w:rsidP="004F788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Екатерина </w:t>
            </w:r>
            <w:r w:rsidRPr="0072450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Лакомкина</w:t>
            </w:r>
          </w:p>
          <w:p w14:paraId="5DE770EC" w14:textId="7D9CF4C5" w:rsidR="009A5378" w:rsidRPr="0072450D" w:rsidRDefault="009A5378" w:rsidP="009A53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450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Карагандинский медицинский университет</w:t>
            </w:r>
            <w:r w:rsidRPr="007245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72450D">
              <w:rPr>
                <w:rFonts w:ascii="Times New Roman" w:eastAsia="Calibri" w:hAnsi="Times New Roman"/>
                <w:i/>
                <w:sz w:val="24"/>
                <w:szCs w:val="24"/>
                <w:lang w:val="ru-RU"/>
              </w:rPr>
              <w:t>Республика Казахстан</w:t>
            </w:r>
          </w:p>
          <w:p w14:paraId="76C28363" w14:textId="12E3E7CD" w:rsidR="009A5378" w:rsidRPr="0072450D" w:rsidRDefault="009A5378" w:rsidP="009A537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2450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работка состава и технологии получения антимикробной композиции на основе эфирных масел</w:t>
            </w:r>
          </w:p>
        </w:tc>
        <w:tc>
          <w:tcPr>
            <w:tcW w:w="986" w:type="dxa"/>
          </w:tcPr>
          <w:p w14:paraId="1F375BDC" w14:textId="77777777" w:rsidR="009A5378" w:rsidRDefault="009A5378" w:rsidP="004F788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6.40-17.00</w:t>
            </w:r>
          </w:p>
        </w:tc>
      </w:tr>
      <w:tr w:rsidR="009A5378" w:rsidRPr="0000442D" w14:paraId="41875DB2" w14:textId="77777777" w:rsidTr="004F7881">
        <w:trPr>
          <w:trHeight w:val="575"/>
        </w:trPr>
        <w:tc>
          <w:tcPr>
            <w:tcW w:w="439" w:type="dxa"/>
          </w:tcPr>
          <w:p w14:paraId="0C7D75E5" w14:textId="77777777" w:rsidR="009A5378" w:rsidRPr="00A47ECD" w:rsidRDefault="009A5378" w:rsidP="004F7881">
            <w:pPr>
              <w:ind w:left="-4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A47E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768" w:type="dxa"/>
          </w:tcPr>
          <w:p w14:paraId="4420969A" w14:textId="77777777" w:rsidR="009A5378" w:rsidRPr="003C3812" w:rsidRDefault="009A5378" w:rsidP="004F7881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CA29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Christian</w:t>
            </w:r>
            <w:r w:rsidRPr="003C38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CA29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Cav</w:t>
            </w:r>
            <w:r w:rsidRPr="003C38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é</w:t>
            </w:r>
          </w:p>
          <w:p w14:paraId="4A8614D0" w14:textId="32EB3AF8" w:rsidR="009A5378" w:rsidRPr="0072450D" w:rsidRDefault="009A5378" w:rsidP="009A5378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72450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Почетный профессор </w:t>
            </w:r>
            <w:r w:rsidR="00FF171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У</w:t>
            </w:r>
            <w:r w:rsidRPr="0072450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ниверситета </w:t>
            </w:r>
            <w:r w:rsidR="00FF171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ариж-</w:t>
            </w:r>
            <w:r w:rsidRPr="0072450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Сакле, член Национальной академии фармацевтики, Франция</w:t>
            </w:r>
          </w:p>
          <w:p w14:paraId="41CB3A6D" w14:textId="14D95611" w:rsidR="009A5378" w:rsidRPr="001C6B7C" w:rsidRDefault="009A5378" w:rsidP="009A53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524D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D</w:t>
            </w:r>
            <w:r w:rsidRPr="002552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scovery of new compounds with Antileishmanial Acti</w:t>
            </w:r>
          </w:p>
        </w:tc>
        <w:tc>
          <w:tcPr>
            <w:tcW w:w="986" w:type="dxa"/>
          </w:tcPr>
          <w:p w14:paraId="2C8D3DC4" w14:textId="77777777" w:rsidR="009A5378" w:rsidRPr="00CA2964" w:rsidRDefault="009A5378" w:rsidP="004F7881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17.00-17.20</w:t>
            </w:r>
          </w:p>
        </w:tc>
      </w:tr>
      <w:tr w:rsidR="009A5378" w:rsidRPr="0000442D" w14:paraId="01F4D063" w14:textId="77777777" w:rsidTr="004F7881">
        <w:trPr>
          <w:trHeight w:val="575"/>
        </w:trPr>
        <w:tc>
          <w:tcPr>
            <w:tcW w:w="439" w:type="dxa"/>
          </w:tcPr>
          <w:p w14:paraId="0122592C" w14:textId="77777777" w:rsidR="009A5378" w:rsidRPr="00A90DAF" w:rsidRDefault="009A5378" w:rsidP="004F7881">
            <w:pPr>
              <w:ind w:left="-4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.</w:t>
            </w:r>
          </w:p>
        </w:tc>
        <w:tc>
          <w:tcPr>
            <w:tcW w:w="7768" w:type="dxa"/>
          </w:tcPr>
          <w:p w14:paraId="1DC3A8DB" w14:textId="77777777" w:rsidR="009A5378" w:rsidRDefault="009A5378" w:rsidP="004F7881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Шныр</w:t>
            </w:r>
            <w:r w:rsidRPr="009752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ё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ва Анастасия</w:t>
            </w:r>
          </w:p>
          <w:p w14:paraId="4B15CACD" w14:textId="107E7437" w:rsidR="00896D84" w:rsidRPr="00FF1711" w:rsidRDefault="00896D84" w:rsidP="004F7881">
            <w:pPr>
              <w:spacing w:after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896D8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>Менеджер по продажам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 xml:space="preserve"> компании</w:t>
            </w:r>
            <w:r w:rsidRPr="00896D8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 xml:space="preserve"> </w:t>
            </w:r>
            <w:r w:rsidR="00FF1711" w:rsidRPr="00FF171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“</w:t>
            </w:r>
            <w:r w:rsidRPr="00896D8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>Bio rad</w:t>
            </w:r>
            <w:r w:rsidR="00FF1711" w:rsidRPr="00FF171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”</w:t>
            </w:r>
          </w:p>
          <w:p w14:paraId="66BD06C7" w14:textId="7190623E" w:rsidR="009A5378" w:rsidRPr="005A36A1" w:rsidRDefault="009A5378" w:rsidP="004F7881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D0E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io-Rad’s ddPCR in Gene and Cell Vaccine Development</w:t>
            </w:r>
          </w:p>
        </w:tc>
        <w:tc>
          <w:tcPr>
            <w:tcW w:w="986" w:type="dxa"/>
          </w:tcPr>
          <w:p w14:paraId="7CB9E0DF" w14:textId="77777777" w:rsidR="009A5378" w:rsidRPr="00CA2964" w:rsidRDefault="009A5378" w:rsidP="004F7881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7.20-17.40</w:t>
            </w:r>
          </w:p>
        </w:tc>
      </w:tr>
      <w:tr w:rsidR="009A5378" w:rsidRPr="0000442D" w14:paraId="4DF901D2" w14:textId="77777777" w:rsidTr="004F7881">
        <w:trPr>
          <w:trHeight w:val="575"/>
        </w:trPr>
        <w:tc>
          <w:tcPr>
            <w:tcW w:w="439" w:type="dxa"/>
          </w:tcPr>
          <w:p w14:paraId="27EB25BB" w14:textId="77777777" w:rsidR="009A5378" w:rsidRDefault="009A5378" w:rsidP="004F7881">
            <w:pPr>
              <w:ind w:left="-4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8.</w:t>
            </w:r>
          </w:p>
        </w:tc>
        <w:tc>
          <w:tcPr>
            <w:tcW w:w="7768" w:type="dxa"/>
          </w:tcPr>
          <w:p w14:paraId="03134085" w14:textId="77777777" w:rsidR="009A5378" w:rsidRPr="005A36A1" w:rsidRDefault="009A5378" w:rsidP="004F788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A36A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зигуль Реметова</w:t>
            </w:r>
          </w:p>
          <w:p w14:paraId="67BA63D7" w14:textId="5E3D148E" w:rsidR="00896D84" w:rsidRPr="003C3812" w:rsidRDefault="00896D84" w:rsidP="00896D8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3812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Карагандинский медицинский университет</w:t>
            </w:r>
            <w:r w:rsidRPr="003C38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3C3812">
              <w:rPr>
                <w:rFonts w:ascii="Times New Roman" w:eastAsia="Calibri" w:hAnsi="Times New Roman"/>
                <w:i/>
                <w:sz w:val="24"/>
                <w:szCs w:val="24"/>
                <w:lang w:val="kk-KZ"/>
              </w:rPr>
              <w:t>Республика Казахстан</w:t>
            </w:r>
          </w:p>
          <w:p w14:paraId="2E1DDC5D" w14:textId="77777777" w:rsidR="009A5378" w:rsidRPr="005A36A1" w:rsidRDefault="009A5378" w:rsidP="004F7881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3C381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Development of dental film based on Xanthium strumarium L. extract and its standardization</w:t>
            </w:r>
          </w:p>
        </w:tc>
        <w:tc>
          <w:tcPr>
            <w:tcW w:w="986" w:type="dxa"/>
          </w:tcPr>
          <w:p w14:paraId="4A9B96E7" w14:textId="77777777" w:rsidR="009A5378" w:rsidRDefault="009A5378" w:rsidP="004F788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7.40-18.00</w:t>
            </w:r>
          </w:p>
        </w:tc>
      </w:tr>
    </w:tbl>
    <w:p w14:paraId="6F03789E" w14:textId="77777777" w:rsidR="009A5378" w:rsidRPr="009A5378" w:rsidRDefault="009A5378" w:rsidP="00035318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Style w:val="24"/>
        <w:tblW w:w="10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8469"/>
      </w:tblGrid>
      <w:tr w:rsidR="000F0BE3" w:rsidRPr="0025524D" w14:paraId="7C666D30" w14:textId="77777777" w:rsidTr="004F7881">
        <w:tc>
          <w:tcPr>
            <w:tcW w:w="1668" w:type="dxa"/>
          </w:tcPr>
          <w:p w14:paraId="0921A8C0" w14:textId="7370A0EB" w:rsidR="000F0BE3" w:rsidRPr="007471F6" w:rsidRDefault="000F0BE3" w:rsidP="001C6B7C">
            <w:pPr>
              <w:rPr>
                <w:rFonts w:ascii="Times New Roman" w:eastAsia="Times New Roman" w:hAnsi="Times New Roman" w:cs="Times New Roman"/>
                <w:b/>
                <w:color w:val="CC0000"/>
                <w:sz w:val="24"/>
                <w:szCs w:val="24"/>
                <w:lang w:val="kk-KZ" w:eastAsia="ru-RU"/>
              </w:rPr>
            </w:pPr>
            <w:bookmarkStart w:id="9" w:name="_Hlk191027242"/>
            <w:r w:rsidRPr="007471F6">
              <w:rPr>
                <w:rFonts w:ascii="Times New Roman" w:eastAsia="Times New Roman" w:hAnsi="Times New Roman" w:cs="Times New Roman"/>
                <w:b/>
                <w:color w:val="CC0000"/>
                <w:sz w:val="24"/>
                <w:szCs w:val="24"/>
                <w:lang w:val="kk-KZ" w:eastAsia="ru-RU"/>
              </w:rPr>
              <w:t>1</w:t>
            </w:r>
            <w:r w:rsidR="00035318">
              <w:rPr>
                <w:rFonts w:ascii="Times New Roman" w:eastAsia="Times New Roman" w:hAnsi="Times New Roman" w:cs="Times New Roman"/>
                <w:b/>
                <w:color w:val="CC0000"/>
                <w:sz w:val="24"/>
                <w:szCs w:val="24"/>
                <w:lang w:val="kk-KZ" w:eastAsia="ru-RU"/>
              </w:rPr>
              <w:t>8</w:t>
            </w:r>
            <w:r w:rsidRPr="007471F6">
              <w:rPr>
                <w:rFonts w:ascii="Times New Roman" w:eastAsia="Times New Roman" w:hAnsi="Times New Roman" w:cs="Times New Roman"/>
                <w:b/>
                <w:color w:val="CC0000"/>
                <w:sz w:val="24"/>
                <w:szCs w:val="24"/>
                <w:lang w:val="kk-KZ" w:eastAsia="ru-RU"/>
              </w:rPr>
              <w:t>:</w:t>
            </w:r>
            <w:r w:rsidR="00035318">
              <w:rPr>
                <w:rFonts w:ascii="Times New Roman" w:eastAsia="Times New Roman" w:hAnsi="Times New Roman" w:cs="Times New Roman"/>
                <w:b/>
                <w:color w:val="CC0000"/>
                <w:sz w:val="24"/>
                <w:szCs w:val="24"/>
                <w:lang w:val="kk-KZ" w:eastAsia="ru-RU"/>
              </w:rPr>
              <w:t>0</w:t>
            </w:r>
            <w:r w:rsidRPr="007471F6">
              <w:rPr>
                <w:rFonts w:ascii="Times New Roman" w:eastAsia="Times New Roman" w:hAnsi="Times New Roman" w:cs="Times New Roman"/>
                <w:b/>
                <w:color w:val="CC0000"/>
                <w:sz w:val="24"/>
                <w:szCs w:val="24"/>
                <w:lang w:val="kk-KZ" w:eastAsia="ru-RU"/>
              </w:rPr>
              <w:t>0 - 1</w:t>
            </w:r>
            <w:r>
              <w:rPr>
                <w:rFonts w:ascii="Times New Roman" w:eastAsia="Times New Roman" w:hAnsi="Times New Roman" w:cs="Times New Roman"/>
                <w:b/>
                <w:color w:val="CC0000"/>
                <w:sz w:val="24"/>
                <w:szCs w:val="24"/>
                <w:lang w:eastAsia="ru-RU"/>
              </w:rPr>
              <w:t>8</w:t>
            </w:r>
            <w:r w:rsidRPr="007471F6">
              <w:rPr>
                <w:rFonts w:ascii="Times New Roman" w:eastAsia="Times New Roman" w:hAnsi="Times New Roman" w:cs="Times New Roman"/>
                <w:b/>
                <w:color w:val="CC0000"/>
                <w:sz w:val="24"/>
                <w:szCs w:val="24"/>
                <w:lang w:val="kk-KZ" w:eastAsia="ru-RU"/>
              </w:rPr>
              <w:t>:</w:t>
            </w:r>
            <w:r w:rsidR="00035318">
              <w:rPr>
                <w:rFonts w:ascii="Times New Roman" w:eastAsia="Times New Roman" w:hAnsi="Times New Roman" w:cs="Times New Roman"/>
                <w:b/>
                <w:color w:val="CC0000"/>
                <w:sz w:val="24"/>
                <w:szCs w:val="24"/>
                <w:lang w:val="kk-KZ" w:eastAsia="ru-RU"/>
              </w:rPr>
              <w:t>1</w:t>
            </w:r>
            <w:r w:rsidRPr="007471F6">
              <w:rPr>
                <w:rFonts w:ascii="Times New Roman" w:eastAsia="Times New Roman" w:hAnsi="Times New Roman" w:cs="Times New Roman"/>
                <w:b/>
                <w:color w:val="CC0000"/>
                <w:sz w:val="24"/>
                <w:szCs w:val="24"/>
                <w:lang w:val="kk-KZ" w:eastAsia="ru-RU"/>
              </w:rPr>
              <w:t>0</w:t>
            </w:r>
            <w:r>
              <w:t xml:space="preserve"> </w:t>
            </w:r>
          </w:p>
        </w:tc>
        <w:tc>
          <w:tcPr>
            <w:tcW w:w="8469" w:type="dxa"/>
          </w:tcPr>
          <w:p w14:paraId="6B53796E" w14:textId="57DDE657" w:rsidR="000F0BE3" w:rsidRPr="000F0BE3" w:rsidRDefault="000F0BE3" w:rsidP="004F7881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C0504D"/>
                <w:sz w:val="24"/>
                <w:szCs w:val="24"/>
                <w:lang w:val="en-US" w:eastAsia="ru-RU"/>
              </w:rPr>
            </w:pPr>
            <w:r w:rsidRPr="000F0BE3">
              <w:rPr>
                <w:rFonts w:ascii="Times New Roman" w:eastAsia="Times New Roman" w:hAnsi="Times New Roman" w:cs="Times New Roman"/>
                <w:b/>
                <w:color w:val="C0504D"/>
                <w:sz w:val="24"/>
                <w:szCs w:val="24"/>
                <w:lang w:val="en-US" w:eastAsia="ru-RU"/>
              </w:rPr>
              <w:t>ЗАКРЫТИЕ ПЕРВОГО ДНЯ ФОРУМА</w:t>
            </w:r>
            <w:r w:rsidRPr="000F0BE3">
              <w:rPr>
                <w:lang w:val="en-US"/>
              </w:rPr>
              <w:t xml:space="preserve"> </w:t>
            </w:r>
          </w:p>
        </w:tc>
      </w:tr>
      <w:tr w:rsidR="000F0BE3" w:rsidRPr="007A2767" w14:paraId="37F75A54" w14:textId="77777777" w:rsidTr="004F7881">
        <w:tc>
          <w:tcPr>
            <w:tcW w:w="1668" w:type="dxa"/>
          </w:tcPr>
          <w:p w14:paraId="0077D0F0" w14:textId="3813F07E" w:rsidR="000F0BE3" w:rsidRPr="000F0BE3" w:rsidRDefault="000F0BE3" w:rsidP="001C6B7C">
            <w:pPr>
              <w:rPr>
                <w:rFonts w:ascii="Times New Roman" w:eastAsia="Times New Roman" w:hAnsi="Times New Roman" w:cs="Times New Roman"/>
                <w:b/>
                <w:color w:val="CC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C0000"/>
                <w:sz w:val="24"/>
                <w:szCs w:val="24"/>
                <w:lang w:val="en-US" w:eastAsia="ru-RU"/>
              </w:rPr>
              <w:t xml:space="preserve">19:00 </w:t>
            </w:r>
            <w:r w:rsidRPr="007471F6">
              <w:rPr>
                <w:rFonts w:ascii="Times New Roman" w:eastAsia="Times New Roman" w:hAnsi="Times New Roman" w:cs="Times New Roman"/>
                <w:b/>
                <w:color w:val="CC0000"/>
                <w:sz w:val="24"/>
                <w:szCs w:val="24"/>
                <w:lang w:val="kk-KZ"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/>
                <w:color w:val="CC0000"/>
                <w:sz w:val="24"/>
                <w:szCs w:val="24"/>
                <w:lang w:val="en-US" w:eastAsia="ru-RU"/>
              </w:rPr>
              <w:t>22</w:t>
            </w:r>
            <w:r w:rsidRPr="007471F6">
              <w:rPr>
                <w:rFonts w:ascii="Times New Roman" w:eastAsia="Times New Roman" w:hAnsi="Times New Roman" w:cs="Times New Roman"/>
                <w:b/>
                <w:color w:val="CC0000"/>
                <w:sz w:val="24"/>
                <w:szCs w:val="24"/>
                <w:lang w:val="kk-KZ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color w:val="CC0000"/>
                <w:sz w:val="24"/>
                <w:szCs w:val="24"/>
                <w:lang w:eastAsia="ru-RU"/>
              </w:rPr>
              <w:t>0</w:t>
            </w:r>
            <w:r w:rsidRPr="007471F6">
              <w:rPr>
                <w:rFonts w:ascii="Times New Roman" w:eastAsia="Times New Roman" w:hAnsi="Times New Roman" w:cs="Times New Roman"/>
                <w:b/>
                <w:color w:val="CC0000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8469" w:type="dxa"/>
          </w:tcPr>
          <w:p w14:paraId="0F973C77" w14:textId="01390379" w:rsidR="000F0BE3" w:rsidRPr="007A2767" w:rsidRDefault="000F0BE3" w:rsidP="004F788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0BE3">
              <w:rPr>
                <w:rFonts w:ascii="Times New Roman" w:eastAsia="Times New Roman" w:hAnsi="Times New Roman" w:cs="Times New Roman"/>
                <w:b/>
                <w:color w:val="C0504D"/>
                <w:sz w:val="24"/>
                <w:szCs w:val="24"/>
                <w:lang w:val="en-US" w:eastAsia="ru-RU"/>
              </w:rPr>
              <w:t>ГАЛА-УЖИН</w:t>
            </w:r>
          </w:p>
        </w:tc>
      </w:tr>
    </w:tbl>
    <w:bookmarkEnd w:id="9"/>
    <w:p w14:paraId="468771E0" w14:textId="3C026BAB" w:rsidR="000F0BE3" w:rsidRPr="00CA2964" w:rsidRDefault="000F0BE3" w:rsidP="000F0BE3">
      <w:pPr>
        <w:spacing w:after="0"/>
        <w:jc w:val="center"/>
        <w:rPr>
          <w:rFonts w:ascii="Times New Roman" w:eastAsia="Calibri" w:hAnsi="Times New Roman" w:cs="Times New Roman"/>
          <w:b/>
          <w:color w:val="17365D"/>
          <w:kern w:val="0"/>
          <w:sz w:val="32"/>
          <w:szCs w:val="32"/>
          <w:u w:val="single"/>
          <w:lang w:val="en-US"/>
          <w14:ligatures w14:val="none"/>
        </w:rPr>
      </w:pPr>
      <w:r w:rsidRPr="00CA2964">
        <w:rPr>
          <w:rFonts w:ascii="Times New Roman" w:eastAsia="Calibri" w:hAnsi="Times New Roman" w:cs="Times New Roman"/>
          <w:b/>
          <w:color w:val="17365D"/>
          <w:kern w:val="0"/>
          <w:sz w:val="32"/>
          <w:szCs w:val="32"/>
          <w:u w:val="single"/>
          <w:lang w:val="en-US"/>
          <w14:ligatures w14:val="none"/>
        </w:rPr>
        <w:t>ДЕНЬ 2</w:t>
      </w:r>
    </w:p>
    <w:p w14:paraId="5528889F" w14:textId="69FFA197" w:rsidR="000F0BE3" w:rsidRDefault="000F0BE3" w:rsidP="000F0BE3">
      <w:pPr>
        <w:spacing w:after="0"/>
        <w:jc w:val="center"/>
        <w:rPr>
          <w:lang w:val="en-US"/>
        </w:rPr>
      </w:pPr>
      <w:r w:rsidRPr="007A2767">
        <w:rPr>
          <w:rFonts w:ascii="Times New Roman" w:eastAsia="Calibri" w:hAnsi="Times New Roman" w:cs="Times New Roman"/>
          <w:b/>
          <w:color w:val="17365D"/>
          <w:kern w:val="0"/>
          <w:sz w:val="28"/>
          <w:szCs w:val="28"/>
          <w:lang w:val="en-US"/>
          <w14:ligatures w14:val="none"/>
        </w:rPr>
        <w:t>18 апреля 2025 г.</w:t>
      </w:r>
    </w:p>
    <w:p w14:paraId="07F8E070" w14:textId="0EE71C43" w:rsidR="000F0BE3" w:rsidRDefault="000F0BE3" w:rsidP="000F0BE3">
      <w:pPr>
        <w:spacing w:after="0"/>
        <w:jc w:val="center"/>
        <w:rPr>
          <w:rFonts w:ascii="Times New Roman" w:eastAsia="Calibri" w:hAnsi="Times New Roman" w:cs="Times New Roman"/>
          <w:b/>
          <w:color w:val="17365D"/>
          <w:kern w:val="0"/>
          <w:sz w:val="28"/>
          <w:szCs w:val="28"/>
          <w:lang w:val="en-US"/>
          <w14:ligatures w14:val="none"/>
        </w:rPr>
      </w:pPr>
    </w:p>
    <w:tbl>
      <w:tblPr>
        <w:tblStyle w:val="af"/>
        <w:tblW w:w="9356" w:type="dxa"/>
        <w:tblInd w:w="119" w:type="dxa"/>
        <w:tblLook w:val="04A0" w:firstRow="1" w:lastRow="0" w:firstColumn="1" w:lastColumn="0" w:noHBand="0" w:noVBand="1"/>
      </w:tblPr>
      <w:tblGrid>
        <w:gridCol w:w="9356"/>
      </w:tblGrid>
      <w:tr w:rsidR="00CA2964" w:rsidRPr="0025524D" w14:paraId="290DDF79" w14:textId="77777777" w:rsidTr="004F61D8">
        <w:tc>
          <w:tcPr>
            <w:tcW w:w="9356" w:type="dxa"/>
            <w:tcBorders>
              <w:top w:val="nil"/>
              <w:left w:val="single" w:sz="18" w:space="0" w:color="156082" w:themeColor="accent1"/>
              <w:bottom w:val="nil"/>
              <w:right w:val="nil"/>
            </w:tcBorders>
          </w:tcPr>
          <w:p w14:paraId="3ED0D8E0" w14:textId="77777777" w:rsidR="00CA2964" w:rsidRPr="0072450D" w:rsidRDefault="00CA2964" w:rsidP="004F7881">
            <w:pPr>
              <w:ind w:firstLine="22"/>
              <w:rPr>
                <w:lang w:val="ru-RU"/>
              </w:rPr>
            </w:pPr>
            <w:bookmarkStart w:id="10" w:name="_Hlk191026870"/>
            <w:r w:rsidRPr="0072450D">
              <w:rPr>
                <w:rFonts w:ascii="Times New Roman" w:eastAsia="Calibri" w:hAnsi="Times New Roman" w:cs="Times New Roman"/>
                <w:b/>
                <w:color w:val="17365D"/>
                <w:kern w:val="0"/>
                <w:sz w:val="28"/>
                <w:szCs w:val="28"/>
                <w:lang w:val="ru-RU"/>
                <w14:ligatures w14:val="none"/>
              </w:rPr>
              <w:t>СЕССИЯ</w:t>
            </w:r>
          </w:p>
          <w:p w14:paraId="0A2E30AC" w14:textId="11F88631" w:rsidR="00CA2964" w:rsidRPr="0072450D" w:rsidRDefault="00E500D8" w:rsidP="00CA2964">
            <w:pPr>
              <w:rPr>
                <w:rFonts w:ascii="Times New Roman" w:eastAsia="Calibri" w:hAnsi="Times New Roman" w:cs="Times New Roman"/>
                <w:b/>
                <w:color w:val="17365D"/>
                <w:kern w:val="0"/>
                <w:sz w:val="32"/>
                <w:szCs w:val="32"/>
                <w:lang w:val="ru-RU"/>
                <w14:ligatures w14:val="none"/>
              </w:rPr>
            </w:pPr>
            <w:r w:rsidRPr="00E500D8">
              <w:rPr>
                <w:rFonts w:ascii="Times New Roman" w:eastAsia="Calibri" w:hAnsi="Times New Roman" w:cs="Times New Roman"/>
                <w:b/>
                <w:color w:val="17365D"/>
                <w:kern w:val="0"/>
                <w:sz w:val="32"/>
                <w:szCs w:val="32"/>
                <w:lang w:val="ru-RU"/>
                <w14:ligatures w14:val="none"/>
              </w:rPr>
              <w:t>OMICs</w:t>
            </w:r>
            <w:r w:rsidR="00CA2964" w:rsidRPr="0072450D">
              <w:rPr>
                <w:rFonts w:ascii="Times New Roman" w:eastAsia="Calibri" w:hAnsi="Times New Roman" w:cs="Times New Roman"/>
                <w:b/>
                <w:color w:val="17365D"/>
                <w:kern w:val="0"/>
                <w:sz w:val="32"/>
                <w:szCs w:val="32"/>
                <w:lang w:val="ru-RU"/>
                <w14:ligatures w14:val="none"/>
              </w:rPr>
              <w:t xml:space="preserve"> (ГЕНОМИКА, ПРОТЕОМИКА, МЕТАБОЛОМИКА и т. д.)</w:t>
            </w:r>
          </w:p>
        </w:tc>
      </w:tr>
      <w:bookmarkEnd w:id="10"/>
    </w:tbl>
    <w:p w14:paraId="0379A29B" w14:textId="63BB087F" w:rsidR="006C0EA2" w:rsidRPr="0072450D" w:rsidRDefault="006C0EA2" w:rsidP="009F76A3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24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830"/>
      </w:tblGrid>
      <w:tr w:rsidR="00CA2964" w:rsidRPr="007A2767" w14:paraId="482CE39A" w14:textId="77777777" w:rsidTr="004F61D8">
        <w:tc>
          <w:tcPr>
            <w:tcW w:w="1668" w:type="dxa"/>
          </w:tcPr>
          <w:p w14:paraId="30A6607C" w14:textId="4B64C27B" w:rsidR="00CA2964" w:rsidRPr="007471F6" w:rsidRDefault="00CA2964" w:rsidP="001C6B7C">
            <w:pPr>
              <w:rPr>
                <w:rFonts w:ascii="Times New Roman" w:eastAsia="Times New Roman" w:hAnsi="Times New Roman" w:cs="Times New Roman"/>
                <w:b/>
                <w:color w:val="CC0000"/>
                <w:sz w:val="24"/>
                <w:szCs w:val="24"/>
                <w:lang w:val="kk-KZ" w:eastAsia="ru-RU"/>
              </w:rPr>
            </w:pPr>
            <w:bookmarkStart w:id="11" w:name="_Hlk191026960"/>
            <w:r w:rsidRPr="007471F6">
              <w:rPr>
                <w:rFonts w:ascii="Times New Roman" w:eastAsia="Times New Roman" w:hAnsi="Times New Roman" w:cs="Times New Roman"/>
                <w:b/>
                <w:color w:val="CC0000"/>
                <w:sz w:val="24"/>
                <w:szCs w:val="24"/>
                <w:lang w:val="kk-KZ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CC0000"/>
                <w:sz w:val="24"/>
                <w:szCs w:val="24"/>
                <w:lang w:val="en-US" w:eastAsia="ru-RU"/>
              </w:rPr>
              <w:t>0</w:t>
            </w:r>
            <w:r w:rsidRPr="007471F6">
              <w:rPr>
                <w:rFonts w:ascii="Times New Roman" w:eastAsia="Times New Roman" w:hAnsi="Times New Roman" w:cs="Times New Roman"/>
                <w:b/>
                <w:color w:val="CC0000"/>
                <w:sz w:val="24"/>
                <w:szCs w:val="24"/>
                <w:lang w:val="kk-KZ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color w:val="CC0000"/>
                <w:sz w:val="24"/>
                <w:szCs w:val="24"/>
                <w:lang w:val="en-US" w:eastAsia="ru-RU"/>
              </w:rPr>
              <w:t>0</w:t>
            </w:r>
            <w:r w:rsidRPr="007471F6">
              <w:rPr>
                <w:rFonts w:ascii="Times New Roman" w:eastAsia="Times New Roman" w:hAnsi="Times New Roman" w:cs="Times New Roman"/>
                <w:b/>
                <w:color w:val="CC0000"/>
                <w:sz w:val="24"/>
                <w:szCs w:val="24"/>
                <w:lang w:val="kk-KZ" w:eastAsia="ru-RU"/>
              </w:rPr>
              <w:t>0-1</w:t>
            </w:r>
            <w:r>
              <w:rPr>
                <w:rFonts w:ascii="Times New Roman" w:eastAsia="Times New Roman" w:hAnsi="Times New Roman" w:cs="Times New Roman"/>
                <w:b/>
                <w:color w:val="CC0000"/>
                <w:sz w:val="24"/>
                <w:szCs w:val="24"/>
                <w:lang w:val="en-US" w:eastAsia="ru-RU"/>
              </w:rPr>
              <w:t>3</w:t>
            </w:r>
            <w:r w:rsidRPr="007471F6">
              <w:rPr>
                <w:rFonts w:ascii="Times New Roman" w:eastAsia="Times New Roman" w:hAnsi="Times New Roman" w:cs="Times New Roman"/>
                <w:b/>
                <w:color w:val="CC0000"/>
                <w:sz w:val="24"/>
                <w:szCs w:val="24"/>
                <w:lang w:val="kk-KZ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color w:val="CC0000"/>
                <w:sz w:val="24"/>
                <w:szCs w:val="24"/>
                <w:lang w:val="en-US" w:eastAsia="ru-RU"/>
              </w:rPr>
              <w:t>0</w:t>
            </w:r>
            <w:r w:rsidRPr="007471F6">
              <w:rPr>
                <w:rFonts w:ascii="Times New Roman" w:eastAsia="Times New Roman" w:hAnsi="Times New Roman" w:cs="Times New Roman"/>
                <w:b/>
                <w:color w:val="CC0000"/>
                <w:sz w:val="24"/>
                <w:szCs w:val="24"/>
                <w:lang w:val="kk-KZ" w:eastAsia="ru-RU"/>
              </w:rPr>
              <w:t>0</w:t>
            </w:r>
            <w:r>
              <w:t xml:space="preserve"> </w:t>
            </w:r>
          </w:p>
        </w:tc>
        <w:tc>
          <w:tcPr>
            <w:tcW w:w="7830" w:type="dxa"/>
          </w:tcPr>
          <w:p w14:paraId="79D053D4" w14:textId="1D897749" w:rsidR="00CA2964" w:rsidRPr="001C6B7C" w:rsidRDefault="001C6B7C" w:rsidP="004F7881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C0504D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504D"/>
                <w:sz w:val="24"/>
                <w:szCs w:val="24"/>
                <w:lang w:val="ru-RU" w:eastAsia="ru-RU"/>
              </w:rPr>
              <w:t>ДОКЛАДЫ</w:t>
            </w:r>
          </w:p>
        </w:tc>
      </w:tr>
      <w:tr w:rsidR="00CA2964" w:rsidRPr="007A2767" w14:paraId="2E799187" w14:textId="77777777" w:rsidTr="004F61D8">
        <w:tc>
          <w:tcPr>
            <w:tcW w:w="1668" w:type="dxa"/>
          </w:tcPr>
          <w:p w14:paraId="7D2460E2" w14:textId="77777777" w:rsidR="00CA2964" w:rsidRPr="007471F6" w:rsidRDefault="00CA2964" w:rsidP="004F7881">
            <w:pPr>
              <w:rPr>
                <w:rFonts w:ascii="Times New Roman" w:eastAsia="Times New Roman" w:hAnsi="Times New Roman" w:cs="Times New Roman"/>
                <w:b/>
                <w:color w:val="CC0000"/>
                <w:sz w:val="24"/>
                <w:szCs w:val="24"/>
                <w:lang w:val="kk-KZ" w:eastAsia="ru-RU"/>
              </w:rPr>
            </w:pPr>
            <w:r w:rsidRPr="007A2767">
              <w:rPr>
                <w:rFonts w:ascii="Times New Roman" w:eastAsia="Times New Roman" w:hAnsi="Times New Roman" w:cs="Times New Roman"/>
                <w:b/>
                <w:color w:val="CC0000"/>
                <w:sz w:val="24"/>
                <w:szCs w:val="24"/>
                <w:lang w:val="kk-KZ" w:eastAsia="ru-RU"/>
              </w:rPr>
              <w:t>Ограничение по времени</w:t>
            </w:r>
          </w:p>
        </w:tc>
        <w:tc>
          <w:tcPr>
            <w:tcW w:w="7830" w:type="dxa"/>
          </w:tcPr>
          <w:p w14:paraId="77A5CB6A" w14:textId="11286BE2" w:rsidR="00CA2964" w:rsidRPr="007A2767" w:rsidRDefault="0036770A" w:rsidP="004F788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</w:t>
            </w:r>
            <w:r w:rsidR="00CA2964" w:rsidRPr="007A27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CA2964" w:rsidRPr="007A27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минут</w:t>
            </w:r>
          </w:p>
        </w:tc>
      </w:tr>
      <w:tr w:rsidR="00CA2964" w:rsidRPr="002A072F" w14:paraId="46C4B613" w14:textId="77777777" w:rsidTr="004F61D8">
        <w:tc>
          <w:tcPr>
            <w:tcW w:w="1668" w:type="dxa"/>
          </w:tcPr>
          <w:p w14:paraId="08D0B0CD" w14:textId="77777777" w:rsidR="00CA2964" w:rsidRPr="007A2767" w:rsidRDefault="00CA2964" w:rsidP="004F7881">
            <w:pPr>
              <w:rPr>
                <w:rFonts w:ascii="Times New Roman" w:eastAsia="Times New Roman" w:hAnsi="Times New Roman" w:cs="Times New Roman"/>
                <w:b/>
                <w:color w:val="CC0000"/>
                <w:sz w:val="24"/>
                <w:szCs w:val="24"/>
                <w:lang w:val="kk-KZ" w:eastAsia="ru-RU"/>
              </w:rPr>
            </w:pPr>
          </w:p>
        </w:tc>
        <w:tc>
          <w:tcPr>
            <w:tcW w:w="7830" w:type="dxa"/>
          </w:tcPr>
          <w:p w14:paraId="3BC85240" w14:textId="77777777" w:rsidR="00CA2964" w:rsidRDefault="00CA2964" w:rsidP="004F788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B17B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одераторы:.</w:t>
            </w:r>
          </w:p>
          <w:p w14:paraId="5B0FE5D3" w14:textId="0F09E567" w:rsidR="002A072F" w:rsidRPr="007F67D3" w:rsidRDefault="002A072F" w:rsidP="002A072F">
            <w:pPr>
              <w:numPr>
                <w:ilvl w:val="0"/>
                <w:numId w:val="29"/>
              </w:numPr>
              <w:ind w:left="317" w:hanging="28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F631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 xml:space="preserve">Grégoire Prevost, </w:t>
            </w:r>
            <w:r w:rsidRPr="00B17BD8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>CIPREVO</w:t>
            </w:r>
            <w:r w:rsidR="00011928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 xml:space="preserve"> </w:t>
            </w:r>
            <w:r w:rsidR="00011928" w:rsidRPr="008F6310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(Рак и инновации)</w:t>
            </w:r>
            <w:r w:rsidRPr="008F6310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,</w:t>
            </w:r>
            <w:r w:rsidRPr="00B17BD8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 xml:space="preserve"> </w:t>
            </w:r>
            <w:r w:rsidRPr="008F6310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Франция</w:t>
            </w:r>
          </w:p>
          <w:p w14:paraId="0F0826C9" w14:textId="12D33166" w:rsidR="00CA2964" w:rsidRPr="00674851" w:rsidRDefault="002A072F" w:rsidP="002A072F">
            <w:pPr>
              <w:numPr>
                <w:ilvl w:val="0"/>
                <w:numId w:val="29"/>
              </w:numPr>
              <w:ind w:left="317" w:hanging="28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F67D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n</w:t>
            </w:r>
            <w:r w:rsidRPr="002A072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7F67D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hi</w:t>
            </w:r>
            <w:r w:rsidRPr="002A072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, </w:t>
            </w:r>
            <w:r w:rsidRPr="002A072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Китайский медицинский университет, Китай</w:t>
            </w:r>
          </w:p>
        </w:tc>
      </w:tr>
      <w:bookmarkEnd w:id="11"/>
    </w:tbl>
    <w:p w14:paraId="5BA386BD" w14:textId="77777777" w:rsidR="005B4F9C" w:rsidRDefault="005B4F9C" w:rsidP="005B4F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W w:w="920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2"/>
        <w:gridCol w:w="7680"/>
        <w:gridCol w:w="986"/>
      </w:tblGrid>
      <w:tr w:rsidR="008C3B79" w:rsidRPr="00CA2964" w14:paraId="54026DDD" w14:textId="77777777" w:rsidTr="004F7881">
        <w:trPr>
          <w:trHeight w:val="284"/>
        </w:trPr>
        <w:tc>
          <w:tcPr>
            <w:tcW w:w="542" w:type="dxa"/>
          </w:tcPr>
          <w:p w14:paraId="0C1DF845" w14:textId="77777777" w:rsidR="008C3B79" w:rsidRPr="00CA2964" w:rsidRDefault="008C3B79" w:rsidP="004F7881">
            <w:pPr>
              <w:spacing w:after="0"/>
              <w:ind w:left="-4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96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680" w:type="dxa"/>
          </w:tcPr>
          <w:p w14:paraId="74CA33C6" w14:textId="6E366057" w:rsidR="008C3B79" w:rsidRPr="008C3B79" w:rsidRDefault="008C3B79" w:rsidP="004F7881">
            <w:pPr>
              <w:spacing w:after="0"/>
              <w:ind w:left="-4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3B79">
              <w:rPr>
                <w:rFonts w:ascii="Times New Roman" w:hAnsi="Times New Roman" w:cs="Times New Roman"/>
                <w:b/>
                <w:color w:val="153D63" w:themeColor="text2" w:themeTint="E6"/>
                <w:sz w:val="24"/>
                <w:szCs w:val="24"/>
                <w:lang w:val="kk-KZ"/>
              </w:rPr>
              <w:t>Доклады сессии</w:t>
            </w:r>
          </w:p>
        </w:tc>
        <w:tc>
          <w:tcPr>
            <w:tcW w:w="986" w:type="dxa"/>
          </w:tcPr>
          <w:p w14:paraId="0C31226D" w14:textId="77777777" w:rsidR="008C3B79" w:rsidRDefault="008C3B79" w:rsidP="004F7881">
            <w:pPr>
              <w:spacing w:after="0"/>
              <w:ind w:left="-44"/>
              <w:jc w:val="center"/>
              <w:rPr>
                <w:rFonts w:ascii="Times New Roman" w:eastAsia="Calibri" w:hAnsi="Times New Roman" w:cs="Times New Roman"/>
                <w:b/>
                <w:color w:val="17365D"/>
                <w:kern w:val="0"/>
                <w:sz w:val="24"/>
                <w:szCs w:val="24"/>
                <w:lang w:val="kk-KZ"/>
                <w14:ligatures w14:val="none"/>
              </w:rPr>
            </w:pPr>
          </w:p>
        </w:tc>
      </w:tr>
      <w:tr w:rsidR="008C3B79" w:rsidRPr="0000442D" w14:paraId="2C658B8C" w14:textId="77777777" w:rsidTr="004F7881">
        <w:trPr>
          <w:trHeight w:val="659"/>
        </w:trPr>
        <w:tc>
          <w:tcPr>
            <w:tcW w:w="542" w:type="dxa"/>
          </w:tcPr>
          <w:p w14:paraId="7C3D8EF3" w14:textId="77777777" w:rsidR="008C3B79" w:rsidRPr="00CA2964" w:rsidRDefault="008C3B79" w:rsidP="004F7881">
            <w:pPr>
              <w:ind w:left="-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9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 w:rsidRPr="00CA29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80" w:type="dxa"/>
            <w:vAlign w:val="bottom"/>
          </w:tcPr>
          <w:p w14:paraId="60A1EE0C" w14:textId="77777777" w:rsidR="008C3B79" w:rsidRPr="0000442D" w:rsidRDefault="008C3B79" w:rsidP="004F7881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CA29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Luc</w:t>
            </w:r>
            <w:r w:rsidRPr="000044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CA29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van</w:t>
            </w:r>
            <w:r w:rsidRPr="000044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CA29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der</w:t>
            </w:r>
            <w:r w:rsidRPr="000044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CA29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Laan</w:t>
            </w:r>
          </w:p>
          <w:p w14:paraId="42249C0D" w14:textId="77777777" w:rsidR="008C3B79" w:rsidRPr="003C3812" w:rsidRDefault="008C3B79" w:rsidP="008C3B79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8C7759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рофессор</w:t>
            </w:r>
            <w:r w:rsidRPr="003C381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8C7759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Университета</w:t>
            </w:r>
            <w:r w:rsidRPr="003C381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8C7759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Эразма</w:t>
            </w:r>
            <w:r w:rsidRPr="003C381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8C7759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Роттердам</w:t>
            </w:r>
            <w:r w:rsidRPr="003C381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8C7759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Нидерланды</w:t>
            </w:r>
          </w:p>
          <w:p w14:paraId="1A7FDB38" w14:textId="77777777" w:rsidR="008C3B79" w:rsidRPr="001C6B7C" w:rsidRDefault="008C3B79" w:rsidP="004F788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964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CA296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inical applications of human organoids: from OMICs to personalized medicine</w:t>
            </w:r>
          </w:p>
        </w:tc>
        <w:tc>
          <w:tcPr>
            <w:tcW w:w="986" w:type="dxa"/>
          </w:tcPr>
          <w:p w14:paraId="3609AE03" w14:textId="77777777" w:rsidR="008C3B79" w:rsidRPr="00CA2964" w:rsidRDefault="008C3B79" w:rsidP="004F7881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10.00-10.20</w:t>
            </w:r>
          </w:p>
        </w:tc>
      </w:tr>
      <w:tr w:rsidR="008C3B79" w:rsidRPr="0000442D" w14:paraId="7788FB8B" w14:textId="77777777" w:rsidTr="004F7881">
        <w:trPr>
          <w:trHeight w:val="906"/>
        </w:trPr>
        <w:tc>
          <w:tcPr>
            <w:tcW w:w="542" w:type="dxa"/>
          </w:tcPr>
          <w:p w14:paraId="4EA74742" w14:textId="77777777" w:rsidR="008C3B79" w:rsidRPr="00CA2964" w:rsidRDefault="008C3B79" w:rsidP="004F7881">
            <w:pPr>
              <w:ind w:left="-4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9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7680" w:type="dxa"/>
          </w:tcPr>
          <w:p w14:paraId="0265A12C" w14:textId="21DE7D7A" w:rsidR="008C3B79" w:rsidRPr="00244D0C" w:rsidRDefault="008C3B79" w:rsidP="004F788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Аушахметова Аида М</w:t>
            </w:r>
            <w:r w:rsidR="00D13774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у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хамбет</w:t>
            </w:r>
            <w:r w:rsidR="00D13774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г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алиқызы</w:t>
            </w:r>
          </w:p>
          <w:p w14:paraId="0FE4C192" w14:textId="7190D27F" w:rsidR="008C3B79" w:rsidRPr="006D6016" w:rsidRDefault="008C3B79" w:rsidP="004F788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D6016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(</w:t>
            </w:r>
            <w:r w:rsidR="00707C32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Компания</w:t>
            </w:r>
            <w:r w:rsidR="00707C32" w:rsidRPr="0001192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707C32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“</w:t>
            </w:r>
            <w:r w:rsidRPr="00CA296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ADVENA</w:t>
            </w:r>
            <w:r w:rsidR="00707C32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”</w:t>
            </w:r>
            <w:r w:rsidRPr="006D6016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="00707C32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“</w:t>
            </w:r>
            <w:r w:rsidRPr="000801A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QIAGEN</w:t>
            </w:r>
            <w:r w:rsidR="00707C32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”</w:t>
            </w:r>
            <w:r w:rsidRPr="006D6016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)</w:t>
            </w:r>
          </w:p>
          <w:p w14:paraId="55E2B470" w14:textId="77777777" w:rsidR="008C3B79" w:rsidRPr="001C6B7C" w:rsidRDefault="008C3B79" w:rsidP="004F7881">
            <w:pPr>
              <w:pStyle w:val="HTML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A2964"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 xml:space="preserve">QIAGEN QIAcuity: </w:t>
            </w:r>
            <w:r w:rsidRPr="00EB4871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>Сандық</w:t>
            </w:r>
            <w:r w:rsidRPr="00244D0C"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EB4871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>ПТР</w:t>
            </w:r>
            <w:r w:rsidRPr="00244D0C"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EB4871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>негіздері</w:t>
            </w:r>
            <w:r w:rsidRPr="00244D0C"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EB4871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>және</w:t>
            </w:r>
            <w:r w:rsidRPr="00244D0C"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EB4871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>қолданылуы</w:t>
            </w:r>
            <w:r w:rsidRPr="00CA2964"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86" w:type="dxa"/>
          </w:tcPr>
          <w:p w14:paraId="75311895" w14:textId="77777777" w:rsidR="008C3B79" w:rsidRDefault="008C3B79" w:rsidP="004F788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.20-10.40</w:t>
            </w:r>
          </w:p>
        </w:tc>
      </w:tr>
      <w:tr w:rsidR="008C3B79" w:rsidRPr="00244D0C" w14:paraId="73452417" w14:textId="77777777" w:rsidTr="004F7881">
        <w:trPr>
          <w:trHeight w:val="1134"/>
        </w:trPr>
        <w:tc>
          <w:tcPr>
            <w:tcW w:w="542" w:type="dxa"/>
          </w:tcPr>
          <w:p w14:paraId="5D270798" w14:textId="77777777" w:rsidR="008C3B79" w:rsidRPr="00CA2964" w:rsidRDefault="008C3B79" w:rsidP="004F7881">
            <w:pPr>
              <w:ind w:left="-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96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680" w:type="dxa"/>
            <w:vAlign w:val="bottom"/>
          </w:tcPr>
          <w:p w14:paraId="3D5B350D" w14:textId="14DF8055" w:rsidR="008C3B79" w:rsidRPr="00244D0C" w:rsidRDefault="008C3B79" w:rsidP="004F7881">
            <w:pPr>
              <w:pStyle w:val="HTML"/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Айг</w:t>
            </w:r>
            <w:r w:rsidR="00D13774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у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л</w:t>
            </w:r>
            <w:r w:rsidR="00D13774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ь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 xml:space="preserve"> Раимбекова</w:t>
            </w:r>
          </w:p>
          <w:p w14:paraId="6D24939D" w14:textId="40700541" w:rsidR="008C3B79" w:rsidRDefault="008C3B79" w:rsidP="004F78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141617"/>
                <w:spacing w:val="3"/>
                <w:kern w:val="36"/>
                <w:sz w:val="24"/>
                <w:szCs w:val="24"/>
                <w:lang w:val="kk-KZ" w:eastAsia="ru-RU"/>
              </w:rPr>
            </w:pPr>
            <w:r w:rsidRPr="008C3B79">
              <w:rPr>
                <w:rFonts w:ascii="Times New Roman" w:eastAsia="Times New Roman" w:hAnsi="Times New Roman" w:cs="Times New Roman"/>
                <w:bCs/>
                <w:i/>
                <w:color w:val="141617"/>
                <w:spacing w:val="3"/>
                <w:kern w:val="36"/>
                <w:sz w:val="24"/>
                <w:szCs w:val="24"/>
                <w:lang w:val="kk-KZ" w:eastAsia="ru-RU"/>
              </w:rPr>
              <w:t xml:space="preserve">Докторант 2 курса, </w:t>
            </w:r>
            <w:r>
              <w:rPr>
                <w:rFonts w:ascii="Times New Roman" w:eastAsia="Times New Roman" w:hAnsi="Times New Roman" w:cs="Times New Roman"/>
                <w:bCs/>
                <w:i/>
                <w:color w:val="141617"/>
                <w:spacing w:val="3"/>
                <w:kern w:val="36"/>
                <w:sz w:val="24"/>
                <w:szCs w:val="24"/>
                <w:lang w:val="kk-KZ" w:eastAsia="ru-RU"/>
              </w:rPr>
              <w:t>К</w:t>
            </w:r>
            <w:r w:rsidRPr="008C3B79">
              <w:rPr>
                <w:rFonts w:ascii="Times New Roman" w:eastAsia="Times New Roman" w:hAnsi="Times New Roman" w:cs="Times New Roman"/>
                <w:bCs/>
                <w:i/>
                <w:color w:val="141617"/>
                <w:spacing w:val="3"/>
                <w:kern w:val="36"/>
                <w:sz w:val="24"/>
                <w:szCs w:val="24"/>
                <w:lang w:val="kk-KZ" w:eastAsia="ru-RU"/>
              </w:rPr>
              <w:t>афедра биологии, Школа наук и гуманитарных наук, Назарбаев Университет, Республика Казахстан</w:t>
            </w:r>
          </w:p>
          <w:p w14:paraId="2D23DA88" w14:textId="65BBB53B" w:rsidR="008C3B79" w:rsidRPr="008C3B79" w:rsidRDefault="008C3B79" w:rsidP="004F78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3B7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Optimization, Stability, and Intracellular Trafficking of Chitosan/DNA Nanoparticles: Influence of Lyophilization and Cell Cycle Phase on Gene Delivery Efficiency</w:t>
            </w:r>
          </w:p>
        </w:tc>
        <w:tc>
          <w:tcPr>
            <w:tcW w:w="986" w:type="dxa"/>
          </w:tcPr>
          <w:p w14:paraId="5383684D" w14:textId="77777777" w:rsidR="008C3B79" w:rsidRDefault="008C3B79" w:rsidP="004F7881">
            <w:pPr>
              <w:pStyle w:val="HTML"/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10.40-11.00</w:t>
            </w:r>
          </w:p>
        </w:tc>
      </w:tr>
      <w:tr w:rsidR="008C3B79" w:rsidRPr="0025524D" w14:paraId="2584D705" w14:textId="77777777" w:rsidTr="00EF6925">
        <w:trPr>
          <w:trHeight w:val="835"/>
        </w:trPr>
        <w:tc>
          <w:tcPr>
            <w:tcW w:w="542" w:type="dxa"/>
          </w:tcPr>
          <w:p w14:paraId="3E86898E" w14:textId="77777777" w:rsidR="008C3B79" w:rsidRPr="00CA2964" w:rsidRDefault="008C3B79" w:rsidP="004F7881">
            <w:pPr>
              <w:ind w:left="-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96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680" w:type="dxa"/>
          </w:tcPr>
          <w:p w14:paraId="01A127AB" w14:textId="77777777" w:rsidR="00212782" w:rsidRPr="00212782" w:rsidRDefault="00212782" w:rsidP="0021278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лёна</w:t>
            </w:r>
            <w:r w:rsidRPr="0021278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Владимиров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Лавриненко</w:t>
            </w:r>
          </w:p>
          <w:p w14:paraId="35FD8665" w14:textId="00811E9B" w:rsidR="008C3B79" w:rsidRPr="0072450D" w:rsidRDefault="00212782" w:rsidP="00212782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72450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Заведующ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ая </w:t>
            </w:r>
            <w:r w:rsidRPr="0072450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научно-исследовательской лаборатори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,</w:t>
            </w:r>
            <w:r w:rsidRPr="0072450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Карагандинс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ий</w:t>
            </w:r>
            <w:r w:rsidRPr="0072450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медицинс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ий</w:t>
            </w:r>
            <w:r w:rsidRPr="0072450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университет, </w:t>
            </w:r>
            <w:r w:rsidRPr="0072450D">
              <w:rPr>
                <w:rFonts w:ascii="Times New Roman" w:eastAsia="Calibri" w:hAnsi="Times New Roman"/>
                <w:i/>
                <w:sz w:val="24"/>
                <w:szCs w:val="24"/>
                <w:lang w:val="ru-RU"/>
              </w:rPr>
              <w:t>Республика Казахстан</w:t>
            </w:r>
            <w:r w:rsidRPr="0072450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86" w:type="dxa"/>
          </w:tcPr>
          <w:p w14:paraId="5A19A968" w14:textId="77777777" w:rsidR="008C3B79" w:rsidRPr="00CA2964" w:rsidRDefault="008C3B79" w:rsidP="004F7881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11.00-11.20</w:t>
            </w:r>
          </w:p>
        </w:tc>
      </w:tr>
      <w:tr w:rsidR="008C3B79" w:rsidRPr="0025524D" w14:paraId="7478A144" w14:textId="77777777" w:rsidTr="00EF6925">
        <w:trPr>
          <w:trHeight w:val="777"/>
        </w:trPr>
        <w:tc>
          <w:tcPr>
            <w:tcW w:w="8222" w:type="dxa"/>
            <w:gridSpan w:val="2"/>
          </w:tcPr>
          <w:p w14:paraId="7439A54B" w14:textId="77777777" w:rsidR="008C3B79" w:rsidRPr="00EB4871" w:rsidRDefault="008C3B79" w:rsidP="004F7881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i/>
                <w:color w:val="141617"/>
                <w:spacing w:val="3"/>
                <w:kern w:val="36"/>
                <w:sz w:val="24"/>
                <w:szCs w:val="24"/>
                <w:lang w:val="ru-RU" w:eastAsia="ru-RU"/>
              </w:rPr>
            </w:pPr>
            <w:r w:rsidRPr="009752A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  <w:t>КОФЕ-БРЕЙК</w:t>
            </w:r>
          </w:p>
        </w:tc>
        <w:tc>
          <w:tcPr>
            <w:tcW w:w="986" w:type="dxa"/>
          </w:tcPr>
          <w:p w14:paraId="62871D37" w14:textId="77777777" w:rsidR="008C3B79" w:rsidRPr="00EB4871" w:rsidRDefault="008C3B79" w:rsidP="004F7881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i/>
                <w:color w:val="141617"/>
                <w:spacing w:val="3"/>
                <w:kern w:val="36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.20-11.40</w:t>
            </w:r>
          </w:p>
        </w:tc>
      </w:tr>
      <w:tr w:rsidR="008C3B79" w:rsidRPr="009752A5" w14:paraId="55DBDDAE" w14:textId="77777777" w:rsidTr="004F7881">
        <w:trPr>
          <w:trHeight w:val="636"/>
        </w:trPr>
        <w:tc>
          <w:tcPr>
            <w:tcW w:w="542" w:type="dxa"/>
          </w:tcPr>
          <w:p w14:paraId="52CFA92F" w14:textId="77777777" w:rsidR="008C3B79" w:rsidRPr="00A47ECD" w:rsidRDefault="008C3B79" w:rsidP="004F7881">
            <w:pPr>
              <w:ind w:left="-4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A47E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680" w:type="dxa"/>
          </w:tcPr>
          <w:p w14:paraId="039A571B" w14:textId="77777777" w:rsidR="008C3B79" w:rsidRPr="00FE2E32" w:rsidRDefault="008C3B79" w:rsidP="004F7881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A256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жалаладдин</w:t>
            </w:r>
            <w:r w:rsidRPr="00FE2E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A256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Махмаджанов</w:t>
            </w:r>
          </w:p>
          <w:p w14:paraId="23E7FB78" w14:textId="41599F67" w:rsidR="007024A3" w:rsidRDefault="007024A3" w:rsidP="004F788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/>
                <w:color w:val="141617"/>
                <w:spacing w:val="3"/>
                <w:kern w:val="36"/>
                <w:sz w:val="24"/>
                <w:szCs w:val="24"/>
                <w:lang w:val="kk-KZ" w:eastAsia="ru-RU"/>
              </w:rPr>
            </w:pPr>
            <w:r w:rsidRPr="007024A3">
              <w:rPr>
                <w:rFonts w:ascii="Times New Roman" w:eastAsia="Times New Roman" w:hAnsi="Times New Roman" w:cs="Times New Roman"/>
                <w:bCs/>
                <w:i/>
                <w:color w:val="141617"/>
                <w:spacing w:val="3"/>
                <w:kern w:val="36"/>
                <w:sz w:val="24"/>
                <w:szCs w:val="24"/>
                <w:lang w:val="kk-KZ" w:eastAsia="ru-RU"/>
              </w:rPr>
              <w:t xml:space="preserve">Докторант, </w:t>
            </w:r>
            <w:r>
              <w:rPr>
                <w:rFonts w:ascii="Times New Roman" w:eastAsia="Times New Roman" w:hAnsi="Times New Roman" w:cs="Times New Roman"/>
                <w:bCs/>
                <w:i/>
                <w:color w:val="141617"/>
                <w:spacing w:val="3"/>
                <w:kern w:val="36"/>
                <w:sz w:val="24"/>
                <w:szCs w:val="24"/>
                <w:lang w:val="kk-KZ" w:eastAsia="ru-RU"/>
              </w:rPr>
              <w:t>К</w:t>
            </w:r>
            <w:r w:rsidRPr="007024A3">
              <w:rPr>
                <w:rFonts w:ascii="Times New Roman" w:eastAsia="Times New Roman" w:hAnsi="Times New Roman" w:cs="Times New Roman"/>
                <w:bCs/>
                <w:i/>
                <w:color w:val="141617"/>
                <w:spacing w:val="3"/>
                <w:kern w:val="36"/>
                <w:sz w:val="24"/>
                <w:szCs w:val="24"/>
                <w:lang w:val="kk-KZ" w:eastAsia="ru-RU"/>
              </w:rPr>
              <w:t>афедра биологии, Школа наук и гуманитарных наук, Назарбаев Университет, Республика Казахстан</w:t>
            </w:r>
          </w:p>
          <w:p w14:paraId="1A89245C" w14:textId="037468E0" w:rsidR="008C3B79" w:rsidRPr="007024A3" w:rsidRDefault="008C3B79" w:rsidP="004F78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3CB1">
              <w:rPr>
                <w:rFonts w:ascii="Times New Roman" w:eastAsia="Times New Roman" w:hAnsi="Times New Roman" w:cs="Times New Roman"/>
                <w:b/>
                <w:bCs/>
                <w:color w:val="141617"/>
                <w:spacing w:val="3"/>
                <w:kern w:val="36"/>
                <w:sz w:val="24"/>
                <w:szCs w:val="24"/>
                <w:lang w:val="en-US" w:eastAsia="ru-RU"/>
              </w:rPr>
              <w:lastRenderedPageBreak/>
              <w:t>Candidate</w:t>
            </w:r>
            <w:r w:rsidRPr="007024A3">
              <w:rPr>
                <w:rFonts w:ascii="Times New Roman" w:eastAsia="Times New Roman" w:hAnsi="Times New Roman" w:cs="Times New Roman"/>
                <w:b/>
                <w:bCs/>
                <w:color w:val="141617"/>
                <w:spacing w:val="3"/>
                <w:kern w:val="36"/>
                <w:sz w:val="24"/>
                <w:szCs w:val="24"/>
                <w:lang w:val="en-US" w:eastAsia="ru-RU"/>
              </w:rPr>
              <w:t xml:space="preserve"> </w:t>
            </w:r>
            <w:r w:rsidRPr="00F73CB1">
              <w:rPr>
                <w:rFonts w:ascii="Times New Roman" w:eastAsia="Times New Roman" w:hAnsi="Times New Roman" w:cs="Times New Roman"/>
                <w:b/>
                <w:bCs/>
                <w:color w:val="141617"/>
                <w:spacing w:val="3"/>
                <w:kern w:val="36"/>
                <w:sz w:val="24"/>
                <w:szCs w:val="24"/>
                <w:lang w:val="en-US" w:eastAsia="ru-RU"/>
              </w:rPr>
              <w:t>Protein</w:t>
            </w:r>
            <w:r w:rsidRPr="007024A3">
              <w:rPr>
                <w:rFonts w:ascii="Times New Roman" w:eastAsia="Times New Roman" w:hAnsi="Times New Roman" w:cs="Times New Roman"/>
                <w:b/>
                <w:bCs/>
                <w:color w:val="141617"/>
                <w:spacing w:val="3"/>
                <w:kern w:val="36"/>
                <w:sz w:val="24"/>
                <w:szCs w:val="24"/>
                <w:lang w:val="en-US" w:eastAsia="ru-RU"/>
              </w:rPr>
              <w:t xml:space="preserve"> </w:t>
            </w:r>
            <w:r w:rsidRPr="00F73CB1">
              <w:rPr>
                <w:rFonts w:ascii="Times New Roman" w:eastAsia="Times New Roman" w:hAnsi="Times New Roman" w:cs="Times New Roman"/>
                <w:b/>
                <w:bCs/>
                <w:color w:val="141617"/>
                <w:spacing w:val="3"/>
                <w:kern w:val="36"/>
                <w:sz w:val="24"/>
                <w:szCs w:val="24"/>
                <w:lang w:val="en-US" w:eastAsia="ru-RU"/>
              </w:rPr>
              <w:t>Biomarkers</w:t>
            </w:r>
            <w:r w:rsidRPr="007024A3">
              <w:rPr>
                <w:rFonts w:ascii="Times New Roman" w:eastAsia="Times New Roman" w:hAnsi="Times New Roman" w:cs="Times New Roman"/>
                <w:b/>
                <w:bCs/>
                <w:color w:val="141617"/>
                <w:spacing w:val="3"/>
                <w:kern w:val="36"/>
                <w:sz w:val="24"/>
                <w:szCs w:val="24"/>
                <w:lang w:val="en-US" w:eastAsia="ru-RU"/>
              </w:rPr>
              <w:t xml:space="preserve"> </w:t>
            </w:r>
            <w:r w:rsidRPr="00F73CB1">
              <w:rPr>
                <w:rFonts w:ascii="Times New Roman" w:eastAsia="Times New Roman" w:hAnsi="Times New Roman" w:cs="Times New Roman"/>
                <w:b/>
                <w:bCs/>
                <w:color w:val="141617"/>
                <w:spacing w:val="3"/>
                <w:kern w:val="36"/>
                <w:sz w:val="24"/>
                <w:szCs w:val="24"/>
                <w:lang w:val="en-US" w:eastAsia="ru-RU"/>
              </w:rPr>
              <w:t>Associated</w:t>
            </w:r>
            <w:r w:rsidRPr="007024A3">
              <w:rPr>
                <w:rFonts w:ascii="Times New Roman" w:eastAsia="Times New Roman" w:hAnsi="Times New Roman" w:cs="Times New Roman"/>
                <w:b/>
                <w:bCs/>
                <w:color w:val="141617"/>
                <w:spacing w:val="3"/>
                <w:kern w:val="36"/>
                <w:sz w:val="24"/>
                <w:szCs w:val="24"/>
                <w:lang w:val="en-US" w:eastAsia="ru-RU"/>
              </w:rPr>
              <w:t xml:space="preserve"> </w:t>
            </w:r>
            <w:r w:rsidRPr="00F73CB1">
              <w:rPr>
                <w:rFonts w:ascii="Times New Roman" w:eastAsia="Times New Roman" w:hAnsi="Times New Roman" w:cs="Times New Roman"/>
                <w:b/>
                <w:bCs/>
                <w:color w:val="141617"/>
                <w:spacing w:val="3"/>
                <w:kern w:val="36"/>
                <w:sz w:val="24"/>
                <w:szCs w:val="24"/>
                <w:lang w:val="en-US" w:eastAsia="ru-RU"/>
              </w:rPr>
              <w:t>with</w:t>
            </w:r>
            <w:r w:rsidRPr="007024A3">
              <w:rPr>
                <w:rFonts w:ascii="Times New Roman" w:eastAsia="Times New Roman" w:hAnsi="Times New Roman" w:cs="Times New Roman"/>
                <w:b/>
                <w:bCs/>
                <w:color w:val="141617"/>
                <w:spacing w:val="3"/>
                <w:kern w:val="36"/>
                <w:sz w:val="24"/>
                <w:szCs w:val="24"/>
                <w:lang w:val="en-US" w:eastAsia="ru-RU"/>
              </w:rPr>
              <w:t xml:space="preserve"> </w:t>
            </w:r>
            <w:r w:rsidRPr="00F73CB1">
              <w:rPr>
                <w:rFonts w:ascii="Times New Roman" w:eastAsia="Times New Roman" w:hAnsi="Times New Roman" w:cs="Times New Roman"/>
                <w:b/>
                <w:bCs/>
                <w:color w:val="141617"/>
                <w:spacing w:val="3"/>
                <w:kern w:val="36"/>
                <w:sz w:val="24"/>
                <w:szCs w:val="24"/>
                <w:lang w:val="en-US" w:eastAsia="ru-RU"/>
              </w:rPr>
              <w:t>Glomerular</w:t>
            </w:r>
            <w:r w:rsidRPr="007024A3">
              <w:rPr>
                <w:rFonts w:ascii="Times New Roman" w:eastAsia="Times New Roman" w:hAnsi="Times New Roman" w:cs="Times New Roman"/>
                <w:b/>
                <w:bCs/>
                <w:color w:val="141617"/>
                <w:spacing w:val="3"/>
                <w:kern w:val="36"/>
                <w:sz w:val="24"/>
                <w:szCs w:val="24"/>
                <w:lang w:val="en-US" w:eastAsia="ru-RU"/>
              </w:rPr>
              <w:t xml:space="preserve"> </w:t>
            </w:r>
            <w:r w:rsidRPr="00F73CB1">
              <w:rPr>
                <w:rFonts w:ascii="Times New Roman" w:eastAsia="Times New Roman" w:hAnsi="Times New Roman" w:cs="Times New Roman"/>
                <w:b/>
                <w:bCs/>
                <w:color w:val="141617"/>
                <w:spacing w:val="3"/>
                <w:kern w:val="36"/>
                <w:sz w:val="24"/>
                <w:szCs w:val="24"/>
                <w:lang w:val="en-US" w:eastAsia="ru-RU"/>
              </w:rPr>
              <w:t>Filtration</w:t>
            </w:r>
            <w:r w:rsidRPr="007024A3">
              <w:rPr>
                <w:rFonts w:ascii="Times New Roman" w:eastAsia="Times New Roman" w:hAnsi="Times New Roman" w:cs="Times New Roman"/>
                <w:b/>
                <w:bCs/>
                <w:color w:val="141617"/>
                <w:spacing w:val="3"/>
                <w:kern w:val="36"/>
                <w:sz w:val="24"/>
                <w:szCs w:val="24"/>
                <w:lang w:val="en-US" w:eastAsia="ru-RU"/>
              </w:rPr>
              <w:t xml:space="preserve"> </w:t>
            </w:r>
            <w:r w:rsidRPr="00F73CB1">
              <w:rPr>
                <w:rFonts w:ascii="Times New Roman" w:eastAsia="Times New Roman" w:hAnsi="Times New Roman" w:cs="Times New Roman"/>
                <w:b/>
                <w:bCs/>
                <w:color w:val="141617"/>
                <w:spacing w:val="3"/>
                <w:kern w:val="36"/>
                <w:sz w:val="24"/>
                <w:szCs w:val="24"/>
                <w:lang w:val="en-US" w:eastAsia="ru-RU"/>
              </w:rPr>
              <w:t>Rate</w:t>
            </w:r>
            <w:r w:rsidRPr="007024A3">
              <w:rPr>
                <w:rFonts w:ascii="Times New Roman" w:eastAsia="Times New Roman" w:hAnsi="Times New Roman" w:cs="Times New Roman"/>
                <w:b/>
                <w:bCs/>
                <w:color w:val="141617"/>
                <w:spacing w:val="3"/>
                <w:kern w:val="36"/>
                <w:sz w:val="24"/>
                <w:szCs w:val="24"/>
                <w:lang w:val="en-US" w:eastAsia="ru-RU"/>
              </w:rPr>
              <w:t xml:space="preserve"> </w:t>
            </w:r>
            <w:r w:rsidRPr="00F73CB1">
              <w:rPr>
                <w:rFonts w:ascii="Times New Roman" w:eastAsia="Times New Roman" w:hAnsi="Times New Roman" w:cs="Times New Roman"/>
                <w:b/>
                <w:bCs/>
                <w:color w:val="141617"/>
                <w:spacing w:val="3"/>
                <w:kern w:val="36"/>
                <w:sz w:val="24"/>
                <w:szCs w:val="24"/>
                <w:lang w:val="en-US" w:eastAsia="ru-RU"/>
              </w:rPr>
              <w:t>in</w:t>
            </w:r>
            <w:r w:rsidRPr="007024A3">
              <w:rPr>
                <w:rFonts w:ascii="Times New Roman" w:eastAsia="Times New Roman" w:hAnsi="Times New Roman" w:cs="Times New Roman"/>
                <w:b/>
                <w:bCs/>
                <w:color w:val="141617"/>
                <w:spacing w:val="3"/>
                <w:kern w:val="36"/>
                <w:sz w:val="24"/>
                <w:szCs w:val="24"/>
                <w:lang w:val="en-US" w:eastAsia="ru-RU"/>
              </w:rPr>
              <w:t xml:space="preserve"> </w:t>
            </w:r>
            <w:r w:rsidRPr="00F73CB1">
              <w:rPr>
                <w:rFonts w:ascii="Times New Roman" w:eastAsia="Times New Roman" w:hAnsi="Times New Roman" w:cs="Times New Roman"/>
                <w:b/>
                <w:bCs/>
                <w:color w:val="141617"/>
                <w:spacing w:val="3"/>
                <w:kern w:val="36"/>
                <w:sz w:val="24"/>
                <w:szCs w:val="24"/>
                <w:lang w:val="en-US" w:eastAsia="ru-RU"/>
              </w:rPr>
              <w:t>Chronic</w:t>
            </w:r>
            <w:r w:rsidRPr="007024A3">
              <w:rPr>
                <w:rFonts w:ascii="Times New Roman" w:eastAsia="Times New Roman" w:hAnsi="Times New Roman" w:cs="Times New Roman"/>
                <w:b/>
                <w:bCs/>
                <w:color w:val="141617"/>
                <w:spacing w:val="3"/>
                <w:kern w:val="36"/>
                <w:sz w:val="24"/>
                <w:szCs w:val="24"/>
                <w:lang w:val="en-US" w:eastAsia="ru-RU"/>
              </w:rPr>
              <w:t xml:space="preserve"> </w:t>
            </w:r>
            <w:r w:rsidRPr="00F73CB1">
              <w:rPr>
                <w:rFonts w:ascii="Times New Roman" w:eastAsia="Times New Roman" w:hAnsi="Times New Roman" w:cs="Times New Roman"/>
                <w:b/>
                <w:bCs/>
                <w:color w:val="141617"/>
                <w:spacing w:val="3"/>
                <w:kern w:val="36"/>
                <w:sz w:val="24"/>
                <w:szCs w:val="24"/>
                <w:lang w:val="en-US" w:eastAsia="ru-RU"/>
              </w:rPr>
              <w:t>Kidney</w:t>
            </w:r>
            <w:r w:rsidRPr="007024A3">
              <w:rPr>
                <w:rFonts w:ascii="Times New Roman" w:eastAsia="Times New Roman" w:hAnsi="Times New Roman" w:cs="Times New Roman"/>
                <w:b/>
                <w:bCs/>
                <w:color w:val="141617"/>
                <w:spacing w:val="3"/>
                <w:kern w:val="36"/>
                <w:sz w:val="24"/>
                <w:szCs w:val="24"/>
                <w:lang w:val="en-US" w:eastAsia="ru-RU"/>
              </w:rPr>
              <w:t xml:space="preserve"> </w:t>
            </w:r>
            <w:r w:rsidRPr="00F73CB1">
              <w:rPr>
                <w:rFonts w:ascii="Times New Roman" w:eastAsia="Times New Roman" w:hAnsi="Times New Roman" w:cs="Times New Roman"/>
                <w:b/>
                <w:bCs/>
                <w:color w:val="141617"/>
                <w:spacing w:val="3"/>
                <w:kern w:val="36"/>
                <w:sz w:val="24"/>
                <w:szCs w:val="24"/>
                <w:lang w:val="en-US" w:eastAsia="ru-RU"/>
              </w:rPr>
              <w:t>Disease</w:t>
            </w:r>
            <w:r w:rsidRPr="007024A3">
              <w:rPr>
                <w:rFonts w:ascii="Times New Roman" w:eastAsia="Times New Roman" w:hAnsi="Times New Roman" w:cs="Times New Roman"/>
                <w:b/>
                <w:bCs/>
                <w:color w:val="141617"/>
                <w:spacing w:val="3"/>
                <w:kern w:val="36"/>
                <w:sz w:val="24"/>
                <w:szCs w:val="24"/>
                <w:lang w:val="en-US" w:eastAsia="ru-RU"/>
              </w:rPr>
              <w:t xml:space="preserve">: </w:t>
            </w:r>
            <w:r w:rsidRPr="00F73CB1">
              <w:rPr>
                <w:rFonts w:ascii="Times New Roman" w:eastAsia="Times New Roman" w:hAnsi="Times New Roman" w:cs="Times New Roman"/>
                <w:b/>
                <w:bCs/>
                <w:color w:val="141617"/>
                <w:spacing w:val="3"/>
                <w:kern w:val="36"/>
                <w:sz w:val="24"/>
                <w:szCs w:val="24"/>
                <w:lang w:val="en-US" w:eastAsia="ru-RU"/>
              </w:rPr>
              <w:t>A</w:t>
            </w:r>
            <w:r w:rsidRPr="007024A3">
              <w:rPr>
                <w:rFonts w:ascii="Times New Roman" w:eastAsia="Times New Roman" w:hAnsi="Times New Roman" w:cs="Times New Roman"/>
                <w:b/>
                <w:bCs/>
                <w:color w:val="141617"/>
                <w:spacing w:val="3"/>
                <w:kern w:val="36"/>
                <w:sz w:val="24"/>
                <w:szCs w:val="24"/>
                <w:lang w:val="en-US" w:eastAsia="ru-RU"/>
              </w:rPr>
              <w:t xml:space="preserve"> </w:t>
            </w:r>
            <w:r w:rsidRPr="00F73CB1">
              <w:rPr>
                <w:rFonts w:ascii="Times New Roman" w:eastAsia="Times New Roman" w:hAnsi="Times New Roman" w:cs="Times New Roman"/>
                <w:b/>
                <w:bCs/>
                <w:color w:val="141617"/>
                <w:spacing w:val="3"/>
                <w:kern w:val="36"/>
                <w:sz w:val="24"/>
                <w:szCs w:val="24"/>
                <w:lang w:val="en-US" w:eastAsia="ru-RU"/>
              </w:rPr>
              <w:t>Follow</w:t>
            </w:r>
            <w:r w:rsidRPr="007024A3">
              <w:rPr>
                <w:rFonts w:ascii="Times New Roman" w:eastAsia="Times New Roman" w:hAnsi="Times New Roman" w:cs="Times New Roman"/>
                <w:b/>
                <w:bCs/>
                <w:color w:val="141617"/>
                <w:spacing w:val="3"/>
                <w:kern w:val="36"/>
                <w:sz w:val="24"/>
                <w:szCs w:val="24"/>
                <w:lang w:val="en-US" w:eastAsia="ru-RU"/>
              </w:rPr>
              <w:t>-</w:t>
            </w:r>
            <w:r w:rsidRPr="00F73CB1">
              <w:rPr>
                <w:rFonts w:ascii="Times New Roman" w:eastAsia="Times New Roman" w:hAnsi="Times New Roman" w:cs="Times New Roman"/>
                <w:b/>
                <w:bCs/>
                <w:color w:val="141617"/>
                <w:spacing w:val="3"/>
                <w:kern w:val="36"/>
                <w:sz w:val="24"/>
                <w:szCs w:val="24"/>
                <w:lang w:val="en-US" w:eastAsia="ru-RU"/>
              </w:rPr>
              <w:t>up</w:t>
            </w:r>
            <w:r w:rsidRPr="007024A3">
              <w:rPr>
                <w:rFonts w:ascii="Times New Roman" w:eastAsia="Times New Roman" w:hAnsi="Times New Roman" w:cs="Times New Roman"/>
                <w:b/>
                <w:bCs/>
                <w:color w:val="141617"/>
                <w:spacing w:val="3"/>
                <w:kern w:val="36"/>
                <w:sz w:val="24"/>
                <w:szCs w:val="24"/>
                <w:lang w:val="en-US" w:eastAsia="ru-RU"/>
              </w:rPr>
              <w:t xml:space="preserve"> </w:t>
            </w:r>
            <w:r w:rsidRPr="00F73CB1">
              <w:rPr>
                <w:rFonts w:ascii="Times New Roman" w:eastAsia="Times New Roman" w:hAnsi="Times New Roman" w:cs="Times New Roman"/>
                <w:b/>
                <w:bCs/>
                <w:color w:val="141617"/>
                <w:spacing w:val="3"/>
                <w:kern w:val="36"/>
                <w:sz w:val="24"/>
                <w:szCs w:val="24"/>
                <w:lang w:val="en-US" w:eastAsia="ru-RU"/>
              </w:rPr>
              <w:t>Proteomics</w:t>
            </w:r>
            <w:r w:rsidRPr="007024A3">
              <w:rPr>
                <w:rFonts w:ascii="Times New Roman" w:eastAsia="Times New Roman" w:hAnsi="Times New Roman" w:cs="Times New Roman"/>
                <w:b/>
                <w:bCs/>
                <w:color w:val="141617"/>
                <w:spacing w:val="3"/>
                <w:kern w:val="36"/>
                <w:sz w:val="24"/>
                <w:szCs w:val="24"/>
                <w:lang w:val="en-US" w:eastAsia="ru-RU"/>
              </w:rPr>
              <w:t xml:space="preserve"> </w:t>
            </w:r>
            <w:r w:rsidRPr="00F73CB1">
              <w:rPr>
                <w:rFonts w:ascii="Times New Roman" w:eastAsia="Times New Roman" w:hAnsi="Times New Roman" w:cs="Times New Roman"/>
                <w:b/>
                <w:bCs/>
                <w:color w:val="141617"/>
                <w:spacing w:val="3"/>
                <w:kern w:val="36"/>
                <w:sz w:val="24"/>
                <w:szCs w:val="24"/>
                <w:lang w:val="en-US" w:eastAsia="ru-RU"/>
              </w:rPr>
              <w:t>Study</w:t>
            </w:r>
          </w:p>
        </w:tc>
        <w:tc>
          <w:tcPr>
            <w:tcW w:w="986" w:type="dxa"/>
          </w:tcPr>
          <w:p w14:paraId="1A44A0DC" w14:textId="77777777" w:rsidR="008C3B79" w:rsidRPr="009752A5" w:rsidRDefault="008C3B79" w:rsidP="004F7881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9B0F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lastRenderedPageBreak/>
              <w:t>11.40-12.00</w:t>
            </w:r>
          </w:p>
        </w:tc>
      </w:tr>
      <w:tr w:rsidR="008C3B79" w:rsidRPr="009752A5" w14:paraId="6A9E3B18" w14:textId="77777777" w:rsidTr="004F7881">
        <w:trPr>
          <w:trHeight w:val="636"/>
        </w:trPr>
        <w:tc>
          <w:tcPr>
            <w:tcW w:w="542" w:type="dxa"/>
          </w:tcPr>
          <w:p w14:paraId="6ED43A2B" w14:textId="77777777" w:rsidR="008C3B79" w:rsidRDefault="008C3B79" w:rsidP="004F7881">
            <w:pPr>
              <w:ind w:left="-4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</w:t>
            </w:r>
          </w:p>
        </w:tc>
        <w:tc>
          <w:tcPr>
            <w:tcW w:w="7680" w:type="dxa"/>
          </w:tcPr>
          <w:p w14:paraId="5EC87B48" w14:textId="77777777" w:rsidR="008C3B79" w:rsidRDefault="008C3B79" w:rsidP="004F78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141617"/>
                <w:spacing w:val="3"/>
                <w:kern w:val="36"/>
                <w:sz w:val="24"/>
                <w:szCs w:val="24"/>
                <w:lang w:val="kk-KZ" w:eastAsia="ru-RU"/>
              </w:rPr>
            </w:pPr>
            <w:r w:rsidRPr="00FE2E32">
              <w:rPr>
                <w:rFonts w:ascii="Times New Roman" w:hAnsi="Times New Roman" w:cs="Times New Roman"/>
                <w:b/>
                <w:sz w:val="24"/>
                <w:lang w:val="kk-KZ"/>
              </w:rPr>
              <w:t>Tri Thanh Ph</w:t>
            </w:r>
            <w:r w:rsidRPr="00FE2E32">
              <w:rPr>
                <w:rFonts w:ascii="Times New Roman" w:eastAsia="Times New Roman" w:hAnsi="Times New Roman" w:cs="Times New Roman"/>
                <w:bCs/>
                <w:i/>
                <w:color w:val="141617"/>
                <w:spacing w:val="3"/>
                <w:kern w:val="36"/>
                <w:sz w:val="24"/>
                <w:szCs w:val="24"/>
                <w:lang w:val="kk-KZ" w:eastAsia="ru-RU"/>
              </w:rPr>
              <w:t xml:space="preserve">, </w:t>
            </w:r>
          </w:p>
          <w:p w14:paraId="4C2E5624" w14:textId="126145B4" w:rsidR="008C3B79" w:rsidRPr="00FE2E32" w:rsidRDefault="008C3B79" w:rsidP="004F7881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i/>
                <w:color w:val="141617"/>
                <w:spacing w:val="3"/>
                <w:kern w:val="36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141617"/>
                <w:spacing w:val="3"/>
                <w:kern w:val="36"/>
                <w:sz w:val="24"/>
                <w:szCs w:val="24"/>
                <w:lang w:val="kk-KZ" w:eastAsia="ru-RU"/>
              </w:rPr>
              <w:t>А</w:t>
            </w:r>
            <w:r w:rsidRPr="00FE2E32">
              <w:rPr>
                <w:rFonts w:ascii="Times New Roman" w:eastAsia="Times New Roman" w:hAnsi="Times New Roman" w:cs="Times New Roman"/>
                <w:bCs/>
                <w:i/>
                <w:color w:val="141617"/>
                <w:spacing w:val="3"/>
                <w:kern w:val="36"/>
                <w:sz w:val="24"/>
                <w:szCs w:val="24"/>
                <w:lang w:val="kk-KZ" w:eastAsia="ru-RU"/>
              </w:rPr>
              <w:t>ссистент профессор</w:t>
            </w:r>
            <w:r>
              <w:rPr>
                <w:rFonts w:ascii="Times New Roman" w:eastAsia="Times New Roman" w:hAnsi="Times New Roman" w:cs="Times New Roman"/>
                <w:bCs/>
                <w:i/>
                <w:color w:val="141617"/>
                <w:spacing w:val="3"/>
                <w:kern w:val="36"/>
                <w:sz w:val="24"/>
                <w:szCs w:val="24"/>
                <w:lang w:val="kk-KZ" w:eastAsia="ru-RU"/>
              </w:rPr>
              <w:t xml:space="preserve">, </w:t>
            </w:r>
            <w:r w:rsidR="007024A3" w:rsidRPr="007024A3">
              <w:rPr>
                <w:rFonts w:ascii="Times New Roman" w:eastAsia="Times New Roman" w:hAnsi="Times New Roman" w:cs="Times New Roman"/>
                <w:bCs/>
                <w:i/>
                <w:color w:val="141617"/>
                <w:spacing w:val="3"/>
                <w:kern w:val="36"/>
                <w:sz w:val="24"/>
                <w:szCs w:val="24"/>
                <w:lang w:val="kk-KZ" w:eastAsia="ru-RU"/>
              </w:rPr>
              <w:t>Школа наук и гуманитарных наук, Назарбаев Университет, Республика Казахстан</w:t>
            </w:r>
          </w:p>
          <w:p w14:paraId="28AB8CE1" w14:textId="77777777" w:rsidR="008C3B79" w:rsidRPr="00A256F6" w:rsidRDefault="008C3B79" w:rsidP="004F7881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3659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rbon nanoparticles: Potential stimulators and inhibitors of bacterial growth</w:t>
            </w:r>
          </w:p>
        </w:tc>
        <w:tc>
          <w:tcPr>
            <w:tcW w:w="986" w:type="dxa"/>
          </w:tcPr>
          <w:p w14:paraId="5848597F" w14:textId="77777777" w:rsidR="008C3B79" w:rsidRPr="009752A5" w:rsidRDefault="008C3B79" w:rsidP="004F7881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12.00-12.20</w:t>
            </w:r>
          </w:p>
        </w:tc>
      </w:tr>
      <w:tr w:rsidR="008C3B79" w:rsidRPr="009752A5" w14:paraId="498F390C" w14:textId="77777777" w:rsidTr="004F7881">
        <w:trPr>
          <w:trHeight w:val="416"/>
        </w:trPr>
        <w:tc>
          <w:tcPr>
            <w:tcW w:w="542" w:type="dxa"/>
          </w:tcPr>
          <w:p w14:paraId="534DFF61" w14:textId="77777777" w:rsidR="008C3B79" w:rsidRPr="00CA2964" w:rsidRDefault="008C3B79" w:rsidP="004F7881">
            <w:pPr>
              <w:ind w:left="-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96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680" w:type="dxa"/>
          </w:tcPr>
          <w:p w14:paraId="724B0926" w14:textId="77777777" w:rsidR="008C3B79" w:rsidRPr="0072450D" w:rsidRDefault="008C3B79" w:rsidP="004F7881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A2964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Claudine</w:t>
            </w:r>
            <w:r w:rsidRPr="00EB50B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A2964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Delom</w:t>
            </w:r>
            <w:r w:rsidRPr="00EB50B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é</w:t>
            </w:r>
            <w:r w:rsidRPr="00CA2964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nie</w:t>
            </w:r>
          </w:p>
          <w:p w14:paraId="43AAD9A3" w14:textId="0B1F1B95" w:rsidR="008C3B79" w:rsidRPr="0072450D" w:rsidRDefault="00C81AEA" w:rsidP="004F7881">
            <w:pPr>
              <w:pStyle w:val="af3"/>
              <w:spacing w:before="0" w:beforeAutospacing="0" w:after="0" w:afterAutospacing="0"/>
              <w:rPr>
                <w:i/>
              </w:rPr>
            </w:pPr>
            <w:r w:rsidRPr="00CA2964">
              <w:rPr>
                <w:bCs/>
                <w:i/>
                <w:color w:val="000000"/>
                <w:lang w:val="en-US"/>
              </w:rPr>
              <w:t>UMS</w:t>
            </w:r>
            <w:r w:rsidRPr="00C81AEA">
              <w:rPr>
                <w:bCs/>
                <w:i/>
                <w:color w:val="000000"/>
                <w:lang w:val="ru-RU"/>
              </w:rPr>
              <w:t>-</w:t>
            </w:r>
            <w:r w:rsidRPr="00CA2964">
              <w:rPr>
                <w:bCs/>
                <w:i/>
                <w:color w:val="000000"/>
                <w:lang w:val="en-US"/>
              </w:rPr>
              <w:t>IPSIT</w:t>
            </w:r>
            <w:r w:rsidRPr="00C81AEA">
              <w:rPr>
                <w:bCs/>
                <w:i/>
                <w:color w:val="000000"/>
                <w:lang w:val="ru-RU"/>
              </w:rPr>
              <w:t xml:space="preserve"> – </w:t>
            </w:r>
            <w:r>
              <w:rPr>
                <w:bCs/>
                <w:i/>
                <w:color w:val="000000"/>
                <w:lang w:val="kk-KZ"/>
              </w:rPr>
              <w:t>Платформа</w:t>
            </w:r>
            <w:r w:rsidRPr="00C81AEA">
              <w:rPr>
                <w:bCs/>
                <w:i/>
                <w:color w:val="000000"/>
                <w:lang w:val="ru-RU"/>
              </w:rPr>
              <w:t xml:space="preserve"> </w:t>
            </w:r>
            <w:r w:rsidRPr="00CA2964">
              <w:rPr>
                <w:bCs/>
                <w:i/>
                <w:color w:val="000000"/>
                <w:lang w:val="en-US"/>
              </w:rPr>
              <w:t>ACTAGen</w:t>
            </w:r>
            <w:r w:rsidRPr="00C81AEA">
              <w:rPr>
                <w:bCs/>
                <w:i/>
                <w:color w:val="000000"/>
                <w:lang w:val="ru-RU"/>
              </w:rPr>
              <w:t>,</w:t>
            </w:r>
            <w:r w:rsidRPr="00C81AEA">
              <w:rPr>
                <w:b/>
                <w:bCs/>
                <w:i/>
                <w:color w:val="000000"/>
                <w:lang w:val="ru-RU"/>
              </w:rPr>
              <w:t xml:space="preserve"> </w:t>
            </w:r>
            <w:r w:rsidRPr="00C81AEA">
              <w:rPr>
                <w:i/>
                <w:color w:val="000000"/>
              </w:rPr>
              <w:t>аптечный УФР</w:t>
            </w:r>
            <w:r w:rsidRPr="00C81AEA">
              <w:rPr>
                <w:i/>
                <w:color w:val="000000"/>
                <w:lang w:val="ru-RU"/>
              </w:rPr>
              <w:t xml:space="preserve">, </w:t>
            </w:r>
            <w:r w:rsidR="007024A3" w:rsidRPr="0072450D">
              <w:rPr>
                <w:i/>
                <w:color w:val="000000"/>
              </w:rPr>
              <w:t>Университет</w:t>
            </w:r>
            <w:r w:rsidR="007024A3">
              <w:rPr>
                <w:i/>
                <w:color w:val="000000"/>
                <w:lang w:val="ru-RU"/>
              </w:rPr>
              <w:t xml:space="preserve"> </w:t>
            </w:r>
            <w:r w:rsidR="008C3B79" w:rsidRPr="0072450D">
              <w:rPr>
                <w:i/>
                <w:color w:val="000000"/>
              </w:rPr>
              <w:t xml:space="preserve">Париж-Сакле, </w:t>
            </w:r>
            <w:r w:rsidR="008C3B79" w:rsidRPr="0072450D">
              <w:rPr>
                <w:i/>
              </w:rPr>
              <w:t>Франция</w:t>
            </w:r>
          </w:p>
          <w:p w14:paraId="0C6C0C2C" w14:textId="77777777" w:rsidR="008C3B79" w:rsidRPr="00A80748" w:rsidRDefault="008C3B79" w:rsidP="004F788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7394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ranscriptome analyses reveal common immune system dysregulation in PAH patients and Kcnk3‐deficient rats: a study performed at UMS-IPSIT’s actagen facility (Paris-Saclay University)</w:t>
            </w:r>
          </w:p>
        </w:tc>
        <w:tc>
          <w:tcPr>
            <w:tcW w:w="986" w:type="dxa"/>
          </w:tcPr>
          <w:p w14:paraId="281BB22D" w14:textId="77777777" w:rsidR="008C3B79" w:rsidRPr="00CA2964" w:rsidRDefault="008C3B79" w:rsidP="004F7881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12.2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-12.40</w:t>
            </w:r>
          </w:p>
        </w:tc>
      </w:tr>
      <w:tr w:rsidR="008C3B79" w:rsidRPr="00C4659A" w14:paraId="3BA6CBF6" w14:textId="77777777" w:rsidTr="004F7881">
        <w:trPr>
          <w:trHeight w:val="416"/>
        </w:trPr>
        <w:tc>
          <w:tcPr>
            <w:tcW w:w="542" w:type="dxa"/>
          </w:tcPr>
          <w:p w14:paraId="168C4CE4" w14:textId="77777777" w:rsidR="008C3B79" w:rsidRPr="00CA2964" w:rsidRDefault="008C3B79" w:rsidP="004F7881">
            <w:pPr>
              <w:ind w:left="-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A47E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680" w:type="dxa"/>
          </w:tcPr>
          <w:p w14:paraId="1F6E7DE7" w14:textId="77777777" w:rsidR="008C3B79" w:rsidRPr="00C4659A" w:rsidRDefault="008C3B79" w:rsidP="004F7881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245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филь</w:t>
            </w:r>
            <w:r w:rsidRPr="00C465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7245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Ф</w:t>
            </w:r>
            <w:r w:rsidRPr="00C465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  <w:r w:rsidRPr="007245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Хайруллин</w:t>
            </w:r>
          </w:p>
          <w:p w14:paraId="6CE0CDCC" w14:textId="0C516D81" w:rsidR="008C3B79" w:rsidRPr="001B14C6" w:rsidRDefault="008C3B79" w:rsidP="004F7881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</w:pPr>
            <w:r w:rsidRPr="00E7394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PhD</w:t>
            </w:r>
            <w:r w:rsidRPr="00B770D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, </w:t>
            </w:r>
            <w:r w:rsidR="007024A3" w:rsidRPr="0072450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менеджер по продажам в России и СНГ компании </w:t>
            </w:r>
            <w:r w:rsidR="001B14C6" w:rsidRPr="001B14C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“</w:t>
            </w:r>
            <w:r w:rsidR="007024A3" w:rsidRPr="00E7394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Bio</w:t>
            </w:r>
            <w:r w:rsidR="001B14C6" w:rsidRPr="001B14C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7024A3" w:rsidRPr="00E7394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rad</w:t>
            </w:r>
            <w:r w:rsidR="001B14C6" w:rsidRPr="001B14C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”</w:t>
            </w:r>
          </w:p>
          <w:p w14:paraId="074404DF" w14:textId="2E3CA12A" w:rsidR="008C3B79" w:rsidRPr="00C4659A" w:rsidRDefault="007024A3" w:rsidP="004F7881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245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Решения </w:t>
            </w:r>
            <w:r w:rsidRPr="00CA29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Biorad</w:t>
            </w:r>
            <w:r w:rsidRPr="007245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для биомедицинских исследований</w:t>
            </w:r>
          </w:p>
        </w:tc>
        <w:tc>
          <w:tcPr>
            <w:tcW w:w="986" w:type="dxa"/>
          </w:tcPr>
          <w:p w14:paraId="577B98EE" w14:textId="77777777" w:rsidR="008C3B79" w:rsidRPr="00C4659A" w:rsidRDefault="008C3B79" w:rsidP="004F7881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2.40-13.00</w:t>
            </w:r>
          </w:p>
        </w:tc>
      </w:tr>
    </w:tbl>
    <w:p w14:paraId="0ADF9209" w14:textId="5D4C8B8A" w:rsidR="005C2A43" w:rsidRPr="009E20F3" w:rsidRDefault="005C2A43" w:rsidP="009E20F3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0"/>
          <w:szCs w:val="20"/>
          <w:lang w:val="ru-RU" w:eastAsia="ru-RU"/>
          <w14:ligatures w14:val="none"/>
        </w:rPr>
      </w:pPr>
    </w:p>
    <w:tbl>
      <w:tblPr>
        <w:tblStyle w:val="24"/>
        <w:tblW w:w="10137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8469"/>
      </w:tblGrid>
      <w:tr w:rsidR="00E7394C" w:rsidRPr="007471F6" w14:paraId="78120E5C" w14:textId="77777777" w:rsidTr="004F7881">
        <w:tc>
          <w:tcPr>
            <w:tcW w:w="1668" w:type="dxa"/>
          </w:tcPr>
          <w:p w14:paraId="5115C9F1" w14:textId="77777777" w:rsidR="00E7394C" w:rsidRPr="007471F6" w:rsidRDefault="00E7394C" w:rsidP="004F78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74851">
              <w:rPr>
                <w:rFonts w:ascii="Times New Roman" w:eastAsia="Times New Roman" w:hAnsi="Times New Roman" w:cs="Times New Roman"/>
                <w:b/>
                <w:color w:val="CC0000"/>
                <w:sz w:val="24"/>
                <w:szCs w:val="24"/>
                <w:lang w:val="kk-KZ" w:eastAsia="ru-RU"/>
              </w:rPr>
              <w:t>13:00-15:00</w:t>
            </w:r>
          </w:p>
        </w:tc>
        <w:tc>
          <w:tcPr>
            <w:tcW w:w="8469" w:type="dxa"/>
          </w:tcPr>
          <w:p w14:paraId="4BF10322" w14:textId="77777777" w:rsidR="00E7394C" w:rsidRPr="00B17BD8" w:rsidRDefault="00E7394C" w:rsidP="004F788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E7394C">
              <w:rPr>
                <w:rFonts w:ascii="Times New Roman" w:eastAsia="Times New Roman" w:hAnsi="Times New Roman" w:cs="Times New Roman"/>
                <w:b/>
                <w:color w:val="C0504D"/>
                <w:sz w:val="24"/>
                <w:szCs w:val="24"/>
                <w:lang w:val="en-US" w:eastAsia="ru-RU"/>
              </w:rPr>
              <w:t>ОБЕД</w:t>
            </w:r>
          </w:p>
        </w:tc>
      </w:tr>
    </w:tbl>
    <w:p w14:paraId="61656693" w14:textId="3F48A0C0" w:rsidR="001804BA" w:rsidRDefault="001804BA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Style w:val="af"/>
        <w:tblW w:w="9214" w:type="dxa"/>
        <w:tblInd w:w="119" w:type="dxa"/>
        <w:tblLook w:val="04A0" w:firstRow="1" w:lastRow="0" w:firstColumn="1" w:lastColumn="0" w:noHBand="0" w:noVBand="1"/>
      </w:tblPr>
      <w:tblGrid>
        <w:gridCol w:w="9214"/>
      </w:tblGrid>
      <w:tr w:rsidR="00612843" w:rsidRPr="00612843" w14:paraId="33CBEF31" w14:textId="77777777" w:rsidTr="004F7881">
        <w:tc>
          <w:tcPr>
            <w:tcW w:w="9214" w:type="dxa"/>
            <w:tcBorders>
              <w:top w:val="nil"/>
              <w:left w:val="single" w:sz="18" w:space="0" w:color="156082" w:themeColor="accent1"/>
              <w:bottom w:val="nil"/>
              <w:right w:val="nil"/>
            </w:tcBorders>
          </w:tcPr>
          <w:p w14:paraId="244986E4" w14:textId="2DE3802A" w:rsidR="00612843" w:rsidRPr="00612843" w:rsidRDefault="00612843" w:rsidP="004F7881">
            <w:pPr>
              <w:ind w:firstLine="22"/>
              <w:rPr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color w:val="17365D"/>
                <w:kern w:val="0"/>
                <w:sz w:val="28"/>
                <w:szCs w:val="28"/>
                <w:lang w:val="ru-RU"/>
                <w14:ligatures w14:val="none"/>
              </w:rPr>
              <w:t>СЕССИЯ</w:t>
            </w:r>
          </w:p>
          <w:p w14:paraId="33C8A76E" w14:textId="394057BE" w:rsidR="00612843" w:rsidRPr="00612843" w:rsidRDefault="00612843" w:rsidP="004F7881">
            <w:pPr>
              <w:rPr>
                <w:rFonts w:ascii="Times New Roman" w:eastAsia="Calibri" w:hAnsi="Times New Roman" w:cs="Times New Roman"/>
                <w:b/>
                <w:color w:val="17365D"/>
                <w:kern w:val="0"/>
                <w:sz w:val="32"/>
                <w:szCs w:val="32"/>
                <w:lang w:val="ru-RU"/>
                <w14:ligatures w14:val="none"/>
              </w:rPr>
            </w:pPr>
            <w:r w:rsidRPr="00612843">
              <w:rPr>
                <w:rFonts w:ascii="Times New Roman" w:eastAsia="Calibri" w:hAnsi="Times New Roman" w:cs="Times New Roman"/>
                <w:b/>
                <w:color w:val="17365D"/>
                <w:kern w:val="0"/>
                <w:sz w:val="32"/>
                <w:szCs w:val="32"/>
                <w:lang w:val="ru-RU"/>
                <w14:ligatures w14:val="none"/>
              </w:rPr>
              <w:t>МОЛОДЫ</w:t>
            </w:r>
            <w:r>
              <w:rPr>
                <w:rFonts w:ascii="Times New Roman" w:eastAsia="Calibri" w:hAnsi="Times New Roman" w:cs="Times New Roman"/>
                <w:b/>
                <w:color w:val="17365D"/>
                <w:kern w:val="0"/>
                <w:sz w:val="32"/>
                <w:szCs w:val="32"/>
                <w:lang w:val="ru-RU"/>
                <w14:ligatures w14:val="none"/>
              </w:rPr>
              <w:t>Х</w:t>
            </w:r>
            <w:r w:rsidRPr="00612843">
              <w:rPr>
                <w:rFonts w:ascii="Times New Roman" w:eastAsia="Calibri" w:hAnsi="Times New Roman" w:cs="Times New Roman"/>
                <w:b/>
                <w:color w:val="17365D"/>
                <w:kern w:val="0"/>
                <w:sz w:val="32"/>
                <w:szCs w:val="32"/>
                <w:lang w:val="ru-RU"/>
                <w14:ligatures w14:val="none"/>
              </w:rPr>
              <w:t xml:space="preserve"> УЧЕНЫ</w:t>
            </w:r>
            <w:r>
              <w:rPr>
                <w:rFonts w:ascii="Times New Roman" w:eastAsia="Calibri" w:hAnsi="Times New Roman" w:cs="Times New Roman"/>
                <w:b/>
                <w:color w:val="17365D"/>
                <w:kern w:val="0"/>
                <w:sz w:val="32"/>
                <w:szCs w:val="32"/>
                <w:lang w:val="ru-RU"/>
                <w14:ligatures w14:val="none"/>
              </w:rPr>
              <w:t>Х</w:t>
            </w:r>
            <w:r w:rsidRPr="00612843">
              <w:rPr>
                <w:rFonts w:ascii="Times New Roman" w:eastAsia="Calibri" w:hAnsi="Times New Roman" w:cs="Times New Roman"/>
                <w:b/>
                <w:color w:val="17365D"/>
                <w:kern w:val="0"/>
                <w:sz w:val="32"/>
                <w:szCs w:val="32"/>
                <w:lang w:val="ru-RU"/>
                <w14:ligatures w14:val="none"/>
              </w:rPr>
              <w:t xml:space="preserve"> В ОБЛАСТИ БИОМЕДИЦИНСКИХ ИССЛЕДОВАНИЙ</w:t>
            </w:r>
          </w:p>
        </w:tc>
      </w:tr>
    </w:tbl>
    <w:p w14:paraId="31A4088A" w14:textId="77777777" w:rsidR="00612843" w:rsidRPr="00612843" w:rsidRDefault="00612843" w:rsidP="00612843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2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688"/>
      </w:tblGrid>
      <w:tr w:rsidR="00612843" w:rsidRPr="007A2767" w14:paraId="20ADBD6D" w14:textId="77777777" w:rsidTr="00212782">
        <w:tc>
          <w:tcPr>
            <w:tcW w:w="1668" w:type="dxa"/>
          </w:tcPr>
          <w:p w14:paraId="7CE85286" w14:textId="77777777" w:rsidR="00612843" w:rsidRPr="007471F6" w:rsidRDefault="00612843" w:rsidP="004F7881">
            <w:pPr>
              <w:rPr>
                <w:rFonts w:ascii="Times New Roman" w:eastAsia="Times New Roman" w:hAnsi="Times New Roman" w:cs="Times New Roman"/>
                <w:b/>
                <w:color w:val="CC0000"/>
                <w:sz w:val="24"/>
                <w:szCs w:val="24"/>
                <w:lang w:val="kk-KZ" w:eastAsia="ru-RU"/>
              </w:rPr>
            </w:pPr>
            <w:r w:rsidRPr="007471F6">
              <w:rPr>
                <w:rFonts w:ascii="Times New Roman" w:eastAsia="Times New Roman" w:hAnsi="Times New Roman" w:cs="Times New Roman"/>
                <w:b/>
                <w:color w:val="CC0000"/>
                <w:sz w:val="24"/>
                <w:szCs w:val="24"/>
                <w:lang w:val="kk-KZ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CC0000"/>
                <w:sz w:val="24"/>
                <w:szCs w:val="24"/>
                <w:lang w:val="en-US" w:eastAsia="ru-RU"/>
              </w:rPr>
              <w:t>5</w:t>
            </w:r>
            <w:r w:rsidRPr="007471F6">
              <w:rPr>
                <w:rFonts w:ascii="Times New Roman" w:eastAsia="Times New Roman" w:hAnsi="Times New Roman" w:cs="Times New Roman"/>
                <w:b/>
                <w:color w:val="CC0000"/>
                <w:sz w:val="24"/>
                <w:szCs w:val="24"/>
                <w:lang w:val="kk-KZ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color w:val="CC0000"/>
                <w:sz w:val="24"/>
                <w:szCs w:val="24"/>
                <w:lang w:val="en-US" w:eastAsia="ru-RU"/>
              </w:rPr>
              <w:t>0</w:t>
            </w:r>
            <w:r w:rsidRPr="007471F6">
              <w:rPr>
                <w:rFonts w:ascii="Times New Roman" w:eastAsia="Times New Roman" w:hAnsi="Times New Roman" w:cs="Times New Roman"/>
                <w:b/>
                <w:color w:val="CC0000"/>
                <w:sz w:val="24"/>
                <w:szCs w:val="24"/>
                <w:lang w:val="kk-KZ" w:eastAsia="ru-RU"/>
              </w:rPr>
              <w:t>0 - 1</w:t>
            </w:r>
            <w:r>
              <w:rPr>
                <w:rFonts w:ascii="Times New Roman" w:eastAsia="Times New Roman" w:hAnsi="Times New Roman" w:cs="Times New Roman"/>
                <w:b/>
                <w:color w:val="CC0000"/>
                <w:sz w:val="24"/>
                <w:szCs w:val="24"/>
                <w:lang w:val="en-US" w:eastAsia="ru-RU"/>
              </w:rPr>
              <w:t>7</w:t>
            </w:r>
            <w:r w:rsidRPr="007471F6">
              <w:rPr>
                <w:rFonts w:ascii="Times New Roman" w:eastAsia="Times New Roman" w:hAnsi="Times New Roman" w:cs="Times New Roman"/>
                <w:b/>
                <w:color w:val="CC0000"/>
                <w:sz w:val="24"/>
                <w:szCs w:val="24"/>
                <w:lang w:val="kk-KZ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color w:val="CC0000"/>
                <w:sz w:val="24"/>
                <w:szCs w:val="24"/>
                <w:lang w:val="en-US" w:eastAsia="ru-RU"/>
              </w:rPr>
              <w:t>0</w:t>
            </w:r>
            <w:r w:rsidRPr="007471F6">
              <w:rPr>
                <w:rFonts w:ascii="Times New Roman" w:eastAsia="Times New Roman" w:hAnsi="Times New Roman" w:cs="Times New Roman"/>
                <w:b/>
                <w:color w:val="CC0000"/>
                <w:sz w:val="24"/>
                <w:szCs w:val="24"/>
                <w:lang w:val="kk-KZ" w:eastAsia="ru-RU"/>
              </w:rPr>
              <w:t>0</w:t>
            </w:r>
            <w:r>
              <w:t xml:space="preserve"> </w:t>
            </w:r>
          </w:p>
        </w:tc>
        <w:tc>
          <w:tcPr>
            <w:tcW w:w="7688" w:type="dxa"/>
          </w:tcPr>
          <w:p w14:paraId="77B2C7F3" w14:textId="77777777" w:rsidR="00612843" w:rsidRPr="007A2767" w:rsidRDefault="00612843" w:rsidP="004F7881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C0504D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504D"/>
                <w:sz w:val="24"/>
                <w:szCs w:val="24"/>
                <w:lang w:val="en-US" w:eastAsia="ru-RU"/>
              </w:rPr>
              <w:t>REPORTS</w:t>
            </w:r>
          </w:p>
        </w:tc>
      </w:tr>
      <w:tr w:rsidR="00612843" w:rsidRPr="007A2767" w14:paraId="539A7E63" w14:textId="77777777" w:rsidTr="00212782">
        <w:tc>
          <w:tcPr>
            <w:tcW w:w="1668" w:type="dxa"/>
          </w:tcPr>
          <w:p w14:paraId="4448B3B9" w14:textId="37B11FAA" w:rsidR="00612843" w:rsidRPr="007471F6" w:rsidRDefault="00612843" w:rsidP="004F7881">
            <w:pPr>
              <w:rPr>
                <w:rFonts w:ascii="Times New Roman" w:eastAsia="Times New Roman" w:hAnsi="Times New Roman" w:cs="Times New Roman"/>
                <w:b/>
                <w:color w:val="CC0000"/>
                <w:sz w:val="24"/>
                <w:szCs w:val="24"/>
                <w:lang w:val="kk-KZ" w:eastAsia="ru-RU"/>
              </w:rPr>
            </w:pPr>
            <w:r w:rsidRPr="007A2767">
              <w:rPr>
                <w:rFonts w:ascii="Times New Roman" w:eastAsia="Times New Roman" w:hAnsi="Times New Roman" w:cs="Times New Roman"/>
                <w:b/>
                <w:color w:val="CC0000"/>
                <w:sz w:val="24"/>
                <w:szCs w:val="24"/>
                <w:lang w:val="kk-KZ" w:eastAsia="ru-RU"/>
              </w:rPr>
              <w:t>Ограничение по времени</w:t>
            </w:r>
          </w:p>
        </w:tc>
        <w:tc>
          <w:tcPr>
            <w:tcW w:w="7688" w:type="dxa"/>
          </w:tcPr>
          <w:p w14:paraId="342391BB" w14:textId="6724C0D6" w:rsidR="00612843" w:rsidRPr="00612843" w:rsidRDefault="00612843" w:rsidP="004F788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-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инут</w:t>
            </w:r>
          </w:p>
        </w:tc>
      </w:tr>
      <w:tr w:rsidR="00212782" w:rsidRPr="00674851" w14:paraId="6CE3178B" w14:textId="77777777" w:rsidTr="002127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668" w:type="dxa"/>
          </w:tcPr>
          <w:p w14:paraId="72654D71" w14:textId="77777777" w:rsidR="00212782" w:rsidRPr="007A2767" w:rsidRDefault="00212782" w:rsidP="004F7881">
            <w:pPr>
              <w:rPr>
                <w:rFonts w:ascii="Times New Roman" w:eastAsia="Times New Roman" w:hAnsi="Times New Roman" w:cs="Times New Roman"/>
                <w:b/>
                <w:color w:val="CC0000"/>
                <w:sz w:val="24"/>
                <w:szCs w:val="24"/>
                <w:lang w:val="kk-KZ" w:eastAsia="ru-RU"/>
              </w:rPr>
            </w:pPr>
          </w:p>
        </w:tc>
        <w:tc>
          <w:tcPr>
            <w:tcW w:w="7688" w:type="dxa"/>
          </w:tcPr>
          <w:p w14:paraId="3358E63B" w14:textId="77777777" w:rsidR="00212782" w:rsidRDefault="00212782" w:rsidP="004F788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B17B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одераторы:.</w:t>
            </w:r>
          </w:p>
          <w:p w14:paraId="74853AC6" w14:textId="7B1DEA11" w:rsidR="00212782" w:rsidRPr="007F67D3" w:rsidRDefault="00212782" w:rsidP="004F7881">
            <w:pPr>
              <w:numPr>
                <w:ilvl w:val="0"/>
                <w:numId w:val="29"/>
              </w:numPr>
              <w:ind w:left="317" w:hanging="28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Алуа Омарова</w:t>
            </w:r>
            <w:r w:rsidRPr="008F631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Карагандинский медицинский университет, Казахстан</w:t>
            </w:r>
          </w:p>
          <w:p w14:paraId="362CB9DD" w14:textId="1A6AE1E0" w:rsidR="00212782" w:rsidRPr="00674851" w:rsidRDefault="00212782" w:rsidP="004F7881">
            <w:pPr>
              <w:numPr>
                <w:ilvl w:val="0"/>
                <w:numId w:val="29"/>
              </w:numPr>
              <w:ind w:left="317" w:hanging="28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1278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Olivier Lavergne</w:t>
            </w:r>
            <w:r w:rsidRPr="00212782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Консалтинг Chem4LS, Париж, Франция</w:t>
            </w:r>
          </w:p>
        </w:tc>
      </w:tr>
    </w:tbl>
    <w:p w14:paraId="036A019F" w14:textId="77777777" w:rsidR="00612843" w:rsidRPr="00212782" w:rsidRDefault="00612843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567D457" w14:textId="77777777" w:rsidR="00212782" w:rsidRPr="00212782" w:rsidRDefault="00212782" w:rsidP="00212782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8632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2"/>
        <w:gridCol w:w="8160"/>
      </w:tblGrid>
      <w:tr w:rsidR="00212782" w:rsidRPr="00D45ED2" w14:paraId="50EE1AA4" w14:textId="77777777" w:rsidTr="004F7881">
        <w:trPr>
          <w:trHeight w:val="284"/>
        </w:trPr>
        <w:tc>
          <w:tcPr>
            <w:tcW w:w="472" w:type="dxa"/>
          </w:tcPr>
          <w:p w14:paraId="7B49C041" w14:textId="77777777" w:rsidR="00212782" w:rsidRPr="00D45ED2" w:rsidRDefault="00212782" w:rsidP="004F7881">
            <w:pPr>
              <w:spacing w:after="0"/>
              <w:ind w:left="-4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ED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160" w:type="dxa"/>
          </w:tcPr>
          <w:p w14:paraId="576175B9" w14:textId="77777777" w:rsidR="00212782" w:rsidRPr="00D45ED2" w:rsidRDefault="00212782" w:rsidP="004F7881">
            <w:pPr>
              <w:spacing w:after="0"/>
              <w:ind w:left="-4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17BD8">
              <w:rPr>
                <w:rFonts w:ascii="Times New Roman" w:eastAsia="Calibri" w:hAnsi="Times New Roman" w:cs="Times New Roman"/>
                <w:b/>
                <w:color w:val="17365D"/>
                <w:kern w:val="0"/>
                <w:sz w:val="24"/>
                <w:szCs w:val="24"/>
                <w:lang w:val="en-US"/>
                <w14:ligatures w14:val="none"/>
              </w:rPr>
              <w:t>S</w:t>
            </w:r>
            <w:r>
              <w:rPr>
                <w:rFonts w:ascii="Times New Roman" w:eastAsia="Calibri" w:hAnsi="Times New Roman" w:cs="Times New Roman"/>
                <w:b/>
                <w:color w:val="17365D"/>
                <w:kern w:val="0"/>
                <w:sz w:val="24"/>
                <w:szCs w:val="24"/>
                <w:lang w:val="en-US"/>
                <w14:ligatures w14:val="none"/>
              </w:rPr>
              <w:t>ession</w:t>
            </w:r>
            <w:r w:rsidRPr="00B17BD8">
              <w:rPr>
                <w:rFonts w:ascii="Times New Roman" w:eastAsia="Calibri" w:hAnsi="Times New Roman" w:cs="Times New Roman"/>
                <w:b/>
                <w:color w:val="17365D"/>
                <w:kern w:val="0"/>
                <w:sz w:val="24"/>
                <w:szCs w:val="24"/>
                <w:lang w:val="en-US"/>
                <w14:ligatures w14:val="none"/>
              </w:rPr>
              <w:t xml:space="preserve"> report</w:t>
            </w:r>
            <w:r>
              <w:rPr>
                <w:rFonts w:ascii="Times New Roman" w:eastAsia="Calibri" w:hAnsi="Times New Roman" w:cs="Times New Roman"/>
                <w:b/>
                <w:color w:val="17365D"/>
                <w:kern w:val="0"/>
                <w:sz w:val="24"/>
                <w:szCs w:val="24"/>
                <w:lang w:val="en-US"/>
                <w14:ligatures w14:val="none"/>
              </w:rPr>
              <w:t>s</w:t>
            </w:r>
          </w:p>
        </w:tc>
      </w:tr>
      <w:tr w:rsidR="00212782" w:rsidRPr="004E5268" w14:paraId="2FCC53E2" w14:textId="77777777" w:rsidTr="004F7881">
        <w:trPr>
          <w:trHeight w:val="1134"/>
        </w:trPr>
        <w:tc>
          <w:tcPr>
            <w:tcW w:w="472" w:type="dxa"/>
          </w:tcPr>
          <w:p w14:paraId="5980D6A6" w14:textId="77777777" w:rsidR="00212782" w:rsidRPr="00D45ED2" w:rsidRDefault="00212782" w:rsidP="004F7881">
            <w:pPr>
              <w:ind w:left="-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E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D45E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60" w:type="dxa"/>
          </w:tcPr>
          <w:p w14:paraId="3EB78CAD" w14:textId="77777777" w:rsidR="00212782" w:rsidRPr="004E5268" w:rsidRDefault="00212782" w:rsidP="004F7881">
            <w:pPr>
              <w:pStyle w:val="af3"/>
              <w:spacing w:before="0" w:beforeAutospacing="0" w:after="0" w:afterAutospacing="0"/>
              <w:jc w:val="both"/>
              <w:rPr>
                <w:rFonts w:eastAsia="Times New Roman"/>
                <w:b/>
                <w:color w:val="000000"/>
                <w:lang w:val="en-US"/>
              </w:rPr>
            </w:pPr>
            <w:r w:rsidRPr="004E5268">
              <w:rPr>
                <w:rFonts w:eastAsia="Times New Roman"/>
                <w:b/>
                <w:color w:val="000000"/>
                <w:lang w:val="en-US"/>
              </w:rPr>
              <w:t>Ainur Orynbasar</w:t>
            </w:r>
          </w:p>
          <w:p w14:paraId="229C91AE" w14:textId="77777777" w:rsidR="00212782" w:rsidRPr="004E5268" w:rsidRDefault="00212782" w:rsidP="004F7881">
            <w:pPr>
              <w:pStyle w:val="af3"/>
              <w:spacing w:before="0" w:beforeAutospacing="0" w:after="0" w:afterAutospacing="0"/>
              <w:jc w:val="both"/>
              <w:rPr>
                <w:rFonts w:eastAsia="Times New Roman"/>
                <w:i/>
                <w:color w:val="000000"/>
                <w:lang w:val="en-US"/>
              </w:rPr>
            </w:pPr>
            <w:r w:rsidRPr="004E5268">
              <w:rPr>
                <w:i/>
                <w:lang w:val="en-US"/>
              </w:rPr>
              <w:t>2nd</w:t>
            </w:r>
            <w:r w:rsidRPr="004E5268">
              <w:rPr>
                <w:rFonts w:eastAsia="Times New Roman"/>
                <w:i/>
                <w:color w:val="000000"/>
                <w:lang w:val="en-US"/>
              </w:rPr>
              <w:t xml:space="preserve"> </w:t>
            </w:r>
            <w:r w:rsidRPr="004E5268">
              <w:rPr>
                <w:i/>
                <w:lang w:val="en-US"/>
              </w:rPr>
              <w:t>year</w:t>
            </w:r>
            <w:r w:rsidRPr="004E5268">
              <w:rPr>
                <w:rFonts w:eastAsia="Times New Roman"/>
                <w:i/>
                <w:color w:val="000000"/>
                <w:lang w:val="en-US"/>
              </w:rPr>
              <w:t xml:space="preserve"> Master's student at Karaganda Medical University (Kazakhstan) and the University of Evry (France)</w:t>
            </w:r>
          </w:p>
          <w:p w14:paraId="6B8D88F7" w14:textId="77777777" w:rsidR="00212782" w:rsidRPr="004E5268" w:rsidRDefault="00212782" w:rsidP="004F7881">
            <w:pPr>
              <w:pStyle w:val="af3"/>
              <w:spacing w:before="0" w:beforeAutospacing="0" w:after="0" w:afterAutospacing="0"/>
              <w:jc w:val="both"/>
              <w:rPr>
                <w:b/>
                <w:lang w:val="en-US"/>
              </w:rPr>
            </w:pPr>
            <w:r w:rsidRPr="004E5268">
              <w:rPr>
                <w:rFonts w:eastAsia="Times New Roman"/>
                <w:b/>
                <w:color w:val="000000"/>
                <w:lang w:val="en-US"/>
              </w:rPr>
              <w:t>Investigation of the Effect of Small Interfering RNAs on the Expression of INF G, TLR 4, and TLR 7 Genes in Peripheral Blood Mononuclear Cells of Patients with Rheumatoid Arthritis</w:t>
            </w:r>
          </w:p>
        </w:tc>
      </w:tr>
      <w:tr w:rsidR="00212782" w:rsidRPr="004E5268" w14:paraId="0D592F0A" w14:textId="77777777" w:rsidTr="004F7881">
        <w:trPr>
          <w:trHeight w:val="1134"/>
        </w:trPr>
        <w:tc>
          <w:tcPr>
            <w:tcW w:w="472" w:type="dxa"/>
          </w:tcPr>
          <w:p w14:paraId="4CBACB29" w14:textId="77777777" w:rsidR="00212782" w:rsidRPr="00D45ED2" w:rsidRDefault="00212782" w:rsidP="004F7881">
            <w:pPr>
              <w:ind w:left="-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ED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160" w:type="dxa"/>
          </w:tcPr>
          <w:p w14:paraId="3510B75E" w14:textId="77777777" w:rsidR="00212782" w:rsidRPr="004E5268" w:rsidRDefault="00212782" w:rsidP="004F7881">
            <w:pPr>
              <w:pStyle w:val="HTML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E52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ltyn Bakenova</w:t>
            </w:r>
          </w:p>
          <w:p w14:paraId="5D5751F6" w14:textId="77777777" w:rsidR="00212782" w:rsidRPr="004E5268" w:rsidRDefault="00212782" w:rsidP="004F7881">
            <w:pPr>
              <w:pStyle w:val="HTML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4E526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2nd year Master's student, research intern at the Scientific Research Laboratory of the </w:t>
            </w:r>
            <w:r w:rsidRPr="004E5268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Karaganda Medical University (Kazakhstan)</w:t>
            </w:r>
          </w:p>
          <w:p w14:paraId="79F028C6" w14:textId="77777777" w:rsidR="00212782" w:rsidRPr="004E5268" w:rsidRDefault="00212782" w:rsidP="004F7881">
            <w:pPr>
              <w:pStyle w:val="HTML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E52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Evaluation of the dynamics of MecA and YycFG gene expression in methicillin-resistant Staphylococcus aureus (MRSA) under the influence of </w:t>
            </w:r>
            <w:r w:rsidRPr="004E52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phenolic compounds, borneol and an extract isolated from Salvia Stepposa Des.-Shost</w:t>
            </w:r>
          </w:p>
        </w:tc>
      </w:tr>
      <w:tr w:rsidR="00212782" w:rsidRPr="004E5268" w14:paraId="17D02216" w14:textId="77777777" w:rsidTr="004F7881">
        <w:trPr>
          <w:trHeight w:val="1134"/>
        </w:trPr>
        <w:tc>
          <w:tcPr>
            <w:tcW w:w="472" w:type="dxa"/>
          </w:tcPr>
          <w:p w14:paraId="316E56E5" w14:textId="77777777" w:rsidR="00212782" w:rsidRPr="00D45ED2" w:rsidRDefault="00212782" w:rsidP="004F7881">
            <w:pPr>
              <w:ind w:left="-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E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8160" w:type="dxa"/>
          </w:tcPr>
          <w:p w14:paraId="710854DF" w14:textId="77777777" w:rsidR="00212782" w:rsidRDefault="00212782" w:rsidP="004F788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E4B1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gyngali Uldana</w:t>
            </w:r>
          </w:p>
          <w:p w14:paraId="67ACEC5D" w14:textId="77777777" w:rsidR="00212782" w:rsidRPr="001E4B16" w:rsidRDefault="00212782" w:rsidP="004F7881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E4B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octoral student of Karaganda Medical University</w:t>
            </w:r>
          </w:p>
          <w:p w14:paraId="6FF4A7A4" w14:textId="77777777" w:rsidR="00212782" w:rsidRPr="004E5268" w:rsidRDefault="00212782" w:rsidP="004F788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E526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velopment of optical spectroscopy methods for identifying predictors of malignant neoplasms using artificial intelligence</w:t>
            </w:r>
          </w:p>
        </w:tc>
      </w:tr>
      <w:tr w:rsidR="00212782" w:rsidRPr="0000079D" w14:paraId="7A32DAFE" w14:textId="77777777" w:rsidTr="004F7881">
        <w:trPr>
          <w:trHeight w:val="1257"/>
        </w:trPr>
        <w:tc>
          <w:tcPr>
            <w:tcW w:w="472" w:type="dxa"/>
          </w:tcPr>
          <w:p w14:paraId="26B861DD" w14:textId="77777777" w:rsidR="00212782" w:rsidRPr="00D45ED2" w:rsidRDefault="00212782" w:rsidP="004F7881">
            <w:pPr>
              <w:ind w:left="-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ED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160" w:type="dxa"/>
          </w:tcPr>
          <w:p w14:paraId="0A8F13C9" w14:textId="77777777" w:rsidR="00212782" w:rsidRPr="0000079D" w:rsidRDefault="00212782" w:rsidP="004F7881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007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Alexandra VInnikova</w:t>
            </w:r>
          </w:p>
          <w:p w14:paraId="2DF6B7D9" w14:textId="77777777" w:rsidR="00212782" w:rsidRDefault="00212782" w:rsidP="004F7881">
            <w:pPr>
              <w:spacing w:after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</w:pPr>
            <w:r w:rsidRPr="0000079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4th year student of the educational program "Biomedicine"</w:t>
            </w:r>
          </w:p>
          <w:p w14:paraId="6CF7D1A7" w14:textId="77777777" w:rsidR="00212782" w:rsidRPr="0000079D" w:rsidRDefault="00212782" w:rsidP="004F7881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007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«Do integrated and conservation-based pathogenicity prediction methods meet the agreement on missense variants of uncertain significance in the SLC6A3 gene?»</w:t>
            </w:r>
          </w:p>
        </w:tc>
      </w:tr>
      <w:tr w:rsidR="00212782" w:rsidRPr="00193A50" w14:paraId="6F7FE116" w14:textId="77777777" w:rsidTr="004F7881">
        <w:trPr>
          <w:trHeight w:val="1257"/>
        </w:trPr>
        <w:tc>
          <w:tcPr>
            <w:tcW w:w="472" w:type="dxa"/>
          </w:tcPr>
          <w:p w14:paraId="0C082EB3" w14:textId="77777777" w:rsidR="00212782" w:rsidRPr="00D45ED2" w:rsidRDefault="00212782" w:rsidP="004F7881">
            <w:pPr>
              <w:ind w:left="-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ED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160" w:type="dxa"/>
          </w:tcPr>
          <w:p w14:paraId="30F43636" w14:textId="77777777" w:rsidR="00212782" w:rsidRPr="00193A50" w:rsidRDefault="00212782" w:rsidP="004F78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3A5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ofiko Assamidanova</w:t>
            </w:r>
          </w:p>
          <w:p w14:paraId="23D07D67" w14:textId="77777777" w:rsidR="00212782" w:rsidRPr="00193A50" w:rsidRDefault="00212782" w:rsidP="004F7881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93A5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P JSC "Karaganda Medical University", PhD researcher</w:t>
            </w:r>
          </w:p>
          <w:p w14:paraId="10678C59" w14:textId="77777777" w:rsidR="00212782" w:rsidRPr="00193A50" w:rsidRDefault="00212782" w:rsidP="004F788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93A5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iomarkers of Intestinal Barrier Injury in the Prognosis of Multiple Organ Dysfunction Syndrome (MODS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</w:tc>
      </w:tr>
      <w:tr w:rsidR="00212782" w:rsidRPr="0000079D" w14:paraId="775B92BC" w14:textId="77777777" w:rsidTr="004F7881">
        <w:trPr>
          <w:trHeight w:val="1257"/>
        </w:trPr>
        <w:tc>
          <w:tcPr>
            <w:tcW w:w="472" w:type="dxa"/>
          </w:tcPr>
          <w:p w14:paraId="17EAF005" w14:textId="77777777" w:rsidR="00212782" w:rsidRPr="00D45ED2" w:rsidRDefault="00212782" w:rsidP="004F7881">
            <w:pPr>
              <w:ind w:left="-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160" w:type="dxa"/>
          </w:tcPr>
          <w:p w14:paraId="2B06C05E" w14:textId="77777777" w:rsidR="00212782" w:rsidRPr="00D63E93" w:rsidRDefault="00212782" w:rsidP="004F7881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Dmitriy Solyanov</w:t>
            </w:r>
          </w:p>
          <w:p w14:paraId="3D0E93BD" w14:textId="77777777" w:rsidR="00212782" w:rsidRPr="001E4B16" w:rsidRDefault="00212782" w:rsidP="004F7881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63E9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Junior researcher at the research laboratory of the Karaganda Medical University</w:t>
            </w:r>
          </w:p>
          <w:p w14:paraId="73469F56" w14:textId="77777777" w:rsidR="00212782" w:rsidRPr="0000079D" w:rsidRDefault="00212782" w:rsidP="004F7881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D63E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Prospects for the use of endemic plants of the Karaganda region in the development of new pharmaceuticals</w:t>
            </w:r>
          </w:p>
        </w:tc>
      </w:tr>
    </w:tbl>
    <w:p w14:paraId="0F19371A" w14:textId="75AB2667" w:rsidR="00A519F6" w:rsidRDefault="00A519F6" w:rsidP="00212782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1ED30CF" w14:textId="77777777" w:rsidR="00A519F6" w:rsidRDefault="00A519F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tbl>
      <w:tblPr>
        <w:tblStyle w:val="af"/>
        <w:tblW w:w="10064" w:type="dxa"/>
        <w:tblInd w:w="119" w:type="dxa"/>
        <w:tblLook w:val="04A0" w:firstRow="1" w:lastRow="0" w:firstColumn="1" w:lastColumn="0" w:noHBand="0" w:noVBand="1"/>
      </w:tblPr>
      <w:tblGrid>
        <w:gridCol w:w="10064"/>
      </w:tblGrid>
      <w:tr w:rsidR="00D45ED2" w:rsidRPr="0025524D" w14:paraId="117B9616" w14:textId="77777777" w:rsidTr="004F7881">
        <w:tc>
          <w:tcPr>
            <w:tcW w:w="10064" w:type="dxa"/>
            <w:tcBorders>
              <w:top w:val="nil"/>
              <w:left w:val="single" w:sz="18" w:space="0" w:color="156082" w:themeColor="accent1"/>
              <w:bottom w:val="nil"/>
              <w:right w:val="nil"/>
            </w:tcBorders>
          </w:tcPr>
          <w:p w14:paraId="68834D2E" w14:textId="77777777" w:rsidR="00D45ED2" w:rsidRPr="0072450D" w:rsidRDefault="00D45ED2" w:rsidP="004F7881">
            <w:pPr>
              <w:ind w:firstLine="22"/>
              <w:rPr>
                <w:lang w:val="ru-RU"/>
              </w:rPr>
            </w:pPr>
            <w:r w:rsidRPr="0072450D">
              <w:rPr>
                <w:rFonts w:ascii="Times New Roman" w:eastAsia="Calibri" w:hAnsi="Times New Roman" w:cs="Times New Roman"/>
                <w:b/>
                <w:color w:val="17365D"/>
                <w:kern w:val="0"/>
                <w:sz w:val="28"/>
                <w:szCs w:val="28"/>
                <w:lang w:val="ru-RU"/>
                <w14:ligatures w14:val="none"/>
              </w:rPr>
              <w:lastRenderedPageBreak/>
              <w:t>СЕССИЯ</w:t>
            </w:r>
          </w:p>
          <w:p w14:paraId="5E487A5E" w14:textId="77777777" w:rsidR="00D45ED2" w:rsidRPr="0072450D" w:rsidRDefault="00D45ED2" w:rsidP="004F7881">
            <w:pPr>
              <w:rPr>
                <w:rFonts w:ascii="Times New Roman" w:eastAsia="Calibri" w:hAnsi="Times New Roman" w:cs="Times New Roman"/>
                <w:b/>
                <w:color w:val="17365D"/>
                <w:kern w:val="0"/>
                <w:sz w:val="32"/>
                <w:szCs w:val="32"/>
                <w:lang w:val="ru-RU"/>
                <w14:ligatures w14:val="none"/>
              </w:rPr>
            </w:pPr>
            <w:r w:rsidRPr="0072450D">
              <w:rPr>
                <w:rFonts w:ascii="Times New Roman" w:eastAsia="Calibri" w:hAnsi="Times New Roman" w:cs="Times New Roman"/>
                <w:b/>
                <w:color w:val="17365D"/>
                <w:kern w:val="0"/>
                <w:sz w:val="32"/>
                <w:szCs w:val="32"/>
                <w:lang w:val="ru-RU"/>
                <w14:ligatures w14:val="none"/>
              </w:rPr>
              <w:t>БИОИНФОРМАТИКА, АНАЛИТИКА ДАННЫХ</w:t>
            </w:r>
          </w:p>
          <w:p w14:paraId="56BC50FB" w14:textId="06F774CC" w:rsidR="00D45ED2" w:rsidRPr="0072450D" w:rsidRDefault="00D45ED2" w:rsidP="004F7881">
            <w:pPr>
              <w:rPr>
                <w:rFonts w:ascii="Times New Roman" w:eastAsia="Calibri" w:hAnsi="Times New Roman" w:cs="Times New Roman"/>
                <w:b/>
                <w:color w:val="17365D"/>
                <w:kern w:val="0"/>
                <w:sz w:val="32"/>
                <w:szCs w:val="32"/>
                <w:lang w:val="ru-RU"/>
                <w14:ligatures w14:val="none"/>
              </w:rPr>
            </w:pPr>
            <w:r w:rsidRPr="0072450D">
              <w:rPr>
                <w:rFonts w:ascii="Times New Roman" w:eastAsia="Calibri" w:hAnsi="Times New Roman" w:cs="Times New Roman"/>
                <w:b/>
                <w:color w:val="17365D"/>
                <w:kern w:val="0"/>
                <w:sz w:val="32"/>
                <w:szCs w:val="32"/>
                <w:lang w:val="ru-RU"/>
                <w14:ligatures w14:val="none"/>
              </w:rPr>
              <w:t>И ИСКУССТВЕННЫЙ ИНТЕЛЛЕКТ В БИОМЕДИЦИНЕ</w:t>
            </w:r>
          </w:p>
        </w:tc>
      </w:tr>
    </w:tbl>
    <w:p w14:paraId="16FBE43F" w14:textId="49192110" w:rsidR="00D45ED2" w:rsidRPr="0072450D" w:rsidRDefault="00D45ED2" w:rsidP="00D45ED2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24"/>
        <w:tblW w:w="10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8469"/>
      </w:tblGrid>
      <w:tr w:rsidR="00D45ED2" w:rsidRPr="007A2767" w14:paraId="3376E8BA" w14:textId="77777777" w:rsidTr="004F7881">
        <w:tc>
          <w:tcPr>
            <w:tcW w:w="1668" w:type="dxa"/>
          </w:tcPr>
          <w:p w14:paraId="33FF95A4" w14:textId="312AADD4" w:rsidR="00D45ED2" w:rsidRPr="007471F6" w:rsidRDefault="00D45ED2" w:rsidP="00A80748">
            <w:pPr>
              <w:rPr>
                <w:rFonts w:ascii="Times New Roman" w:eastAsia="Times New Roman" w:hAnsi="Times New Roman" w:cs="Times New Roman"/>
                <w:b/>
                <w:color w:val="CC0000"/>
                <w:sz w:val="24"/>
                <w:szCs w:val="24"/>
                <w:lang w:val="kk-KZ" w:eastAsia="ru-RU"/>
              </w:rPr>
            </w:pPr>
            <w:r w:rsidRPr="007471F6">
              <w:rPr>
                <w:rFonts w:ascii="Times New Roman" w:eastAsia="Times New Roman" w:hAnsi="Times New Roman" w:cs="Times New Roman"/>
                <w:b/>
                <w:color w:val="CC0000"/>
                <w:sz w:val="24"/>
                <w:szCs w:val="24"/>
                <w:lang w:val="kk-KZ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CC0000"/>
                <w:sz w:val="24"/>
                <w:szCs w:val="24"/>
                <w:lang w:val="en-US" w:eastAsia="ru-RU"/>
              </w:rPr>
              <w:t>5</w:t>
            </w:r>
            <w:r w:rsidRPr="007471F6">
              <w:rPr>
                <w:rFonts w:ascii="Times New Roman" w:eastAsia="Times New Roman" w:hAnsi="Times New Roman" w:cs="Times New Roman"/>
                <w:b/>
                <w:color w:val="CC0000"/>
                <w:sz w:val="24"/>
                <w:szCs w:val="24"/>
                <w:lang w:val="kk-KZ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color w:val="CC0000"/>
                <w:sz w:val="24"/>
                <w:szCs w:val="24"/>
                <w:lang w:val="en-US" w:eastAsia="ru-RU"/>
              </w:rPr>
              <w:t>0</w:t>
            </w:r>
            <w:r w:rsidRPr="007471F6">
              <w:rPr>
                <w:rFonts w:ascii="Times New Roman" w:eastAsia="Times New Roman" w:hAnsi="Times New Roman" w:cs="Times New Roman"/>
                <w:b/>
                <w:color w:val="CC0000"/>
                <w:sz w:val="24"/>
                <w:szCs w:val="24"/>
                <w:lang w:val="kk-KZ" w:eastAsia="ru-RU"/>
              </w:rPr>
              <w:t>0-1</w:t>
            </w:r>
            <w:r w:rsidR="00275F7D">
              <w:rPr>
                <w:rFonts w:ascii="Times New Roman" w:eastAsia="Times New Roman" w:hAnsi="Times New Roman" w:cs="Times New Roman"/>
                <w:b/>
                <w:color w:val="CC0000"/>
                <w:sz w:val="24"/>
                <w:szCs w:val="24"/>
                <w:lang w:val="kk-KZ" w:eastAsia="ru-RU"/>
              </w:rPr>
              <w:t>8</w:t>
            </w:r>
            <w:r w:rsidRPr="007471F6">
              <w:rPr>
                <w:rFonts w:ascii="Times New Roman" w:eastAsia="Times New Roman" w:hAnsi="Times New Roman" w:cs="Times New Roman"/>
                <w:b/>
                <w:color w:val="CC0000"/>
                <w:sz w:val="24"/>
                <w:szCs w:val="24"/>
                <w:lang w:val="kk-KZ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color w:val="CC0000"/>
                <w:sz w:val="24"/>
                <w:szCs w:val="24"/>
                <w:lang w:val="en-US" w:eastAsia="ru-RU"/>
              </w:rPr>
              <w:t>0</w:t>
            </w:r>
            <w:r w:rsidRPr="007471F6">
              <w:rPr>
                <w:rFonts w:ascii="Times New Roman" w:eastAsia="Times New Roman" w:hAnsi="Times New Roman" w:cs="Times New Roman"/>
                <w:b/>
                <w:color w:val="CC0000"/>
                <w:sz w:val="24"/>
                <w:szCs w:val="24"/>
                <w:lang w:val="kk-KZ" w:eastAsia="ru-RU"/>
              </w:rPr>
              <w:t>0</w:t>
            </w:r>
            <w:r>
              <w:t xml:space="preserve"> </w:t>
            </w:r>
          </w:p>
        </w:tc>
        <w:tc>
          <w:tcPr>
            <w:tcW w:w="8469" w:type="dxa"/>
          </w:tcPr>
          <w:p w14:paraId="6F1C8067" w14:textId="12DB4F9D" w:rsidR="00D45ED2" w:rsidRPr="00A80748" w:rsidRDefault="00A80748" w:rsidP="004F7881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C0504D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504D"/>
                <w:sz w:val="24"/>
                <w:szCs w:val="24"/>
                <w:lang w:val="ru-RU" w:eastAsia="ru-RU"/>
              </w:rPr>
              <w:t>ДОКЛАДЫ</w:t>
            </w:r>
          </w:p>
        </w:tc>
      </w:tr>
      <w:tr w:rsidR="00D45ED2" w:rsidRPr="007A2767" w14:paraId="759AB917" w14:textId="77777777" w:rsidTr="004F7881">
        <w:tc>
          <w:tcPr>
            <w:tcW w:w="1668" w:type="dxa"/>
          </w:tcPr>
          <w:p w14:paraId="73CB0467" w14:textId="77777777" w:rsidR="00D45ED2" w:rsidRPr="007471F6" w:rsidRDefault="00D45ED2" w:rsidP="004F7881">
            <w:pPr>
              <w:rPr>
                <w:rFonts w:ascii="Times New Roman" w:eastAsia="Times New Roman" w:hAnsi="Times New Roman" w:cs="Times New Roman"/>
                <w:b/>
                <w:color w:val="CC0000"/>
                <w:sz w:val="24"/>
                <w:szCs w:val="24"/>
                <w:lang w:val="kk-KZ" w:eastAsia="ru-RU"/>
              </w:rPr>
            </w:pPr>
            <w:r w:rsidRPr="007A2767">
              <w:rPr>
                <w:rFonts w:ascii="Times New Roman" w:eastAsia="Times New Roman" w:hAnsi="Times New Roman" w:cs="Times New Roman"/>
                <w:b/>
                <w:color w:val="CC0000"/>
                <w:sz w:val="24"/>
                <w:szCs w:val="24"/>
                <w:lang w:val="kk-KZ" w:eastAsia="ru-RU"/>
              </w:rPr>
              <w:t>Ограничение по времени</w:t>
            </w:r>
          </w:p>
        </w:tc>
        <w:tc>
          <w:tcPr>
            <w:tcW w:w="8469" w:type="dxa"/>
          </w:tcPr>
          <w:p w14:paraId="4E74E5A5" w14:textId="188295D9" w:rsidR="00D45ED2" w:rsidRPr="007A2767" w:rsidRDefault="00275F7D" w:rsidP="004F788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</w:t>
            </w:r>
            <w:r w:rsidR="00D45ED2" w:rsidRPr="007A27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D45ED2" w:rsidRPr="007A27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минут</w:t>
            </w:r>
          </w:p>
        </w:tc>
      </w:tr>
      <w:tr w:rsidR="00D45ED2" w:rsidRPr="002A072F" w14:paraId="56649CE7" w14:textId="77777777" w:rsidTr="004F7881">
        <w:tc>
          <w:tcPr>
            <w:tcW w:w="1668" w:type="dxa"/>
          </w:tcPr>
          <w:p w14:paraId="4BBB9281" w14:textId="77777777" w:rsidR="00D45ED2" w:rsidRPr="007A2767" w:rsidRDefault="00D45ED2" w:rsidP="004F7881">
            <w:pPr>
              <w:rPr>
                <w:rFonts w:ascii="Times New Roman" w:eastAsia="Times New Roman" w:hAnsi="Times New Roman" w:cs="Times New Roman"/>
                <w:b/>
                <w:color w:val="CC0000"/>
                <w:sz w:val="24"/>
                <w:szCs w:val="24"/>
                <w:lang w:val="kk-KZ" w:eastAsia="ru-RU"/>
              </w:rPr>
            </w:pPr>
          </w:p>
        </w:tc>
        <w:tc>
          <w:tcPr>
            <w:tcW w:w="8469" w:type="dxa"/>
          </w:tcPr>
          <w:p w14:paraId="75F02F1C" w14:textId="77777777" w:rsidR="00D45ED2" w:rsidRDefault="00D45ED2" w:rsidP="004F788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14:paraId="1A4C339E" w14:textId="77777777" w:rsidR="00D45ED2" w:rsidRDefault="00D45ED2" w:rsidP="004F788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B17B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одераторы:.</w:t>
            </w:r>
          </w:p>
          <w:p w14:paraId="707ED136" w14:textId="4AA5B27C" w:rsidR="002A072F" w:rsidRPr="00275F7D" w:rsidRDefault="00275F7D" w:rsidP="00275F7D">
            <w:pPr>
              <w:numPr>
                <w:ilvl w:val="0"/>
                <w:numId w:val="29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Bo</w:t>
            </w:r>
            <w:r w:rsidRPr="00275F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H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, </w:t>
            </w:r>
            <w:r w:rsidRPr="00275F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 w:eastAsia="ru-RU"/>
              </w:rPr>
              <w:t>Университ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1B14C6" w:rsidRPr="001B14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идиан</w:t>
            </w:r>
            <w:r w:rsidRPr="00974C7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Китай</w:t>
            </w:r>
          </w:p>
          <w:p w14:paraId="78650458" w14:textId="066D4B82" w:rsidR="00D45ED2" w:rsidRPr="00674851" w:rsidRDefault="002A072F" w:rsidP="002A072F">
            <w:pPr>
              <w:numPr>
                <w:ilvl w:val="0"/>
                <w:numId w:val="29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A0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Nathalie Mazure,</w:t>
            </w:r>
            <w:r w:rsidRPr="002A072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A0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 w:eastAsia="ru-RU"/>
              </w:rPr>
              <w:t>Университет Лазурного Берега, Франция</w:t>
            </w:r>
          </w:p>
        </w:tc>
      </w:tr>
    </w:tbl>
    <w:p w14:paraId="1E11462E" w14:textId="77777777" w:rsidR="006C0EA2" w:rsidRDefault="006C0EA2" w:rsidP="009F76A3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W w:w="9193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4"/>
        <w:gridCol w:w="7196"/>
        <w:gridCol w:w="1553"/>
      </w:tblGrid>
      <w:tr w:rsidR="000133FC" w:rsidRPr="00D45ED2" w14:paraId="4F6BC84F" w14:textId="77777777" w:rsidTr="004F7881">
        <w:trPr>
          <w:trHeight w:val="284"/>
        </w:trPr>
        <w:tc>
          <w:tcPr>
            <w:tcW w:w="444" w:type="dxa"/>
          </w:tcPr>
          <w:p w14:paraId="3420A52F" w14:textId="77777777" w:rsidR="000133FC" w:rsidRPr="00D45ED2" w:rsidRDefault="000133FC" w:rsidP="004F7881">
            <w:pPr>
              <w:spacing w:after="0"/>
              <w:ind w:left="-4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ED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196" w:type="dxa"/>
          </w:tcPr>
          <w:p w14:paraId="636DC4FA" w14:textId="08FAE6F4" w:rsidR="000133FC" w:rsidRPr="00422649" w:rsidRDefault="000133FC" w:rsidP="004F7881">
            <w:pPr>
              <w:spacing w:after="0"/>
              <w:ind w:left="-4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A072F">
              <w:rPr>
                <w:rFonts w:ascii="Times New Roman" w:hAnsi="Times New Roman" w:cs="Times New Roman"/>
                <w:b/>
                <w:color w:val="0F4761" w:themeColor="accent1" w:themeShade="BF"/>
                <w:sz w:val="24"/>
                <w:szCs w:val="24"/>
                <w:lang w:val="ru-RU"/>
              </w:rPr>
              <w:t>Доклады сессии</w:t>
            </w:r>
          </w:p>
        </w:tc>
        <w:tc>
          <w:tcPr>
            <w:tcW w:w="1553" w:type="dxa"/>
          </w:tcPr>
          <w:p w14:paraId="052AA0E9" w14:textId="77777777" w:rsidR="000133FC" w:rsidRDefault="000133FC" w:rsidP="004F7881">
            <w:pPr>
              <w:spacing w:after="0"/>
              <w:ind w:left="-44"/>
              <w:jc w:val="center"/>
              <w:rPr>
                <w:rFonts w:ascii="Times New Roman" w:eastAsia="Calibri" w:hAnsi="Times New Roman" w:cs="Times New Roman"/>
                <w:b/>
                <w:color w:val="17365D"/>
                <w:kern w:val="0"/>
                <w:sz w:val="24"/>
                <w:szCs w:val="24"/>
                <w:lang w:val="kk-KZ"/>
                <w14:ligatures w14:val="none"/>
              </w:rPr>
            </w:pPr>
          </w:p>
        </w:tc>
      </w:tr>
      <w:tr w:rsidR="000133FC" w:rsidRPr="002B66FA" w14:paraId="583F2E7B" w14:textId="77777777" w:rsidTr="004F7881">
        <w:trPr>
          <w:trHeight w:val="1134"/>
        </w:trPr>
        <w:tc>
          <w:tcPr>
            <w:tcW w:w="444" w:type="dxa"/>
          </w:tcPr>
          <w:p w14:paraId="74F06B58" w14:textId="77777777" w:rsidR="000133FC" w:rsidRPr="00D45ED2" w:rsidRDefault="000133FC" w:rsidP="004F7881">
            <w:pPr>
              <w:ind w:left="-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E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 w:rsidRPr="00D45E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96" w:type="dxa"/>
          </w:tcPr>
          <w:p w14:paraId="4652F758" w14:textId="77777777" w:rsidR="000133FC" w:rsidRPr="00422649" w:rsidRDefault="000133FC" w:rsidP="004F7881">
            <w:pPr>
              <w:pStyle w:val="af3"/>
              <w:spacing w:before="0" w:beforeAutospacing="0" w:after="0" w:afterAutospacing="0"/>
            </w:pPr>
            <w:r w:rsidRPr="00D45ED2">
              <w:rPr>
                <w:b/>
                <w:lang w:val="en-US"/>
              </w:rPr>
              <w:t>Xin</w:t>
            </w:r>
            <w:r w:rsidRPr="00422649">
              <w:rPr>
                <w:b/>
              </w:rPr>
              <w:t xml:space="preserve"> </w:t>
            </w:r>
            <w:r w:rsidRPr="00D45ED2">
              <w:rPr>
                <w:b/>
                <w:lang w:val="en-US"/>
              </w:rPr>
              <w:t>Shi</w:t>
            </w:r>
          </w:p>
          <w:p w14:paraId="119E4910" w14:textId="3D5BDB3D" w:rsidR="000133FC" w:rsidRPr="00422649" w:rsidRDefault="000133FC" w:rsidP="004F7881">
            <w:pPr>
              <w:pStyle w:val="af3"/>
              <w:spacing w:before="0" w:beforeAutospacing="0" w:after="0" w:afterAutospacing="0"/>
              <w:jc w:val="both"/>
            </w:pPr>
            <w:r w:rsidRPr="0072450D">
              <w:rPr>
                <w:i/>
                <w:lang w:val="ru-RU"/>
              </w:rPr>
              <w:t xml:space="preserve">Доктор наук в области статистики, декан факультета управления здравоохранением, </w:t>
            </w:r>
            <w:r w:rsidRPr="0072450D">
              <w:rPr>
                <w:i/>
                <w:color w:val="000000"/>
                <w:lang w:val="ru-RU"/>
              </w:rPr>
              <w:t xml:space="preserve">директор Шэньянской ключевой лаборатории поведенческих наук о здоровье, </w:t>
            </w:r>
            <w:r w:rsidRPr="0072450D">
              <w:rPr>
                <w:i/>
                <w:lang w:val="ru-RU"/>
              </w:rPr>
              <w:t>Китайский медицинский университет, Китай</w:t>
            </w:r>
            <w:r w:rsidRPr="00422649">
              <w:t xml:space="preserve"> </w:t>
            </w:r>
          </w:p>
        </w:tc>
        <w:tc>
          <w:tcPr>
            <w:tcW w:w="1553" w:type="dxa"/>
          </w:tcPr>
          <w:p w14:paraId="0065B0E0" w14:textId="77777777" w:rsidR="000133FC" w:rsidRPr="00D45ED2" w:rsidRDefault="000133FC" w:rsidP="004F7881">
            <w:pPr>
              <w:pStyle w:val="af3"/>
              <w:spacing w:before="0" w:beforeAutospacing="0" w:after="0" w:afterAutospacing="0"/>
              <w:rPr>
                <w:b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>15.00-15.20</w:t>
            </w:r>
          </w:p>
        </w:tc>
      </w:tr>
      <w:tr w:rsidR="000133FC" w:rsidRPr="0025524D" w14:paraId="6CF00B40" w14:textId="77777777" w:rsidTr="004F7881">
        <w:trPr>
          <w:trHeight w:val="1134"/>
        </w:trPr>
        <w:tc>
          <w:tcPr>
            <w:tcW w:w="444" w:type="dxa"/>
          </w:tcPr>
          <w:p w14:paraId="0AE70BDD" w14:textId="77777777" w:rsidR="000133FC" w:rsidRPr="00D45ED2" w:rsidRDefault="000133FC" w:rsidP="004F7881">
            <w:pPr>
              <w:ind w:left="-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ED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196" w:type="dxa"/>
          </w:tcPr>
          <w:p w14:paraId="5CBEE3B7" w14:textId="77777777" w:rsidR="000133FC" w:rsidRPr="0072450D" w:rsidRDefault="000133FC" w:rsidP="004F7881">
            <w:pPr>
              <w:pStyle w:val="HTML"/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</w:pPr>
            <w:r w:rsidRPr="0072450D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>Виктор Александрович Акулинин</w:t>
            </w:r>
          </w:p>
          <w:p w14:paraId="4F122177" w14:textId="77777777" w:rsidR="000133FC" w:rsidRDefault="000133FC" w:rsidP="004F7881">
            <w:pPr>
              <w:pStyle w:val="HTML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2450D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Профессор</w:t>
            </w:r>
            <w:r w:rsidRPr="003C3812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</w:t>
            </w:r>
            <w:r w:rsidRPr="0072450D">
              <w:rPr>
                <w:rFonts w:ascii="Times New Roman" w:eastAsia="Calibri" w:hAnsi="Times New Roman"/>
                <w:i/>
                <w:sz w:val="24"/>
                <w:szCs w:val="24"/>
                <w:lang w:val="ru-RU"/>
              </w:rPr>
              <w:t>Омского</w:t>
            </w:r>
            <w:r w:rsidRPr="003C3812">
              <w:rPr>
                <w:rFonts w:ascii="Times New Roman" w:eastAsia="Calibri" w:hAnsi="Times New Roman"/>
                <w:i/>
                <w:sz w:val="24"/>
                <w:szCs w:val="24"/>
                <w:lang w:val="ru-RU"/>
              </w:rPr>
              <w:t xml:space="preserve"> </w:t>
            </w:r>
            <w:r w:rsidRPr="0072450D">
              <w:rPr>
                <w:rFonts w:ascii="Times New Roman" w:eastAsia="Calibri" w:hAnsi="Times New Roman"/>
                <w:i/>
                <w:sz w:val="24"/>
                <w:szCs w:val="24"/>
                <w:lang w:val="ru-RU"/>
              </w:rPr>
              <w:t>государственного</w:t>
            </w:r>
            <w:r w:rsidRPr="003C3812">
              <w:rPr>
                <w:rFonts w:ascii="Times New Roman" w:eastAsia="Calibri" w:hAnsi="Times New Roman"/>
                <w:i/>
                <w:sz w:val="24"/>
                <w:szCs w:val="24"/>
                <w:lang w:val="ru-RU"/>
              </w:rPr>
              <w:t xml:space="preserve"> </w:t>
            </w:r>
            <w:r w:rsidRPr="0072450D">
              <w:rPr>
                <w:rFonts w:ascii="Times New Roman" w:eastAsia="Calibri" w:hAnsi="Times New Roman"/>
                <w:i/>
                <w:sz w:val="24"/>
                <w:szCs w:val="24"/>
                <w:lang w:val="ru-RU"/>
              </w:rPr>
              <w:t>медицинского</w:t>
            </w:r>
            <w:r w:rsidRPr="003C3812">
              <w:rPr>
                <w:rFonts w:ascii="Times New Roman" w:eastAsia="Calibri" w:hAnsi="Times New Roman"/>
                <w:i/>
                <w:sz w:val="24"/>
                <w:szCs w:val="24"/>
                <w:lang w:val="ru-RU"/>
              </w:rPr>
              <w:t xml:space="preserve"> </w:t>
            </w:r>
            <w:r w:rsidRPr="0072450D">
              <w:rPr>
                <w:rFonts w:ascii="Times New Roman" w:eastAsia="Calibri" w:hAnsi="Times New Roman"/>
                <w:i/>
                <w:sz w:val="24"/>
                <w:szCs w:val="24"/>
                <w:lang w:val="ru-RU"/>
              </w:rPr>
              <w:t>университета</w:t>
            </w:r>
            <w:r w:rsidRPr="003C3812">
              <w:rPr>
                <w:rFonts w:ascii="Times New Roman" w:eastAsia="Calibri" w:hAnsi="Times New Roman"/>
                <w:i/>
                <w:sz w:val="24"/>
                <w:szCs w:val="24"/>
                <w:lang w:val="ru-RU"/>
              </w:rPr>
              <w:t xml:space="preserve">, </w:t>
            </w:r>
            <w:r w:rsidRPr="0072450D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Российская</w:t>
            </w:r>
            <w:r w:rsidRPr="003C3812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</w:t>
            </w:r>
            <w:r w:rsidRPr="0072450D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Федерация</w:t>
            </w:r>
            <w:r w:rsidRPr="003C381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</w:p>
          <w:p w14:paraId="13DA1352" w14:textId="7FA5C4AD" w:rsidR="000133FC" w:rsidRPr="00C91394" w:rsidRDefault="00C91394" w:rsidP="00C91394">
            <w:pPr>
              <w:pStyle w:val="HTML"/>
              <w:jc w:val="both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C9139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щие тенденции и особенности использования цифровых технологий анализа изображений в морфологии</w:t>
            </w:r>
          </w:p>
        </w:tc>
        <w:tc>
          <w:tcPr>
            <w:tcW w:w="1553" w:type="dxa"/>
          </w:tcPr>
          <w:p w14:paraId="3023EAB6" w14:textId="77777777" w:rsidR="000133FC" w:rsidRPr="0072450D" w:rsidRDefault="000133FC" w:rsidP="004F7881">
            <w:pPr>
              <w:pStyle w:val="HTML"/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15.20-15.40</w:t>
            </w:r>
          </w:p>
        </w:tc>
      </w:tr>
      <w:tr w:rsidR="000133FC" w:rsidRPr="0025524D" w14:paraId="2437D1BE" w14:textId="77777777" w:rsidTr="004F7881">
        <w:trPr>
          <w:trHeight w:val="1134"/>
        </w:trPr>
        <w:tc>
          <w:tcPr>
            <w:tcW w:w="444" w:type="dxa"/>
          </w:tcPr>
          <w:p w14:paraId="4FEC8CDC" w14:textId="77777777" w:rsidR="000133FC" w:rsidRPr="00D45ED2" w:rsidRDefault="000133FC" w:rsidP="004F7881">
            <w:pPr>
              <w:ind w:left="-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ED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196" w:type="dxa"/>
          </w:tcPr>
          <w:p w14:paraId="40E4C271" w14:textId="77777777" w:rsidR="000133FC" w:rsidRPr="00D45ED2" w:rsidRDefault="000133FC" w:rsidP="004F7881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51DC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Jessica Wu</w:t>
            </w:r>
          </w:p>
          <w:p w14:paraId="1FBE225C" w14:textId="0AB5FB56" w:rsidR="000133FC" w:rsidRPr="000133FC" w:rsidRDefault="000133FC" w:rsidP="004F788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/>
                <w:color w:val="141617"/>
                <w:spacing w:val="3"/>
                <w:kern w:val="36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141617"/>
                <w:spacing w:val="3"/>
                <w:kern w:val="36"/>
                <w:sz w:val="24"/>
                <w:szCs w:val="24"/>
                <w:lang w:val="en-US" w:eastAsia="ru-RU"/>
              </w:rPr>
              <w:t>PhD</w:t>
            </w:r>
            <w:r w:rsidRPr="000133FC">
              <w:rPr>
                <w:rFonts w:ascii="Times New Roman" w:eastAsia="Times New Roman" w:hAnsi="Times New Roman" w:cs="Times New Roman"/>
                <w:bCs/>
                <w:i/>
                <w:color w:val="141617"/>
                <w:spacing w:val="3"/>
                <w:kern w:val="36"/>
                <w:sz w:val="24"/>
                <w:szCs w:val="24"/>
                <w:lang w:val="ru-RU" w:eastAsia="ru-RU"/>
              </w:rPr>
              <w:t xml:space="preserve"> </w:t>
            </w:r>
            <w:r w:rsidRPr="000133FC">
              <w:rPr>
                <w:rFonts w:ascii="Times New Roman" w:eastAsia="Times New Roman" w:hAnsi="Times New Roman" w:cs="Times New Roman"/>
                <w:bCs/>
                <w:i/>
                <w:color w:val="141617"/>
                <w:spacing w:val="3"/>
                <w:kern w:val="36"/>
                <w:sz w:val="24"/>
                <w:szCs w:val="24"/>
                <w:lang w:val="kk-KZ" w:eastAsia="ru-RU"/>
              </w:rPr>
              <w:t>биологических наук, Австралийский национальный университет, менеджер по продукт</w:t>
            </w:r>
            <w:r w:rsidR="00707C32">
              <w:rPr>
                <w:rFonts w:ascii="Times New Roman" w:eastAsia="Times New Roman" w:hAnsi="Times New Roman" w:cs="Times New Roman"/>
                <w:bCs/>
                <w:i/>
                <w:color w:val="141617"/>
                <w:spacing w:val="3"/>
                <w:kern w:val="36"/>
                <w:sz w:val="24"/>
                <w:szCs w:val="24"/>
                <w:lang w:val="kk-KZ" w:eastAsia="ru-RU"/>
              </w:rPr>
              <w:t>ам</w:t>
            </w:r>
            <w:r w:rsidRPr="000133FC">
              <w:rPr>
                <w:rFonts w:ascii="Times New Roman" w:eastAsia="Times New Roman" w:hAnsi="Times New Roman" w:cs="Times New Roman"/>
                <w:bCs/>
                <w:i/>
                <w:color w:val="141617"/>
                <w:spacing w:val="3"/>
                <w:kern w:val="36"/>
                <w:sz w:val="24"/>
                <w:szCs w:val="24"/>
                <w:lang w:val="kk-KZ" w:eastAsia="ru-RU"/>
              </w:rPr>
              <w:t xml:space="preserve"> компании </w:t>
            </w:r>
            <w:r w:rsidRPr="000133FC">
              <w:rPr>
                <w:rFonts w:ascii="Times New Roman" w:eastAsia="Times New Roman" w:hAnsi="Times New Roman" w:cs="Times New Roman"/>
                <w:bCs/>
                <w:i/>
                <w:color w:val="141617"/>
                <w:spacing w:val="3"/>
                <w:kern w:val="36"/>
                <w:sz w:val="24"/>
                <w:szCs w:val="24"/>
                <w:lang w:val="ru-RU" w:eastAsia="ru-RU"/>
              </w:rPr>
              <w:t>“</w:t>
            </w:r>
            <w:r w:rsidRPr="000133FC">
              <w:rPr>
                <w:rFonts w:ascii="Times New Roman" w:eastAsia="Times New Roman" w:hAnsi="Times New Roman" w:cs="Times New Roman"/>
                <w:bCs/>
                <w:i/>
                <w:color w:val="141617"/>
                <w:spacing w:val="3"/>
                <w:kern w:val="36"/>
                <w:sz w:val="24"/>
                <w:szCs w:val="24"/>
                <w:lang w:val="kk-KZ" w:eastAsia="ru-RU"/>
              </w:rPr>
              <w:t xml:space="preserve">Xi'an </w:t>
            </w:r>
            <w:r>
              <w:rPr>
                <w:rFonts w:ascii="Times New Roman" w:eastAsia="Times New Roman" w:hAnsi="Times New Roman" w:cs="Times New Roman"/>
                <w:bCs/>
                <w:i/>
                <w:color w:val="141617"/>
                <w:spacing w:val="3"/>
                <w:kern w:val="36"/>
                <w:sz w:val="24"/>
                <w:szCs w:val="24"/>
                <w:lang w:val="en-US" w:eastAsia="ru-RU"/>
              </w:rPr>
              <w:t>T</w:t>
            </w:r>
            <w:r w:rsidRPr="000133FC">
              <w:rPr>
                <w:rFonts w:ascii="Times New Roman" w:eastAsia="Times New Roman" w:hAnsi="Times New Roman" w:cs="Times New Roman"/>
                <w:bCs/>
                <w:i/>
                <w:color w:val="141617"/>
                <w:spacing w:val="3"/>
                <w:kern w:val="36"/>
                <w:sz w:val="24"/>
                <w:szCs w:val="24"/>
                <w:lang w:val="kk-KZ" w:eastAsia="ru-RU"/>
              </w:rPr>
              <w:t>ianlong Science and Technology</w:t>
            </w:r>
            <w:r w:rsidRPr="000133FC">
              <w:rPr>
                <w:rFonts w:ascii="Times New Roman" w:eastAsia="Times New Roman" w:hAnsi="Times New Roman" w:cs="Times New Roman"/>
                <w:bCs/>
                <w:i/>
                <w:color w:val="141617"/>
                <w:spacing w:val="3"/>
                <w:kern w:val="36"/>
                <w:sz w:val="24"/>
                <w:szCs w:val="24"/>
                <w:lang w:val="ru-RU" w:eastAsia="ru-RU"/>
              </w:rPr>
              <w:t>”</w:t>
            </w:r>
          </w:p>
          <w:p w14:paraId="75111BCD" w14:textId="06E1CE90" w:rsidR="000133FC" w:rsidRPr="000133FC" w:rsidRDefault="000133FC" w:rsidP="004F7881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0133FC">
              <w:rPr>
                <w:rFonts w:ascii="Times New Roman" w:eastAsia="DengXian" w:hAnsi="Times New Roman" w:cs="Times New Roman"/>
                <w:b/>
                <w:sz w:val="24"/>
                <w:szCs w:val="24"/>
                <w:lang w:val="kk-KZ" w:eastAsia="zh-CN"/>
              </w:rPr>
              <w:t>LigSeq reagent kits: Personalized medication for better healthcare</w:t>
            </w:r>
          </w:p>
        </w:tc>
        <w:tc>
          <w:tcPr>
            <w:tcW w:w="1553" w:type="dxa"/>
          </w:tcPr>
          <w:p w14:paraId="2C647060" w14:textId="77777777" w:rsidR="000133FC" w:rsidRPr="00D45ED2" w:rsidRDefault="000133FC" w:rsidP="004F7881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15.40-16.00</w:t>
            </w:r>
          </w:p>
        </w:tc>
      </w:tr>
      <w:tr w:rsidR="000133FC" w:rsidRPr="0025524D" w14:paraId="028C681C" w14:textId="77777777" w:rsidTr="004F7881">
        <w:trPr>
          <w:trHeight w:val="1257"/>
        </w:trPr>
        <w:tc>
          <w:tcPr>
            <w:tcW w:w="444" w:type="dxa"/>
          </w:tcPr>
          <w:p w14:paraId="0C7628B7" w14:textId="77777777" w:rsidR="000133FC" w:rsidRPr="00D45ED2" w:rsidRDefault="000133FC" w:rsidP="004F7881">
            <w:pPr>
              <w:ind w:left="-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ED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196" w:type="dxa"/>
          </w:tcPr>
          <w:p w14:paraId="2C049AEC" w14:textId="77777777" w:rsidR="000133FC" w:rsidRPr="0072450D" w:rsidRDefault="000133FC" w:rsidP="004F78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5ED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onzalo</w:t>
            </w:r>
            <w:r w:rsidRPr="00EB50B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D45ED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ortelano</w:t>
            </w:r>
          </w:p>
          <w:p w14:paraId="47B80A2E" w14:textId="52EA5D41" w:rsidR="000133FC" w:rsidRPr="0072450D" w:rsidRDefault="000133FC" w:rsidP="004F7881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</w:pPr>
            <w:r w:rsidRPr="0072450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Декан Школы естественных и гуманитарных наук Назарбаев Университета, </w:t>
            </w:r>
            <w:r w:rsidRPr="0072450D">
              <w:rPr>
                <w:rFonts w:ascii="Times New Roman" w:eastAsia="Times New Roman" w:hAnsi="Times New Roman" w:cs="Times New Roman"/>
                <w:bCs/>
                <w:i/>
                <w:color w:val="141617"/>
                <w:spacing w:val="3"/>
                <w:kern w:val="36"/>
                <w:sz w:val="24"/>
                <w:szCs w:val="24"/>
                <w:lang w:val="ru-RU" w:eastAsia="ru-RU"/>
              </w:rPr>
              <w:t>Республика Казахстан</w:t>
            </w:r>
          </w:p>
        </w:tc>
        <w:tc>
          <w:tcPr>
            <w:tcW w:w="1553" w:type="dxa"/>
          </w:tcPr>
          <w:p w14:paraId="7A6B5442" w14:textId="77777777" w:rsidR="000133FC" w:rsidRPr="00D45ED2" w:rsidRDefault="000133FC" w:rsidP="004F788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16.00-16.20</w:t>
            </w:r>
          </w:p>
        </w:tc>
      </w:tr>
      <w:tr w:rsidR="000133FC" w:rsidRPr="0025524D" w14:paraId="7379CF14" w14:textId="77777777" w:rsidTr="000133FC">
        <w:trPr>
          <w:trHeight w:val="903"/>
        </w:trPr>
        <w:tc>
          <w:tcPr>
            <w:tcW w:w="7640" w:type="dxa"/>
            <w:gridSpan w:val="2"/>
          </w:tcPr>
          <w:p w14:paraId="5F829EA9" w14:textId="77777777" w:rsidR="000133FC" w:rsidRPr="00D45ED2" w:rsidRDefault="000133FC" w:rsidP="004F788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752A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  <w:t>КОФЕ-БРЕЙК</w:t>
            </w:r>
          </w:p>
        </w:tc>
        <w:tc>
          <w:tcPr>
            <w:tcW w:w="1553" w:type="dxa"/>
          </w:tcPr>
          <w:p w14:paraId="310DA4D8" w14:textId="77777777" w:rsidR="000133FC" w:rsidRDefault="000133FC" w:rsidP="004F7881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C2D2E"/>
                <w:sz w:val="24"/>
                <w:szCs w:val="24"/>
                <w:lang w:val="en-US"/>
              </w:rPr>
              <w:t>16.20-16.40</w:t>
            </w:r>
          </w:p>
        </w:tc>
      </w:tr>
      <w:tr w:rsidR="000133FC" w:rsidRPr="009752A5" w14:paraId="5263C90B" w14:textId="77777777" w:rsidTr="004F7881">
        <w:trPr>
          <w:trHeight w:val="1257"/>
        </w:trPr>
        <w:tc>
          <w:tcPr>
            <w:tcW w:w="444" w:type="dxa"/>
          </w:tcPr>
          <w:p w14:paraId="230A1F97" w14:textId="77777777" w:rsidR="000133FC" w:rsidRPr="00D45ED2" w:rsidRDefault="000133FC" w:rsidP="004F7881">
            <w:pPr>
              <w:ind w:left="-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ED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196" w:type="dxa"/>
          </w:tcPr>
          <w:p w14:paraId="566A97EE" w14:textId="77777777" w:rsidR="000133FC" w:rsidRDefault="000133FC" w:rsidP="004F7881">
            <w:pPr>
              <w:spacing w:after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D45E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Bao</w:t>
            </w:r>
            <w:r w:rsidRPr="00A807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D45E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Yijun</w:t>
            </w:r>
            <w:r w:rsidRPr="0072450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14:paraId="4C8A8908" w14:textId="77777777" w:rsidR="000133FC" w:rsidRPr="0072450D" w:rsidRDefault="000133FC" w:rsidP="000133FC">
            <w:pPr>
              <w:spacing w:after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72450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Отделение нейрохирургии, Четвертая больница Китайского медицинского университета, Китай</w:t>
            </w:r>
          </w:p>
          <w:p w14:paraId="64DD6EBC" w14:textId="77777777" w:rsidR="000133FC" w:rsidRPr="002B66FA" w:rsidRDefault="000133FC" w:rsidP="004F78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5ED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utomatic</w:t>
            </w:r>
            <w:r w:rsidRPr="002B66F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D45ED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ecognition</w:t>
            </w:r>
            <w:r w:rsidRPr="002B66F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D45ED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f</w:t>
            </w:r>
            <w:r w:rsidRPr="002B66F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D45ED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rain</w:t>
            </w:r>
            <w:r w:rsidRPr="002B66F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D45ED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idline</w:t>
            </w:r>
            <w:r w:rsidRPr="002B66F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D45ED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hift</w:t>
            </w:r>
            <w:r w:rsidRPr="002B66F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D45ED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ased</w:t>
            </w:r>
            <w:r w:rsidRPr="002B66F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D45ED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n</w:t>
            </w:r>
            <w:r w:rsidRPr="002B66F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D45ED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ellucid</w:t>
            </w:r>
            <w:r w:rsidRPr="002B66F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D45ED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eptum</w:t>
            </w:r>
            <w:r w:rsidRPr="002B66F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D45ED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tructure</w:t>
            </w:r>
            <w:r w:rsidRPr="002B66F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D45ED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n</w:t>
            </w:r>
            <w:r w:rsidRPr="002B66F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D45ED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T</w:t>
            </w:r>
            <w:r w:rsidRPr="002B66F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D45ED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can</w:t>
            </w:r>
            <w:r w:rsidRPr="002B66F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D45ED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for</w:t>
            </w:r>
            <w:r w:rsidRPr="002B66F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D45ED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raumatic</w:t>
            </w:r>
            <w:r w:rsidRPr="002B66F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D45ED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rain</w:t>
            </w:r>
            <w:r w:rsidRPr="002B66F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D45ED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njury</w:t>
            </w:r>
          </w:p>
        </w:tc>
        <w:tc>
          <w:tcPr>
            <w:tcW w:w="1553" w:type="dxa"/>
          </w:tcPr>
          <w:p w14:paraId="1DEE19E3" w14:textId="77777777" w:rsidR="000133FC" w:rsidRPr="00D45ED2" w:rsidRDefault="000133FC" w:rsidP="004F7881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6.40-17.00</w:t>
            </w:r>
          </w:p>
        </w:tc>
      </w:tr>
      <w:tr w:rsidR="000133FC" w:rsidRPr="009752A5" w14:paraId="5316B39E" w14:textId="77777777" w:rsidTr="004F7881">
        <w:trPr>
          <w:trHeight w:val="992"/>
        </w:trPr>
        <w:tc>
          <w:tcPr>
            <w:tcW w:w="444" w:type="dxa"/>
          </w:tcPr>
          <w:p w14:paraId="592491F2" w14:textId="77777777" w:rsidR="000133FC" w:rsidRPr="00D45ED2" w:rsidRDefault="000133FC" w:rsidP="004F78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5E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196" w:type="dxa"/>
          </w:tcPr>
          <w:p w14:paraId="6AFFE0C8" w14:textId="77777777" w:rsidR="000133FC" w:rsidRPr="003C3812" w:rsidRDefault="000133FC" w:rsidP="004F7881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D45E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Maikel</w:t>
            </w:r>
            <w:r w:rsidRPr="003C38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D45E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Peppelenbosch</w:t>
            </w:r>
          </w:p>
          <w:p w14:paraId="1CBF9502" w14:textId="77777777" w:rsidR="000133FC" w:rsidRPr="003C3812" w:rsidRDefault="000133FC" w:rsidP="000133FC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72450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рофессор</w:t>
            </w:r>
            <w:r w:rsidRPr="003C381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72450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Университета</w:t>
            </w:r>
            <w:r w:rsidRPr="003C381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72450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Эразма</w:t>
            </w:r>
            <w:r w:rsidRPr="003C381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72450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Роттердам</w:t>
            </w:r>
            <w:r w:rsidRPr="003C381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72450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Нидерланды</w:t>
            </w:r>
          </w:p>
          <w:p w14:paraId="6137D743" w14:textId="77777777" w:rsidR="000133FC" w:rsidRPr="00A80748" w:rsidRDefault="000133FC" w:rsidP="004F788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45ED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creening for cancer in a high risk populations</w:t>
            </w:r>
          </w:p>
        </w:tc>
        <w:tc>
          <w:tcPr>
            <w:tcW w:w="1553" w:type="dxa"/>
          </w:tcPr>
          <w:p w14:paraId="364A150F" w14:textId="77777777" w:rsidR="000133FC" w:rsidRPr="00D45ED2" w:rsidRDefault="000133FC" w:rsidP="004F7881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17.00-17.20</w:t>
            </w:r>
          </w:p>
        </w:tc>
      </w:tr>
      <w:tr w:rsidR="000133FC" w:rsidRPr="009752A5" w14:paraId="24E8F59E" w14:textId="77777777" w:rsidTr="004F7881">
        <w:trPr>
          <w:trHeight w:val="978"/>
        </w:trPr>
        <w:tc>
          <w:tcPr>
            <w:tcW w:w="444" w:type="dxa"/>
          </w:tcPr>
          <w:p w14:paraId="28F5A611" w14:textId="77777777" w:rsidR="000133FC" w:rsidRPr="00D45ED2" w:rsidRDefault="000133FC" w:rsidP="004F78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5E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7</w:t>
            </w:r>
          </w:p>
        </w:tc>
        <w:tc>
          <w:tcPr>
            <w:tcW w:w="7196" w:type="dxa"/>
          </w:tcPr>
          <w:p w14:paraId="72F0A2B4" w14:textId="77777777" w:rsidR="000133FC" w:rsidRPr="0072450D" w:rsidRDefault="000133FC" w:rsidP="004F788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45ED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aoul</w:t>
            </w:r>
            <w:r w:rsidRPr="00EB50B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D45ED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n</w:t>
            </w:r>
          </w:p>
          <w:p w14:paraId="0DEC7A87" w14:textId="77777777" w:rsidR="000133FC" w:rsidRPr="003C3812" w:rsidRDefault="000133FC" w:rsidP="000133FC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72450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рофессор</w:t>
            </w:r>
            <w:r w:rsidRPr="003C381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72450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Университета</w:t>
            </w:r>
            <w:r w:rsidRPr="003C381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72450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Эразма</w:t>
            </w:r>
            <w:r w:rsidRPr="003C381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72450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Роттердам</w:t>
            </w:r>
            <w:r w:rsidRPr="003C381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72450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Нидерланды</w:t>
            </w:r>
          </w:p>
          <w:p w14:paraId="2B2B4B59" w14:textId="77777777" w:rsidR="000133FC" w:rsidRPr="00A80748" w:rsidRDefault="000133FC" w:rsidP="004F7881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D45ED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sing a stay within the EU to prepare for european grant application</w:t>
            </w:r>
          </w:p>
        </w:tc>
        <w:tc>
          <w:tcPr>
            <w:tcW w:w="1553" w:type="dxa"/>
          </w:tcPr>
          <w:p w14:paraId="36F660B6" w14:textId="77777777" w:rsidR="000133FC" w:rsidRPr="00D45ED2" w:rsidRDefault="000133FC" w:rsidP="004F788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20-17.40</w:t>
            </w:r>
          </w:p>
        </w:tc>
      </w:tr>
    </w:tbl>
    <w:p w14:paraId="5C9203F9" w14:textId="6AD165A7" w:rsidR="001804BA" w:rsidRPr="00A80748" w:rsidRDefault="001804BA" w:rsidP="00D45ED2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 w:eastAsia="ru-RU"/>
          <w14:ligatures w14:val="none"/>
        </w:rPr>
      </w:pPr>
    </w:p>
    <w:tbl>
      <w:tblPr>
        <w:tblStyle w:val="24"/>
        <w:tblW w:w="10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8469"/>
      </w:tblGrid>
      <w:tr w:rsidR="00D45ED2" w:rsidRPr="007A2767" w14:paraId="786FFE15" w14:textId="77777777" w:rsidTr="004F7881">
        <w:tc>
          <w:tcPr>
            <w:tcW w:w="1668" w:type="dxa"/>
          </w:tcPr>
          <w:p w14:paraId="78EF2264" w14:textId="29737689" w:rsidR="00D45ED2" w:rsidRPr="007471F6" w:rsidRDefault="00D45ED2" w:rsidP="0072450D">
            <w:pPr>
              <w:rPr>
                <w:rFonts w:ascii="Times New Roman" w:eastAsia="Times New Roman" w:hAnsi="Times New Roman" w:cs="Times New Roman"/>
                <w:b/>
                <w:color w:val="CC0000"/>
                <w:sz w:val="24"/>
                <w:szCs w:val="24"/>
                <w:lang w:val="kk-KZ" w:eastAsia="ru-RU"/>
              </w:rPr>
            </w:pPr>
            <w:r w:rsidRPr="007471F6">
              <w:rPr>
                <w:rFonts w:ascii="Times New Roman" w:eastAsia="Times New Roman" w:hAnsi="Times New Roman" w:cs="Times New Roman"/>
                <w:b/>
                <w:color w:val="CC0000"/>
                <w:sz w:val="24"/>
                <w:szCs w:val="24"/>
                <w:lang w:val="kk-KZ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CC0000"/>
                <w:sz w:val="24"/>
                <w:szCs w:val="24"/>
                <w:lang w:eastAsia="ru-RU"/>
              </w:rPr>
              <w:t>7</w:t>
            </w:r>
            <w:r w:rsidRPr="007471F6">
              <w:rPr>
                <w:rFonts w:ascii="Times New Roman" w:eastAsia="Times New Roman" w:hAnsi="Times New Roman" w:cs="Times New Roman"/>
                <w:b/>
                <w:color w:val="CC0000"/>
                <w:sz w:val="24"/>
                <w:szCs w:val="24"/>
                <w:lang w:val="kk-KZ" w:eastAsia="ru-RU"/>
              </w:rPr>
              <w:t>:</w:t>
            </w:r>
            <w:r w:rsidR="000133FC">
              <w:rPr>
                <w:rFonts w:ascii="Times New Roman" w:eastAsia="Times New Roman" w:hAnsi="Times New Roman" w:cs="Times New Roman"/>
                <w:b/>
                <w:color w:val="CC0000"/>
                <w:sz w:val="24"/>
                <w:szCs w:val="24"/>
                <w:lang w:val="kk-KZ" w:eastAsia="ru-RU"/>
              </w:rPr>
              <w:t>40</w:t>
            </w:r>
            <w:r w:rsidRPr="007471F6">
              <w:rPr>
                <w:rFonts w:ascii="Times New Roman" w:eastAsia="Times New Roman" w:hAnsi="Times New Roman" w:cs="Times New Roman"/>
                <w:b/>
                <w:color w:val="CC0000"/>
                <w:sz w:val="24"/>
                <w:szCs w:val="24"/>
                <w:lang w:val="kk-KZ" w:eastAsia="ru-RU"/>
              </w:rPr>
              <w:t xml:space="preserve"> - 1</w:t>
            </w:r>
            <w:r w:rsidR="000133FC">
              <w:rPr>
                <w:rFonts w:ascii="Times New Roman" w:eastAsia="Times New Roman" w:hAnsi="Times New Roman" w:cs="Times New Roman"/>
                <w:b/>
                <w:color w:val="CC0000"/>
                <w:sz w:val="24"/>
                <w:szCs w:val="24"/>
                <w:lang w:val="kk-KZ" w:eastAsia="ru-RU"/>
              </w:rPr>
              <w:t>8</w:t>
            </w:r>
            <w:r w:rsidRPr="007471F6">
              <w:rPr>
                <w:rFonts w:ascii="Times New Roman" w:eastAsia="Times New Roman" w:hAnsi="Times New Roman" w:cs="Times New Roman"/>
                <w:b/>
                <w:color w:val="CC0000"/>
                <w:sz w:val="24"/>
                <w:szCs w:val="24"/>
                <w:lang w:val="kk-KZ" w:eastAsia="ru-RU"/>
              </w:rPr>
              <w:t>:</w:t>
            </w:r>
            <w:r w:rsidR="000133FC">
              <w:rPr>
                <w:rFonts w:ascii="Times New Roman" w:eastAsia="Times New Roman" w:hAnsi="Times New Roman" w:cs="Times New Roman"/>
                <w:b/>
                <w:color w:val="CC0000"/>
                <w:sz w:val="24"/>
                <w:szCs w:val="24"/>
                <w:lang w:val="kk-KZ" w:eastAsia="ru-RU"/>
              </w:rPr>
              <w:t>0</w:t>
            </w:r>
            <w:r w:rsidRPr="007471F6">
              <w:rPr>
                <w:rFonts w:ascii="Times New Roman" w:eastAsia="Times New Roman" w:hAnsi="Times New Roman" w:cs="Times New Roman"/>
                <w:b/>
                <w:color w:val="CC0000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8469" w:type="dxa"/>
          </w:tcPr>
          <w:p w14:paraId="09074F0B" w14:textId="1FFDF774" w:rsidR="00D45ED2" w:rsidRPr="000F0BE3" w:rsidRDefault="00D45ED2" w:rsidP="004F7881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C0504D"/>
                <w:sz w:val="24"/>
                <w:szCs w:val="24"/>
                <w:lang w:val="en-US" w:eastAsia="ru-RU"/>
              </w:rPr>
            </w:pPr>
            <w:r w:rsidRPr="000F0BE3">
              <w:rPr>
                <w:rFonts w:ascii="Times New Roman" w:eastAsia="Times New Roman" w:hAnsi="Times New Roman" w:cs="Times New Roman"/>
                <w:b/>
                <w:color w:val="C0504D"/>
                <w:sz w:val="24"/>
                <w:szCs w:val="24"/>
                <w:lang w:val="en-US" w:eastAsia="ru-RU"/>
              </w:rPr>
              <w:t>ЗАКРЫТИЕ ФОРУМА</w:t>
            </w:r>
            <w:r w:rsidRPr="000F0BE3">
              <w:rPr>
                <w:lang w:val="en-US"/>
              </w:rPr>
              <w:t xml:space="preserve"> </w:t>
            </w:r>
          </w:p>
        </w:tc>
      </w:tr>
    </w:tbl>
    <w:p w14:paraId="19CB3200" w14:textId="294A309D" w:rsidR="009F76A3" w:rsidRPr="000133FC" w:rsidRDefault="001804BA" w:rsidP="000133FC">
      <w:pPr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 w:eastAsia="ru-RU"/>
          <w14:ligatures w14:val="none"/>
        </w:rPr>
      </w:pPr>
      <w:r w:rsidRPr="00B93F2E"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 w:eastAsia="ru-RU"/>
          <w14:ligatures w14:val="none"/>
        </w:rPr>
        <w:br w:type="page"/>
      </w:r>
    </w:p>
    <w:p w14:paraId="41F9B4C9" w14:textId="68AC42B7" w:rsidR="009F76A3" w:rsidRDefault="009F76A3" w:rsidP="00B8351C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bookmarkStart w:id="12" w:name="_GoBack"/>
      <w:bookmarkEnd w:id="12"/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lastRenderedPageBreak/>
        <w:t>СЕРЕБРЯНЫЕ СПОНСОРЫ</w:t>
      </w:r>
    </w:p>
    <w:p w14:paraId="79498E61" w14:textId="22804E71" w:rsidR="00FB3B22" w:rsidRDefault="00FB3B22" w:rsidP="00B8351C">
      <w:pPr>
        <w:jc w:val="center"/>
        <w:rPr>
          <w:noProof/>
          <w:lang w:val="ru-RU" w:eastAsia="ru-RU"/>
        </w:rPr>
      </w:pPr>
    </w:p>
    <w:p w14:paraId="026A6210" w14:textId="2F4E09D6" w:rsidR="00FB3B22" w:rsidRDefault="00FB3B22" w:rsidP="00B8351C">
      <w:pPr>
        <w:jc w:val="center"/>
        <w:rPr>
          <w:noProof/>
          <w:lang w:val="ru-RU" w:eastAsia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6432" behindDoc="1" locked="0" layoutInCell="1" allowOverlap="1" wp14:anchorId="63A3B3F3" wp14:editId="31E3EC63">
            <wp:simplePos x="0" y="0"/>
            <wp:positionH relativeFrom="column">
              <wp:posOffset>3996690</wp:posOffset>
            </wp:positionH>
            <wp:positionV relativeFrom="paragraph">
              <wp:posOffset>144145</wp:posOffset>
            </wp:positionV>
            <wp:extent cx="1313559" cy="2171700"/>
            <wp:effectExtent l="0" t="0" r="1270" b="0"/>
            <wp:wrapTight wrapText="bothSides">
              <wp:wrapPolygon edited="0">
                <wp:start x="17547" y="0"/>
                <wp:lineTo x="14727" y="3032"/>
                <wp:lineTo x="11907" y="3221"/>
                <wp:lineTo x="7207" y="5116"/>
                <wp:lineTo x="7207" y="6063"/>
                <wp:lineTo x="0" y="9095"/>
                <wp:lineTo x="0" y="15158"/>
                <wp:lineTo x="8774" y="15158"/>
                <wp:lineTo x="5640" y="16105"/>
                <wp:lineTo x="6580" y="21221"/>
                <wp:lineTo x="7207" y="21411"/>
                <wp:lineTo x="9714" y="21411"/>
                <wp:lineTo x="11594" y="21221"/>
                <wp:lineTo x="15667" y="18947"/>
                <wp:lineTo x="15667" y="18189"/>
                <wp:lineTo x="20994" y="15158"/>
                <wp:lineTo x="21308" y="13263"/>
                <wp:lineTo x="21308" y="12126"/>
                <wp:lineTo x="20994" y="9853"/>
                <wp:lineTo x="19741" y="9095"/>
                <wp:lineTo x="20054" y="6063"/>
                <wp:lineTo x="21308" y="5874"/>
                <wp:lineTo x="21308" y="1705"/>
                <wp:lineTo x="20368" y="0"/>
                <wp:lineTo x="17547" y="0"/>
              </wp:wrapPolygon>
            </wp:wrapTight>
            <wp:docPr id="12" name="Рисунок 12" descr="C:\Users\Klyuev\Downloads\ino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lyuev\Downloads\inos_logo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559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9FE7BE" w14:textId="15E80DE9" w:rsidR="009F76A3" w:rsidRPr="00415AE0" w:rsidRDefault="0028481A" w:rsidP="00B8351C">
      <w:pPr>
        <w:jc w:val="center"/>
        <w:rPr>
          <w:rFonts w:ascii="Times New Roman" w:hAnsi="Times New Roman" w:cs="Times New Roman"/>
          <w:b/>
          <w:color w:val="000000"/>
          <w:sz w:val="48"/>
          <w:szCs w:val="48"/>
          <w:lang w:val="en-US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0288" behindDoc="0" locked="0" layoutInCell="1" allowOverlap="1" wp14:anchorId="711C73C8" wp14:editId="4E2CE6F5">
            <wp:simplePos x="0" y="0"/>
            <wp:positionH relativeFrom="margin">
              <wp:align>left</wp:align>
            </wp:positionH>
            <wp:positionV relativeFrom="paragraph">
              <wp:posOffset>24765</wp:posOffset>
            </wp:positionV>
            <wp:extent cx="1432560" cy="1379220"/>
            <wp:effectExtent l="0" t="0" r="0" b="0"/>
            <wp:wrapNone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0EFB07" w14:textId="3A3DCCF5" w:rsidR="009F76A3" w:rsidRPr="009F76A3" w:rsidRDefault="009F76A3" w:rsidP="00B8351C">
      <w:pPr>
        <w:jc w:val="center"/>
        <w:rPr>
          <w:rFonts w:ascii="Times New Roman" w:hAnsi="Times New Roman" w:cs="Times New Roman"/>
          <w:b/>
          <w:color w:val="000000"/>
          <w:sz w:val="48"/>
          <w:szCs w:val="48"/>
        </w:rPr>
      </w:pPr>
    </w:p>
    <w:p w14:paraId="30B6A0BF" w14:textId="383ED391" w:rsidR="009F76A3" w:rsidRDefault="009F76A3" w:rsidP="00B8351C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0AFFC29" w14:textId="77777777" w:rsidR="000133FC" w:rsidRPr="000133FC" w:rsidRDefault="000133FC" w:rsidP="000133FC">
      <w:pPr>
        <w:rPr>
          <w:rFonts w:ascii="Times New Roman" w:hAnsi="Times New Roman" w:cs="Times New Roman"/>
          <w:sz w:val="24"/>
          <w:szCs w:val="24"/>
        </w:rPr>
      </w:pPr>
    </w:p>
    <w:p w14:paraId="133B87CD" w14:textId="77777777" w:rsidR="000133FC" w:rsidRPr="000133FC" w:rsidRDefault="000133FC" w:rsidP="000133FC">
      <w:pPr>
        <w:rPr>
          <w:rFonts w:ascii="Times New Roman" w:hAnsi="Times New Roman" w:cs="Times New Roman"/>
          <w:sz w:val="24"/>
          <w:szCs w:val="24"/>
        </w:rPr>
      </w:pPr>
    </w:p>
    <w:p w14:paraId="2FD40A60" w14:textId="77777777" w:rsidR="000133FC" w:rsidRPr="000133FC" w:rsidRDefault="000133FC" w:rsidP="000133FC">
      <w:pPr>
        <w:rPr>
          <w:rFonts w:ascii="Times New Roman" w:hAnsi="Times New Roman" w:cs="Times New Roman"/>
          <w:sz w:val="24"/>
          <w:szCs w:val="24"/>
        </w:rPr>
      </w:pPr>
    </w:p>
    <w:p w14:paraId="741666CB" w14:textId="77777777" w:rsidR="000133FC" w:rsidRPr="000133FC" w:rsidRDefault="000133FC" w:rsidP="000133FC">
      <w:pP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14:paraId="025B7DFD" w14:textId="77777777" w:rsidR="000133FC" w:rsidRDefault="000133FC" w:rsidP="000133FC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СПОНСОРЫ</w:t>
      </w:r>
    </w:p>
    <w:p w14:paraId="32E5C63C" w14:textId="327F2B98" w:rsidR="000133FC" w:rsidRPr="000133FC" w:rsidRDefault="00FB3B22" w:rsidP="000133FC">
      <w:pPr>
        <w:tabs>
          <w:tab w:val="left" w:pos="3480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74624" behindDoc="1" locked="0" layoutInCell="1" allowOverlap="1" wp14:anchorId="53B834F8" wp14:editId="498BBE3A">
            <wp:simplePos x="0" y="0"/>
            <wp:positionH relativeFrom="column">
              <wp:posOffset>400050</wp:posOffset>
            </wp:positionH>
            <wp:positionV relativeFrom="paragraph">
              <wp:posOffset>2603500</wp:posOffset>
            </wp:positionV>
            <wp:extent cx="3026871" cy="1335405"/>
            <wp:effectExtent l="0" t="0" r="2540" b="0"/>
            <wp:wrapTight wrapText="bothSides">
              <wp:wrapPolygon edited="0">
                <wp:start x="2583" y="0"/>
                <wp:lineTo x="1768" y="616"/>
                <wp:lineTo x="0" y="4006"/>
                <wp:lineTo x="0" y="11709"/>
                <wp:lineTo x="680" y="14790"/>
                <wp:lineTo x="544" y="21261"/>
                <wp:lineTo x="21482" y="21261"/>
                <wp:lineTo x="21482" y="12017"/>
                <wp:lineTo x="16723" y="9860"/>
                <wp:lineTo x="16995" y="6779"/>
                <wp:lineTo x="15772" y="5546"/>
                <wp:lineTo x="11421" y="4930"/>
                <wp:lineTo x="12237" y="2773"/>
                <wp:lineTo x="11421" y="308"/>
                <wp:lineTo x="5167" y="0"/>
                <wp:lineTo x="2583" y="0"/>
              </wp:wrapPolygon>
            </wp:wrapTight>
            <wp:docPr id="4" name="Рисунок 4" descr="C:\Users\Klyuev\Downloads\Logo_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lyuev\Downloads\Logo_MS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871" cy="133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33FC">
        <w:rPr>
          <w:noProof/>
          <w:lang w:val="ru-RU" w:eastAsia="ru-RU"/>
        </w:rPr>
        <w:drawing>
          <wp:anchor distT="0" distB="0" distL="114300" distR="114300" simplePos="0" relativeHeight="251672576" behindDoc="1" locked="0" layoutInCell="1" allowOverlap="1" wp14:anchorId="63F6A2AD" wp14:editId="2A5AB60F">
            <wp:simplePos x="0" y="0"/>
            <wp:positionH relativeFrom="column">
              <wp:posOffset>3832860</wp:posOffset>
            </wp:positionH>
            <wp:positionV relativeFrom="paragraph">
              <wp:posOffset>221615</wp:posOffset>
            </wp:positionV>
            <wp:extent cx="1562100" cy="1509395"/>
            <wp:effectExtent l="0" t="0" r="0" b="0"/>
            <wp:wrapTight wrapText="bothSides">
              <wp:wrapPolygon edited="0">
                <wp:start x="2634" y="0"/>
                <wp:lineTo x="1844" y="13085"/>
                <wp:lineTo x="0" y="15812"/>
                <wp:lineTo x="0" y="21264"/>
                <wp:lineTo x="21337" y="21264"/>
                <wp:lineTo x="21337" y="0"/>
                <wp:lineTo x="2634" y="0"/>
              </wp:wrapPolygon>
            </wp:wrapTight>
            <wp:docPr id="3" name="Рисунок 3" descr="Логотип Medi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тип Medilan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0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33FC">
        <w:rPr>
          <w:noProof/>
          <w:lang w:val="ru-RU" w:eastAsia="ru-RU"/>
        </w:rPr>
        <w:drawing>
          <wp:anchor distT="0" distB="0" distL="114300" distR="114300" simplePos="0" relativeHeight="251661312" behindDoc="1" locked="0" layoutInCell="1" allowOverlap="1" wp14:anchorId="210858E6" wp14:editId="451113A9">
            <wp:simplePos x="0" y="0"/>
            <wp:positionH relativeFrom="column">
              <wp:posOffset>398145</wp:posOffset>
            </wp:positionH>
            <wp:positionV relativeFrom="paragraph">
              <wp:posOffset>498475</wp:posOffset>
            </wp:positionV>
            <wp:extent cx="2446020" cy="952500"/>
            <wp:effectExtent l="0" t="0" r="0" b="0"/>
            <wp:wrapTight wrapText="bothSides">
              <wp:wrapPolygon edited="0">
                <wp:start x="0" y="0"/>
                <wp:lineTo x="0" y="21168"/>
                <wp:lineTo x="21364" y="21168"/>
                <wp:lineTo x="21364" y="0"/>
                <wp:lineTo x="0" y="0"/>
              </wp:wrapPolygon>
            </wp:wrapTight>
            <wp:docPr id="1" name="Рисунок 1" descr="Advena B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dvena Bio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02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133FC" w:rsidRPr="000133FC" w:rsidSect="004F61D8">
      <w:headerReference w:type="default" r:id="rId1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C29040" w14:textId="77777777" w:rsidR="001C34CA" w:rsidRDefault="001C34CA" w:rsidP="007471F6">
      <w:pPr>
        <w:spacing w:after="0" w:line="240" w:lineRule="auto"/>
      </w:pPr>
      <w:r>
        <w:separator/>
      </w:r>
    </w:p>
  </w:endnote>
  <w:endnote w:type="continuationSeparator" w:id="0">
    <w:p w14:paraId="6B7702D2" w14:textId="77777777" w:rsidR="001C34CA" w:rsidRDefault="001C34CA" w:rsidP="00747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Times New Roman"/>
    <w:panose1 w:val="00000000000000000000"/>
    <w:charset w:val="00"/>
    <w:family w:val="roman"/>
    <w:notTrueType/>
    <w:pitch w:val="default"/>
  </w:font>
  <w:font w:name="Aptos Display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&quot;Times New Roman&quot;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7C97BB" w14:textId="77777777" w:rsidR="001C34CA" w:rsidRDefault="001C34CA" w:rsidP="007471F6">
      <w:pPr>
        <w:spacing w:after="0" w:line="240" w:lineRule="auto"/>
      </w:pPr>
      <w:r>
        <w:separator/>
      </w:r>
    </w:p>
  </w:footnote>
  <w:footnote w:type="continuationSeparator" w:id="0">
    <w:p w14:paraId="16AF8A1F" w14:textId="77777777" w:rsidR="001C34CA" w:rsidRDefault="001C34CA" w:rsidP="007471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469CF" w14:textId="77777777" w:rsidR="007471F6" w:rsidRPr="0072450D" w:rsidRDefault="007471F6" w:rsidP="007471F6">
    <w:pPr>
      <w:shd w:val="clear" w:color="auto" w:fill="FFFFFF"/>
      <w:spacing w:after="0" w:line="240" w:lineRule="auto"/>
      <w:jc w:val="center"/>
      <w:rPr>
        <w:lang w:val="ru-RU"/>
      </w:rPr>
    </w:pPr>
    <w:r w:rsidRPr="0072450D">
      <w:rPr>
        <w:rFonts w:ascii="Times New Roman" w:eastAsia="Calibri" w:hAnsi="Times New Roman" w:cs="Times New Roman"/>
        <w:b/>
        <w:color w:val="17365D"/>
        <w:kern w:val="0"/>
        <w:sz w:val="32"/>
        <w:szCs w:val="32"/>
        <w:lang w:val="ru-RU"/>
        <w14:ligatures w14:val="none"/>
      </w:rPr>
      <w:t>ИССЛЕДОВАНИЯ И ИННОВАЦИИ</w:t>
    </w:r>
  </w:p>
  <w:p w14:paraId="1FEC10C7" w14:textId="77777777" w:rsidR="007471F6" w:rsidRPr="0072450D" w:rsidRDefault="007471F6" w:rsidP="007471F6">
    <w:pPr>
      <w:shd w:val="clear" w:color="auto" w:fill="FFFFFF"/>
      <w:spacing w:after="0" w:line="240" w:lineRule="auto"/>
      <w:jc w:val="center"/>
      <w:rPr>
        <w:rFonts w:ascii="Times New Roman" w:hAnsi="Times New Roman" w:cs="Times New Roman"/>
        <w:sz w:val="20"/>
        <w:szCs w:val="20"/>
        <w:lang w:val="ru-RU"/>
      </w:rPr>
    </w:pPr>
    <w:r w:rsidRPr="0072450D">
      <w:rPr>
        <w:rFonts w:ascii="Times New Roman" w:eastAsia="Calibri" w:hAnsi="Times New Roman" w:cs="Times New Roman"/>
        <w:b/>
        <w:color w:val="17365D"/>
        <w:kern w:val="0"/>
        <w:sz w:val="20"/>
        <w:szCs w:val="20"/>
        <w:lang w:val="ru-RU"/>
        <w14:ligatures w14:val="none"/>
      </w:rPr>
      <w:t>МЕЖДУНАРОДНЫЙ БИОМЕДИЦИНСКИЙ ФОРУМ</w:t>
    </w:r>
  </w:p>
  <w:p w14:paraId="4D08D870" w14:textId="77777777" w:rsidR="007471F6" w:rsidRPr="0072450D" w:rsidRDefault="007471F6">
    <w:pPr>
      <w:pStyle w:val="af4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8363E"/>
    <w:multiLevelType w:val="hybridMultilevel"/>
    <w:tmpl w:val="429842E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15CE6"/>
    <w:multiLevelType w:val="hybridMultilevel"/>
    <w:tmpl w:val="69B0E718"/>
    <w:lvl w:ilvl="0" w:tplc="ED2AFB5A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7" w:hanging="360"/>
      </w:pPr>
    </w:lvl>
    <w:lvl w:ilvl="2" w:tplc="0809001B" w:tentative="1">
      <w:start w:val="1"/>
      <w:numFmt w:val="lowerRoman"/>
      <w:lvlText w:val="%3."/>
      <w:lvlJc w:val="right"/>
      <w:pPr>
        <w:ind w:left="2007" w:hanging="180"/>
      </w:pPr>
    </w:lvl>
    <w:lvl w:ilvl="3" w:tplc="0809000F" w:tentative="1">
      <w:start w:val="1"/>
      <w:numFmt w:val="decimal"/>
      <w:lvlText w:val="%4."/>
      <w:lvlJc w:val="left"/>
      <w:pPr>
        <w:ind w:left="2727" w:hanging="360"/>
      </w:pPr>
    </w:lvl>
    <w:lvl w:ilvl="4" w:tplc="08090019" w:tentative="1">
      <w:start w:val="1"/>
      <w:numFmt w:val="lowerLetter"/>
      <w:lvlText w:val="%5."/>
      <w:lvlJc w:val="left"/>
      <w:pPr>
        <w:ind w:left="3447" w:hanging="360"/>
      </w:pPr>
    </w:lvl>
    <w:lvl w:ilvl="5" w:tplc="0809001B" w:tentative="1">
      <w:start w:val="1"/>
      <w:numFmt w:val="lowerRoman"/>
      <w:lvlText w:val="%6."/>
      <w:lvlJc w:val="right"/>
      <w:pPr>
        <w:ind w:left="4167" w:hanging="180"/>
      </w:pPr>
    </w:lvl>
    <w:lvl w:ilvl="6" w:tplc="0809000F" w:tentative="1">
      <w:start w:val="1"/>
      <w:numFmt w:val="decimal"/>
      <w:lvlText w:val="%7."/>
      <w:lvlJc w:val="left"/>
      <w:pPr>
        <w:ind w:left="4887" w:hanging="360"/>
      </w:pPr>
    </w:lvl>
    <w:lvl w:ilvl="7" w:tplc="08090019" w:tentative="1">
      <w:start w:val="1"/>
      <w:numFmt w:val="lowerLetter"/>
      <w:lvlText w:val="%8."/>
      <w:lvlJc w:val="left"/>
      <w:pPr>
        <w:ind w:left="5607" w:hanging="360"/>
      </w:pPr>
    </w:lvl>
    <w:lvl w:ilvl="8" w:tplc="080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2" w15:restartNumberingAfterBreak="0">
    <w:nsid w:val="07C304DD"/>
    <w:multiLevelType w:val="hybridMultilevel"/>
    <w:tmpl w:val="69B0E718"/>
    <w:lvl w:ilvl="0" w:tplc="ED2AFB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93A280A"/>
    <w:multiLevelType w:val="hybridMultilevel"/>
    <w:tmpl w:val="8B64F6D8"/>
    <w:lvl w:ilvl="0" w:tplc="5DC48C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406C9C"/>
    <w:multiLevelType w:val="hybridMultilevel"/>
    <w:tmpl w:val="546E9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A44BE9"/>
    <w:multiLevelType w:val="hybridMultilevel"/>
    <w:tmpl w:val="2F6A5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57C32"/>
    <w:multiLevelType w:val="hybridMultilevel"/>
    <w:tmpl w:val="8AC2D88A"/>
    <w:lvl w:ilvl="0" w:tplc="C9C4F1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613E8"/>
    <w:multiLevelType w:val="hybridMultilevel"/>
    <w:tmpl w:val="95AA1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14E5F"/>
    <w:multiLevelType w:val="hybridMultilevel"/>
    <w:tmpl w:val="7AB04E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0D648B"/>
    <w:multiLevelType w:val="hybridMultilevel"/>
    <w:tmpl w:val="429842E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C11197"/>
    <w:multiLevelType w:val="hybridMultilevel"/>
    <w:tmpl w:val="2F6A5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3E7F61"/>
    <w:multiLevelType w:val="hybridMultilevel"/>
    <w:tmpl w:val="69B0E718"/>
    <w:lvl w:ilvl="0" w:tplc="ED2AFB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BDB13A1"/>
    <w:multiLevelType w:val="hybridMultilevel"/>
    <w:tmpl w:val="F3FCA8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E95EB4"/>
    <w:multiLevelType w:val="hybridMultilevel"/>
    <w:tmpl w:val="B2D8AC1E"/>
    <w:lvl w:ilvl="0" w:tplc="274883B8">
      <w:start w:val="1"/>
      <w:numFmt w:val="decimal"/>
      <w:lvlText w:val="%1)"/>
      <w:lvlJc w:val="left"/>
      <w:pPr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4" w15:restartNumberingAfterBreak="0">
    <w:nsid w:val="49976C1C"/>
    <w:multiLevelType w:val="hybridMultilevel"/>
    <w:tmpl w:val="6A9A0550"/>
    <w:lvl w:ilvl="0" w:tplc="5FD84F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BA648F"/>
    <w:multiLevelType w:val="hybridMultilevel"/>
    <w:tmpl w:val="2F6A5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762044"/>
    <w:multiLevelType w:val="hybridMultilevel"/>
    <w:tmpl w:val="1CD46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AF445F"/>
    <w:multiLevelType w:val="hybridMultilevel"/>
    <w:tmpl w:val="427AA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7F4498"/>
    <w:multiLevelType w:val="hybridMultilevel"/>
    <w:tmpl w:val="8744C7A0"/>
    <w:lvl w:ilvl="0" w:tplc="5FD84F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AA183B"/>
    <w:multiLevelType w:val="hybridMultilevel"/>
    <w:tmpl w:val="789462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DEC646D"/>
    <w:multiLevelType w:val="hybridMultilevel"/>
    <w:tmpl w:val="2326E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7860E7"/>
    <w:multiLevelType w:val="multilevel"/>
    <w:tmpl w:val="98126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D97D25"/>
    <w:multiLevelType w:val="hybridMultilevel"/>
    <w:tmpl w:val="8CF62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C60A8C"/>
    <w:multiLevelType w:val="hybridMultilevel"/>
    <w:tmpl w:val="429842E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A01DB1"/>
    <w:multiLevelType w:val="hybridMultilevel"/>
    <w:tmpl w:val="B2D8AC1E"/>
    <w:lvl w:ilvl="0" w:tplc="274883B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54E0515"/>
    <w:multiLevelType w:val="hybridMultilevel"/>
    <w:tmpl w:val="7AB04E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9A644D"/>
    <w:multiLevelType w:val="hybridMultilevel"/>
    <w:tmpl w:val="429842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C13109"/>
    <w:multiLevelType w:val="hybridMultilevel"/>
    <w:tmpl w:val="429842E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3"/>
  </w:num>
  <w:num w:numId="6">
    <w:abstractNumId w:val="13"/>
  </w:num>
  <w:num w:numId="7">
    <w:abstractNumId w:val="12"/>
  </w:num>
  <w:num w:numId="8">
    <w:abstractNumId w:val="20"/>
  </w:num>
  <w:num w:numId="9">
    <w:abstractNumId w:val="22"/>
  </w:num>
  <w:num w:numId="10">
    <w:abstractNumId w:val="7"/>
  </w:num>
  <w:num w:numId="11">
    <w:abstractNumId w:val="21"/>
  </w:num>
  <w:num w:numId="12">
    <w:abstractNumId w:val="8"/>
  </w:num>
  <w:num w:numId="13">
    <w:abstractNumId w:val="25"/>
  </w:num>
  <w:num w:numId="14">
    <w:abstractNumId w:val="27"/>
  </w:num>
  <w:num w:numId="15">
    <w:abstractNumId w:val="4"/>
  </w:num>
  <w:num w:numId="16">
    <w:abstractNumId w:val="24"/>
  </w:num>
  <w:num w:numId="17">
    <w:abstractNumId w:val="2"/>
  </w:num>
  <w:num w:numId="18">
    <w:abstractNumId w:val="23"/>
  </w:num>
  <w:num w:numId="19">
    <w:abstractNumId w:val="11"/>
  </w:num>
  <w:num w:numId="20">
    <w:abstractNumId w:val="19"/>
  </w:num>
  <w:num w:numId="21">
    <w:abstractNumId w:val="9"/>
  </w:num>
  <w:num w:numId="22">
    <w:abstractNumId w:val="0"/>
  </w:num>
  <w:num w:numId="23">
    <w:abstractNumId w:val="15"/>
  </w:num>
  <w:num w:numId="24">
    <w:abstractNumId w:val="6"/>
  </w:num>
  <w:num w:numId="25">
    <w:abstractNumId w:val="5"/>
  </w:num>
  <w:num w:numId="26">
    <w:abstractNumId w:val="17"/>
  </w:num>
  <w:num w:numId="27">
    <w:abstractNumId w:val="16"/>
  </w:num>
  <w:num w:numId="28">
    <w:abstractNumId w:val="18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5FF"/>
    <w:rsid w:val="00011928"/>
    <w:rsid w:val="000133FC"/>
    <w:rsid w:val="000148AC"/>
    <w:rsid w:val="00035318"/>
    <w:rsid w:val="00037326"/>
    <w:rsid w:val="00040E11"/>
    <w:rsid w:val="00042C30"/>
    <w:rsid w:val="00050098"/>
    <w:rsid w:val="00066979"/>
    <w:rsid w:val="000730A2"/>
    <w:rsid w:val="0007387C"/>
    <w:rsid w:val="00073E0E"/>
    <w:rsid w:val="00073E89"/>
    <w:rsid w:val="000758CE"/>
    <w:rsid w:val="00084250"/>
    <w:rsid w:val="00085F17"/>
    <w:rsid w:val="00087480"/>
    <w:rsid w:val="00090C57"/>
    <w:rsid w:val="000A6F92"/>
    <w:rsid w:val="000B04D5"/>
    <w:rsid w:val="000B0574"/>
    <w:rsid w:val="000C61A8"/>
    <w:rsid w:val="000D13A8"/>
    <w:rsid w:val="000D1AE9"/>
    <w:rsid w:val="000D2450"/>
    <w:rsid w:val="000D3001"/>
    <w:rsid w:val="000D350D"/>
    <w:rsid w:val="000D706F"/>
    <w:rsid w:val="000D7EEF"/>
    <w:rsid w:val="000E0571"/>
    <w:rsid w:val="000E09B9"/>
    <w:rsid w:val="000E4D2E"/>
    <w:rsid w:val="000E685D"/>
    <w:rsid w:val="000F0BE3"/>
    <w:rsid w:val="000F2091"/>
    <w:rsid w:val="000F5AF1"/>
    <w:rsid w:val="00102750"/>
    <w:rsid w:val="00105C6C"/>
    <w:rsid w:val="00107D53"/>
    <w:rsid w:val="00114E5E"/>
    <w:rsid w:val="00115A0D"/>
    <w:rsid w:val="00117422"/>
    <w:rsid w:val="00124E4D"/>
    <w:rsid w:val="00126B9A"/>
    <w:rsid w:val="00131B95"/>
    <w:rsid w:val="001336D4"/>
    <w:rsid w:val="00145818"/>
    <w:rsid w:val="00147B34"/>
    <w:rsid w:val="00157BF4"/>
    <w:rsid w:val="00167922"/>
    <w:rsid w:val="001714EE"/>
    <w:rsid w:val="001804BA"/>
    <w:rsid w:val="0018791E"/>
    <w:rsid w:val="00193F33"/>
    <w:rsid w:val="001B14C6"/>
    <w:rsid w:val="001B77A9"/>
    <w:rsid w:val="001C34CA"/>
    <w:rsid w:val="001C6B7C"/>
    <w:rsid w:val="001C7109"/>
    <w:rsid w:val="001D27F5"/>
    <w:rsid w:val="001D2E68"/>
    <w:rsid w:val="001E6A28"/>
    <w:rsid w:val="001E7FAC"/>
    <w:rsid w:val="001F3809"/>
    <w:rsid w:val="001F4AE2"/>
    <w:rsid w:val="001F7407"/>
    <w:rsid w:val="001F7591"/>
    <w:rsid w:val="00200C06"/>
    <w:rsid w:val="00202C13"/>
    <w:rsid w:val="00203712"/>
    <w:rsid w:val="00206B35"/>
    <w:rsid w:val="00207B1B"/>
    <w:rsid w:val="00212782"/>
    <w:rsid w:val="00214C39"/>
    <w:rsid w:val="00214D37"/>
    <w:rsid w:val="00217A9A"/>
    <w:rsid w:val="00220BCA"/>
    <w:rsid w:val="00221233"/>
    <w:rsid w:val="00221B8A"/>
    <w:rsid w:val="00223B4B"/>
    <w:rsid w:val="00230E87"/>
    <w:rsid w:val="00234063"/>
    <w:rsid w:val="002474A1"/>
    <w:rsid w:val="00250225"/>
    <w:rsid w:val="00253977"/>
    <w:rsid w:val="00253C1F"/>
    <w:rsid w:val="0025524D"/>
    <w:rsid w:val="00255889"/>
    <w:rsid w:val="00256762"/>
    <w:rsid w:val="002608EC"/>
    <w:rsid w:val="00263145"/>
    <w:rsid w:val="00263916"/>
    <w:rsid w:val="00263F4C"/>
    <w:rsid w:val="0026671E"/>
    <w:rsid w:val="0026728C"/>
    <w:rsid w:val="002701D9"/>
    <w:rsid w:val="002736D4"/>
    <w:rsid w:val="00275F7D"/>
    <w:rsid w:val="002765E5"/>
    <w:rsid w:val="0028481A"/>
    <w:rsid w:val="00293007"/>
    <w:rsid w:val="0029308F"/>
    <w:rsid w:val="002A072F"/>
    <w:rsid w:val="002A115F"/>
    <w:rsid w:val="002A6E52"/>
    <w:rsid w:val="002B5DCE"/>
    <w:rsid w:val="002B74D5"/>
    <w:rsid w:val="002C7E4D"/>
    <w:rsid w:val="002D2815"/>
    <w:rsid w:val="002D4740"/>
    <w:rsid w:val="002D48AE"/>
    <w:rsid w:val="002D6270"/>
    <w:rsid w:val="002F28CA"/>
    <w:rsid w:val="002F3FBC"/>
    <w:rsid w:val="00303397"/>
    <w:rsid w:val="00303411"/>
    <w:rsid w:val="003052E1"/>
    <w:rsid w:val="0030779B"/>
    <w:rsid w:val="00307F58"/>
    <w:rsid w:val="0031153E"/>
    <w:rsid w:val="0031299F"/>
    <w:rsid w:val="00313ADE"/>
    <w:rsid w:val="00320786"/>
    <w:rsid w:val="00321698"/>
    <w:rsid w:val="003245DC"/>
    <w:rsid w:val="0032479C"/>
    <w:rsid w:val="00325C20"/>
    <w:rsid w:val="00326C2E"/>
    <w:rsid w:val="00333E05"/>
    <w:rsid w:val="00340343"/>
    <w:rsid w:val="00342C69"/>
    <w:rsid w:val="0034484F"/>
    <w:rsid w:val="00346216"/>
    <w:rsid w:val="00351575"/>
    <w:rsid w:val="003555A1"/>
    <w:rsid w:val="00355721"/>
    <w:rsid w:val="00362243"/>
    <w:rsid w:val="0036558F"/>
    <w:rsid w:val="0036770A"/>
    <w:rsid w:val="00370EF6"/>
    <w:rsid w:val="00370FFE"/>
    <w:rsid w:val="00373018"/>
    <w:rsid w:val="00381AA6"/>
    <w:rsid w:val="00382272"/>
    <w:rsid w:val="00384B96"/>
    <w:rsid w:val="003874DE"/>
    <w:rsid w:val="00394106"/>
    <w:rsid w:val="00394A79"/>
    <w:rsid w:val="00395D3D"/>
    <w:rsid w:val="0039626C"/>
    <w:rsid w:val="003A0D5C"/>
    <w:rsid w:val="003C096F"/>
    <w:rsid w:val="003C3812"/>
    <w:rsid w:val="003C47A1"/>
    <w:rsid w:val="003C63E8"/>
    <w:rsid w:val="003D1B3E"/>
    <w:rsid w:val="003D384B"/>
    <w:rsid w:val="003D39B5"/>
    <w:rsid w:val="003D6E61"/>
    <w:rsid w:val="003E7449"/>
    <w:rsid w:val="003E7CF0"/>
    <w:rsid w:val="003F427C"/>
    <w:rsid w:val="003F4F89"/>
    <w:rsid w:val="00415699"/>
    <w:rsid w:val="00415AE0"/>
    <w:rsid w:val="00436409"/>
    <w:rsid w:val="00440048"/>
    <w:rsid w:val="00444426"/>
    <w:rsid w:val="004446DA"/>
    <w:rsid w:val="004462E7"/>
    <w:rsid w:val="00447844"/>
    <w:rsid w:val="00447DDE"/>
    <w:rsid w:val="00447F99"/>
    <w:rsid w:val="00453A65"/>
    <w:rsid w:val="0046020E"/>
    <w:rsid w:val="004778CF"/>
    <w:rsid w:val="00481FA2"/>
    <w:rsid w:val="0048436E"/>
    <w:rsid w:val="004868DD"/>
    <w:rsid w:val="0048792A"/>
    <w:rsid w:val="004A1029"/>
    <w:rsid w:val="004A68BB"/>
    <w:rsid w:val="004B3F67"/>
    <w:rsid w:val="004B5A5A"/>
    <w:rsid w:val="004B664B"/>
    <w:rsid w:val="004C53FA"/>
    <w:rsid w:val="004D02AC"/>
    <w:rsid w:val="004E0BFD"/>
    <w:rsid w:val="004E2D71"/>
    <w:rsid w:val="004F61D8"/>
    <w:rsid w:val="004F7881"/>
    <w:rsid w:val="005010A7"/>
    <w:rsid w:val="0050598B"/>
    <w:rsid w:val="00511168"/>
    <w:rsid w:val="005169AD"/>
    <w:rsid w:val="00516E22"/>
    <w:rsid w:val="00517A06"/>
    <w:rsid w:val="0052340B"/>
    <w:rsid w:val="00532D90"/>
    <w:rsid w:val="005426AD"/>
    <w:rsid w:val="00547DE3"/>
    <w:rsid w:val="0055365A"/>
    <w:rsid w:val="00553767"/>
    <w:rsid w:val="00556CEB"/>
    <w:rsid w:val="005616A6"/>
    <w:rsid w:val="00566C13"/>
    <w:rsid w:val="0057001D"/>
    <w:rsid w:val="00571CB9"/>
    <w:rsid w:val="005776CE"/>
    <w:rsid w:val="0058659E"/>
    <w:rsid w:val="00587FCF"/>
    <w:rsid w:val="0059387C"/>
    <w:rsid w:val="00595188"/>
    <w:rsid w:val="005A76EF"/>
    <w:rsid w:val="005B1707"/>
    <w:rsid w:val="005B4F9C"/>
    <w:rsid w:val="005C2A43"/>
    <w:rsid w:val="005D0EC5"/>
    <w:rsid w:val="005E50D3"/>
    <w:rsid w:val="005F4112"/>
    <w:rsid w:val="006022CD"/>
    <w:rsid w:val="00606921"/>
    <w:rsid w:val="006071ED"/>
    <w:rsid w:val="00612843"/>
    <w:rsid w:val="00612D90"/>
    <w:rsid w:val="00624315"/>
    <w:rsid w:val="00634814"/>
    <w:rsid w:val="0064408F"/>
    <w:rsid w:val="006454DD"/>
    <w:rsid w:val="00647418"/>
    <w:rsid w:val="00656314"/>
    <w:rsid w:val="0066003B"/>
    <w:rsid w:val="00661B6C"/>
    <w:rsid w:val="00663102"/>
    <w:rsid w:val="006641DE"/>
    <w:rsid w:val="00670D42"/>
    <w:rsid w:val="00672265"/>
    <w:rsid w:val="00674851"/>
    <w:rsid w:val="00691EF6"/>
    <w:rsid w:val="00693AC6"/>
    <w:rsid w:val="00696791"/>
    <w:rsid w:val="006A11B7"/>
    <w:rsid w:val="006A18FB"/>
    <w:rsid w:val="006A3F4F"/>
    <w:rsid w:val="006A525E"/>
    <w:rsid w:val="006B0FCF"/>
    <w:rsid w:val="006B5E3B"/>
    <w:rsid w:val="006B5F4E"/>
    <w:rsid w:val="006C0EA2"/>
    <w:rsid w:val="006C3015"/>
    <w:rsid w:val="006C4750"/>
    <w:rsid w:val="006C7047"/>
    <w:rsid w:val="006D0586"/>
    <w:rsid w:val="006D22A0"/>
    <w:rsid w:val="006D528D"/>
    <w:rsid w:val="006E098D"/>
    <w:rsid w:val="006E39B6"/>
    <w:rsid w:val="006E3B5B"/>
    <w:rsid w:val="006E3FE7"/>
    <w:rsid w:val="006F58DD"/>
    <w:rsid w:val="006F5A59"/>
    <w:rsid w:val="007024A3"/>
    <w:rsid w:val="00707C32"/>
    <w:rsid w:val="0072450D"/>
    <w:rsid w:val="00727754"/>
    <w:rsid w:val="00731316"/>
    <w:rsid w:val="007331B4"/>
    <w:rsid w:val="00737B7B"/>
    <w:rsid w:val="007415B0"/>
    <w:rsid w:val="00742BC5"/>
    <w:rsid w:val="007471F6"/>
    <w:rsid w:val="00750946"/>
    <w:rsid w:val="00752A02"/>
    <w:rsid w:val="00753EB5"/>
    <w:rsid w:val="00775E42"/>
    <w:rsid w:val="00781A02"/>
    <w:rsid w:val="007855BD"/>
    <w:rsid w:val="007934E1"/>
    <w:rsid w:val="007A246D"/>
    <w:rsid w:val="007A2767"/>
    <w:rsid w:val="007A5D09"/>
    <w:rsid w:val="007A5EC3"/>
    <w:rsid w:val="007C0F13"/>
    <w:rsid w:val="007D1FAD"/>
    <w:rsid w:val="007E7129"/>
    <w:rsid w:val="007F0C51"/>
    <w:rsid w:val="007F5107"/>
    <w:rsid w:val="007F6AB5"/>
    <w:rsid w:val="00801A1F"/>
    <w:rsid w:val="00802F70"/>
    <w:rsid w:val="00807475"/>
    <w:rsid w:val="00816FA6"/>
    <w:rsid w:val="008215FF"/>
    <w:rsid w:val="00821D7B"/>
    <w:rsid w:val="00826EF3"/>
    <w:rsid w:val="008301F7"/>
    <w:rsid w:val="00831732"/>
    <w:rsid w:val="00832EDB"/>
    <w:rsid w:val="00841BDE"/>
    <w:rsid w:val="00841CDE"/>
    <w:rsid w:val="00843670"/>
    <w:rsid w:val="00844046"/>
    <w:rsid w:val="00845543"/>
    <w:rsid w:val="008535B1"/>
    <w:rsid w:val="0085444A"/>
    <w:rsid w:val="0085471A"/>
    <w:rsid w:val="00856BA2"/>
    <w:rsid w:val="00857242"/>
    <w:rsid w:val="00870D21"/>
    <w:rsid w:val="00871FD3"/>
    <w:rsid w:val="008817F4"/>
    <w:rsid w:val="00883B94"/>
    <w:rsid w:val="008930D7"/>
    <w:rsid w:val="00896D84"/>
    <w:rsid w:val="008A0DF1"/>
    <w:rsid w:val="008A5117"/>
    <w:rsid w:val="008B3DCA"/>
    <w:rsid w:val="008B4108"/>
    <w:rsid w:val="008B6C37"/>
    <w:rsid w:val="008B7CB2"/>
    <w:rsid w:val="008C3881"/>
    <w:rsid w:val="008C3B75"/>
    <w:rsid w:val="008C3B79"/>
    <w:rsid w:val="008C7759"/>
    <w:rsid w:val="008D0733"/>
    <w:rsid w:val="008D278A"/>
    <w:rsid w:val="008E31DD"/>
    <w:rsid w:val="008F6310"/>
    <w:rsid w:val="009017B0"/>
    <w:rsid w:val="0090545D"/>
    <w:rsid w:val="009417AC"/>
    <w:rsid w:val="00947BB0"/>
    <w:rsid w:val="00950C68"/>
    <w:rsid w:val="009519E6"/>
    <w:rsid w:val="00951F13"/>
    <w:rsid w:val="00965F45"/>
    <w:rsid w:val="00976626"/>
    <w:rsid w:val="009839EC"/>
    <w:rsid w:val="00992DF2"/>
    <w:rsid w:val="009A165A"/>
    <w:rsid w:val="009A4FF7"/>
    <w:rsid w:val="009A5378"/>
    <w:rsid w:val="009A695C"/>
    <w:rsid w:val="009A6DF1"/>
    <w:rsid w:val="009B5501"/>
    <w:rsid w:val="009C156F"/>
    <w:rsid w:val="009D0B9C"/>
    <w:rsid w:val="009D5DF2"/>
    <w:rsid w:val="009E20F3"/>
    <w:rsid w:val="009E68E7"/>
    <w:rsid w:val="009F0475"/>
    <w:rsid w:val="009F4803"/>
    <w:rsid w:val="009F6581"/>
    <w:rsid w:val="009F76A3"/>
    <w:rsid w:val="00A02ABB"/>
    <w:rsid w:val="00A04735"/>
    <w:rsid w:val="00A06BE7"/>
    <w:rsid w:val="00A1397E"/>
    <w:rsid w:val="00A224B6"/>
    <w:rsid w:val="00A22A32"/>
    <w:rsid w:val="00A42ADF"/>
    <w:rsid w:val="00A47ECD"/>
    <w:rsid w:val="00A519F6"/>
    <w:rsid w:val="00A52C35"/>
    <w:rsid w:val="00A54E09"/>
    <w:rsid w:val="00A624FB"/>
    <w:rsid w:val="00A70ACE"/>
    <w:rsid w:val="00A715D7"/>
    <w:rsid w:val="00A80221"/>
    <w:rsid w:val="00A80748"/>
    <w:rsid w:val="00AA118C"/>
    <w:rsid w:val="00AA4DCF"/>
    <w:rsid w:val="00AA7135"/>
    <w:rsid w:val="00AC70D8"/>
    <w:rsid w:val="00AC71A7"/>
    <w:rsid w:val="00AD1CFA"/>
    <w:rsid w:val="00AE21DC"/>
    <w:rsid w:val="00AE28B9"/>
    <w:rsid w:val="00AE6744"/>
    <w:rsid w:val="00AF0F66"/>
    <w:rsid w:val="00AF3C47"/>
    <w:rsid w:val="00B12A49"/>
    <w:rsid w:val="00B16E6A"/>
    <w:rsid w:val="00B17BD8"/>
    <w:rsid w:val="00B27C64"/>
    <w:rsid w:val="00B44F56"/>
    <w:rsid w:val="00B47A3F"/>
    <w:rsid w:val="00B47A7B"/>
    <w:rsid w:val="00B540A5"/>
    <w:rsid w:val="00B678BF"/>
    <w:rsid w:val="00B717FA"/>
    <w:rsid w:val="00B73805"/>
    <w:rsid w:val="00B74419"/>
    <w:rsid w:val="00B764B1"/>
    <w:rsid w:val="00B812FE"/>
    <w:rsid w:val="00B81890"/>
    <w:rsid w:val="00B8351C"/>
    <w:rsid w:val="00B84124"/>
    <w:rsid w:val="00B875C4"/>
    <w:rsid w:val="00B92152"/>
    <w:rsid w:val="00B93F2E"/>
    <w:rsid w:val="00B959C9"/>
    <w:rsid w:val="00BC1347"/>
    <w:rsid w:val="00BC1FB2"/>
    <w:rsid w:val="00BC7E40"/>
    <w:rsid w:val="00BD0FA1"/>
    <w:rsid w:val="00BD2908"/>
    <w:rsid w:val="00BD362C"/>
    <w:rsid w:val="00BD3FEE"/>
    <w:rsid w:val="00BD41FD"/>
    <w:rsid w:val="00BD4FEE"/>
    <w:rsid w:val="00BD5F77"/>
    <w:rsid w:val="00BE078D"/>
    <w:rsid w:val="00BE49D9"/>
    <w:rsid w:val="00BE7468"/>
    <w:rsid w:val="00C00341"/>
    <w:rsid w:val="00C02B4A"/>
    <w:rsid w:val="00C12D2A"/>
    <w:rsid w:val="00C14D6F"/>
    <w:rsid w:val="00C1626D"/>
    <w:rsid w:val="00C2439F"/>
    <w:rsid w:val="00C30357"/>
    <w:rsid w:val="00C34F63"/>
    <w:rsid w:val="00C36343"/>
    <w:rsid w:val="00C36BD1"/>
    <w:rsid w:val="00C408A7"/>
    <w:rsid w:val="00C436A3"/>
    <w:rsid w:val="00C44540"/>
    <w:rsid w:val="00C52FC7"/>
    <w:rsid w:val="00C62C21"/>
    <w:rsid w:val="00C70786"/>
    <w:rsid w:val="00C72CAB"/>
    <w:rsid w:val="00C75B74"/>
    <w:rsid w:val="00C81930"/>
    <w:rsid w:val="00C81AEA"/>
    <w:rsid w:val="00C91394"/>
    <w:rsid w:val="00C94FF7"/>
    <w:rsid w:val="00C958C2"/>
    <w:rsid w:val="00CA2964"/>
    <w:rsid w:val="00CA49AF"/>
    <w:rsid w:val="00CB76AF"/>
    <w:rsid w:val="00CD4329"/>
    <w:rsid w:val="00CF5A6B"/>
    <w:rsid w:val="00CF7015"/>
    <w:rsid w:val="00CF79FF"/>
    <w:rsid w:val="00D01996"/>
    <w:rsid w:val="00D06652"/>
    <w:rsid w:val="00D06F8B"/>
    <w:rsid w:val="00D13774"/>
    <w:rsid w:val="00D1748D"/>
    <w:rsid w:val="00D20B33"/>
    <w:rsid w:val="00D31316"/>
    <w:rsid w:val="00D3299F"/>
    <w:rsid w:val="00D349D0"/>
    <w:rsid w:val="00D36E5B"/>
    <w:rsid w:val="00D41CED"/>
    <w:rsid w:val="00D4336C"/>
    <w:rsid w:val="00D45ED2"/>
    <w:rsid w:val="00D541B5"/>
    <w:rsid w:val="00D5567C"/>
    <w:rsid w:val="00D55DFE"/>
    <w:rsid w:val="00D57DC6"/>
    <w:rsid w:val="00D84B3B"/>
    <w:rsid w:val="00D85F2D"/>
    <w:rsid w:val="00D8787C"/>
    <w:rsid w:val="00D91B9E"/>
    <w:rsid w:val="00D978BE"/>
    <w:rsid w:val="00DA5F34"/>
    <w:rsid w:val="00DA7435"/>
    <w:rsid w:val="00DA7A63"/>
    <w:rsid w:val="00DB4EC5"/>
    <w:rsid w:val="00DB7816"/>
    <w:rsid w:val="00DC4D0A"/>
    <w:rsid w:val="00DE151D"/>
    <w:rsid w:val="00DE41CC"/>
    <w:rsid w:val="00DF1960"/>
    <w:rsid w:val="00DF7CAE"/>
    <w:rsid w:val="00E03855"/>
    <w:rsid w:val="00E1648A"/>
    <w:rsid w:val="00E16E28"/>
    <w:rsid w:val="00E177A4"/>
    <w:rsid w:val="00E36DCB"/>
    <w:rsid w:val="00E500D8"/>
    <w:rsid w:val="00E600D3"/>
    <w:rsid w:val="00E62E7B"/>
    <w:rsid w:val="00E672BB"/>
    <w:rsid w:val="00E71C1B"/>
    <w:rsid w:val="00E7394C"/>
    <w:rsid w:val="00E82475"/>
    <w:rsid w:val="00E94F42"/>
    <w:rsid w:val="00EA0D8E"/>
    <w:rsid w:val="00EA547E"/>
    <w:rsid w:val="00EA68D2"/>
    <w:rsid w:val="00EB297D"/>
    <w:rsid w:val="00EB2E83"/>
    <w:rsid w:val="00EC1CD8"/>
    <w:rsid w:val="00EC3D3B"/>
    <w:rsid w:val="00EC4269"/>
    <w:rsid w:val="00ED0967"/>
    <w:rsid w:val="00ED6CF9"/>
    <w:rsid w:val="00ED7A24"/>
    <w:rsid w:val="00EE18B8"/>
    <w:rsid w:val="00EF6925"/>
    <w:rsid w:val="00F0041B"/>
    <w:rsid w:val="00F00731"/>
    <w:rsid w:val="00F1209E"/>
    <w:rsid w:val="00F13CC7"/>
    <w:rsid w:val="00F177F0"/>
    <w:rsid w:val="00F271F2"/>
    <w:rsid w:val="00F451C2"/>
    <w:rsid w:val="00F47CDE"/>
    <w:rsid w:val="00F5053F"/>
    <w:rsid w:val="00F51CA3"/>
    <w:rsid w:val="00F52948"/>
    <w:rsid w:val="00F53E0B"/>
    <w:rsid w:val="00F56BC7"/>
    <w:rsid w:val="00F57326"/>
    <w:rsid w:val="00F57CF8"/>
    <w:rsid w:val="00F65A76"/>
    <w:rsid w:val="00F66AFA"/>
    <w:rsid w:val="00F70791"/>
    <w:rsid w:val="00F72558"/>
    <w:rsid w:val="00F75CC6"/>
    <w:rsid w:val="00F80194"/>
    <w:rsid w:val="00F820F4"/>
    <w:rsid w:val="00F8230F"/>
    <w:rsid w:val="00F828FD"/>
    <w:rsid w:val="00F8558A"/>
    <w:rsid w:val="00F87CCA"/>
    <w:rsid w:val="00F90CDE"/>
    <w:rsid w:val="00FA248D"/>
    <w:rsid w:val="00FA78DF"/>
    <w:rsid w:val="00FB3B22"/>
    <w:rsid w:val="00FC54F5"/>
    <w:rsid w:val="00FD0D12"/>
    <w:rsid w:val="00FD379A"/>
    <w:rsid w:val="00FD3FD3"/>
    <w:rsid w:val="00FD6258"/>
    <w:rsid w:val="00FF1711"/>
    <w:rsid w:val="00FF4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4FDF72"/>
  <w15:docId w15:val="{7594EFE0-F335-4AF4-8F4F-D6191C101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215F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15F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215F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215F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215F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215F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215F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215F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215F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15F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215F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8215F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215FF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215F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215F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215F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215F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215F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215F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215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215F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215F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215F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215FF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215FF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215FF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215F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215FF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8215FF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084250"/>
    <w:rPr>
      <w:color w:val="467886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84250"/>
    <w:rPr>
      <w:color w:val="605E5C"/>
      <w:shd w:val="clear" w:color="auto" w:fill="E1DFDD"/>
    </w:rPr>
  </w:style>
  <w:style w:type="paragraph" w:styleId="ad">
    <w:name w:val="Balloon Text"/>
    <w:basedOn w:val="a"/>
    <w:link w:val="ae"/>
    <w:uiPriority w:val="99"/>
    <w:semiHidden/>
    <w:unhideWhenUsed/>
    <w:rsid w:val="00FD3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D379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D37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  <w14:ligatures w14:val="none"/>
    </w:rPr>
  </w:style>
  <w:style w:type="table" w:styleId="af">
    <w:name w:val="Table Grid"/>
    <w:basedOn w:val="a1"/>
    <w:uiPriority w:val="39"/>
    <w:rsid w:val="006D2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ynqvb">
    <w:name w:val="rynqvb"/>
    <w:basedOn w:val="a0"/>
    <w:rsid w:val="0090545D"/>
  </w:style>
  <w:style w:type="character" w:customStyle="1" w:styleId="hwtze">
    <w:name w:val="hwtze"/>
    <w:basedOn w:val="a0"/>
    <w:rsid w:val="00256762"/>
  </w:style>
  <w:style w:type="paragraph" w:styleId="af0">
    <w:name w:val="No Spacing"/>
    <w:uiPriority w:val="1"/>
    <w:qFormat/>
    <w:rsid w:val="00B8351C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character" w:customStyle="1" w:styleId="rpc41">
    <w:name w:val="_rpc_41"/>
    <w:basedOn w:val="a0"/>
    <w:rsid w:val="00B8351C"/>
  </w:style>
  <w:style w:type="paragraph" w:customStyle="1" w:styleId="msoaddress">
    <w:name w:val="msoaddress"/>
    <w:rsid w:val="00B8351C"/>
    <w:pPr>
      <w:spacing w:after="0" w:line="240" w:lineRule="auto"/>
    </w:pPr>
    <w:rPr>
      <w:rFonts w:ascii="Franklin Gothic Demi Cond" w:eastAsia="Times New Roman" w:hAnsi="Franklin Gothic Demi Cond" w:cs="Times New Roman"/>
      <w:color w:val="000000"/>
      <w:kern w:val="28"/>
      <w:sz w:val="18"/>
      <w:szCs w:val="18"/>
      <w:lang w:eastAsia="ru-RU"/>
      <w14:ligatures w14:val="none"/>
    </w:rPr>
  </w:style>
  <w:style w:type="character" w:customStyle="1" w:styleId="31">
    <w:name w:val="Основной текст (3)_"/>
    <w:link w:val="32"/>
    <w:rsid w:val="00B8351C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B8351C"/>
    <w:pPr>
      <w:widowControl w:val="0"/>
      <w:shd w:val="clear" w:color="auto" w:fill="FFFFFF"/>
      <w:spacing w:before="420" w:after="0" w:line="322" w:lineRule="exact"/>
      <w:jc w:val="both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f1">
    <w:name w:val="FollowedHyperlink"/>
    <w:uiPriority w:val="99"/>
    <w:semiHidden/>
    <w:unhideWhenUsed/>
    <w:rsid w:val="00B8351C"/>
    <w:rPr>
      <w:color w:val="800080"/>
      <w:u w:val="single"/>
    </w:rPr>
  </w:style>
  <w:style w:type="character" w:customStyle="1" w:styleId="110">
    <w:name w:val="Неразрешенное упоминание11"/>
    <w:uiPriority w:val="99"/>
    <w:semiHidden/>
    <w:unhideWhenUsed/>
    <w:rsid w:val="00B8351C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B8351C"/>
    <w:pPr>
      <w:spacing w:after="0" w:line="240" w:lineRule="auto"/>
    </w:pPr>
    <w:rPr>
      <w:rFonts w:ascii="Consolas" w:eastAsia="Times New Roman" w:hAnsi="Consolas" w:cs="Times New Roman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rsid w:val="00B8351C"/>
    <w:rPr>
      <w:rFonts w:ascii="Consolas" w:eastAsia="Times New Roman" w:hAnsi="Consolas" w:cs="Times New Roman"/>
      <w:kern w:val="0"/>
      <w:sz w:val="20"/>
      <w:szCs w:val="20"/>
      <w:lang w:val="ru" w:eastAsia="ru-RU"/>
      <w14:ligatures w14:val="none"/>
    </w:rPr>
  </w:style>
  <w:style w:type="character" w:customStyle="1" w:styleId="23">
    <w:name w:val="Неразрешенное упоминание2"/>
    <w:uiPriority w:val="99"/>
    <w:semiHidden/>
    <w:unhideWhenUsed/>
    <w:rsid w:val="00B8351C"/>
    <w:rPr>
      <w:color w:val="605E5C"/>
      <w:shd w:val="clear" w:color="auto" w:fill="E1DFDD"/>
    </w:rPr>
  </w:style>
  <w:style w:type="character" w:styleId="af2">
    <w:name w:val="Strong"/>
    <w:uiPriority w:val="22"/>
    <w:qFormat/>
    <w:rsid w:val="00B8351C"/>
    <w:rPr>
      <w:b/>
      <w:bCs/>
    </w:rPr>
  </w:style>
  <w:style w:type="character" w:customStyle="1" w:styleId="33">
    <w:name w:val="Неразрешенное упоминание3"/>
    <w:uiPriority w:val="99"/>
    <w:semiHidden/>
    <w:unhideWhenUsed/>
    <w:rsid w:val="00B8351C"/>
    <w:rPr>
      <w:color w:val="605E5C"/>
      <w:shd w:val="clear" w:color="auto" w:fill="E1DFDD"/>
    </w:rPr>
  </w:style>
  <w:style w:type="character" w:customStyle="1" w:styleId="ezkurwreuab5ozgtqnkl">
    <w:name w:val="ezkurwreuab5ozgtqnkl"/>
    <w:basedOn w:val="a0"/>
    <w:rsid w:val="00066979"/>
  </w:style>
  <w:style w:type="paragraph" w:styleId="af3">
    <w:name w:val="Normal (Web)"/>
    <w:basedOn w:val="a"/>
    <w:uiPriority w:val="99"/>
    <w:unhideWhenUsed/>
    <w:rsid w:val="00B93F2E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ru-RU"/>
      <w14:ligatures w14:val="none"/>
    </w:rPr>
  </w:style>
  <w:style w:type="table" w:customStyle="1" w:styleId="12">
    <w:name w:val="Сетка таблицы1"/>
    <w:basedOn w:val="a1"/>
    <w:next w:val="af"/>
    <w:uiPriority w:val="59"/>
    <w:rsid w:val="00440048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7471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7471F6"/>
  </w:style>
  <w:style w:type="paragraph" w:styleId="af6">
    <w:name w:val="footer"/>
    <w:basedOn w:val="a"/>
    <w:link w:val="af7"/>
    <w:uiPriority w:val="99"/>
    <w:unhideWhenUsed/>
    <w:rsid w:val="007471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7471F6"/>
  </w:style>
  <w:style w:type="table" w:customStyle="1" w:styleId="24">
    <w:name w:val="Сетка таблицы2"/>
    <w:basedOn w:val="a1"/>
    <w:next w:val="af"/>
    <w:uiPriority w:val="59"/>
    <w:rsid w:val="007471F6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basedOn w:val="a0"/>
    <w:uiPriority w:val="99"/>
    <w:semiHidden/>
    <w:unhideWhenUsed/>
    <w:rsid w:val="00D57DC6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D57DC6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D57DC6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D57DC6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D57DC6"/>
    <w:rPr>
      <w:b/>
      <w:bCs/>
      <w:sz w:val="20"/>
      <w:szCs w:val="20"/>
    </w:rPr>
  </w:style>
  <w:style w:type="paragraph" w:styleId="afd">
    <w:name w:val="Revision"/>
    <w:hidden/>
    <w:uiPriority w:val="99"/>
    <w:semiHidden/>
    <w:rsid w:val="00D57D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microsoft.com/office/2007/relationships/hdphoto" Target="media/hdphoto1.wdp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8993A-A516-4EC7-BA7E-7B6B59F06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2</Pages>
  <Words>1994</Words>
  <Characters>1137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нсауле Казтаева</dc:creator>
  <cp:keywords/>
  <dc:description/>
  <cp:lastModifiedBy>Клюев Дмитрий</cp:lastModifiedBy>
  <cp:revision>2</cp:revision>
  <cp:lastPrinted>2025-02-21T06:20:00Z</cp:lastPrinted>
  <dcterms:created xsi:type="dcterms:W3CDTF">2025-03-04T09:56:00Z</dcterms:created>
  <dcterms:modified xsi:type="dcterms:W3CDTF">2025-04-17T03:23:00Z</dcterms:modified>
</cp:coreProperties>
</file>